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D70ECD" w14:textId="60053CEA" w:rsidR="00664A39" w:rsidRPr="00DA552A" w:rsidRDefault="00E72E19" w:rsidP="00E72E19">
      <w:pPr>
        <w:spacing w:after="114"/>
        <w:ind w:right="267"/>
        <w:rPr>
          <w:sz w:val="44"/>
          <w:szCs w:val="44"/>
          <w:lang w:val="en-US"/>
        </w:rPr>
      </w:pPr>
      <w:r w:rsidRPr="00DA552A">
        <w:rPr>
          <w:sz w:val="44"/>
          <w:szCs w:val="44"/>
          <w:lang w:val="en-US"/>
        </w:rPr>
        <w:t xml:space="preserve">          </w:t>
      </w:r>
      <w:r w:rsidR="000A2B5E" w:rsidRPr="00DA552A">
        <w:rPr>
          <w:sz w:val="44"/>
          <w:szCs w:val="44"/>
          <w:lang w:val="en-US"/>
        </w:rPr>
        <w:t xml:space="preserve">  </w:t>
      </w:r>
      <w:r w:rsidR="00664A39" w:rsidRPr="00DA552A">
        <w:rPr>
          <w:rFonts w:ascii="Cambria" w:eastAsia="Cambria" w:hAnsi="Cambria" w:cs="Cambria"/>
          <w:b/>
          <w:sz w:val="36"/>
          <w:szCs w:val="24"/>
        </w:rPr>
        <w:t>“</w:t>
      </w:r>
      <w:r w:rsidR="00664A39" w:rsidRPr="00DA552A">
        <w:rPr>
          <w:rFonts w:ascii="Cambria" w:eastAsia="Cambria" w:hAnsi="Cambria" w:cs="Cambria"/>
          <w:b/>
          <w:sz w:val="44"/>
          <w:szCs w:val="28"/>
        </w:rPr>
        <w:t>Image Classification System</w:t>
      </w:r>
      <w:r w:rsidR="00664A39" w:rsidRPr="00DA552A">
        <w:rPr>
          <w:rFonts w:ascii="Cambria" w:eastAsia="Cambria" w:hAnsi="Cambria" w:cs="Cambria"/>
          <w:b/>
          <w:sz w:val="36"/>
          <w:szCs w:val="24"/>
        </w:rPr>
        <w:t>”</w:t>
      </w:r>
      <w:r w:rsidR="00664A39" w:rsidRPr="00DA552A">
        <w:rPr>
          <w:rFonts w:ascii="Cambria" w:eastAsia="Cambria" w:hAnsi="Cambria" w:cs="Cambria"/>
          <w:i/>
          <w:sz w:val="36"/>
          <w:szCs w:val="24"/>
        </w:rPr>
        <w:t xml:space="preserve"> </w:t>
      </w:r>
    </w:p>
    <w:p w14:paraId="45109C3C" w14:textId="77777777" w:rsidR="00E72E19" w:rsidRPr="00DA552A" w:rsidRDefault="00E72E19" w:rsidP="00E72E19">
      <w:pPr>
        <w:spacing w:after="114"/>
        <w:ind w:right="267"/>
        <w:rPr>
          <w:sz w:val="18"/>
          <w:szCs w:val="18"/>
        </w:rPr>
      </w:pPr>
    </w:p>
    <w:p w14:paraId="465F86BE" w14:textId="40FB425F" w:rsidR="00664A39" w:rsidRPr="00DA552A" w:rsidRDefault="00DA552A" w:rsidP="00DA552A">
      <w:pPr>
        <w:spacing w:after="100"/>
        <w:ind w:right="260"/>
      </w:pPr>
      <w:r>
        <w:rPr>
          <w:rFonts w:ascii="Cambria" w:eastAsia="Cambria" w:hAnsi="Cambria" w:cs="Cambria"/>
          <w:b/>
          <w:sz w:val="28"/>
        </w:rPr>
        <w:t xml:space="preserve">                                                   </w:t>
      </w:r>
      <w:r w:rsidR="00664A39" w:rsidRPr="00DA552A">
        <w:rPr>
          <w:rFonts w:ascii="Cambria" w:eastAsia="Cambria" w:hAnsi="Cambria" w:cs="Cambria"/>
          <w:b/>
          <w:sz w:val="28"/>
        </w:rPr>
        <w:t xml:space="preserve">Project Report   </w:t>
      </w:r>
    </w:p>
    <w:p w14:paraId="59C110AC" w14:textId="3329E381" w:rsidR="00664A39" w:rsidRPr="00DA552A" w:rsidRDefault="00DA552A" w:rsidP="00DA552A">
      <w:pPr>
        <w:spacing w:after="230"/>
        <w:ind w:right="267"/>
        <w:rPr>
          <w:rFonts w:ascii="Cambria" w:eastAsia="Cambria" w:hAnsi="Cambria" w:cs="Cambria"/>
        </w:rPr>
      </w:pPr>
      <w:r>
        <w:rPr>
          <w:rFonts w:ascii="Cambria" w:eastAsia="Cambria" w:hAnsi="Cambria" w:cs="Cambria"/>
          <w:b/>
        </w:rPr>
        <w:t xml:space="preserve">                                                                     </w:t>
      </w:r>
      <w:r w:rsidR="00664A39" w:rsidRPr="00DA552A">
        <w:rPr>
          <w:rFonts w:ascii="Cambria" w:eastAsia="Cambria" w:hAnsi="Cambria" w:cs="Cambria"/>
          <w:b/>
        </w:rPr>
        <w:t>Submitted to</w:t>
      </w:r>
      <w:r w:rsidR="00664A39" w:rsidRPr="00DA552A">
        <w:rPr>
          <w:rFonts w:ascii="Cambria" w:eastAsia="Cambria" w:hAnsi="Cambria" w:cs="Cambria"/>
        </w:rPr>
        <w:t xml:space="preserve"> </w:t>
      </w:r>
    </w:p>
    <w:p w14:paraId="0F632AD7" w14:textId="6F82650F" w:rsidR="00E72E19" w:rsidRPr="00DA552A" w:rsidRDefault="000A2B5E" w:rsidP="000A2B5E">
      <w:pPr>
        <w:spacing w:after="230"/>
        <w:ind w:left="454" w:right="267"/>
        <w:rPr>
          <w:rFonts w:ascii="Cambria" w:eastAsia="Cambria" w:hAnsi="Cambria" w:cs="Cambria"/>
          <w:sz w:val="18"/>
          <w:szCs w:val="18"/>
        </w:rPr>
      </w:pPr>
      <w:r w:rsidRPr="00DA552A">
        <w:rPr>
          <w:rFonts w:ascii="Cambria" w:eastAsia="Cambria" w:hAnsi="Cambria" w:cs="Cambria"/>
          <w:sz w:val="18"/>
          <w:szCs w:val="18"/>
        </w:rPr>
        <w:t xml:space="preserve">                                                       </w:t>
      </w:r>
      <w:r w:rsidRPr="00DA552A">
        <w:rPr>
          <w:noProof/>
          <w:sz w:val="20"/>
          <w:szCs w:val="20"/>
        </w:rPr>
        <w:drawing>
          <wp:inline distT="0" distB="0" distL="0" distR="0" wp14:anchorId="32243191" wp14:editId="641D86CD">
            <wp:extent cx="1905000" cy="1905000"/>
            <wp:effectExtent l="0" t="0" r="0" b="0"/>
            <wp:docPr id="13937273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7A09BF6A" w14:textId="2F7398CD" w:rsidR="00032F71" w:rsidRPr="00DA552A" w:rsidRDefault="001D0B81" w:rsidP="001D0B81">
      <w:pPr>
        <w:spacing w:after="230"/>
        <w:ind w:right="267"/>
        <w:rPr>
          <w:b/>
          <w:bCs/>
          <w:sz w:val="40"/>
          <w:szCs w:val="32"/>
        </w:rPr>
      </w:pPr>
      <w:r w:rsidRPr="00DA552A">
        <w:rPr>
          <w:rFonts w:ascii="Cambria" w:eastAsia="Cambria" w:hAnsi="Cambria" w:cs="Cambria"/>
          <w:b/>
          <w:bCs/>
          <w:sz w:val="40"/>
          <w:szCs w:val="32"/>
        </w:rPr>
        <w:t xml:space="preserve">                        </w:t>
      </w:r>
      <w:r w:rsidR="00DA552A">
        <w:rPr>
          <w:rFonts w:ascii="Cambria" w:eastAsia="Cambria" w:hAnsi="Cambria" w:cs="Cambria"/>
          <w:b/>
          <w:bCs/>
          <w:sz w:val="40"/>
          <w:szCs w:val="32"/>
        </w:rPr>
        <w:t xml:space="preserve">     </w:t>
      </w:r>
      <w:r w:rsidR="000A2B5E" w:rsidRPr="00DA552A">
        <w:rPr>
          <w:rFonts w:ascii="Cambria" w:eastAsia="Cambria" w:hAnsi="Cambria" w:cs="Cambria"/>
          <w:b/>
          <w:bCs/>
          <w:sz w:val="40"/>
          <w:szCs w:val="32"/>
        </w:rPr>
        <w:t xml:space="preserve"> </w:t>
      </w:r>
      <w:r w:rsidR="00664A39" w:rsidRPr="00DA552A">
        <w:rPr>
          <w:rFonts w:ascii="Cambria" w:eastAsia="Cambria" w:hAnsi="Cambria" w:cs="Cambria"/>
          <w:b/>
          <w:bCs/>
          <w:sz w:val="40"/>
          <w:szCs w:val="32"/>
        </w:rPr>
        <w:t>Techonet Pvt. Ltd.</w:t>
      </w:r>
      <w:r w:rsidR="00664A39" w:rsidRPr="00DA552A">
        <w:rPr>
          <w:b/>
          <w:bCs/>
          <w:sz w:val="40"/>
          <w:szCs w:val="32"/>
        </w:rPr>
        <w:t xml:space="preserve">, </w:t>
      </w:r>
    </w:p>
    <w:p w14:paraId="5EA974AB" w14:textId="60D594F7" w:rsidR="00664A39" w:rsidRPr="00DA552A" w:rsidRDefault="000A2B5E" w:rsidP="000A2B5E">
      <w:pPr>
        <w:pBdr>
          <w:bottom w:val="single" w:sz="12" w:space="1" w:color="auto"/>
        </w:pBdr>
        <w:spacing w:after="230"/>
        <w:ind w:right="267"/>
        <w:rPr>
          <w:b/>
          <w:bCs/>
          <w:sz w:val="32"/>
          <w:szCs w:val="24"/>
        </w:rPr>
      </w:pPr>
      <w:r w:rsidRPr="00DA552A">
        <w:rPr>
          <w:b/>
          <w:bCs/>
          <w:sz w:val="32"/>
          <w:szCs w:val="24"/>
        </w:rPr>
        <w:t xml:space="preserve">                                </w:t>
      </w:r>
      <w:r w:rsidR="00DA552A">
        <w:rPr>
          <w:b/>
          <w:bCs/>
          <w:sz w:val="32"/>
          <w:szCs w:val="24"/>
        </w:rPr>
        <w:t xml:space="preserve">   </w:t>
      </w:r>
      <w:r w:rsidR="001D0B81" w:rsidRPr="00DA552A">
        <w:rPr>
          <w:b/>
          <w:bCs/>
          <w:sz w:val="32"/>
          <w:szCs w:val="24"/>
        </w:rPr>
        <w:t xml:space="preserve"> </w:t>
      </w:r>
      <w:r w:rsidRPr="00DA552A">
        <w:rPr>
          <w:b/>
          <w:bCs/>
          <w:sz w:val="32"/>
          <w:szCs w:val="24"/>
        </w:rPr>
        <w:t xml:space="preserve">    </w:t>
      </w:r>
      <w:r w:rsidR="00664A39" w:rsidRPr="00DA552A">
        <w:rPr>
          <w:b/>
          <w:bCs/>
          <w:sz w:val="32"/>
          <w:szCs w:val="24"/>
        </w:rPr>
        <w:t xml:space="preserve">Smritinagar, Bhilai </w:t>
      </w:r>
    </w:p>
    <w:p w14:paraId="035B0230" w14:textId="77777777" w:rsidR="001D0B81" w:rsidRPr="00DA552A" w:rsidRDefault="001D0B81" w:rsidP="000A2B5E">
      <w:pPr>
        <w:pBdr>
          <w:bottom w:val="single" w:sz="12" w:space="1" w:color="auto"/>
        </w:pBdr>
        <w:spacing w:after="230"/>
        <w:ind w:right="267"/>
        <w:rPr>
          <w:b/>
          <w:bCs/>
          <w:sz w:val="32"/>
          <w:szCs w:val="24"/>
        </w:rPr>
      </w:pPr>
    </w:p>
    <w:p w14:paraId="5D8DC703" w14:textId="77777777" w:rsidR="001D0B81" w:rsidRPr="00DA552A" w:rsidRDefault="001D0B81" w:rsidP="001D0B81">
      <w:pPr>
        <w:spacing w:after="115"/>
        <w:ind w:left="-283" w:right="-57"/>
        <w:rPr>
          <w:sz w:val="18"/>
          <w:szCs w:val="18"/>
        </w:rPr>
      </w:pPr>
    </w:p>
    <w:p w14:paraId="7774F94E" w14:textId="283D082A" w:rsidR="00664A39" w:rsidRPr="00DA552A" w:rsidRDefault="00664A39" w:rsidP="000A2B5E">
      <w:pPr>
        <w:spacing w:after="158"/>
        <w:ind w:right="262"/>
        <w:jc w:val="center"/>
        <w:rPr>
          <w:rFonts w:ascii="Cambria" w:eastAsia="Cambria" w:hAnsi="Cambria" w:cs="Cambria"/>
        </w:rPr>
      </w:pPr>
      <w:r w:rsidRPr="00DA552A">
        <w:rPr>
          <w:rFonts w:ascii="Cambria" w:eastAsia="Cambria" w:hAnsi="Cambria" w:cs="Cambria"/>
          <w:b/>
        </w:rPr>
        <w:t>For fulfillment of the award of degree</w:t>
      </w:r>
      <w:r w:rsidRPr="00DA552A">
        <w:rPr>
          <w:rFonts w:ascii="Cambria" w:eastAsia="Cambria" w:hAnsi="Cambria" w:cs="Cambria"/>
        </w:rPr>
        <w:t xml:space="preserve"> </w:t>
      </w:r>
    </w:p>
    <w:p w14:paraId="140F9AD5" w14:textId="77777777" w:rsidR="00032F71" w:rsidRPr="00DA552A" w:rsidRDefault="00032F71" w:rsidP="00664A39">
      <w:pPr>
        <w:spacing w:after="158"/>
        <w:ind w:right="262"/>
        <w:jc w:val="center"/>
        <w:rPr>
          <w:sz w:val="18"/>
          <w:szCs w:val="18"/>
        </w:rPr>
      </w:pPr>
    </w:p>
    <w:p w14:paraId="5D8D2EC1" w14:textId="77777777" w:rsidR="00664A39" w:rsidRPr="00DA552A" w:rsidRDefault="00664A39" w:rsidP="00664A39">
      <w:pPr>
        <w:spacing w:after="100" w:line="192" w:lineRule="auto"/>
        <w:ind w:right="256"/>
        <w:jc w:val="center"/>
        <w:rPr>
          <w:sz w:val="20"/>
          <w:szCs w:val="20"/>
        </w:rPr>
      </w:pPr>
      <w:r w:rsidRPr="00DA552A">
        <w:rPr>
          <w:rFonts w:ascii="Cambria" w:eastAsia="Cambria" w:hAnsi="Cambria" w:cs="Cambria"/>
          <w:b/>
          <w:sz w:val="24"/>
          <w:szCs w:val="20"/>
        </w:rPr>
        <w:t xml:space="preserve">Bachelors of Technology </w:t>
      </w:r>
    </w:p>
    <w:p w14:paraId="0C47810D" w14:textId="77777777" w:rsidR="00664A39" w:rsidRPr="00DA552A" w:rsidRDefault="00664A39" w:rsidP="00664A39">
      <w:pPr>
        <w:spacing w:after="158" w:line="192" w:lineRule="auto"/>
        <w:ind w:right="252"/>
        <w:jc w:val="center"/>
        <w:rPr>
          <w:sz w:val="20"/>
          <w:szCs w:val="20"/>
        </w:rPr>
      </w:pPr>
      <w:r w:rsidRPr="00DA552A">
        <w:rPr>
          <w:rFonts w:ascii="Cambria" w:eastAsia="Cambria" w:hAnsi="Cambria" w:cs="Cambria"/>
          <w:b/>
          <w:sz w:val="20"/>
          <w:szCs w:val="20"/>
        </w:rPr>
        <w:t xml:space="preserve">In </w:t>
      </w:r>
    </w:p>
    <w:p w14:paraId="2E2E8885" w14:textId="77777777" w:rsidR="00664A39" w:rsidRPr="00DA552A" w:rsidRDefault="00664A39" w:rsidP="00664A39">
      <w:pPr>
        <w:spacing w:after="96" w:line="192" w:lineRule="auto"/>
        <w:ind w:right="257"/>
        <w:jc w:val="center"/>
        <w:rPr>
          <w:sz w:val="20"/>
          <w:szCs w:val="20"/>
        </w:rPr>
      </w:pPr>
      <w:r w:rsidRPr="00DA552A">
        <w:rPr>
          <w:rFonts w:ascii="Cambria" w:eastAsia="Cambria" w:hAnsi="Cambria" w:cs="Cambria"/>
          <w:b/>
          <w:i/>
          <w:sz w:val="24"/>
          <w:szCs w:val="20"/>
        </w:rPr>
        <w:t xml:space="preserve">Computer Science and Engineering </w:t>
      </w:r>
    </w:p>
    <w:p w14:paraId="4A382404" w14:textId="77777777" w:rsidR="00664A39" w:rsidRPr="00DA552A" w:rsidRDefault="00664A39" w:rsidP="00664A39">
      <w:pPr>
        <w:spacing w:after="158" w:line="192" w:lineRule="auto"/>
        <w:ind w:right="255"/>
        <w:jc w:val="center"/>
        <w:rPr>
          <w:rFonts w:ascii="Cambria" w:eastAsia="Cambria" w:hAnsi="Cambria" w:cs="Cambria"/>
          <w:b/>
          <w:i/>
          <w:sz w:val="20"/>
          <w:szCs w:val="20"/>
        </w:rPr>
      </w:pPr>
      <w:r w:rsidRPr="00DA552A">
        <w:rPr>
          <w:rFonts w:ascii="Cambria" w:eastAsia="Cambria" w:hAnsi="Cambria" w:cs="Cambria"/>
          <w:b/>
          <w:i/>
          <w:sz w:val="20"/>
          <w:szCs w:val="20"/>
        </w:rPr>
        <w:t>By</w:t>
      </w:r>
    </w:p>
    <w:p w14:paraId="66CA9527" w14:textId="77777777" w:rsidR="00664A39" w:rsidRPr="00DA552A" w:rsidRDefault="00664A39" w:rsidP="00664A39">
      <w:pPr>
        <w:spacing w:after="158"/>
        <w:ind w:right="255"/>
        <w:jc w:val="center"/>
        <w:rPr>
          <w:sz w:val="18"/>
          <w:szCs w:val="18"/>
        </w:rPr>
      </w:pPr>
    </w:p>
    <w:p w14:paraId="04C8E1FF" w14:textId="77777777" w:rsidR="00664A39" w:rsidRPr="00DA552A" w:rsidRDefault="00664A39" w:rsidP="00664A39">
      <w:pPr>
        <w:spacing w:after="132"/>
        <w:ind w:right="254"/>
        <w:jc w:val="center"/>
        <w:rPr>
          <w:rFonts w:ascii="Cambria" w:eastAsia="Cambria" w:hAnsi="Cambria" w:cs="Cambria"/>
          <w:b/>
          <w:sz w:val="24"/>
          <w:szCs w:val="20"/>
        </w:rPr>
      </w:pPr>
      <w:proofErr w:type="gramStart"/>
      <w:r w:rsidRPr="00DA552A">
        <w:rPr>
          <w:rFonts w:ascii="Cambria" w:eastAsia="Cambria" w:hAnsi="Cambria" w:cs="Cambria"/>
          <w:b/>
          <w:sz w:val="24"/>
          <w:szCs w:val="20"/>
        </w:rPr>
        <w:t>Name :</w:t>
      </w:r>
      <w:proofErr w:type="gramEnd"/>
      <w:r w:rsidRPr="00DA552A">
        <w:rPr>
          <w:rFonts w:ascii="Cambria" w:eastAsia="Cambria" w:hAnsi="Cambria" w:cs="Cambria"/>
          <w:b/>
          <w:sz w:val="24"/>
          <w:szCs w:val="20"/>
        </w:rPr>
        <w:t xml:space="preserve">      Yash Kumar Banjare,  </w:t>
      </w:r>
    </w:p>
    <w:p w14:paraId="7ACB6D93" w14:textId="08003358" w:rsidR="00664A39" w:rsidRPr="00DA552A" w:rsidRDefault="00664A39" w:rsidP="000A2B5E">
      <w:pPr>
        <w:spacing w:after="132"/>
        <w:ind w:right="254"/>
        <w:jc w:val="center"/>
        <w:rPr>
          <w:rFonts w:ascii="Cambria" w:eastAsia="Cambria" w:hAnsi="Cambria" w:cs="Cambria"/>
          <w:b/>
          <w:sz w:val="24"/>
          <w:szCs w:val="20"/>
        </w:rPr>
      </w:pPr>
      <w:proofErr w:type="gramStart"/>
      <w:r w:rsidRPr="00DA552A">
        <w:rPr>
          <w:rFonts w:ascii="Cambria" w:eastAsia="Cambria" w:hAnsi="Cambria" w:cs="Cambria"/>
          <w:b/>
          <w:sz w:val="24"/>
          <w:szCs w:val="20"/>
        </w:rPr>
        <w:t>Name :</w:t>
      </w:r>
      <w:proofErr w:type="gramEnd"/>
      <w:r w:rsidRPr="00DA552A">
        <w:rPr>
          <w:rFonts w:ascii="Cambria" w:eastAsia="Cambria" w:hAnsi="Cambria" w:cs="Cambria"/>
          <w:b/>
          <w:sz w:val="24"/>
          <w:szCs w:val="20"/>
        </w:rPr>
        <w:t xml:space="preserve">      Kishan Kanha             </w:t>
      </w:r>
    </w:p>
    <w:p w14:paraId="69379331" w14:textId="77777777" w:rsidR="00664A39" w:rsidRPr="00DA552A" w:rsidRDefault="00664A39" w:rsidP="00664A39">
      <w:pPr>
        <w:spacing w:after="132"/>
        <w:ind w:right="254"/>
        <w:rPr>
          <w:rFonts w:ascii="Cambria" w:eastAsia="Cambria" w:hAnsi="Cambria" w:cs="Cambria"/>
          <w:b/>
          <w:sz w:val="20"/>
          <w:szCs w:val="16"/>
        </w:rPr>
      </w:pPr>
    </w:p>
    <w:p w14:paraId="2C4D042E" w14:textId="0555EE50" w:rsidR="000A2B5E" w:rsidRPr="00DA552A" w:rsidRDefault="00664A39" w:rsidP="000A2B5E">
      <w:pPr>
        <w:spacing w:after="132"/>
        <w:ind w:right="254"/>
        <w:rPr>
          <w:rFonts w:ascii="Cambria" w:eastAsia="Cambria" w:hAnsi="Cambria" w:cs="Cambria"/>
          <w:b/>
          <w:szCs w:val="18"/>
        </w:rPr>
      </w:pPr>
      <w:r w:rsidRPr="00DA552A">
        <w:rPr>
          <w:rFonts w:ascii="Cambria" w:eastAsia="Cambria" w:hAnsi="Cambria" w:cs="Cambria"/>
          <w:b/>
          <w:sz w:val="20"/>
          <w:szCs w:val="16"/>
        </w:rPr>
        <w:t xml:space="preserve">                                                              </w:t>
      </w:r>
      <w:r w:rsidR="000A2B5E" w:rsidRPr="00DA552A">
        <w:rPr>
          <w:rFonts w:ascii="Cambria" w:eastAsia="Cambria" w:hAnsi="Cambria" w:cs="Cambria"/>
          <w:b/>
          <w:sz w:val="20"/>
          <w:szCs w:val="16"/>
        </w:rPr>
        <w:t xml:space="preserve">     </w:t>
      </w:r>
      <w:r w:rsidRPr="00DA552A">
        <w:rPr>
          <w:rFonts w:ascii="Cambria" w:eastAsia="Cambria" w:hAnsi="Cambria" w:cs="Cambria"/>
          <w:b/>
          <w:sz w:val="20"/>
          <w:szCs w:val="16"/>
        </w:rPr>
        <w:t xml:space="preserve"> </w:t>
      </w:r>
      <w:r w:rsidR="00032F71" w:rsidRPr="00DA552A">
        <w:rPr>
          <w:rFonts w:ascii="Cambria" w:eastAsia="Cambria" w:hAnsi="Cambria" w:cs="Cambria"/>
          <w:b/>
          <w:sz w:val="20"/>
          <w:szCs w:val="16"/>
        </w:rPr>
        <w:t xml:space="preserve">     </w:t>
      </w:r>
      <w:r w:rsidRPr="00DA552A">
        <w:rPr>
          <w:rFonts w:ascii="Cambria" w:eastAsia="Cambria" w:hAnsi="Cambria" w:cs="Cambria"/>
          <w:b/>
          <w:sz w:val="20"/>
          <w:szCs w:val="16"/>
        </w:rPr>
        <w:t xml:space="preserve"> </w:t>
      </w:r>
      <w:r w:rsidR="000A2B5E" w:rsidRPr="00DA552A">
        <w:rPr>
          <w:rFonts w:ascii="Cambria" w:eastAsia="Cambria" w:hAnsi="Cambria" w:cs="Cambria"/>
          <w:b/>
          <w:sz w:val="20"/>
          <w:szCs w:val="16"/>
        </w:rPr>
        <w:t xml:space="preserve">  </w:t>
      </w:r>
      <w:r w:rsidRPr="00DA552A">
        <w:rPr>
          <w:rFonts w:ascii="Cambria" w:eastAsia="Cambria" w:hAnsi="Cambria" w:cs="Cambria"/>
          <w:b/>
          <w:sz w:val="20"/>
          <w:szCs w:val="16"/>
        </w:rPr>
        <w:t xml:space="preserve">  </w:t>
      </w:r>
      <w:r w:rsidRPr="00DA552A">
        <w:rPr>
          <w:rFonts w:ascii="Cambria" w:eastAsia="Cambria" w:hAnsi="Cambria" w:cs="Cambria"/>
          <w:b/>
          <w:szCs w:val="18"/>
        </w:rPr>
        <w:t xml:space="preserve"> </w:t>
      </w:r>
      <w:r w:rsidR="007051B1">
        <w:rPr>
          <w:rFonts w:ascii="Cambria" w:eastAsia="Cambria" w:hAnsi="Cambria" w:cs="Cambria"/>
          <w:b/>
          <w:szCs w:val="18"/>
        </w:rPr>
        <w:t xml:space="preserve">  </w:t>
      </w:r>
      <w:r w:rsidRPr="00DA552A">
        <w:rPr>
          <w:rFonts w:ascii="Cambria" w:eastAsia="Cambria" w:hAnsi="Cambria" w:cs="Cambria"/>
          <w:b/>
          <w:szCs w:val="18"/>
        </w:rPr>
        <w:t xml:space="preserve"> </w:t>
      </w:r>
      <w:r w:rsidRPr="00DA552A">
        <w:rPr>
          <w:rFonts w:ascii="Cambria" w:eastAsia="Cambria" w:hAnsi="Cambria" w:cs="Cambria"/>
          <w:b/>
        </w:rPr>
        <w:t xml:space="preserve">Guided By </w:t>
      </w:r>
    </w:p>
    <w:p w14:paraId="48568E72" w14:textId="4CA43047" w:rsidR="000A2B5E" w:rsidRDefault="000A2B5E" w:rsidP="000A2B5E">
      <w:pPr>
        <w:spacing w:after="132"/>
        <w:ind w:right="254"/>
        <w:rPr>
          <w:b/>
          <w:bCs/>
          <w:sz w:val="32"/>
          <w:szCs w:val="32"/>
        </w:rPr>
      </w:pPr>
      <w:r w:rsidRPr="00DA552A">
        <w:rPr>
          <w:rFonts w:ascii="Cambria" w:eastAsia="Cambria" w:hAnsi="Cambria" w:cs="Cambria"/>
          <w:b/>
          <w:sz w:val="20"/>
          <w:szCs w:val="16"/>
        </w:rPr>
        <w:t xml:space="preserve">                                                 </w:t>
      </w:r>
      <w:r w:rsidR="007051B1">
        <w:rPr>
          <w:rFonts w:ascii="Cambria" w:eastAsia="Cambria" w:hAnsi="Cambria" w:cs="Cambria"/>
          <w:b/>
          <w:sz w:val="20"/>
          <w:szCs w:val="16"/>
        </w:rPr>
        <w:t xml:space="preserve"> </w:t>
      </w:r>
      <w:r w:rsidRPr="00DA552A">
        <w:rPr>
          <w:rFonts w:ascii="Cambria" w:eastAsia="Cambria" w:hAnsi="Cambria" w:cs="Cambria"/>
          <w:b/>
          <w:sz w:val="20"/>
          <w:szCs w:val="16"/>
        </w:rPr>
        <w:t xml:space="preserve">  </w:t>
      </w:r>
      <w:r w:rsidR="007051B1">
        <w:rPr>
          <w:rFonts w:ascii="Cambria" w:eastAsia="Cambria" w:hAnsi="Cambria" w:cs="Cambria"/>
          <w:b/>
          <w:sz w:val="20"/>
          <w:szCs w:val="16"/>
        </w:rPr>
        <w:t xml:space="preserve">  </w:t>
      </w:r>
      <w:r w:rsidRPr="00DA552A">
        <w:rPr>
          <w:rFonts w:ascii="Cambria" w:eastAsia="Cambria" w:hAnsi="Cambria" w:cs="Cambria"/>
          <w:b/>
          <w:sz w:val="20"/>
          <w:szCs w:val="16"/>
        </w:rPr>
        <w:t xml:space="preserve">       </w:t>
      </w:r>
      <w:r w:rsidR="00664A39" w:rsidRPr="00DA552A">
        <w:rPr>
          <w:b/>
          <w:bCs/>
          <w:sz w:val="32"/>
          <w:szCs w:val="32"/>
        </w:rPr>
        <w:t>Mr. Kailash Kumar Patel</w:t>
      </w:r>
    </w:p>
    <w:p w14:paraId="30B6CC9E" w14:textId="77777777" w:rsidR="00DA552A" w:rsidRPr="00DA552A" w:rsidRDefault="00DA552A" w:rsidP="000A2B5E">
      <w:pPr>
        <w:spacing w:after="132"/>
        <w:ind w:right="254"/>
        <w:rPr>
          <w:b/>
          <w:bCs/>
          <w:sz w:val="28"/>
          <w:szCs w:val="28"/>
        </w:rPr>
      </w:pPr>
    </w:p>
    <w:p w14:paraId="2F7F3A0C" w14:textId="13F16667" w:rsidR="00664A39" w:rsidRPr="00DA552A" w:rsidRDefault="00664A39" w:rsidP="000A2B5E">
      <w:pPr>
        <w:spacing w:after="237"/>
        <w:ind w:right="261"/>
        <w:jc w:val="center"/>
        <w:rPr>
          <w:b/>
          <w:bCs/>
        </w:rPr>
      </w:pPr>
      <w:r w:rsidRPr="00DA552A">
        <w:rPr>
          <w:b/>
          <w:bCs/>
          <w:sz w:val="20"/>
          <w:szCs w:val="20"/>
        </w:rPr>
        <w:t>___________________________________________________________________</w:t>
      </w:r>
      <w:r w:rsidR="00E72E19" w:rsidRPr="00DA552A">
        <w:rPr>
          <w:b/>
          <w:bCs/>
          <w:sz w:val="20"/>
          <w:szCs w:val="20"/>
        </w:rPr>
        <w:t>_______________________</w:t>
      </w:r>
    </w:p>
    <w:p w14:paraId="24F087BC" w14:textId="3C6C7CCD" w:rsidR="00664A39" w:rsidRPr="00DA552A" w:rsidRDefault="00E72E19" w:rsidP="00664A39">
      <w:pPr>
        <w:pStyle w:val="Heading2"/>
        <w:rPr>
          <w:b/>
          <w:bCs/>
          <w:sz w:val="28"/>
          <w:szCs w:val="28"/>
          <w:u w:val="single"/>
        </w:rPr>
      </w:pPr>
      <w:r w:rsidRPr="00DA552A">
        <w:rPr>
          <w:b/>
          <w:bCs/>
          <w:sz w:val="28"/>
          <w:szCs w:val="28"/>
        </w:rPr>
        <w:lastRenderedPageBreak/>
        <w:t xml:space="preserve">                            </w:t>
      </w:r>
      <w:r w:rsidR="00664A39" w:rsidRPr="00DA552A">
        <w:rPr>
          <w:b/>
          <w:bCs/>
          <w:color w:val="000000" w:themeColor="text1"/>
          <w:sz w:val="36"/>
          <w:szCs w:val="36"/>
          <w:u w:val="single"/>
        </w:rPr>
        <w:t xml:space="preserve">CERTIFICATE BY THE GUIDES </w:t>
      </w:r>
    </w:p>
    <w:p w14:paraId="3A93FEEE" w14:textId="77777777" w:rsidR="00664A39" w:rsidRPr="00DA552A" w:rsidRDefault="00664A39" w:rsidP="00664A39">
      <w:pPr>
        <w:rPr>
          <w:sz w:val="20"/>
          <w:szCs w:val="20"/>
        </w:rPr>
      </w:pPr>
    </w:p>
    <w:p w14:paraId="5AA7BCD0" w14:textId="77777777" w:rsidR="00664A39" w:rsidRPr="00DA552A" w:rsidRDefault="00664A39" w:rsidP="00664A39">
      <w:pPr>
        <w:rPr>
          <w:sz w:val="20"/>
          <w:szCs w:val="20"/>
        </w:rPr>
      </w:pPr>
    </w:p>
    <w:p w14:paraId="700354EC" w14:textId="6FD49932" w:rsidR="00664A39" w:rsidRPr="00DA552A" w:rsidRDefault="00664A39" w:rsidP="00664A39">
      <w:pPr>
        <w:ind w:left="-5" w:right="252"/>
        <w:rPr>
          <w:sz w:val="24"/>
          <w:szCs w:val="24"/>
        </w:rPr>
      </w:pPr>
      <w:r w:rsidRPr="00DA552A">
        <w:rPr>
          <w:sz w:val="24"/>
          <w:szCs w:val="24"/>
        </w:rPr>
        <w:t xml:space="preserve">This is to certify that the project entitled </w:t>
      </w:r>
      <w:r w:rsidRPr="00DA552A">
        <w:rPr>
          <w:b/>
          <w:sz w:val="24"/>
          <w:szCs w:val="24"/>
        </w:rPr>
        <w:t>“</w:t>
      </w:r>
      <w:r w:rsidRPr="00DA552A">
        <w:rPr>
          <w:rFonts w:ascii="Cambria" w:eastAsia="Cambria" w:hAnsi="Cambria" w:cs="Cambria"/>
          <w:b/>
          <w:sz w:val="24"/>
          <w:szCs w:val="24"/>
        </w:rPr>
        <w:t>Image Classification System</w:t>
      </w:r>
      <w:r w:rsidRPr="00DA552A">
        <w:rPr>
          <w:b/>
          <w:sz w:val="24"/>
          <w:szCs w:val="24"/>
        </w:rPr>
        <w:t>”</w:t>
      </w:r>
      <w:r w:rsidRPr="00DA552A">
        <w:rPr>
          <w:sz w:val="24"/>
          <w:szCs w:val="24"/>
        </w:rPr>
        <w:t xml:space="preserve"> is a record of project work carried out by Yash Kumar </w:t>
      </w:r>
      <w:proofErr w:type="gramStart"/>
      <w:r w:rsidRPr="00DA552A">
        <w:rPr>
          <w:sz w:val="24"/>
          <w:szCs w:val="24"/>
        </w:rPr>
        <w:t>Banjare  and</w:t>
      </w:r>
      <w:proofErr w:type="gramEnd"/>
      <w:r w:rsidRPr="00DA552A">
        <w:rPr>
          <w:sz w:val="24"/>
          <w:szCs w:val="24"/>
        </w:rPr>
        <w:t xml:space="preserve"> Kishan Kanha under my guidance and supervision in partial fulfillment of the requirement for the award of </w:t>
      </w:r>
      <w:r w:rsidRPr="00DA552A">
        <w:rPr>
          <w:b/>
          <w:sz w:val="24"/>
          <w:szCs w:val="24"/>
        </w:rPr>
        <w:t>Bachelors of Technology in Computer Science and Engineering</w:t>
      </w:r>
      <w:r w:rsidRPr="00DA552A">
        <w:rPr>
          <w:sz w:val="24"/>
          <w:szCs w:val="24"/>
        </w:rPr>
        <w:t xml:space="preserve"> of Shri Shankaracharya Technical Campus, </w:t>
      </w:r>
      <w:proofErr w:type="spellStart"/>
      <w:proofErr w:type="gramStart"/>
      <w:r w:rsidRPr="00DA552A">
        <w:rPr>
          <w:sz w:val="24"/>
          <w:szCs w:val="24"/>
        </w:rPr>
        <w:t>Bhilai</w:t>
      </w:r>
      <w:proofErr w:type="spellEnd"/>
      <w:r w:rsidRPr="00DA552A">
        <w:rPr>
          <w:sz w:val="24"/>
          <w:szCs w:val="24"/>
        </w:rPr>
        <w:t>(</w:t>
      </w:r>
      <w:proofErr w:type="gramEnd"/>
      <w:r w:rsidRPr="00DA552A">
        <w:rPr>
          <w:sz w:val="24"/>
          <w:szCs w:val="24"/>
        </w:rPr>
        <w:t>C.G.),</w:t>
      </w:r>
      <w:r w:rsidR="00DA552A">
        <w:rPr>
          <w:sz w:val="24"/>
          <w:szCs w:val="24"/>
        </w:rPr>
        <w:t xml:space="preserve"> </w:t>
      </w:r>
      <w:r w:rsidRPr="00DA552A">
        <w:rPr>
          <w:sz w:val="24"/>
          <w:szCs w:val="24"/>
        </w:rPr>
        <w:t xml:space="preserve">India. </w:t>
      </w:r>
    </w:p>
    <w:p w14:paraId="4ADDC803" w14:textId="77777777" w:rsidR="00664A39" w:rsidRPr="00DA552A" w:rsidRDefault="00664A39" w:rsidP="00664A39">
      <w:pPr>
        <w:spacing w:after="113"/>
        <w:ind w:left="-5" w:right="252"/>
        <w:rPr>
          <w:sz w:val="24"/>
          <w:szCs w:val="24"/>
        </w:rPr>
      </w:pPr>
      <w:r w:rsidRPr="00DA552A">
        <w:rPr>
          <w:sz w:val="24"/>
          <w:szCs w:val="24"/>
        </w:rPr>
        <w:t xml:space="preserve">To the best of my knowledge and belief, the project </w:t>
      </w:r>
    </w:p>
    <w:p w14:paraId="394EF2AF" w14:textId="77777777" w:rsidR="00664A39" w:rsidRPr="00DA552A" w:rsidRDefault="00664A39" w:rsidP="00664A39">
      <w:pPr>
        <w:numPr>
          <w:ilvl w:val="0"/>
          <w:numId w:val="4"/>
        </w:numPr>
        <w:spacing w:after="127"/>
        <w:ind w:right="252" w:hanging="720"/>
        <w:jc w:val="both"/>
        <w:rPr>
          <w:sz w:val="24"/>
          <w:szCs w:val="24"/>
        </w:rPr>
      </w:pPr>
      <w:r w:rsidRPr="00DA552A">
        <w:rPr>
          <w:sz w:val="24"/>
          <w:szCs w:val="24"/>
        </w:rPr>
        <w:t xml:space="preserve">Embodies the work of the candidate  </w:t>
      </w:r>
      <w:r w:rsidRPr="00DA552A">
        <w:rPr>
          <w:sz w:val="24"/>
          <w:szCs w:val="24"/>
        </w:rPr>
        <w:tab/>
        <w:t xml:space="preserve"> </w:t>
      </w:r>
    </w:p>
    <w:p w14:paraId="24C0E404" w14:textId="77777777" w:rsidR="00664A39" w:rsidRPr="00DA552A" w:rsidRDefault="00664A39" w:rsidP="00664A39">
      <w:pPr>
        <w:numPr>
          <w:ilvl w:val="0"/>
          <w:numId w:val="4"/>
        </w:numPr>
        <w:spacing w:after="120"/>
        <w:ind w:right="252" w:hanging="720"/>
        <w:jc w:val="both"/>
        <w:rPr>
          <w:sz w:val="24"/>
          <w:szCs w:val="24"/>
        </w:rPr>
      </w:pPr>
      <w:r w:rsidRPr="00DA552A">
        <w:rPr>
          <w:sz w:val="24"/>
          <w:szCs w:val="24"/>
        </w:rPr>
        <w:t xml:space="preserve">Has been duly completed </w:t>
      </w:r>
    </w:p>
    <w:p w14:paraId="16F82906" w14:textId="77777777" w:rsidR="00664A39" w:rsidRPr="00DA552A" w:rsidRDefault="00664A39" w:rsidP="00664A39">
      <w:pPr>
        <w:numPr>
          <w:ilvl w:val="0"/>
          <w:numId w:val="4"/>
        </w:numPr>
        <w:spacing w:after="4" w:line="365" w:lineRule="auto"/>
        <w:ind w:right="252" w:hanging="720"/>
        <w:jc w:val="both"/>
        <w:rPr>
          <w:sz w:val="24"/>
          <w:szCs w:val="24"/>
        </w:rPr>
      </w:pPr>
      <w:proofErr w:type="spellStart"/>
      <w:r w:rsidRPr="00DA552A">
        <w:rPr>
          <w:sz w:val="24"/>
          <w:szCs w:val="24"/>
        </w:rPr>
        <w:t>Fulfills</w:t>
      </w:r>
      <w:proofErr w:type="spellEnd"/>
      <w:r w:rsidRPr="00DA552A">
        <w:rPr>
          <w:sz w:val="24"/>
          <w:szCs w:val="24"/>
        </w:rPr>
        <w:t xml:space="preserve"> the requirements of Ordinance related to the B.E. Degree of the University and </w:t>
      </w:r>
    </w:p>
    <w:p w14:paraId="494A8E2A" w14:textId="77777777" w:rsidR="00664A39" w:rsidRPr="00DA552A" w:rsidRDefault="00664A39" w:rsidP="00664A39">
      <w:pPr>
        <w:numPr>
          <w:ilvl w:val="0"/>
          <w:numId w:val="4"/>
        </w:numPr>
        <w:spacing w:after="4" w:line="365" w:lineRule="auto"/>
        <w:ind w:right="252" w:hanging="720"/>
        <w:jc w:val="both"/>
        <w:rPr>
          <w:sz w:val="24"/>
          <w:szCs w:val="24"/>
        </w:rPr>
      </w:pPr>
      <w:r w:rsidRPr="00DA552A">
        <w:rPr>
          <w:sz w:val="24"/>
          <w:szCs w:val="24"/>
        </w:rPr>
        <w:t xml:space="preserve">Is up to the standard both in respect of contents and language for being referred to the examiners. </w:t>
      </w:r>
    </w:p>
    <w:p w14:paraId="4C3CC9EF" w14:textId="77777777" w:rsidR="00664A39" w:rsidRPr="00DA552A" w:rsidRDefault="00664A39" w:rsidP="00664A39">
      <w:pPr>
        <w:spacing w:after="114"/>
        <w:rPr>
          <w:sz w:val="24"/>
          <w:szCs w:val="24"/>
        </w:rPr>
      </w:pPr>
      <w:r w:rsidRPr="00DA552A">
        <w:rPr>
          <w:sz w:val="24"/>
          <w:szCs w:val="24"/>
        </w:rPr>
        <w:t xml:space="preserve"> </w:t>
      </w:r>
    </w:p>
    <w:p w14:paraId="531BA626" w14:textId="77777777" w:rsidR="00664A39" w:rsidRPr="00DA552A" w:rsidRDefault="00664A39" w:rsidP="00664A39">
      <w:pPr>
        <w:spacing w:after="142"/>
        <w:rPr>
          <w:sz w:val="24"/>
          <w:szCs w:val="24"/>
        </w:rPr>
      </w:pPr>
      <w:r w:rsidRPr="00DA552A">
        <w:rPr>
          <w:sz w:val="24"/>
          <w:szCs w:val="24"/>
        </w:rPr>
        <w:t xml:space="preserve"> </w:t>
      </w:r>
    </w:p>
    <w:p w14:paraId="66C1CEDA" w14:textId="2AD874EB" w:rsidR="00664A39" w:rsidRPr="00DA552A" w:rsidRDefault="00664A39" w:rsidP="00664A39">
      <w:pPr>
        <w:tabs>
          <w:tab w:val="center" w:pos="2881"/>
          <w:tab w:val="center" w:pos="3602"/>
          <w:tab w:val="center" w:pos="4322"/>
          <w:tab w:val="center" w:pos="6974"/>
        </w:tabs>
        <w:spacing w:after="0"/>
        <w:rPr>
          <w:b/>
          <w:sz w:val="24"/>
          <w:szCs w:val="24"/>
        </w:rPr>
      </w:pPr>
      <w:r w:rsidRPr="00DA552A">
        <w:rPr>
          <w:b/>
          <w:sz w:val="24"/>
          <w:szCs w:val="24"/>
        </w:rPr>
        <w:t xml:space="preserve">(Name of the Guide) </w:t>
      </w:r>
      <w:r w:rsidRPr="00DA552A">
        <w:rPr>
          <w:b/>
          <w:sz w:val="24"/>
          <w:szCs w:val="24"/>
        </w:rPr>
        <w:tab/>
        <w:t xml:space="preserve"> </w:t>
      </w:r>
      <w:r w:rsidRPr="00DA552A">
        <w:rPr>
          <w:b/>
          <w:sz w:val="24"/>
          <w:szCs w:val="24"/>
        </w:rPr>
        <w:tab/>
        <w:t xml:space="preserve"> </w:t>
      </w:r>
      <w:r w:rsidRPr="00DA552A">
        <w:rPr>
          <w:b/>
          <w:sz w:val="24"/>
          <w:szCs w:val="24"/>
        </w:rPr>
        <w:tab/>
        <w:t xml:space="preserve"> </w:t>
      </w:r>
      <w:r w:rsidRPr="00DA552A">
        <w:rPr>
          <w:b/>
          <w:sz w:val="24"/>
          <w:szCs w:val="24"/>
        </w:rPr>
        <w:tab/>
        <w:t xml:space="preserve">               </w:t>
      </w:r>
      <w:proofErr w:type="gramStart"/>
      <w:r w:rsidRPr="00DA552A">
        <w:rPr>
          <w:b/>
          <w:sz w:val="24"/>
          <w:szCs w:val="24"/>
        </w:rPr>
        <w:t xml:space="preserve">   (</w:t>
      </w:r>
      <w:proofErr w:type="gramEnd"/>
      <w:r w:rsidRPr="00DA552A">
        <w:rPr>
          <w:b/>
          <w:sz w:val="24"/>
          <w:szCs w:val="24"/>
        </w:rPr>
        <w:t>Signature of the Guide)</w:t>
      </w:r>
    </w:p>
    <w:p w14:paraId="17ABB834" w14:textId="21A13DAD" w:rsidR="00BB70B4" w:rsidRPr="00DA552A" w:rsidRDefault="00BB70B4" w:rsidP="00664A39">
      <w:pPr>
        <w:tabs>
          <w:tab w:val="center" w:pos="2881"/>
          <w:tab w:val="center" w:pos="3602"/>
          <w:tab w:val="center" w:pos="4322"/>
          <w:tab w:val="center" w:pos="6974"/>
        </w:tabs>
        <w:spacing w:after="0"/>
        <w:rPr>
          <w:b/>
          <w:sz w:val="24"/>
          <w:szCs w:val="24"/>
        </w:rPr>
      </w:pPr>
    </w:p>
    <w:p w14:paraId="29C81836" w14:textId="713614DF" w:rsidR="00BB70B4" w:rsidRPr="00DA552A" w:rsidRDefault="00BB70B4" w:rsidP="00664A39">
      <w:pPr>
        <w:tabs>
          <w:tab w:val="center" w:pos="2881"/>
          <w:tab w:val="center" w:pos="3602"/>
          <w:tab w:val="center" w:pos="4322"/>
          <w:tab w:val="center" w:pos="6974"/>
        </w:tabs>
        <w:spacing w:after="0"/>
        <w:rPr>
          <w:b/>
          <w:sz w:val="24"/>
          <w:szCs w:val="24"/>
        </w:rPr>
      </w:pPr>
      <w:r w:rsidRPr="00DA552A">
        <w:rPr>
          <w:b/>
          <w:sz w:val="24"/>
          <w:szCs w:val="24"/>
        </w:rPr>
        <w:t>……………………………….                                                                             …………………………………….</w:t>
      </w:r>
    </w:p>
    <w:p w14:paraId="3429733D" w14:textId="77777777" w:rsidR="00664A39" w:rsidRPr="00DA552A" w:rsidRDefault="00664A39" w:rsidP="00664A39">
      <w:pPr>
        <w:spacing w:after="0"/>
      </w:pPr>
      <w:r w:rsidRPr="00DA552A">
        <w:rPr>
          <w:b/>
          <w:sz w:val="24"/>
        </w:rPr>
        <w:t xml:space="preserve"> </w:t>
      </w:r>
    </w:p>
    <w:p w14:paraId="3536B02C" w14:textId="77777777" w:rsidR="00664A39" w:rsidRPr="00DA552A" w:rsidRDefault="00664A39" w:rsidP="00664A39">
      <w:pPr>
        <w:spacing w:after="0"/>
      </w:pPr>
      <w:r w:rsidRPr="00DA552A">
        <w:rPr>
          <w:b/>
          <w:sz w:val="24"/>
        </w:rPr>
        <w:t xml:space="preserve"> </w:t>
      </w:r>
    </w:p>
    <w:p w14:paraId="0E1146A1" w14:textId="77777777" w:rsidR="00664A39" w:rsidRPr="00DA552A" w:rsidRDefault="00664A39" w:rsidP="00664A39">
      <w:pPr>
        <w:spacing w:after="21"/>
        <w:rPr>
          <w:sz w:val="20"/>
          <w:szCs w:val="20"/>
        </w:rPr>
      </w:pPr>
      <w:r w:rsidRPr="00DA552A">
        <w:rPr>
          <w:b/>
          <w:sz w:val="24"/>
          <w:szCs w:val="20"/>
        </w:rPr>
        <w:t xml:space="preserve"> </w:t>
      </w:r>
    </w:p>
    <w:p w14:paraId="47CF3C45" w14:textId="77777777" w:rsidR="00664A39" w:rsidRPr="00DA552A" w:rsidRDefault="00664A39" w:rsidP="00664A39">
      <w:pPr>
        <w:spacing w:after="151"/>
        <w:ind w:right="172"/>
        <w:jc w:val="right"/>
        <w:rPr>
          <w:sz w:val="20"/>
          <w:szCs w:val="20"/>
        </w:rPr>
      </w:pPr>
      <w:r w:rsidRPr="00DA552A">
        <w:rPr>
          <w:b/>
          <w:sz w:val="28"/>
          <w:szCs w:val="20"/>
        </w:rPr>
        <w:t xml:space="preserve"> </w:t>
      </w:r>
    </w:p>
    <w:p w14:paraId="7447FC3A" w14:textId="77777777" w:rsidR="00664A39" w:rsidRPr="00DA552A" w:rsidRDefault="00664A39" w:rsidP="00664A39">
      <w:pPr>
        <w:spacing w:after="72"/>
        <w:ind w:right="172"/>
        <w:jc w:val="right"/>
        <w:rPr>
          <w:sz w:val="20"/>
          <w:szCs w:val="20"/>
        </w:rPr>
      </w:pPr>
      <w:r w:rsidRPr="00DA552A">
        <w:rPr>
          <w:b/>
          <w:sz w:val="28"/>
          <w:szCs w:val="20"/>
        </w:rPr>
        <w:t xml:space="preserve"> </w:t>
      </w:r>
    </w:p>
    <w:p w14:paraId="08A4431F" w14:textId="77777777" w:rsidR="00664A39" w:rsidRPr="00DA552A" w:rsidRDefault="00664A39" w:rsidP="00664A39">
      <w:pPr>
        <w:spacing w:after="48"/>
        <w:ind w:right="192"/>
        <w:jc w:val="center"/>
        <w:rPr>
          <w:sz w:val="20"/>
          <w:szCs w:val="20"/>
        </w:rPr>
      </w:pPr>
      <w:r w:rsidRPr="00DA552A">
        <w:rPr>
          <w:sz w:val="20"/>
          <w:szCs w:val="20"/>
        </w:rPr>
        <w:t xml:space="preserve"> </w:t>
      </w:r>
    </w:p>
    <w:p w14:paraId="20AFAE17" w14:textId="77777777" w:rsidR="00664A39" w:rsidRPr="00DA552A" w:rsidRDefault="00664A39" w:rsidP="00664A39">
      <w:pPr>
        <w:tabs>
          <w:tab w:val="left" w:pos="2640"/>
          <w:tab w:val="right" w:pos="9113"/>
        </w:tabs>
        <w:spacing w:after="0"/>
        <w:ind w:right="172"/>
        <w:rPr>
          <w:b/>
          <w:sz w:val="28"/>
          <w:szCs w:val="20"/>
        </w:rPr>
      </w:pPr>
      <w:r w:rsidRPr="00DA552A">
        <w:rPr>
          <w:b/>
          <w:sz w:val="28"/>
          <w:szCs w:val="20"/>
        </w:rPr>
        <w:tab/>
      </w:r>
    </w:p>
    <w:p w14:paraId="0EB67A2E" w14:textId="77777777" w:rsidR="00664A39" w:rsidRPr="00DA552A" w:rsidRDefault="00664A39" w:rsidP="00664A39">
      <w:pPr>
        <w:tabs>
          <w:tab w:val="left" w:pos="2640"/>
          <w:tab w:val="right" w:pos="9113"/>
        </w:tabs>
        <w:spacing w:after="0"/>
        <w:ind w:right="172"/>
        <w:rPr>
          <w:b/>
          <w:sz w:val="28"/>
          <w:szCs w:val="20"/>
        </w:rPr>
      </w:pPr>
    </w:p>
    <w:p w14:paraId="0979F7AD" w14:textId="77777777" w:rsidR="00664A39" w:rsidRPr="00DA552A" w:rsidRDefault="00664A39" w:rsidP="00664A39">
      <w:pPr>
        <w:tabs>
          <w:tab w:val="left" w:pos="2640"/>
          <w:tab w:val="right" w:pos="9113"/>
        </w:tabs>
        <w:spacing w:after="0"/>
        <w:ind w:right="172"/>
        <w:rPr>
          <w:b/>
          <w:sz w:val="28"/>
          <w:szCs w:val="20"/>
        </w:rPr>
      </w:pPr>
    </w:p>
    <w:p w14:paraId="271F6DD5" w14:textId="77777777" w:rsidR="00664A39" w:rsidRPr="00DA552A" w:rsidRDefault="00664A39" w:rsidP="00664A39">
      <w:pPr>
        <w:tabs>
          <w:tab w:val="left" w:pos="2640"/>
          <w:tab w:val="right" w:pos="9113"/>
        </w:tabs>
        <w:spacing w:after="0"/>
        <w:ind w:right="172"/>
        <w:rPr>
          <w:b/>
          <w:sz w:val="28"/>
          <w:szCs w:val="20"/>
        </w:rPr>
      </w:pPr>
    </w:p>
    <w:p w14:paraId="1C8902E3" w14:textId="77777777" w:rsidR="00664A39" w:rsidRPr="00DA552A" w:rsidRDefault="00664A39" w:rsidP="00664A39">
      <w:pPr>
        <w:tabs>
          <w:tab w:val="left" w:pos="2640"/>
          <w:tab w:val="right" w:pos="9113"/>
        </w:tabs>
        <w:spacing w:after="0"/>
        <w:ind w:right="172"/>
        <w:rPr>
          <w:b/>
          <w:sz w:val="28"/>
          <w:szCs w:val="20"/>
        </w:rPr>
      </w:pPr>
    </w:p>
    <w:p w14:paraId="0E844F3F" w14:textId="6EF327EB" w:rsidR="00C80F8F" w:rsidRDefault="00C80F8F" w:rsidP="002F5D87">
      <w:pPr>
        <w:tabs>
          <w:tab w:val="left" w:pos="2640"/>
          <w:tab w:val="right" w:pos="9113"/>
        </w:tabs>
        <w:spacing w:after="0"/>
        <w:ind w:right="172"/>
        <w:rPr>
          <w:sz w:val="20"/>
          <w:szCs w:val="20"/>
        </w:rPr>
      </w:pPr>
    </w:p>
    <w:p w14:paraId="62F4536B" w14:textId="77777777" w:rsidR="00DA552A" w:rsidRDefault="00DA552A" w:rsidP="002F5D87">
      <w:pPr>
        <w:tabs>
          <w:tab w:val="left" w:pos="2640"/>
          <w:tab w:val="right" w:pos="9113"/>
        </w:tabs>
        <w:spacing w:after="0"/>
        <w:ind w:right="172"/>
        <w:rPr>
          <w:sz w:val="20"/>
          <w:szCs w:val="20"/>
        </w:rPr>
      </w:pPr>
    </w:p>
    <w:p w14:paraId="408A630E" w14:textId="77777777" w:rsidR="00DA552A" w:rsidRDefault="00DA552A" w:rsidP="002F5D87">
      <w:pPr>
        <w:tabs>
          <w:tab w:val="left" w:pos="2640"/>
          <w:tab w:val="right" w:pos="9113"/>
        </w:tabs>
        <w:spacing w:after="0"/>
        <w:ind w:right="172"/>
        <w:rPr>
          <w:sz w:val="20"/>
          <w:szCs w:val="20"/>
        </w:rPr>
      </w:pPr>
    </w:p>
    <w:p w14:paraId="5A0CF481" w14:textId="77777777" w:rsidR="00DA552A" w:rsidRDefault="00DA552A" w:rsidP="002F5D87">
      <w:pPr>
        <w:tabs>
          <w:tab w:val="left" w:pos="2640"/>
          <w:tab w:val="right" w:pos="9113"/>
        </w:tabs>
        <w:spacing w:after="0"/>
        <w:ind w:right="172"/>
        <w:rPr>
          <w:sz w:val="20"/>
          <w:szCs w:val="20"/>
        </w:rPr>
      </w:pPr>
    </w:p>
    <w:p w14:paraId="0F159CE2" w14:textId="77777777" w:rsidR="00DA552A" w:rsidRPr="00DA552A" w:rsidRDefault="00DA552A" w:rsidP="002F5D87">
      <w:pPr>
        <w:tabs>
          <w:tab w:val="left" w:pos="2640"/>
          <w:tab w:val="right" w:pos="9113"/>
        </w:tabs>
        <w:spacing w:after="0"/>
        <w:ind w:right="172"/>
        <w:rPr>
          <w:sz w:val="20"/>
          <w:szCs w:val="20"/>
        </w:rPr>
      </w:pPr>
    </w:p>
    <w:p w14:paraId="412CFDFC" w14:textId="116FDBC0" w:rsidR="00664A39" w:rsidRPr="00DA552A" w:rsidRDefault="00C80F8F" w:rsidP="00664A39">
      <w:pPr>
        <w:pStyle w:val="Heading2"/>
        <w:ind w:right="270"/>
        <w:rPr>
          <w:b/>
          <w:bCs/>
          <w:sz w:val="28"/>
          <w:szCs w:val="28"/>
          <w:u w:val="single"/>
        </w:rPr>
      </w:pPr>
      <w:r w:rsidRPr="00DA552A">
        <w:rPr>
          <w:sz w:val="28"/>
          <w:szCs w:val="28"/>
        </w:rPr>
        <w:lastRenderedPageBreak/>
        <w:t xml:space="preserve">                          </w:t>
      </w:r>
      <w:r w:rsidR="00664A39" w:rsidRPr="00DA552A">
        <w:rPr>
          <w:b/>
          <w:bCs/>
          <w:color w:val="000000" w:themeColor="text1"/>
          <w:sz w:val="36"/>
          <w:szCs w:val="36"/>
          <w:u w:val="single"/>
        </w:rPr>
        <w:t xml:space="preserve">CERTIFICATE BY THE EXAMINERS </w:t>
      </w:r>
    </w:p>
    <w:p w14:paraId="76187CA4" w14:textId="77777777" w:rsidR="00664A39" w:rsidRPr="00DA552A" w:rsidRDefault="00664A39" w:rsidP="00664A39">
      <w:pPr>
        <w:rPr>
          <w:sz w:val="20"/>
          <w:szCs w:val="20"/>
        </w:rPr>
      </w:pPr>
    </w:p>
    <w:p w14:paraId="2472A673" w14:textId="77777777" w:rsidR="00664A39" w:rsidRPr="00DA552A" w:rsidRDefault="00664A39" w:rsidP="00664A39">
      <w:pPr>
        <w:rPr>
          <w:sz w:val="20"/>
          <w:szCs w:val="20"/>
        </w:rPr>
      </w:pPr>
    </w:p>
    <w:p w14:paraId="5D6861D1" w14:textId="77777777" w:rsidR="00664A39" w:rsidRPr="00DA552A" w:rsidRDefault="00664A39" w:rsidP="00664A39">
      <w:pPr>
        <w:ind w:left="-5" w:right="252"/>
        <w:rPr>
          <w:sz w:val="24"/>
          <w:szCs w:val="24"/>
        </w:rPr>
      </w:pPr>
      <w:r w:rsidRPr="00DA552A">
        <w:rPr>
          <w:sz w:val="24"/>
          <w:szCs w:val="24"/>
        </w:rPr>
        <w:t xml:space="preserve">This is to certify that the project entitled </w:t>
      </w:r>
      <w:r w:rsidRPr="00DA552A">
        <w:rPr>
          <w:b/>
          <w:sz w:val="24"/>
          <w:szCs w:val="24"/>
        </w:rPr>
        <w:t>“</w:t>
      </w:r>
      <w:r w:rsidRPr="00DA552A">
        <w:rPr>
          <w:rFonts w:ascii="Cambria" w:eastAsia="Cambria" w:hAnsi="Cambria" w:cs="Cambria"/>
          <w:b/>
          <w:sz w:val="24"/>
          <w:szCs w:val="24"/>
        </w:rPr>
        <w:t>Image Classification System</w:t>
      </w:r>
      <w:r w:rsidRPr="00DA552A">
        <w:rPr>
          <w:b/>
          <w:sz w:val="24"/>
          <w:szCs w:val="24"/>
        </w:rPr>
        <w:t>” submitted</w:t>
      </w:r>
      <w:r w:rsidRPr="00DA552A">
        <w:rPr>
          <w:sz w:val="24"/>
          <w:szCs w:val="24"/>
        </w:rPr>
        <w:t xml:space="preserve"> by Yash Kumar Banjare, and Kishan Kanha student of B.Tech.(CSE</w:t>
      </w:r>
      <w:proofErr w:type="gramStart"/>
      <w:r w:rsidRPr="00DA552A">
        <w:rPr>
          <w:sz w:val="24"/>
          <w:szCs w:val="24"/>
        </w:rPr>
        <w:t>) ,</w:t>
      </w:r>
      <w:proofErr w:type="gramEnd"/>
      <w:r w:rsidRPr="00DA552A">
        <w:rPr>
          <w:sz w:val="24"/>
          <w:szCs w:val="24"/>
        </w:rPr>
        <w:t xml:space="preserve"> has been examined as a part of examination for the award of the degree of </w:t>
      </w:r>
      <w:r w:rsidRPr="00DA552A">
        <w:rPr>
          <w:b/>
          <w:sz w:val="24"/>
          <w:szCs w:val="24"/>
        </w:rPr>
        <w:t>Bachelors of Technology in Computer Science and Engineering</w:t>
      </w:r>
      <w:r w:rsidRPr="00DA552A">
        <w:rPr>
          <w:sz w:val="24"/>
          <w:szCs w:val="24"/>
        </w:rPr>
        <w:t xml:space="preserve"> of Shri Shankaracharya Technical Campus, </w:t>
      </w:r>
      <w:proofErr w:type="gramStart"/>
      <w:r w:rsidRPr="00DA552A">
        <w:rPr>
          <w:sz w:val="24"/>
          <w:szCs w:val="24"/>
        </w:rPr>
        <w:t>Bhilai(</w:t>
      </w:r>
      <w:proofErr w:type="gramEnd"/>
      <w:r w:rsidRPr="00DA552A">
        <w:rPr>
          <w:sz w:val="24"/>
          <w:szCs w:val="24"/>
        </w:rPr>
        <w:t>C.G.</w:t>
      </w:r>
      <w:proofErr w:type="gramStart"/>
      <w:r w:rsidRPr="00DA552A">
        <w:rPr>
          <w:sz w:val="24"/>
          <w:szCs w:val="24"/>
        </w:rPr>
        <w:t>),India</w:t>
      </w:r>
      <w:proofErr w:type="gramEnd"/>
      <w:r w:rsidRPr="00DA552A">
        <w:rPr>
          <w:sz w:val="24"/>
          <w:szCs w:val="24"/>
        </w:rPr>
        <w:t xml:space="preserve">. </w:t>
      </w:r>
    </w:p>
    <w:p w14:paraId="087D792E" w14:textId="77777777" w:rsidR="00664A39" w:rsidRPr="00DA552A" w:rsidRDefault="00664A39" w:rsidP="00664A39">
      <w:pPr>
        <w:spacing w:after="270"/>
        <w:rPr>
          <w:sz w:val="24"/>
          <w:szCs w:val="24"/>
        </w:rPr>
      </w:pPr>
      <w:r w:rsidRPr="00DA552A">
        <w:rPr>
          <w:rFonts w:ascii="Calibri" w:eastAsia="Calibri" w:hAnsi="Calibri" w:cs="Calibri"/>
          <w:sz w:val="24"/>
          <w:szCs w:val="24"/>
        </w:rPr>
        <w:t xml:space="preserve"> </w:t>
      </w:r>
    </w:p>
    <w:p w14:paraId="509E7C8D" w14:textId="77777777" w:rsidR="00664A39" w:rsidRPr="00DA552A" w:rsidRDefault="00664A39" w:rsidP="00664A39">
      <w:pPr>
        <w:spacing w:after="328"/>
        <w:ind w:right="198"/>
        <w:jc w:val="right"/>
        <w:rPr>
          <w:sz w:val="24"/>
          <w:szCs w:val="24"/>
        </w:rPr>
      </w:pPr>
      <w:r w:rsidRPr="00DA552A">
        <w:rPr>
          <w:rFonts w:ascii="Calibri" w:eastAsia="Calibri" w:hAnsi="Calibri" w:cs="Calibri"/>
          <w:sz w:val="24"/>
          <w:szCs w:val="24"/>
        </w:rPr>
        <w:t xml:space="preserve"> </w:t>
      </w:r>
    </w:p>
    <w:p w14:paraId="6B1D18D1" w14:textId="77777777" w:rsidR="00664A39" w:rsidRPr="00DA552A" w:rsidRDefault="00664A39" w:rsidP="00664A39">
      <w:pPr>
        <w:spacing w:after="306"/>
        <w:ind w:right="198"/>
        <w:jc w:val="right"/>
        <w:rPr>
          <w:sz w:val="24"/>
          <w:szCs w:val="24"/>
        </w:rPr>
      </w:pPr>
      <w:r w:rsidRPr="00DA552A">
        <w:rPr>
          <w:rFonts w:ascii="Calibri" w:eastAsia="Calibri" w:hAnsi="Calibri" w:cs="Calibri"/>
          <w:sz w:val="24"/>
          <w:szCs w:val="24"/>
        </w:rPr>
        <w:t xml:space="preserve"> </w:t>
      </w:r>
    </w:p>
    <w:p w14:paraId="564E03D5" w14:textId="77777777" w:rsidR="00664A39" w:rsidRPr="00DA552A" w:rsidRDefault="00664A39" w:rsidP="00664A39">
      <w:pPr>
        <w:spacing w:after="325"/>
        <w:ind w:right="201"/>
        <w:jc w:val="right"/>
        <w:rPr>
          <w:sz w:val="24"/>
          <w:szCs w:val="24"/>
        </w:rPr>
      </w:pPr>
      <w:r w:rsidRPr="00DA552A">
        <w:rPr>
          <w:rFonts w:ascii="Calibri" w:eastAsia="Calibri" w:hAnsi="Calibri" w:cs="Calibri"/>
          <w:noProof/>
          <w:sz w:val="24"/>
          <w:szCs w:val="24"/>
        </w:rPr>
        <mc:AlternateContent>
          <mc:Choice Requires="wpg">
            <w:drawing>
              <wp:anchor distT="0" distB="0" distL="114300" distR="114300" simplePos="0" relativeHeight="251659264" behindDoc="0" locked="0" layoutInCell="1" allowOverlap="1" wp14:anchorId="4775962F" wp14:editId="050F6025">
                <wp:simplePos x="0" y="0"/>
                <wp:positionH relativeFrom="page">
                  <wp:posOffset>7548372</wp:posOffset>
                </wp:positionH>
                <wp:positionV relativeFrom="page">
                  <wp:posOffset>4481576</wp:posOffset>
                </wp:positionV>
                <wp:extent cx="40298" cy="181616"/>
                <wp:effectExtent l="0" t="0" r="0" b="0"/>
                <wp:wrapTopAndBottom/>
                <wp:docPr id="5946" name="Group 5946"/>
                <wp:cNvGraphicFramePr/>
                <a:graphic xmlns:a="http://schemas.openxmlformats.org/drawingml/2006/main">
                  <a:graphicData uri="http://schemas.microsoft.com/office/word/2010/wordprocessingGroup">
                    <wpg:wgp>
                      <wpg:cNvGrpSpPr/>
                      <wpg:grpSpPr>
                        <a:xfrm>
                          <a:off x="0" y="0"/>
                          <a:ext cx="40298" cy="181616"/>
                          <a:chOff x="0" y="0"/>
                          <a:chExt cx="40298" cy="181616"/>
                        </a:xfrm>
                      </wpg:grpSpPr>
                      <wps:wsp>
                        <wps:cNvPr id="318" name="Rectangle 318"/>
                        <wps:cNvSpPr/>
                        <wps:spPr>
                          <a:xfrm>
                            <a:off x="0" y="0"/>
                            <a:ext cx="53596" cy="241550"/>
                          </a:xfrm>
                          <a:prstGeom prst="rect">
                            <a:avLst/>
                          </a:prstGeom>
                          <a:ln>
                            <a:noFill/>
                          </a:ln>
                        </wps:spPr>
                        <wps:txbx>
                          <w:txbxContent>
                            <w:p w14:paraId="4B9BC157" w14:textId="77777777" w:rsidR="00664A39" w:rsidRDefault="00664A39" w:rsidP="00664A39">
                              <w:r>
                                <w:rPr>
                                  <w:rFonts w:ascii="Calibri" w:eastAsia="Calibri" w:hAnsi="Calibri" w:cs="Calibri"/>
                                  <w:b/>
                                  <w:sz w:val="28"/>
                                </w:rPr>
                                <w:t xml:space="preserve"> </w:t>
                              </w:r>
                            </w:p>
                          </w:txbxContent>
                        </wps:txbx>
                        <wps:bodyPr horzOverflow="overflow" vert="horz" lIns="0" tIns="0" rIns="0" bIns="0" rtlCol="0">
                          <a:noAutofit/>
                        </wps:bodyPr>
                      </wps:wsp>
                    </wpg:wgp>
                  </a:graphicData>
                </a:graphic>
              </wp:anchor>
            </w:drawing>
          </mc:Choice>
          <mc:Fallback>
            <w:pict>
              <v:group w14:anchorId="4775962F" id="Group 5946" o:spid="_x0000_s1026" style="position:absolute;left:0;text-align:left;margin-left:594.35pt;margin-top:352.9pt;width:3.15pt;height:14.3pt;z-index:251659264;mso-position-horizontal-relative:page;mso-position-vertical-relative:page" coordsize="40298,181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">
                <v:rect id="Rectangle 318" o:spid="_x0000_s1027" style="position:absolute;width:53596;height:24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" filled="f" stroked="f">
                  <v:textbox inset="0,0,0,0">
                    <w:txbxContent>
                      <w:p w14:paraId="4B9BC157" w14:textId="77777777" w:rsidR="00664A39" w:rsidRDefault="00664A39" w:rsidP="00664A39">
                        <w:r>
                          <w:rPr>
                            <w:rFonts w:ascii="Calibri" w:eastAsia="Calibri" w:hAnsi="Calibri" w:cs="Calibri"/>
                            <w:b/>
                            <w:sz w:val="28"/>
                          </w:rPr>
                          <w:t xml:space="preserve"> </w:t>
                        </w:r>
                      </w:p>
                    </w:txbxContent>
                  </v:textbox>
                </v:rect>
                <w10:wrap type="topAndBottom" anchorx="page" anchory="page"/>
              </v:group>
            </w:pict>
          </mc:Fallback>
        </mc:AlternateContent>
      </w:r>
      <w:r w:rsidRPr="00DA552A">
        <w:rPr>
          <w:rFonts w:ascii="Calibri" w:eastAsia="Calibri" w:hAnsi="Calibri" w:cs="Calibri"/>
          <w:sz w:val="24"/>
          <w:szCs w:val="24"/>
        </w:rPr>
        <w:t xml:space="preserve"> </w:t>
      </w:r>
    </w:p>
    <w:p w14:paraId="09F5F09A" w14:textId="77777777" w:rsidR="00664A39" w:rsidRPr="00DA552A" w:rsidRDefault="00664A39" w:rsidP="00664A39">
      <w:pPr>
        <w:tabs>
          <w:tab w:val="center" w:pos="2881"/>
          <w:tab w:val="center" w:pos="3602"/>
          <w:tab w:val="center" w:pos="6583"/>
        </w:tabs>
        <w:spacing w:after="0"/>
        <w:ind w:left="-15"/>
        <w:rPr>
          <w:sz w:val="24"/>
          <w:szCs w:val="24"/>
        </w:rPr>
      </w:pPr>
      <w:r w:rsidRPr="00DA552A">
        <w:rPr>
          <w:b/>
          <w:sz w:val="24"/>
          <w:szCs w:val="24"/>
        </w:rPr>
        <w:t xml:space="preserve">(Internal </w:t>
      </w:r>
      <w:proofErr w:type="gramStart"/>
      <w:r w:rsidRPr="00DA552A">
        <w:rPr>
          <w:b/>
          <w:sz w:val="24"/>
          <w:szCs w:val="24"/>
        </w:rPr>
        <w:t xml:space="preserve">Examiner)  </w:t>
      </w:r>
      <w:r w:rsidRPr="00DA552A">
        <w:rPr>
          <w:b/>
          <w:sz w:val="24"/>
          <w:szCs w:val="24"/>
        </w:rPr>
        <w:tab/>
      </w:r>
      <w:proofErr w:type="gramEnd"/>
      <w:r w:rsidRPr="00DA552A">
        <w:rPr>
          <w:b/>
          <w:sz w:val="24"/>
          <w:szCs w:val="24"/>
        </w:rPr>
        <w:t xml:space="preserve"> </w:t>
      </w:r>
      <w:r w:rsidRPr="00DA552A">
        <w:rPr>
          <w:b/>
          <w:sz w:val="24"/>
          <w:szCs w:val="24"/>
        </w:rPr>
        <w:tab/>
        <w:t xml:space="preserve"> </w:t>
      </w:r>
      <w:r w:rsidRPr="00DA552A">
        <w:rPr>
          <w:b/>
          <w:sz w:val="24"/>
          <w:szCs w:val="24"/>
        </w:rPr>
        <w:tab/>
        <w:t xml:space="preserve">                                     </w:t>
      </w:r>
      <w:proofErr w:type="gramStart"/>
      <w:r w:rsidRPr="00DA552A">
        <w:rPr>
          <w:b/>
          <w:sz w:val="24"/>
          <w:szCs w:val="24"/>
        </w:rPr>
        <w:t xml:space="preserve">   (</w:t>
      </w:r>
      <w:proofErr w:type="gramEnd"/>
      <w:r w:rsidRPr="00DA552A">
        <w:rPr>
          <w:b/>
          <w:sz w:val="24"/>
          <w:szCs w:val="24"/>
        </w:rPr>
        <w:t xml:space="preserve">External Examiner) </w:t>
      </w:r>
    </w:p>
    <w:p w14:paraId="3B1BFED7" w14:textId="77777777" w:rsidR="00664A39" w:rsidRPr="00DA552A" w:rsidRDefault="00664A39" w:rsidP="00664A39">
      <w:pPr>
        <w:spacing w:after="14"/>
        <w:rPr>
          <w:sz w:val="24"/>
          <w:szCs w:val="24"/>
        </w:rPr>
      </w:pPr>
      <w:r w:rsidRPr="00DA552A">
        <w:rPr>
          <w:b/>
          <w:sz w:val="24"/>
          <w:szCs w:val="24"/>
        </w:rPr>
        <w:t xml:space="preserve"> </w:t>
      </w:r>
    </w:p>
    <w:p w14:paraId="3C0C4F1B" w14:textId="2992189C" w:rsidR="00664A39" w:rsidRPr="00DA552A" w:rsidRDefault="00664A39" w:rsidP="00664A39">
      <w:pPr>
        <w:spacing w:after="0"/>
        <w:ind w:left="-5"/>
        <w:rPr>
          <w:sz w:val="24"/>
          <w:szCs w:val="24"/>
        </w:rPr>
      </w:pPr>
      <w:r w:rsidRPr="00DA552A">
        <w:rPr>
          <w:b/>
          <w:sz w:val="24"/>
          <w:szCs w:val="24"/>
        </w:rPr>
        <w:t xml:space="preserve">Date: ……………….                                                            </w:t>
      </w:r>
      <w:r w:rsidR="007C768E">
        <w:rPr>
          <w:b/>
          <w:sz w:val="24"/>
          <w:szCs w:val="24"/>
        </w:rPr>
        <w:t xml:space="preserve">                  </w:t>
      </w:r>
      <w:r w:rsidRPr="00DA552A">
        <w:rPr>
          <w:b/>
          <w:sz w:val="24"/>
          <w:szCs w:val="24"/>
        </w:rPr>
        <w:t xml:space="preserve">   </w:t>
      </w:r>
      <w:r w:rsidR="00084099" w:rsidRPr="00DA552A">
        <w:rPr>
          <w:b/>
          <w:sz w:val="24"/>
          <w:szCs w:val="24"/>
        </w:rPr>
        <w:t xml:space="preserve">          </w:t>
      </w:r>
      <w:r w:rsidRPr="00DA552A">
        <w:rPr>
          <w:b/>
          <w:sz w:val="24"/>
          <w:szCs w:val="24"/>
        </w:rPr>
        <w:t xml:space="preserve">  Date: …………</w:t>
      </w:r>
      <w:proofErr w:type="gramStart"/>
      <w:r w:rsidRPr="00DA552A">
        <w:rPr>
          <w:b/>
          <w:sz w:val="24"/>
          <w:szCs w:val="24"/>
        </w:rPr>
        <w:t>…..</w:t>
      </w:r>
      <w:proofErr w:type="gramEnd"/>
    </w:p>
    <w:p w14:paraId="3F437FD9" w14:textId="77777777" w:rsidR="00664A39" w:rsidRPr="00DA552A" w:rsidRDefault="00664A39" w:rsidP="00664A39">
      <w:pPr>
        <w:spacing w:after="0"/>
        <w:rPr>
          <w:sz w:val="24"/>
          <w:szCs w:val="24"/>
        </w:rPr>
      </w:pPr>
      <w:r w:rsidRPr="00DA552A">
        <w:rPr>
          <w:rFonts w:ascii="Calibri" w:eastAsia="Calibri" w:hAnsi="Calibri" w:cs="Calibri"/>
          <w:b/>
          <w:sz w:val="24"/>
          <w:szCs w:val="24"/>
        </w:rPr>
        <w:t xml:space="preserve"> </w:t>
      </w:r>
    </w:p>
    <w:p w14:paraId="1B8C74C9" w14:textId="77777777" w:rsidR="00664A39" w:rsidRPr="00DA552A" w:rsidRDefault="00664A39" w:rsidP="00664A39">
      <w:pPr>
        <w:spacing w:after="0"/>
        <w:ind w:right="181"/>
        <w:jc w:val="center"/>
        <w:rPr>
          <w:sz w:val="20"/>
          <w:szCs w:val="20"/>
        </w:rPr>
      </w:pPr>
      <w:r w:rsidRPr="00DA552A">
        <w:rPr>
          <w:b/>
          <w:sz w:val="24"/>
          <w:szCs w:val="20"/>
        </w:rPr>
        <w:t xml:space="preserve"> </w:t>
      </w:r>
    </w:p>
    <w:p w14:paraId="76690B66" w14:textId="77777777" w:rsidR="00664A39" w:rsidRPr="00DA552A" w:rsidRDefault="00664A39" w:rsidP="00664A39">
      <w:pPr>
        <w:spacing w:after="131"/>
        <w:ind w:right="181"/>
        <w:jc w:val="center"/>
        <w:rPr>
          <w:sz w:val="20"/>
          <w:szCs w:val="20"/>
        </w:rPr>
      </w:pPr>
      <w:r w:rsidRPr="00DA552A">
        <w:rPr>
          <w:b/>
          <w:sz w:val="24"/>
          <w:szCs w:val="20"/>
        </w:rPr>
        <w:t xml:space="preserve"> </w:t>
      </w:r>
    </w:p>
    <w:p w14:paraId="36E733BA" w14:textId="77777777" w:rsidR="00664A39" w:rsidRPr="00DA552A" w:rsidRDefault="00664A39" w:rsidP="00664A39">
      <w:pPr>
        <w:spacing w:after="227"/>
        <w:ind w:right="152"/>
        <w:jc w:val="center"/>
        <w:rPr>
          <w:sz w:val="20"/>
          <w:szCs w:val="20"/>
        </w:rPr>
      </w:pPr>
      <w:r w:rsidRPr="00DA552A">
        <w:rPr>
          <w:rFonts w:ascii="Calibri" w:eastAsia="Calibri" w:hAnsi="Calibri" w:cs="Calibri"/>
          <w:sz w:val="40"/>
          <w:szCs w:val="20"/>
        </w:rPr>
        <w:t xml:space="preserve"> </w:t>
      </w:r>
    </w:p>
    <w:p w14:paraId="5EB84128" w14:textId="77777777" w:rsidR="00664A39" w:rsidRPr="00DA552A" w:rsidRDefault="00664A39" w:rsidP="00664A39">
      <w:pPr>
        <w:spacing w:after="227"/>
        <w:ind w:right="152"/>
        <w:jc w:val="center"/>
        <w:rPr>
          <w:sz w:val="20"/>
          <w:szCs w:val="20"/>
        </w:rPr>
      </w:pPr>
    </w:p>
    <w:p w14:paraId="5DA88C86" w14:textId="77777777" w:rsidR="00664A39" w:rsidRPr="00DA552A" w:rsidRDefault="00664A39" w:rsidP="00664A39">
      <w:pPr>
        <w:spacing w:after="227"/>
        <w:ind w:right="152"/>
        <w:jc w:val="center"/>
        <w:rPr>
          <w:sz w:val="20"/>
          <w:szCs w:val="20"/>
        </w:rPr>
      </w:pPr>
    </w:p>
    <w:p w14:paraId="2623C739" w14:textId="77777777" w:rsidR="00664A39" w:rsidRPr="00DA552A" w:rsidRDefault="00664A39" w:rsidP="00664A39">
      <w:pPr>
        <w:spacing w:after="227"/>
        <w:ind w:right="152"/>
        <w:jc w:val="center"/>
        <w:rPr>
          <w:sz w:val="20"/>
          <w:szCs w:val="20"/>
        </w:rPr>
      </w:pPr>
    </w:p>
    <w:p w14:paraId="459EA7AE" w14:textId="77777777" w:rsidR="00664A39" w:rsidRPr="00DA552A" w:rsidRDefault="00664A39" w:rsidP="00664A39">
      <w:pPr>
        <w:spacing w:after="227"/>
        <w:ind w:right="152"/>
        <w:jc w:val="center"/>
        <w:rPr>
          <w:sz w:val="20"/>
          <w:szCs w:val="20"/>
        </w:rPr>
      </w:pPr>
    </w:p>
    <w:p w14:paraId="72938D1C" w14:textId="77777777" w:rsidR="00664A39" w:rsidRPr="00DA552A" w:rsidRDefault="00664A39" w:rsidP="00664A39">
      <w:pPr>
        <w:spacing w:after="227"/>
        <w:ind w:right="152"/>
        <w:jc w:val="center"/>
        <w:rPr>
          <w:sz w:val="20"/>
          <w:szCs w:val="20"/>
        </w:rPr>
      </w:pPr>
    </w:p>
    <w:p w14:paraId="21994F47" w14:textId="77777777" w:rsidR="00664A39" w:rsidRPr="00DA552A" w:rsidRDefault="00664A39" w:rsidP="00664A39">
      <w:pPr>
        <w:spacing w:after="227"/>
        <w:ind w:right="152"/>
        <w:jc w:val="center"/>
        <w:rPr>
          <w:sz w:val="20"/>
          <w:szCs w:val="20"/>
        </w:rPr>
      </w:pPr>
    </w:p>
    <w:p w14:paraId="1183240C" w14:textId="77777777" w:rsidR="00664A39" w:rsidRPr="00DA552A" w:rsidRDefault="00664A39" w:rsidP="00664A39">
      <w:pPr>
        <w:spacing w:after="227"/>
        <w:ind w:right="152"/>
        <w:jc w:val="center"/>
        <w:rPr>
          <w:sz w:val="20"/>
          <w:szCs w:val="20"/>
        </w:rPr>
      </w:pPr>
    </w:p>
    <w:p w14:paraId="6F0A9E3F" w14:textId="77777777" w:rsidR="00664A39" w:rsidRDefault="00664A39" w:rsidP="00664A39">
      <w:pPr>
        <w:spacing w:after="227"/>
        <w:ind w:right="152"/>
        <w:jc w:val="center"/>
        <w:rPr>
          <w:sz w:val="20"/>
          <w:szCs w:val="20"/>
        </w:rPr>
      </w:pPr>
    </w:p>
    <w:p w14:paraId="14248F09" w14:textId="77777777" w:rsidR="00DA552A" w:rsidRDefault="00DA552A" w:rsidP="00664A39">
      <w:pPr>
        <w:spacing w:after="227"/>
        <w:ind w:right="152"/>
        <w:jc w:val="center"/>
        <w:rPr>
          <w:sz w:val="20"/>
          <w:szCs w:val="20"/>
        </w:rPr>
      </w:pPr>
    </w:p>
    <w:p w14:paraId="07021527" w14:textId="77777777" w:rsidR="00DA552A" w:rsidRDefault="00DA552A" w:rsidP="00664A39">
      <w:pPr>
        <w:spacing w:after="227"/>
        <w:ind w:right="152"/>
        <w:jc w:val="center"/>
        <w:rPr>
          <w:sz w:val="20"/>
          <w:szCs w:val="20"/>
        </w:rPr>
      </w:pPr>
    </w:p>
    <w:p w14:paraId="687652CA" w14:textId="77777777" w:rsidR="00DA552A" w:rsidRPr="00DA552A" w:rsidRDefault="00DA552A" w:rsidP="00664A39">
      <w:pPr>
        <w:spacing w:after="227"/>
        <w:ind w:right="152"/>
        <w:jc w:val="center"/>
        <w:rPr>
          <w:sz w:val="20"/>
          <w:szCs w:val="20"/>
        </w:rPr>
      </w:pPr>
    </w:p>
    <w:p w14:paraId="0A96F337" w14:textId="77777777" w:rsidR="00664A39" w:rsidRPr="00DA552A" w:rsidRDefault="00664A39" w:rsidP="00574DEC">
      <w:pPr>
        <w:spacing w:after="227"/>
        <w:ind w:right="152"/>
        <w:rPr>
          <w:sz w:val="20"/>
          <w:szCs w:val="20"/>
        </w:rPr>
      </w:pPr>
    </w:p>
    <w:p w14:paraId="2F2D1CC7" w14:textId="77777777" w:rsidR="00664A39" w:rsidRPr="00DA552A" w:rsidRDefault="00664A39" w:rsidP="00664A39">
      <w:pPr>
        <w:spacing w:after="0"/>
        <w:rPr>
          <w:sz w:val="20"/>
          <w:szCs w:val="20"/>
        </w:rPr>
      </w:pPr>
    </w:p>
    <w:p w14:paraId="70B5BAD5" w14:textId="6BA7DE20" w:rsidR="00664A39" w:rsidRPr="00DA552A" w:rsidRDefault="00C80F8F" w:rsidP="00664A39">
      <w:pPr>
        <w:pStyle w:val="Heading2"/>
        <w:ind w:right="272"/>
        <w:rPr>
          <w:b/>
          <w:bCs/>
          <w:sz w:val="28"/>
          <w:szCs w:val="28"/>
          <w:u w:val="single"/>
        </w:rPr>
      </w:pPr>
      <w:r w:rsidRPr="00DA552A">
        <w:rPr>
          <w:sz w:val="28"/>
          <w:szCs w:val="28"/>
        </w:rPr>
        <w:lastRenderedPageBreak/>
        <w:t xml:space="preserve">                       </w:t>
      </w:r>
      <w:r w:rsidR="00664A39" w:rsidRPr="00DA552A">
        <w:rPr>
          <w:b/>
          <w:bCs/>
          <w:color w:val="000000" w:themeColor="text1"/>
          <w:sz w:val="36"/>
          <w:szCs w:val="36"/>
          <w:u w:val="single"/>
        </w:rPr>
        <w:t xml:space="preserve">DECLARATION BY THE CANDIDATE </w:t>
      </w:r>
    </w:p>
    <w:p w14:paraId="06CD7498" w14:textId="77777777" w:rsidR="00664A39" w:rsidRPr="00DA552A" w:rsidRDefault="00664A39" w:rsidP="00664A39">
      <w:pPr>
        <w:rPr>
          <w:sz w:val="20"/>
          <w:szCs w:val="20"/>
        </w:rPr>
      </w:pPr>
    </w:p>
    <w:p w14:paraId="12FE9E66" w14:textId="77777777" w:rsidR="00664A39" w:rsidRPr="00DA552A" w:rsidRDefault="00664A39" w:rsidP="00664A39">
      <w:pPr>
        <w:rPr>
          <w:sz w:val="20"/>
          <w:szCs w:val="20"/>
        </w:rPr>
      </w:pPr>
    </w:p>
    <w:p w14:paraId="4D0F64DA" w14:textId="77777777" w:rsidR="00664A39" w:rsidRPr="00DA552A" w:rsidRDefault="00664A39" w:rsidP="00664A39">
      <w:pPr>
        <w:ind w:left="-5" w:right="252"/>
        <w:rPr>
          <w:sz w:val="24"/>
          <w:szCs w:val="24"/>
        </w:rPr>
      </w:pPr>
      <w:r w:rsidRPr="00DA552A">
        <w:rPr>
          <w:sz w:val="24"/>
          <w:szCs w:val="24"/>
        </w:rPr>
        <w:t>We, the undersigned, solemnly declare that project work entitled</w:t>
      </w:r>
      <w:r w:rsidRPr="00DA552A">
        <w:rPr>
          <w:b/>
          <w:sz w:val="24"/>
          <w:szCs w:val="24"/>
        </w:rPr>
        <w:t xml:space="preserve"> “</w:t>
      </w:r>
      <w:r w:rsidRPr="00DA552A">
        <w:rPr>
          <w:rFonts w:ascii="Cambria" w:eastAsia="Cambria" w:hAnsi="Cambria" w:cs="Cambria"/>
          <w:b/>
          <w:sz w:val="24"/>
          <w:szCs w:val="24"/>
        </w:rPr>
        <w:t xml:space="preserve">Image </w:t>
      </w:r>
      <w:proofErr w:type="gramStart"/>
      <w:r w:rsidRPr="00DA552A">
        <w:rPr>
          <w:rFonts w:ascii="Cambria" w:eastAsia="Cambria" w:hAnsi="Cambria" w:cs="Cambria"/>
          <w:b/>
          <w:sz w:val="24"/>
          <w:szCs w:val="24"/>
        </w:rPr>
        <w:t>Classification  System</w:t>
      </w:r>
      <w:proofErr w:type="gramEnd"/>
      <w:r w:rsidRPr="00DA552A">
        <w:rPr>
          <w:b/>
          <w:sz w:val="24"/>
          <w:szCs w:val="24"/>
        </w:rPr>
        <w:t>”</w:t>
      </w:r>
      <w:r w:rsidRPr="00DA552A">
        <w:rPr>
          <w:sz w:val="24"/>
          <w:szCs w:val="24"/>
        </w:rPr>
        <w:t xml:space="preserve"> is based on my own work carried out during the course of my Bachelor of Technology (CSE) under the supervision </w:t>
      </w:r>
      <w:proofErr w:type="gramStart"/>
      <w:r w:rsidRPr="00DA552A">
        <w:rPr>
          <w:sz w:val="24"/>
          <w:szCs w:val="24"/>
        </w:rPr>
        <w:t xml:space="preserve">of  </w:t>
      </w:r>
      <w:r w:rsidRPr="00DA552A">
        <w:rPr>
          <w:b/>
          <w:bCs/>
          <w:sz w:val="24"/>
          <w:szCs w:val="24"/>
        </w:rPr>
        <w:t>Mr.</w:t>
      </w:r>
      <w:proofErr w:type="gramEnd"/>
      <w:r w:rsidRPr="00DA552A">
        <w:rPr>
          <w:b/>
          <w:bCs/>
          <w:sz w:val="24"/>
          <w:szCs w:val="24"/>
        </w:rPr>
        <w:t xml:space="preserve"> Kailash Kumar Patel</w:t>
      </w:r>
    </w:p>
    <w:p w14:paraId="629CE911" w14:textId="77777777" w:rsidR="00664A39" w:rsidRPr="00DA552A" w:rsidRDefault="00664A39" w:rsidP="00664A39">
      <w:pPr>
        <w:spacing w:after="121"/>
        <w:rPr>
          <w:sz w:val="24"/>
          <w:szCs w:val="24"/>
        </w:rPr>
      </w:pPr>
      <w:r w:rsidRPr="00DA552A">
        <w:rPr>
          <w:sz w:val="24"/>
          <w:szCs w:val="24"/>
        </w:rPr>
        <w:t xml:space="preserve"> </w:t>
      </w:r>
    </w:p>
    <w:p w14:paraId="38A62444" w14:textId="77777777" w:rsidR="00664A39" w:rsidRPr="00DA552A" w:rsidRDefault="00664A39" w:rsidP="002F5D87">
      <w:pPr>
        <w:spacing w:after="237"/>
        <w:ind w:right="261"/>
        <w:rPr>
          <w:b/>
          <w:bCs/>
          <w:sz w:val="24"/>
          <w:szCs w:val="24"/>
        </w:rPr>
      </w:pPr>
      <w:r w:rsidRPr="00DA552A">
        <w:rPr>
          <w:sz w:val="24"/>
          <w:szCs w:val="24"/>
        </w:rPr>
        <w:t xml:space="preserve">We assert that the statements made and conclusions drawn are an outcome of the project work. To the best of my knowledge and belief the report does not contain any part of any work which has been submitted to any other University. </w:t>
      </w:r>
    </w:p>
    <w:p w14:paraId="58CA1E8A" w14:textId="77777777" w:rsidR="00664A39" w:rsidRPr="00DA552A" w:rsidRDefault="00664A39" w:rsidP="00664A39">
      <w:pPr>
        <w:ind w:left="-5" w:right="252"/>
        <w:rPr>
          <w:sz w:val="24"/>
          <w:szCs w:val="24"/>
        </w:rPr>
      </w:pPr>
    </w:p>
    <w:p w14:paraId="5D028C2B" w14:textId="77777777" w:rsidR="00664A39" w:rsidRPr="00DA552A" w:rsidRDefault="00664A39" w:rsidP="00664A39">
      <w:pPr>
        <w:spacing w:after="119"/>
        <w:rPr>
          <w:sz w:val="24"/>
          <w:szCs w:val="24"/>
        </w:rPr>
      </w:pPr>
      <w:r w:rsidRPr="00DA552A">
        <w:rPr>
          <w:rFonts w:ascii="Calibri" w:eastAsia="Calibri" w:hAnsi="Calibri" w:cs="Calibri"/>
          <w:sz w:val="24"/>
          <w:szCs w:val="24"/>
        </w:rPr>
        <w:t xml:space="preserve"> </w:t>
      </w:r>
    </w:p>
    <w:p w14:paraId="45C82703" w14:textId="77777777" w:rsidR="00664A39" w:rsidRPr="00DA552A" w:rsidRDefault="00664A39" w:rsidP="00664A39">
      <w:pPr>
        <w:spacing w:after="123"/>
        <w:ind w:left="866"/>
        <w:jc w:val="center"/>
        <w:rPr>
          <w:sz w:val="24"/>
          <w:szCs w:val="24"/>
        </w:rPr>
      </w:pPr>
      <w:r w:rsidRPr="00DA552A">
        <w:rPr>
          <w:rFonts w:ascii="Arial" w:eastAsia="Arial" w:hAnsi="Arial" w:cs="Arial"/>
          <w:b/>
          <w:sz w:val="24"/>
          <w:szCs w:val="24"/>
        </w:rPr>
        <w:t xml:space="preserve"> </w:t>
      </w:r>
    </w:p>
    <w:p w14:paraId="2A8D6C51" w14:textId="77777777" w:rsidR="00664A39" w:rsidRPr="00DA552A" w:rsidRDefault="00664A39" w:rsidP="00664A39">
      <w:pPr>
        <w:spacing w:after="113"/>
        <w:ind w:left="860"/>
        <w:jc w:val="center"/>
        <w:rPr>
          <w:sz w:val="24"/>
          <w:szCs w:val="24"/>
        </w:rPr>
      </w:pPr>
      <w:r w:rsidRPr="00DA552A">
        <w:rPr>
          <w:b/>
          <w:sz w:val="24"/>
          <w:szCs w:val="24"/>
        </w:rPr>
        <w:t xml:space="preserve"> </w:t>
      </w:r>
    </w:p>
    <w:p w14:paraId="0E812B2E" w14:textId="1E5303E6" w:rsidR="00664A39" w:rsidRPr="00DA552A" w:rsidRDefault="00664A39" w:rsidP="00DA552A">
      <w:pPr>
        <w:spacing w:after="135"/>
        <w:ind w:left="57" w:right="57"/>
        <w:jc w:val="right"/>
        <w:rPr>
          <w:sz w:val="24"/>
          <w:szCs w:val="24"/>
        </w:rPr>
      </w:pPr>
      <w:r w:rsidRPr="00DA552A">
        <w:rPr>
          <w:b/>
          <w:sz w:val="24"/>
          <w:szCs w:val="24"/>
        </w:rPr>
        <w:t>Name of the candidate:  Yash Kumar Banjare</w:t>
      </w:r>
    </w:p>
    <w:p w14:paraId="0C624FB1" w14:textId="1E97F7A4" w:rsidR="00664A39" w:rsidRPr="00DA552A" w:rsidRDefault="00DA552A" w:rsidP="00DA552A">
      <w:pPr>
        <w:spacing w:after="108"/>
        <w:ind w:right="268"/>
        <w:jc w:val="center"/>
        <w:rPr>
          <w:sz w:val="24"/>
          <w:szCs w:val="24"/>
        </w:rPr>
      </w:pPr>
      <w:r>
        <w:rPr>
          <w:b/>
          <w:sz w:val="24"/>
          <w:szCs w:val="24"/>
        </w:rPr>
        <w:t xml:space="preserve">                                                    </w:t>
      </w:r>
      <w:r w:rsidR="00664A39" w:rsidRPr="00DA552A">
        <w:rPr>
          <w:b/>
          <w:sz w:val="24"/>
          <w:szCs w:val="24"/>
        </w:rPr>
        <w:t>Signature: …………………….</w:t>
      </w:r>
    </w:p>
    <w:p w14:paraId="3297F3D2" w14:textId="3AE08AE1" w:rsidR="00664A39" w:rsidRPr="00DA552A" w:rsidRDefault="00DA552A" w:rsidP="00DA552A">
      <w:pPr>
        <w:spacing w:after="207"/>
        <w:ind w:left="1672"/>
        <w:jc w:val="center"/>
        <w:rPr>
          <w:sz w:val="24"/>
          <w:szCs w:val="24"/>
        </w:rPr>
      </w:pPr>
      <w:r>
        <w:rPr>
          <w:b/>
          <w:sz w:val="24"/>
          <w:szCs w:val="24"/>
        </w:rPr>
        <w:t xml:space="preserve">              </w:t>
      </w:r>
      <w:r w:rsidR="00664A39" w:rsidRPr="00DA552A">
        <w:rPr>
          <w:b/>
          <w:sz w:val="24"/>
          <w:szCs w:val="24"/>
        </w:rPr>
        <w:t>Roll no.: 301411022004</w:t>
      </w:r>
    </w:p>
    <w:p w14:paraId="424041D8" w14:textId="301AD9F9" w:rsidR="00664A39" w:rsidRPr="00DA552A" w:rsidRDefault="00664A39" w:rsidP="00DA552A">
      <w:pPr>
        <w:spacing w:after="135"/>
        <w:jc w:val="right"/>
        <w:rPr>
          <w:b/>
          <w:sz w:val="24"/>
          <w:szCs w:val="24"/>
        </w:rPr>
      </w:pPr>
    </w:p>
    <w:p w14:paraId="7A98A3E5" w14:textId="77777777" w:rsidR="00DA552A" w:rsidRDefault="00DA552A" w:rsidP="00DA552A">
      <w:pPr>
        <w:spacing w:after="135"/>
        <w:jc w:val="center"/>
        <w:rPr>
          <w:sz w:val="24"/>
          <w:szCs w:val="24"/>
        </w:rPr>
      </w:pPr>
      <w:r>
        <w:rPr>
          <w:b/>
          <w:sz w:val="24"/>
          <w:szCs w:val="24"/>
        </w:rPr>
        <w:t xml:space="preserve">                                                                       </w:t>
      </w:r>
      <w:r w:rsidR="00664A39" w:rsidRPr="00DA552A">
        <w:rPr>
          <w:b/>
          <w:sz w:val="24"/>
          <w:szCs w:val="24"/>
        </w:rPr>
        <w:t>Name of the candidate:  Kishan Kanha</w:t>
      </w:r>
    </w:p>
    <w:p w14:paraId="220FC2DA" w14:textId="3D38D572" w:rsidR="00664A39" w:rsidRPr="00DA552A" w:rsidRDefault="00DA552A" w:rsidP="00DA552A">
      <w:pPr>
        <w:spacing w:after="135"/>
        <w:jc w:val="center"/>
        <w:rPr>
          <w:sz w:val="24"/>
          <w:szCs w:val="24"/>
        </w:rPr>
      </w:pPr>
      <w:r>
        <w:rPr>
          <w:sz w:val="24"/>
          <w:szCs w:val="24"/>
        </w:rPr>
        <w:t xml:space="preserve">                          </w:t>
      </w:r>
      <w:r w:rsidR="007C768E">
        <w:rPr>
          <w:sz w:val="24"/>
          <w:szCs w:val="24"/>
        </w:rPr>
        <w:t xml:space="preserve"> </w:t>
      </w:r>
      <w:r>
        <w:rPr>
          <w:sz w:val="24"/>
          <w:szCs w:val="24"/>
        </w:rPr>
        <w:t xml:space="preserve">              </w:t>
      </w:r>
      <w:r>
        <w:rPr>
          <w:b/>
          <w:sz w:val="24"/>
          <w:szCs w:val="24"/>
        </w:rPr>
        <w:t xml:space="preserve">   </w:t>
      </w:r>
      <w:r w:rsidR="00664A39" w:rsidRPr="00DA552A">
        <w:rPr>
          <w:b/>
          <w:sz w:val="24"/>
          <w:szCs w:val="24"/>
        </w:rPr>
        <w:t>Signature: ………………….</w:t>
      </w:r>
    </w:p>
    <w:p w14:paraId="51B2DE71" w14:textId="64C6E47F" w:rsidR="00664A39" w:rsidRPr="00DA552A" w:rsidRDefault="00DA552A" w:rsidP="00DA552A">
      <w:pPr>
        <w:spacing w:after="207"/>
        <w:ind w:left="1672"/>
        <w:rPr>
          <w:sz w:val="24"/>
          <w:szCs w:val="24"/>
        </w:rPr>
      </w:pPr>
      <w:r>
        <w:rPr>
          <w:b/>
          <w:sz w:val="24"/>
          <w:szCs w:val="24"/>
        </w:rPr>
        <w:t xml:space="preserve">                                  </w:t>
      </w:r>
      <w:r w:rsidR="007C768E">
        <w:rPr>
          <w:b/>
          <w:sz w:val="24"/>
          <w:szCs w:val="24"/>
        </w:rPr>
        <w:t xml:space="preserve"> </w:t>
      </w:r>
      <w:r>
        <w:rPr>
          <w:b/>
          <w:sz w:val="24"/>
          <w:szCs w:val="24"/>
        </w:rPr>
        <w:t xml:space="preserve">                  </w:t>
      </w:r>
      <w:r w:rsidR="00664A39" w:rsidRPr="00DA552A">
        <w:rPr>
          <w:b/>
          <w:sz w:val="24"/>
          <w:szCs w:val="24"/>
        </w:rPr>
        <w:t>Roll no.:  301411022072</w:t>
      </w:r>
    </w:p>
    <w:p w14:paraId="560C6632" w14:textId="77777777" w:rsidR="00664A39" w:rsidRPr="00DA552A" w:rsidRDefault="00664A39" w:rsidP="00664A39">
      <w:pPr>
        <w:spacing w:after="207"/>
        <w:ind w:left="1672"/>
        <w:jc w:val="center"/>
        <w:rPr>
          <w:b/>
          <w:sz w:val="20"/>
          <w:szCs w:val="20"/>
        </w:rPr>
      </w:pPr>
    </w:p>
    <w:p w14:paraId="34B98181" w14:textId="77777777" w:rsidR="00664A39" w:rsidRDefault="00664A39" w:rsidP="00664A39">
      <w:pPr>
        <w:spacing w:after="207"/>
        <w:ind w:left="1672"/>
        <w:jc w:val="center"/>
        <w:rPr>
          <w:b/>
          <w:sz w:val="20"/>
          <w:szCs w:val="20"/>
        </w:rPr>
      </w:pPr>
    </w:p>
    <w:p w14:paraId="2710266D" w14:textId="77777777" w:rsidR="00DA552A" w:rsidRDefault="00DA552A" w:rsidP="00664A39">
      <w:pPr>
        <w:spacing w:after="207"/>
        <w:ind w:left="1672"/>
        <w:jc w:val="center"/>
        <w:rPr>
          <w:b/>
          <w:sz w:val="20"/>
          <w:szCs w:val="20"/>
        </w:rPr>
      </w:pPr>
    </w:p>
    <w:p w14:paraId="37D5ACBF" w14:textId="77777777" w:rsidR="00DA552A" w:rsidRDefault="00DA552A" w:rsidP="00664A39">
      <w:pPr>
        <w:spacing w:after="207"/>
        <w:ind w:left="1672"/>
        <w:jc w:val="center"/>
        <w:rPr>
          <w:b/>
          <w:sz w:val="20"/>
          <w:szCs w:val="20"/>
        </w:rPr>
      </w:pPr>
    </w:p>
    <w:p w14:paraId="08336DE8" w14:textId="77777777" w:rsidR="00DA552A" w:rsidRDefault="00DA552A" w:rsidP="00664A39">
      <w:pPr>
        <w:spacing w:after="207"/>
        <w:ind w:left="1672"/>
        <w:jc w:val="center"/>
        <w:rPr>
          <w:b/>
          <w:sz w:val="20"/>
          <w:szCs w:val="20"/>
        </w:rPr>
      </w:pPr>
    </w:p>
    <w:p w14:paraId="41F733A2" w14:textId="77777777" w:rsidR="00DA552A" w:rsidRPr="00DA552A" w:rsidRDefault="00DA552A" w:rsidP="00664A39">
      <w:pPr>
        <w:spacing w:after="207"/>
        <w:ind w:left="1672"/>
        <w:jc w:val="center"/>
        <w:rPr>
          <w:b/>
          <w:sz w:val="20"/>
          <w:szCs w:val="20"/>
        </w:rPr>
      </w:pPr>
    </w:p>
    <w:p w14:paraId="4BA9F692" w14:textId="77777777" w:rsidR="00664A39" w:rsidRPr="00DA552A" w:rsidRDefault="00664A39" w:rsidP="00664A39">
      <w:pPr>
        <w:spacing w:after="207"/>
        <w:ind w:left="1672"/>
        <w:jc w:val="center"/>
        <w:rPr>
          <w:sz w:val="20"/>
          <w:szCs w:val="20"/>
        </w:rPr>
      </w:pPr>
    </w:p>
    <w:p w14:paraId="34300A98" w14:textId="367DD788" w:rsidR="00664A39" w:rsidRPr="00DA552A" w:rsidRDefault="00664A39" w:rsidP="00BB2491">
      <w:pPr>
        <w:spacing w:after="240"/>
        <w:ind w:right="130"/>
        <w:rPr>
          <w:rFonts w:ascii="Arial" w:eastAsia="Arial" w:hAnsi="Arial" w:cs="Arial"/>
          <w:sz w:val="40"/>
          <w:szCs w:val="20"/>
        </w:rPr>
      </w:pPr>
    </w:p>
    <w:p w14:paraId="32134708" w14:textId="709F39D2" w:rsidR="00664A39" w:rsidRPr="00DA552A" w:rsidRDefault="00C80F8F" w:rsidP="00664A39">
      <w:pPr>
        <w:pStyle w:val="Heading2"/>
        <w:ind w:right="268"/>
        <w:rPr>
          <w:b/>
          <w:bCs/>
          <w:sz w:val="28"/>
          <w:szCs w:val="28"/>
          <w:u w:val="single"/>
        </w:rPr>
      </w:pPr>
      <w:r w:rsidRPr="00DA552A">
        <w:rPr>
          <w:sz w:val="28"/>
          <w:szCs w:val="28"/>
        </w:rPr>
        <w:lastRenderedPageBreak/>
        <w:t xml:space="preserve">                                       </w:t>
      </w:r>
      <w:r w:rsidR="00664A39" w:rsidRPr="00DA552A">
        <w:rPr>
          <w:b/>
          <w:bCs/>
          <w:color w:val="000000" w:themeColor="text1"/>
          <w:sz w:val="36"/>
          <w:szCs w:val="36"/>
          <w:u w:val="single"/>
        </w:rPr>
        <w:t>ACKNOWLEDGEMENT</w:t>
      </w:r>
      <w:r w:rsidR="00664A39" w:rsidRPr="00DA552A">
        <w:rPr>
          <w:b/>
          <w:bCs/>
          <w:sz w:val="36"/>
          <w:szCs w:val="36"/>
          <w:u w:val="single"/>
        </w:rPr>
        <w:t xml:space="preserve"> </w:t>
      </w:r>
    </w:p>
    <w:p w14:paraId="2898C145" w14:textId="77777777" w:rsidR="00664A39" w:rsidRPr="00DA552A" w:rsidRDefault="00664A39" w:rsidP="00664A39">
      <w:pPr>
        <w:rPr>
          <w:sz w:val="20"/>
          <w:szCs w:val="20"/>
        </w:rPr>
      </w:pPr>
    </w:p>
    <w:p w14:paraId="5B9149A7" w14:textId="77777777" w:rsidR="002F5D87" w:rsidRPr="00DA552A" w:rsidRDefault="002F5D87" w:rsidP="00664A39">
      <w:pPr>
        <w:rPr>
          <w:sz w:val="20"/>
          <w:szCs w:val="20"/>
        </w:rPr>
      </w:pPr>
    </w:p>
    <w:p w14:paraId="073B32DC" w14:textId="77777777" w:rsidR="00664A39" w:rsidRPr="00DA552A" w:rsidRDefault="00664A39" w:rsidP="00664A39">
      <w:pPr>
        <w:spacing w:after="194"/>
        <w:ind w:left="-5" w:right="252"/>
        <w:rPr>
          <w:sz w:val="24"/>
          <w:szCs w:val="24"/>
        </w:rPr>
      </w:pPr>
      <w:r w:rsidRPr="00DA552A">
        <w:rPr>
          <w:sz w:val="24"/>
          <w:szCs w:val="24"/>
        </w:rPr>
        <w:t xml:space="preserve">The satisfaction that accompanies the success in completion of task would be incomplete without mentioning the people who made it possible, whose constant guidance and encouragement crowned my effort with success. We take this opportunity with much pleasure to thank all the people who have helped me through the course of my journey towards producing this project. </w:t>
      </w:r>
    </w:p>
    <w:p w14:paraId="051ADDA5" w14:textId="77777777" w:rsidR="00664A39" w:rsidRPr="00DA552A" w:rsidRDefault="00664A39" w:rsidP="00664A39">
      <w:pPr>
        <w:ind w:left="-5" w:right="252"/>
        <w:rPr>
          <w:sz w:val="24"/>
          <w:szCs w:val="24"/>
        </w:rPr>
      </w:pPr>
      <w:r w:rsidRPr="00DA552A">
        <w:rPr>
          <w:sz w:val="24"/>
          <w:szCs w:val="24"/>
        </w:rPr>
        <w:t xml:space="preserve">In the first place, we gratefully acknowledge Lord, the almighty for showering divine blessings, strength and wisdom.  </w:t>
      </w:r>
    </w:p>
    <w:p w14:paraId="72B5AD7F" w14:textId="6DDBAF3B" w:rsidR="00664A39" w:rsidRPr="00DA552A" w:rsidRDefault="00664A39" w:rsidP="00664A39">
      <w:pPr>
        <w:spacing w:after="203"/>
        <w:ind w:left="-5" w:right="252"/>
        <w:rPr>
          <w:sz w:val="24"/>
          <w:szCs w:val="24"/>
        </w:rPr>
      </w:pPr>
      <w:r w:rsidRPr="00DA552A">
        <w:rPr>
          <w:sz w:val="24"/>
          <w:szCs w:val="24"/>
        </w:rPr>
        <w:t xml:space="preserve">We feel pleasure in conveying my profound thanks to my project Guide </w:t>
      </w:r>
      <w:r w:rsidRPr="00DA552A">
        <w:rPr>
          <w:b/>
          <w:bCs/>
          <w:sz w:val="24"/>
          <w:szCs w:val="24"/>
        </w:rPr>
        <w:t xml:space="preserve">Mr. Kailash </w:t>
      </w:r>
      <w:proofErr w:type="spellStart"/>
      <w:r w:rsidRPr="00DA552A">
        <w:rPr>
          <w:b/>
          <w:bCs/>
          <w:sz w:val="24"/>
          <w:szCs w:val="24"/>
        </w:rPr>
        <w:t>kumar</w:t>
      </w:r>
      <w:proofErr w:type="spellEnd"/>
      <w:r w:rsidRPr="00DA552A">
        <w:rPr>
          <w:b/>
          <w:bCs/>
          <w:sz w:val="24"/>
          <w:szCs w:val="24"/>
        </w:rPr>
        <w:t xml:space="preserve"> Patel </w:t>
      </w:r>
      <w:r w:rsidRPr="00DA552A">
        <w:rPr>
          <w:sz w:val="24"/>
          <w:szCs w:val="24"/>
        </w:rPr>
        <w:t xml:space="preserve">for her valuable guidance and encouragement during the entire period of my project work. Her innovative ideas, precise suggestions and timely discussions whenever We was in some problem is whole heartedly appreciated. We have been able to successfully complete this project because of excellent guidance, motivation and help extended by her. </w:t>
      </w:r>
    </w:p>
    <w:p w14:paraId="3ECDE7EF" w14:textId="77777777" w:rsidR="00664A39" w:rsidRPr="00DA552A" w:rsidRDefault="00664A39" w:rsidP="00664A39">
      <w:pPr>
        <w:spacing w:after="120"/>
        <w:rPr>
          <w:sz w:val="24"/>
          <w:szCs w:val="24"/>
        </w:rPr>
      </w:pPr>
      <w:r w:rsidRPr="00DA552A">
        <w:rPr>
          <w:sz w:val="24"/>
          <w:szCs w:val="24"/>
        </w:rPr>
        <w:t xml:space="preserve"> </w:t>
      </w:r>
    </w:p>
    <w:p w14:paraId="7C478CF8" w14:textId="106261D7" w:rsidR="00664A39" w:rsidRPr="00DA552A" w:rsidRDefault="00664A39" w:rsidP="00664A39">
      <w:pPr>
        <w:ind w:left="-5" w:right="252"/>
        <w:rPr>
          <w:sz w:val="24"/>
          <w:szCs w:val="24"/>
        </w:rPr>
      </w:pPr>
      <w:r w:rsidRPr="00DA552A">
        <w:rPr>
          <w:sz w:val="24"/>
          <w:szCs w:val="24"/>
        </w:rPr>
        <w:t xml:space="preserve">We </w:t>
      </w:r>
      <w:r w:rsidR="001228B8" w:rsidRPr="00DA552A">
        <w:rPr>
          <w:sz w:val="24"/>
          <w:szCs w:val="24"/>
        </w:rPr>
        <w:t>are</w:t>
      </w:r>
      <w:r w:rsidRPr="00DA552A">
        <w:rPr>
          <w:sz w:val="24"/>
          <w:szCs w:val="24"/>
        </w:rPr>
        <w:t xml:space="preserve"> thankful to all the faculty members of CSE Department, administrative staff and management of </w:t>
      </w:r>
      <w:r w:rsidRPr="00DA552A">
        <w:rPr>
          <w:b/>
          <w:sz w:val="24"/>
          <w:szCs w:val="24"/>
        </w:rPr>
        <w:t xml:space="preserve">SSTC, </w:t>
      </w:r>
      <w:proofErr w:type="spellStart"/>
      <w:proofErr w:type="gramStart"/>
      <w:r w:rsidRPr="00DA552A">
        <w:rPr>
          <w:b/>
          <w:sz w:val="24"/>
          <w:szCs w:val="24"/>
        </w:rPr>
        <w:t>Bhilai</w:t>
      </w:r>
      <w:proofErr w:type="spellEnd"/>
      <w:r w:rsidR="00DA552A">
        <w:rPr>
          <w:b/>
          <w:sz w:val="24"/>
          <w:szCs w:val="24"/>
        </w:rPr>
        <w:t xml:space="preserve"> </w:t>
      </w:r>
      <w:r w:rsidRPr="00DA552A">
        <w:rPr>
          <w:b/>
          <w:sz w:val="24"/>
          <w:szCs w:val="24"/>
        </w:rPr>
        <w:t xml:space="preserve"> </w:t>
      </w:r>
      <w:r w:rsidRPr="00DA552A">
        <w:rPr>
          <w:sz w:val="24"/>
          <w:szCs w:val="24"/>
        </w:rPr>
        <w:t>for</w:t>
      </w:r>
      <w:proofErr w:type="gramEnd"/>
      <w:r w:rsidRPr="00DA552A">
        <w:rPr>
          <w:sz w:val="24"/>
          <w:szCs w:val="24"/>
        </w:rPr>
        <w:t xml:space="preserve"> their support. </w:t>
      </w:r>
    </w:p>
    <w:p w14:paraId="5FF7FB6E" w14:textId="77777777" w:rsidR="00664A39" w:rsidRPr="00DA552A" w:rsidRDefault="00664A39" w:rsidP="00664A39">
      <w:pPr>
        <w:spacing w:after="113"/>
      </w:pPr>
      <w:r w:rsidRPr="00DA552A">
        <w:t xml:space="preserve"> </w:t>
      </w:r>
    </w:p>
    <w:p w14:paraId="45908A92" w14:textId="77777777" w:rsidR="00664A39" w:rsidRPr="00DA552A" w:rsidRDefault="00664A39" w:rsidP="00664A39">
      <w:pPr>
        <w:rPr>
          <w:sz w:val="40"/>
          <w:szCs w:val="40"/>
          <w:lang w:val="en-US"/>
        </w:rPr>
      </w:pPr>
    </w:p>
    <w:p w14:paraId="57C695B3" w14:textId="77777777" w:rsidR="00664A39" w:rsidRPr="00DA552A" w:rsidRDefault="00664A39" w:rsidP="00664A39">
      <w:pPr>
        <w:rPr>
          <w:sz w:val="36"/>
          <w:szCs w:val="36"/>
          <w:lang w:val="en-US"/>
        </w:rPr>
      </w:pPr>
    </w:p>
    <w:p w14:paraId="122D5FBB" w14:textId="77777777" w:rsidR="00664A39" w:rsidRPr="00DA552A" w:rsidRDefault="00664A39" w:rsidP="00664A39">
      <w:pPr>
        <w:rPr>
          <w:sz w:val="36"/>
          <w:szCs w:val="36"/>
          <w:lang w:val="en-US"/>
        </w:rPr>
      </w:pPr>
    </w:p>
    <w:p w14:paraId="2CC6BB4C" w14:textId="77777777" w:rsidR="00664A39" w:rsidRPr="00DA552A" w:rsidRDefault="00664A39" w:rsidP="00664A39">
      <w:pPr>
        <w:rPr>
          <w:sz w:val="36"/>
          <w:szCs w:val="36"/>
          <w:lang w:val="en-US"/>
        </w:rPr>
      </w:pPr>
    </w:p>
    <w:p w14:paraId="6F01213E" w14:textId="77777777" w:rsidR="00664A39" w:rsidRPr="00DA552A" w:rsidRDefault="00664A39" w:rsidP="00664A39">
      <w:pPr>
        <w:rPr>
          <w:sz w:val="36"/>
          <w:szCs w:val="36"/>
          <w:lang w:val="en-US"/>
        </w:rPr>
      </w:pPr>
    </w:p>
    <w:p w14:paraId="5C134C9C" w14:textId="77777777" w:rsidR="00664A39" w:rsidRDefault="00664A39" w:rsidP="00664A39">
      <w:pPr>
        <w:rPr>
          <w:sz w:val="36"/>
          <w:szCs w:val="36"/>
          <w:lang w:val="en-US"/>
        </w:rPr>
      </w:pPr>
    </w:p>
    <w:p w14:paraId="50986033" w14:textId="77777777" w:rsidR="00DA552A" w:rsidRDefault="00DA552A" w:rsidP="00664A39">
      <w:pPr>
        <w:rPr>
          <w:sz w:val="36"/>
          <w:szCs w:val="36"/>
          <w:lang w:val="en-US"/>
        </w:rPr>
      </w:pPr>
    </w:p>
    <w:p w14:paraId="644AFC3B" w14:textId="77777777" w:rsidR="00DA552A" w:rsidRDefault="00DA552A" w:rsidP="00664A39">
      <w:pPr>
        <w:rPr>
          <w:sz w:val="36"/>
          <w:szCs w:val="36"/>
          <w:lang w:val="en-US"/>
        </w:rPr>
      </w:pPr>
    </w:p>
    <w:p w14:paraId="4B582A7A" w14:textId="77777777" w:rsidR="00DA552A" w:rsidRPr="00DA552A" w:rsidRDefault="00DA552A" w:rsidP="00664A39">
      <w:pPr>
        <w:rPr>
          <w:sz w:val="36"/>
          <w:szCs w:val="36"/>
          <w:lang w:val="en-US"/>
        </w:rPr>
      </w:pPr>
    </w:p>
    <w:p w14:paraId="354DF28C" w14:textId="77777777" w:rsidR="002F5D87" w:rsidRPr="00DA552A" w:rsidRDefault="002F5D87" w:rsidP="00664A39">
      <w:pPr>
        <w:rPr>
          <w:sz w:val="36"/>
          <w:szCs w:val="36"/>
          <w:lang w:val="en-US"/>
        </w:rPr>
      </w:pPr>
    </w:p>
    <w:p w14:paraId="3C9AFD05" w14:textId="5F0A93E4" w:rsidR="00E32610" w:rsidRPr="00DA552A" w:rsidRDefault="00E32610" w:rsidP="00664A39">
      <w:pPr>
        <w:numPr>
          <w:ilvl w:val="0"/>
          <w:numId w:val="1"/>
        </w:numPr>
        <w:rPr>
          <w:sz w:val="36"/>
          <w:szCs w:val="36"/>
          <w:lang w:val="en-US"/>
        </w:rPr>
      </w:pPr>
      <w:r w:rsidRPr="00DA552A">
        <w:rPr>
          <w:b/>
          <w:sz w:val="36"/>
          <w:szCs w:val="36"/>
          <w:u w:val="single"/>
          <w:lang w:val="en-US"/>
        </w:rPr>
        <w:lastRenderedPageBreak/>
        <w:t>Contents</w:t>
      </w:r>
      <w:r w:rsidRPr="00DA552A">
        <w:rPr>
          <w:b/>
          <w:sz w:val="36"/>
          <w:szCs w:val="36"/>
          <w:lang w:val="en-US"/>
        </w:rPr>
        <w:t xml:space="preserve"> </w:t>
      </w:r>
    </w:p>
    <w:p w14:paraId="6C5CD203" w14:textId="77777777" w:rsidR="002F5D87" w:rsidRPr="00DA552A" w:rsidRDefault="002F5D87" w:rsidP="002F5D87">
      <w:pPr>
        <w:ind w:left="720"/>
        <w:rPr>
          <w:sz w:val="36"/>
          <w:szCs w:val="36"/>
          <w:lang w:val="en-US"/>
        </w:rPr>
      </w:pPr>
    </w:p>
    <w:p w14:paraId="3AC1A7A2" w14:textId="3F662513" w:rsidR="00E32610" w:rsidRPr="00DA552A" w:rsidRDefault="00E32610" w:rsidP="00E32610">
      <w:pPr>
        <w:rPr>
          <w:sz w:val="20"/>
          <w:szCs w:val="20"/>
          <w:lang w:val="en-US"/>
        </w:rPr>
      </w:pPr>
      <w:r w:rsidRPr="00DA552A">
        <w:rPr>
          <w:noProof/>
          <w:sz w:val="20"/>
          <w:szCs w:val="20"/>
          <w:lang w:val="en-US"/>
        </w:rPr>
        <w:drawing>
          <wp:inline distT="0" distB="0" distL="0" distR="0" wp14:anchorId="7AFC5021" wp14:editId="6D779CA7">
            <wp:extent cx="5731510" cy="292100"/>
            <wp:effectExtent l="0" t="0" r="2540" b="0"/>
            <wp:docPr id="362907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92100"/>
                    </a:xfrm>
                    <a:prstGeom prst="rect">
                      <a:avLst/>
                    </a:prstGeom>
                    <a:noFill/>
                    <a:ln>
                      <a:noFill/>
                    </a:ln>
                  </pic:spPr>
                </pic:pic>
              </a:graphicData>
            </a:graphic>
          </wp:inline>
        </w:drawing>
      </w:r>
      <w:r w:rsidRPr="00DA552A">
        <w:rPr>
          <w:b/>
          <w:sz w:val="20"/>
          <w:szCs w:val="20"/>
          <w:lang w:val="en-US"/>
        </w:rPr>
        <w:t xml:space="preserve"> </w:t>
      </w:r>
    </w:p>
    <w:p w14:paraId="3248C459" w14:textId="77777777" w:rsidR="00E32610" w:rsidRPr="00DA552A" w:rsidRDefault="00E32610" w:rsidP="00E32610">
      <w:pPr>
        <w:numPr>
          <w:ilvl w:val="0"/>
          <w:numId w:val="2"/>
        </w:numPr>
        <w:rPr>
          <w:sz w:val="32"/>
          <w:szCs w:val="32"/>
          <w:lang w:val="en-US"/>
        </w:rPr>
      </w:pPr>
      <w:r w:rsidRPr="00DA552A">
        <w:rPr>
          <w:sz w:val="32"/>
          <w:szCs w:val="32"/>
          <w:lang w:val="en-US"/>
        </w:rPr>
        <w:t xml:space="preserve">Introduction </w:t>
      </w:r>
      <w:r w:rsidRPr="00DA552A">
        <w:rPr>
          <w:sz w:val="32"/>
          <w:szCs w:val="32"/>
          <w:lang w:val="en-US"/>
        </w:rPr>
        <w:tab/>
        <w:t xml:space="preserve"> </w:t>
      </w:r>
    </w:p>
    <w:p w14:paraId="2CA163A6" w14:textId="77777777" w:rsidR="00E32610" w:rsidRPr="00DA552A" w:rsidRDefault="00E32610" w:rsidP="00E32610">
      <w:pPr>
        <w:numPr>
          <w:ilvl w:val="0"/>
          <w:numId w:val="2"/>
        </w:numPr>
        <w:rPr>
          <w:sz w:val="32"/>
          <w:szCs w:val="32"/>
          <w:lang w:val="en-US"/>
        </w:rPr>
      </w:pPr>
      <w:r w:rsidRPr="00DA552A">
        <w:rPr>
          <w:sz w:val="32"/>
          <w:szCs w:val="32"/>
          <w:lang w:val="en-US"/>
        </w:rPr>
        <w:t>Literature review</w:t>
      </w:r>
    </w:p>
    <w:p w14:paraId="46789E90" w14:textId="77777777" w:rsidR="00E32610" w:rsidRPr="00DA552A" w:rsidRDefault="00E32610" w:rsidP="00E32610">
      <w:pPr>
        <w:numPr>
          <w:ilvl w:val="0"/>
          <w:numId w:val="2"/>
        </w:numPr>
        <w:rPr>
          <w:sz w:val="32"/>
          <w:szCs w:val="32"/>
          <w:lang w:val="en-US"/>
        </w:rPr>
      </w:pPr>
      <w:r w:rsidRPr="00DA552A">
        <w:rPr>
          <w:sz w:val="32"/>
          <w:szCs w:val="32"/>
          <w:lang w:val="en-US"/>
        </w:rPr>
        <w:t>Problem identification</w:t>
      </w:r>
    </w:p>
    <w:p w14:paraId="1C67CA30" w14:textId="77777777" w:rsidR="00E32610" w:rsidRPr="00DA552A" w:rsidRDefault="00E32610" w:rsidP="00E32610">
      <w:pPr>
        <w:numPr>
          <w:ilvl w:val="0"/>
          <w:numId w:val="2"/>
        </w:numPr>
        <w:rPr>
          <w:sz w:val="32"/>
          <w:szCs w:val="32"/>
          <w:lang w:val="en-US"/>
        </w:rPr>
      </w:pPr>
      <w:r w:rsidRPr="00DA552A">
        <w:rPr>
          <w:sz w:val="32"/>
          <w:szCs w:val="32"/>
          <w:lang w:val="en-US"/>
        </w:rPr>
        <w:t>Methodology</w:t>
      </w:r>
      <w:r w:rsidRPr="00DA552A">
        <w:rPr>
          <w:sz w:val="32"/>
          <w:szCs w:val="32"/>
          <w:lang w:val="en-US"/>
        </w:rPr>
        <w:tab/>
      </w:r>
    </w:p>
    <w:p w14:paraId="54C45F0A" w14:textId="77777777" w:rsidR="00E32610" w:rsidRPr="00DA552A" w:rsidRDefault="00E32610" w:rsidP="00E32610">
      <w:pPr>
        <w:numPr>
          <w:ilvl w:val="0"/>
          <w:numId w:val="2"/>
        </w:numPr>
        <w:rPr>
          <w:sz w:val="32"/>
          <w:szCs w:val="32"/>
          <w:lang w:val="en-US"/>
        </w:rPr>
      </w:pPr>
      <w:r w:rsidRPr="00DA552A">
        <w:rPr>
          <w:sz w:val="32"/>
          <w:szCs w:val="32"/>
          <w:lang w:val="en-US"/>
        </w:rPr>
        <w:t>Result and Discussion</w:t>
      </w:r>
    </w:p>
    <w:p w14:paraId="0C7EE70A" w14:textId="77777777" w:rsidR="00E32610" w:rsidRPr="00DA552A" w:rsidRDefault="00E32610" w:rsidP="00E32610">
      <w:pPr>
        <w:numPr>
          <w:ilvl w:val="0"/>
          <w:numId w:val="2"/>
        </w:numPr>
        <w:rPr>
          <w:sz w:val="32"/>
          <w:szCs w:val="32"/>
          <w:lang w:val="en-US"/>
        </w:rPr>
      </w:pPr>
      <w:r w:rsidRPr="00DA552A">
        <w:rPr>
          <w:sz w:val="32"/>
          <w:szCs w:val="32"/>
          <w:lang w:val="en-US"/>
        </w:rPr>
        <w:t>Future Scope</w:t>
      </w:r>
      <w:r w:rsidRPr="00DA552A">
        <w:rPr>
          <w:sz w:val="32"/>
          <w:szCs w:val="32"/>
          <w:lang w:val="en-US"/>
        </w:rPr>
        <w:tab/>
      </w:r>
    </w:p>
    <w:p w14:paraId="7B722D64" w14:textId="77777777" w:rsidR="00E32610" w:rsidRPr="00DA552A" w:rsidRDefault="00E32610" w:rsidP="00E32610">
      <w:pPr>
        <w:numPr>
          <w:ilvl w:val="0"/>
          <w:numId w:val="2"/>
        </w:numPr>
        <w:rPr>
          <w:sz w:val="32"/>
          <w:szCs w:val="32"/>
          <w:lang w:val="en-US"/>
        </w:rPr>
      </w:pPr>
      <w:r w:rsidRPr="00DA552A">
        <w:rPr>
          <w:sz w:val="32"/>
          <w:szCs w:val="32"/>
          <w:lang w:val="en-US"/>
        </w:rPr>
        <w:t>Conclusion</w:t>
      </w:r>
    </w:p>
    <w:p w14:paraId="014FDB5D" w14:textId="77777777" w:rsidR="000B5222" w:rsidRPr="00DA552A" w:rsidRDefault="000B5222">
      <w:pPr>
        <w:rPr>
          <w:sz w:val="20"/>
          <w:szCs w:val="20"/>
        </w:rPr>
      </w:pPr>
    </w:p>
    <w:p w14:paraId="3D32CDAC" w14:textId="77777777" w:rsidR="00E32610" w:rsidRPr="00DA552A" w:rsidRDefault="00E32610">
      <w:pPr>
        <w:rPr>
          <w:sz w:val="20"/>
          <w:szCs w:val="20"/>
        </w:rPr>
      </w:pPr>
    </w:p>
    <w:p w14:paraId="31CD5CFA" w14:textId="77777777" w:rsidR="00E32610" w:rsidRPr="00DA552A" w:rsidRDefault="00E32610">
      <w:pPr>
        <w:rPr>
          <w:sz w:val="20"/>
          <w:szCs w:val="20"/>
        </w:rPr>
      </w:pPr>
    </w:p>
    <w:p w14:paraId="4D9C2668" w14:textId="77777777" w:rsidR="00E32610" w:rsidRPr="00DA552A" w:rsidRDefault="00E32610">
      <w:pPr>
        <w:rPr>
          <w:sz w:val="20"/>
          <w:szCs w:val="20"/>
        </w:rPr>
      </w:pPr>
    </w:p>
    <w:p w14:paraId="3CF44172" w14:textId="77777777" w:rsidR="00E32610" w:rsidRPr="00DA552A" w:rsidRDefault="00E32610">
      <w:pPr>
        <w:rPr>
          <w:sz w:val="20"/>
          <w:szCs w:val="20"/>
        </w:rPr>
      </w:pPr>
    </w:p>
    <w:p w14:paraId="13F279C6" w14:textId="77777777" w:rsidR="00E32610" w:rsidRPr="00DA552A" w:rsidRDefault="00E32610">
      <w:pPr>
        <w:rPr>
          <w:sz w:val="20"/>
          <w:szCs w:val="20"/>
        </w:rPr>
      </w:pPr>
    </w:p>
    <w:p w14:paraId="376DB5AA" w14:textId="77777777" w:rsidR="00E32610" w:rsidRPr="00DA552A" w:rsidRDefault="00E32610">
      <w:pPr>
        <w:rPr>
          <w:sz w:val="20"/>
          <w:szCs w:val="20"/>
        </w:rPr>
      </w:pPr>
    </w:p>
    <w:p w14:paraId="331851F1" w14:textId="77777777" w:rsidR="00E32610" w:rsidRPr="00DA552A" w:rsidRDefault="00E32610">
      <w:pPr>
        <w:rPr>
          <w:sz w:val="20"/>
          <w:szCs w:val="20"/>
        </w:rPr>
      </w:pPr>
    </w:p>
    <w:p w14:paraId="401E1164" w14:textId="77777777" w:rsidR="00E32610" w:rsidRPr="00DA552A" w:rsidRDefault="00E32610">
      <w:pPr>
        <w:rPr>
          <w:sz w:val="20"/>
          <w:szCs w:val="20"/>
        </w:rPr>
      </w:pPr>
    </w:p>
    <w:p w14:paraId="4DCC096C" w14:textId="77777777" w:rsidR="00E32610" w:rsidRPr="00DA552A" w:rsidRDefault="00E32610">
      <w:pPr>
        <w:rPr>
          <w:sz w:val="20"/>
          <w:szCs w:val="20"/>
        </w:rPr>
      </w:pPr>
    </w:p>
    <w:p w14:paraId="35FD3BB8" w14:textId="77777777" w:rsidR="00E32610" w:rsidRPr="00DA552A" w:rsidRDefault="00E32610">
      <w:pPr>
        <w:rPr>
          <w:sz w:val="20"/>
          <w:szCs w:val="20"/>
        </w:rPr>
      </w:pPr>
    </w:p>
    <w:p w14:paraId="52A5E3C2" w14:textId="77777777" w:rsidR="00E32610" w:rsidRPr="00DA552A" w:rsidRDefault="00E32610">
      <w:pPr>
        <w:rPr>
          <w:sz w:val="20"/>
          <w:szCs w:val="20"/>
        </w:rPr>
      </w:pPr>
    </w:p>
    <w:p w14:paraId="6EE6ACED" w14:textId="77777777" w:rsidR="00E32610" w:rsidRPr="00DA552A" w:rsidRDefault="00E32610">
      <w:pPr>
        <w:rPr>
          <w:sz w:val="20"/>
          <w:szCs w:val="20"/>
        </w:rPr>
      </w:pPr>
    </w:p>
    <w:p w14:paraId="63FBF532" w14:textId="77777777" w:rsidR="00E32610" w:rsidRDefault="00E32610">
      <w:pPr>
        <w:rPr>
          <w:sz w:val="20"/>
          <w:szCs w:val="20"/>
        </w:rPr>
      </w:pPr>
    </w:p>
    <w:p w14:paraId="0417A375" w14:textId="77777777" w:rsidR="00DA552A" w:rsidRDefault="00DA552A">
      <w:pPr>
        <w:rPr>
          <w:sz w:val="20"/>
          <w:szCs w:val="20"/>
        </w:rPr>
      </w:pPr>
    </w:p>
    <w:p w14:paraId="3B1A7EBB" w14:textId="77777777" w:rsidR="00DA552A" w:rsidRPr="00DA552A" w:rsidRDefault="00DA552A">
      <w:pPr>
        <w:rPr>
          <w:sz w:val="20"/>
          <w:szCs w:val="20"/>
        </w:rPr>
      </w:pPr>
    </w:p>
    <w:p w14:paraId="37A4F8EB" w14:textId="77777777" w:rsidR="00E32610" w:rsidRPr="00DA552A" w:rsidRDefault="00E32610" w:rsidP="00E32610">
      <w:pPr>
        <w:rPr>
          <w:sz w:val="20"/>
          <w:szCs w:val="20"/>
        </w:rPr>
      </w:pPr>
    </w:p>
    <w:p w14:paraId="12B1E93C" w14:textId="77777777" w:rsidR="00BB2491" w:rsidRPr="00DA552A" w:rsidRDefault="00BB2491" w:rsidP="00E32610">
      <w:pPr>
        <w:rPr>
          <w:sz w:val="20"/>
          <w:szCs w:val="20"/>
        </w:rPr>
      </w:pPr>
    </w:p>
    <w:p w14:paraId="4EEE21B7" w14:textId="537A0D21" w:rsidR="00E32610" w:rsidRPr="00DA552A" w:rsidRDefault="002F5D87" w:rsidP="00E32610">
      <w:pPr>
        <w:rPr>
          <w:b/>
          <w:bCs/>
          <w:sz w:val="36"/>
          <w:szCs w:val="36"/>
        </w:rPr>
      </w:pPr>
      <w:r w:rsidRPr="00DA552A">
        <w:rPr>
          <w:rFonts w:ascii="Segoe UI Emoji" w:hAnsi="Segoe UI Emoji" w:cs="Segoe UI Emoji"/>
          <w:b/>
          <w:bCs/>
          <w:sz w:val="36"/>
          <w:szCs w:val="36"/>
        </w:rPr>
        <w:lastRenderedPageBreak/>
        <w:t xml:space="preserve">                        </w:t>
      </w:r>
      <w:r w:rsidR="00E32610" w:rsidRPr="00DA552A">
        <w:rPr>
          <w:rFonts w:ascii="Segoe UI Emoji" w:hAnsi="Segoe UI Emoji" w:cs="Segoe UI Emoji"/>
          <w:b/>
          <w:bCs/>
          <w:sz w:val="36"/>
          <w:szCs w:val="36"/>
        </w:rPr>
        <w:t>📘</w:t>
      </w:r>
      <w:r w:rsidR="00E32610" w:rsidRPr="00DA552A">
        <w:rPr>
          <w:b/>
          <w:bCs/>
          <w:sz w:val="36"/>
          <w:szCs w:val="36"/>
        </w:rPr>
        <w:t xml:space="preserve"> 1. Introduction</w:t>
      </w:r>
    </w:p>
    <w:p w14:paraId="20905B39" w14:textId="77777777" w:rsidR="00E32610" w:rsidRPr="00DA552A" w:rsidRDefault="00E32610" w:rsidP="00E32610">
      <w:pPr>
        <w:rPr>
          <w:sz w:val="20"/>
          <w:szCs w:val="20"/>
        </w:rPr>
      </w:pPr>
    </w:p>
    <w:p w14:paraId="26B8E561" w14:textId="49F34CD3" w:rsidR="00E32610" w:rsidRPr="00DA552A" w:rsidRDefault="00E63A76" w:rsidP="0094730B">
      <w:pPr>
        <w:pStyle w:val="ListParagraph"/>
        <w:numPr>
          <w:ilvl w:val="1"/>
          <w:numId w:val="3"/>
        </w:numPr>
        <w:rPr>
          <w:b/>
          <w:bCs/>
          <w:color w:val="000000" w:themeColor="text1"/>
          <w:sz w:val="28"/>
          <w:szCs w:val="28"/>
        </w:rPr>
      </w:pPr>
      <w:r w:rsidRPr="00DA552A">
        <w:rPr>
          <w:b/>
          <w:bCs/>
          <w:color w:val="000000" w:themeColor="text1"/>
          <w:sz w:val="28"/>
          <w:szCs w:val="28"/>
        </w:rPr>
        <w:t xml:space="preserve"> </w:t>
      </w:r>
      <w:r w:rsidR="00E32610" w:rsidRPr="00DA552A">
        <w:rPr>
          <w:b/>
          <w:bCs/>
          <w:color w:val="000000" w:themeColor="text1"/>
          <w:sz w:val="28"/>
          <w:szCs w:val="28"/>
        </w:rPr>
        <w:t>Overview</w:t>
      </w:r>
    </w:p>
    <w:p w14:paraId="230E7D1E" w14:textId="77777777" w:rsidR="0094730B" w:rsidRPr="00DA552A" w:rsidRDefault="0094730B" w:rsidP="0094730B">
      <w:pPr>
        <w:pStyle w:val="ListParagraph"/>
        <w:ind w:left="360"/>
        <w:rPr>
          <w:sz w:val="20"/>
          <w:szCs w:val="20"/>
        </w:rPr>
      </w:pPr>
    </w:p>
    <w:p w14:paraId="1E448CE3" w14:textId="77777777" w:rsidR="00E32610" w:rsidRPr="00DA552A" w:rsidRDefault="00E32610" w:rsidP="00BB2491">
      <w:pPr>
        <w:ind w:left="-57" w:right="-57"/>
        <w:rPr>
          <w:sz w:val="24"/>
          <w:szCs w:val="24"/>
        </w:rPr>
      </w:pPr>
      <w:r w:rsidRPr="00DA552A">
        <w:rPr>
          <w:sz w:val="24"/>
          <w:szCs w:val="24"/>
        </w:rPr>
        <w:t>In recent years, the field of computer vision has witnessed remarkable growth due to advancements in machine learning and artificial intelligence. One of the most fundamental tasks in computer vision is image classification, which involves categorizing an image into one of several predefined classes based on its content. The increasing availability of image data and the demand for intelligent systems across various domains such as healthcare, agriculture, security, and e-commerce have led to an immense need for robust and accurate image classification systems.</w:t>
      </w:r>
    </w:p>
    <w:p w14:paraId="46DDA15A" w14:textId="77777777" w:rsidR="00E32610" w:rsidRPr="00DA552A" w:rsidRDefault="00E32610" w:rsidP="00BB2491">
      <w:pPr>
        <w:ind w:left="-57" w:right="-57"/>
        <w:rPr>
          <w:sz w:val="24"/>
          <w:szCs w:val="24"/>
        </w:rPr>
      </w:pPr>
    </w:p>
    <w:p w14:paraId="3F83DF13" w14:textId="77777777" w:rsidR="00E32610" w:rsidRPr="00DA552A" w:rsidRDefault="00E32610" w:rsidP="00BB2491">
      <w:pPr>
        <w:ind w:left="-57" w:right="-57"/>
        <w:rPr>
          <w:sz w:val="24"/>
          <w:szCs w:val="24"/>
        </w:rPr>
      </w:pPr>
      <w:r w:rsidRPr="00DA552A">
        <w:rPr>
          <w:sz w:val="24"/>
          <w:szCs w:val="24"/>
        </w:rPr>
        <w:t>Image classification forms the backbone of many real-world applications like facial recognition, object detection, autonomous vehicles, and medical imaging. With the help of deep learning architectures like Convolutional Neural Networks (CNNs), machines can now identify patterns in visual data with human-like accuracy. This project focuses on building an Image Classification System using CNNs that can process and classify images into different categories with high precision.</w:t>
      </w:r>
    </w:p>
    <w:p w14:paraId="20B270F9" w14:textId="77777777" w:rsidR="00A5025C" w:rsidRPr="00DA552A" w:rsidRDefault="00A5025C" w:rsidP="00BB2491">
      <w:pPr>
        <w:ind w:left="-57" w:right="-57"/>
        <w:rPr>
          <w:sz w:val="24"/>
          <w:szCs w:val="24"/>
        </w:rPr>
      </w:pPr>
    </w:p>
    <w:p w14:paraId="55E7A7AF" w14:textId="3B551B5E" w:rsidR="00FE3BF3" w:rsidRPr="00F31210" w:rsidRDefault="00A5025C" w:rsidP="00F31210">
      <w:pPr>
        <w:ind w:left="-57" w:right="-57"/>
        <w:rPr>
          <w:sz w:val="24"/>
          <w:szCs w:val="24"/>
        </w:rPr>
      </w:pPr>
      <w:r w:rsidRPr="00DA552A">
        <w:rPr>
          <w:sz w:val="24"/>
          <w:szCs w:val="24"/>
        </w:rPr>
        <w:t>In the rapidly advancing digital era, the proliferation of visual content has posed both an opportunity and a challenge for information systems. The massive influx of image data generated through smartphones, surveillance cameras, medical equipment, and digital platforms has necessitated the development of intelligent systems that can automatically interpret, process, and classify image data with minimal human intervention. One of the most significant and widely researched areas in this context is Image Classification — a fundamental task in computer vision where an image is assigned a specific label based on its visual content.</w:t>
      </w:r>
      <w:r w:rsidRPr="00DA552A">
        <w:rPr>
          <w:sz w:val="24"/>
          <w:szCs w:val="24"/>
        </w:rPr>
        <w:br/>
      </w:r>
      <w:r w:rsidRPr="00DA552A">
        <w:rPr>
          <w:sz w:val="24"/>
          <w:szCs w:val="24"/>
        </w:rPr>
        <w:br/>
        <w:t>Image classification has found extensive application in diverse sectors including healthcare (detection of diseases through X-rays or MRIs), agriculture (identifying crop diseases), security (biometric authentication and surveillance), retail (product tagging and inventory management), and autonomous vehicles (object and lane recognition). In each of these domains, the accuracy and reliability of image classification systems are paramount as they directly influence decision-making and automation processes.</w:t>
      </w:r>
      <w:r w:rsidRPr="00DA552A">
        <w:rPr>
          <w:sz w:val="24"/>
          <w:szCs w:val="24"/>
        </w:rPr>
        <w:br/>
      </w:r>
      <w:r w:rsidRPr="00DA552A">
        <w:rPr>
          <w:sz w:val="24"/>
          <w:szCs w:val="24"/>
        </w:rPr>
        <w:br/>
      </w:r>
      <w:r w:rsidRPr="00DA552A">
        <w:rPr>
          <w:sz w:val="24"/>
          <w:szCs w:val="24"/>
        </w:rPr>
        <w:br/>
        <w:t>The goal of this project is to build a robust and efficient Image Classification System using Python and TensorFlow/</w:t>
      </w:r>
      <w:proofErr w:type="spellStart"/>
      <w:r w:rsidRPr="00DA552A">
        <w:rPr>
          <w:sz w:val="24"/>
          <w:szCs w:val="24"/>
        </w:rPr>
        <w:t>Keras</w:t>
      </w:r>
      <w:proofErr w:type="spellEnd"/>
      <w:r w:rsidRPr="00DA552A">
        <w:rPr>
          <w:sz w:val="24"/>
          <w:szCs w:val="24"/>
        </w:rPr>
        <w:t xml:space="preserve"> framework. The system is designed to handle image inputs, preprocess them using standardized techniques, train a CNN model on </w:t>
      </w:r>
      <w:proofErr w:type="spellStart"/>
      <w:r w:rsidRPr="00DA552A">
        <w:rPr>
          <w:sz w:val="24"/>
          <w:szCs w:val="24"/>
        </w:rPr>
        <w:t>labeled</w:t>
      </w:r>
      <w:proofErr w:type="spellEnd"/>
      <w:r w:rsidRPr="00DA552A">
        <w:rPr>
          <w:sz w:val="24"/>
          <w:szCs w:val="24"/>
        </w:rPr>
        <w:t xml:space="preserve"> datasets, and accurately predict the class of new, unseen images. The project focuses on optimizing each </w:t>
      </w:r>
      <w:r w:rsidRPr="00DA552A">
        <w:rPr>
          <w:sz w:val="24"/>
          <w:szCs w:val="24"/>
        </w:rPr>
        <w:lastRenderedPageBreak/>
        <w:t>stage of the pipeline — including data preparation, model architecture design, training and evaluation — to ensure high accuracy, scalability, and ease of deployment.</w:t>
      </w:r>
      <w:r w:rsidRPr="00DA552A">
        <w:rPr>
          <w:sz w:val="24"/>
          <w:szCs w:val="24"/>
        </w:rPr>
        <w:br/>
      </w:r>
    </w:p>
    <w:p w14:paraId="0F71AF60" w14:textId="581056C9" w:rsidR="00E32610" w:rsidRPr="00DA552A" w:rsidRDefault="00E32610" w:rsidP="00E32610"/>
    <w:p w14:paraId="195C8177" w14:textId="48C173CE" w:rsidR="00FE3BF3" w:rsidRPr="00DA552A" w:rsidRDefault="00FE3BF3" w:rsidP="00FE3BF3">
      <w:pPr>
        <w:ind w:left="-340"/>
      </w:pPr>
      <w:r w:rsidRPr="00DA552A">
        <w:rPr>
          <w:noProof/>
        </w:rPr>
        <w:drawing>
          <wp:inline distT="0" distB="0" distL="0" distR="0" wp14:anchorId="408475B6" wp14:editId="04C7693E">
            <wp:extent cx="6163733" cy="2480310"/>
            <wp:effectExtent l="0" t="0" r="8890" b="0"/>
            <wp:docPr id="1799552366" name="Picture 2">
              <a:extLst xmlns:a="http://schemas.openxmlformats.org/drawingml/2006/main">
                <a:ext uri="{FF2B5EF4-FFF2-40B4-BE49-F238E27FC236}">
                  <a16:creationId xmlns:a16="http://schemas.microsoft.com/office/drawing/2014/main" id="{A7885FC4-37DA-6713-3A36-6EF7B640FC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7885FC4-37DA-6713-3A36-6EF7B640FC4C}"/>
                        </a:ext>
                      </a:extLst>
                    </pic:cNvPr>
                    <pic:cNvPicPr>
                      <a:picLocks noChangeAspect="1"/>
                    </pic:cNvPicPr>
                  </pic:nvPicPr>
                  <pic:blipFill rotWithShape="1">
                    <a:blip r:embed="rId10">
                      <a:extLst>
                        <a:ext uri="{28A0092B-C50C-407E-A947-70E740481C1C}">
                          <a14:useLocalDpi xmlns:a14="http://schemas.microsoft.com/office/drawing/2010/main" val="0"/>
                        </a:ext>
                      </a:extLst>
                    </a:blip>
                    <a:srcRect t="28364" b="9001"/>
                    <a:stretch/>
                  </pic:blipFill>
                  <pic:spPr bwMode="auto">
                    <a:xfrm>
                      <a:off x="0" y="0"/>
                      <a:ext cx="6180643" cy="2487115"/>
                    </a:xfrm>
                    <a:prstGeom prst="rect">
                      <a:avLst/>
                    </a:prstGeom>
                    <a:ln>
                      <a:noFill/>
                    </a:ln>
                    <a:extLst>
                      <a:ext uri="{53640926-AAD7-44D8-BBD7-CCE9431645EC}">
                        <a14:shadowObscured xmlns:a14="http://schemas.microsoft.com/office/drawing/2010/main"/>
                      </a:ext>
                    </a:extLst>
                  </pic:spPr>
                </pic:pic>
              </a:graphicData>
            </a:graphic>
          </wp:inline>
        </w:drawing>
      </w:r>
    </w:p>
    <w:p w14:paraId="41E9FDFC" w14:textId="77777777" w:rsidR="00FE3BF3" w:rsidRPr="00DA552A" w:rsidRDefault="00FE3BF3" w:rsidP="00E32610"/>
    <w:p w14:paraId="3D7F6522" w14:textId="77777777" w:rsidR="00BB2491" w:rsidRPr="00DA552A" w:rsidRDefault="00BB2491" w:rsidP="00E32610"/>
    <w:p w14:paraId="183A986A" w14:textId="6A64858E" w:rsidR="00E32610" w:rsidRPr="00DA552A" w:rsidRDefault="00E32610" w:rsidP="00BB2491">
      <w:pPr>
        <w:pStyle w:val="ListParagraph"/>
        <w:numPr>
          <w:ilvl w:val="1"/>
          <w:numId w:val="3"/>
        </w:numPr>
        <w:rPr>
          <w:b/>
          <w:bCs/>
          <w:sz w:val="28"/>
          <w:szCs w:val="28"/>
        </w:rPr>
      </w:pPr>
      <w:r w:rsidRPr="00DA552A">
        <w:rPr>
          <w:b/>
          <w:bCs/>
          <w:sz w:val="28"/>
          <w:szCs w:val="28"/>
        </w:rPr>
        <w:t>Importance of Image Classification</w:t>
      </w:r>
    </w:p>
    <w:p w14:paraId="30AF2628" w14:textId="77777777" w:rsidR="0094730B" w:rsidRPr="00DA552A" w:rsidRDefault="0094730B" w:rsidP="0094730B">
      <w:pPr>
        <w:pStyle w:val="ListParagraph"/>
        <w:ind w:left="360"/>
      </w:pPr>
    </w:p>
    <w:p w14:paraId="63F1A273" w14:textId="273E3BC4" w:rsidR="00E32610" w:rsidRDefault="00E32610" w:rsidP="00E32610">
      <w:pPr>
        <w:rPr>
          <w:sz w:val="24"/>
          <w:szCs w:val="24"/>
        </w:rPr>
      </w:pPr>
      <w:r w:rsidRPr="00DA552A">
        <w:rPr>
          <w:sz w:val="24"/>
          <w:szCs w:val="24"/>
        </w:rPr>
        <w:t xml:space="preserve">Image classification plays a critical role in enabling machines to understand and interpret visual information. Whether it is identifying defective products in a manufacturing line, recognizing faces in a security system, or detecting </w:t>
      </w:r>
      <w:proofErr w:type="spellStart"/>
      <w:r w:rsidRPr="00DA552A">
        <w:rPr>
          <w:sz w:val="24"/>
          <w:szCs w:val="24"/>
        </w:rPr>
        <w:t>tumors</w:t>
      </w:r>
      <w:proofErr w:type="spellEnd"/>
      <w:r w:rsidRPr="00DA552A">
        <w:rPr>
          <w:sz w:val="24"/>
          <w:szCs w:val="24"/>
        </w:rPr>
        <w:t xml:space="preserve"> in X-rays, image classification systems are at the heart of intelligent decision-making.</w:t>
      </w:r>
    </w:p>
    <w:p w14:paraId="035DAA26" w14:textId="77777777" w:rsidR="00F31210" w:rsidRPr="00DA552A" w:rsidRDefault="00F31210" w:rsidP="00E32610">
      <w:pPr>
        <w:rPr>
          <w:sz w:val="24"/>
          <w:szCs w:val="24"/>
        </w:rPr>
      </w:pPr>
    </w:p>
    <w:p w14:paraId="47F1F7C9" w14:textId="77777777" w:rsidR="00E32610" w:rsidRPr="00DA552A" w:rsidRDefault="00E32610" w:rsidP="00E32610">
      <w:pPr>
        <w:rPr>
          <w:sz w:val="24"/>
          <w:szCs w:val="24"/>
        </w:rPr>
      </w:pPr>
      <w:r w:rsidRPr="00DA552A">
        <w:rPr>
          <w:sz w:val="24"/>
          <w:szCs w:val="24"/>
        </w:rPr>
        <w:t>The accuracy and efficiency of these systems directly influence their usefulness in real-world scenarios. Thus, the development of scalable, high-performing, and adaptive models is crucial for the success of intelligent visual applications.</w:t>
      </w:r>
    </w:p>
    <w:p w14:paraId="197D33EA" w14:textId="612819E6" w:rsidR="00E32610" w:rsidRPr="00DA552A" w:rsidRDefault="00E32610" w:rsidP="00E32610"/>
    <w:p w14:paraId="0C45B6BA" w14:textId="77777777" w:rsidR="0094730B" w:rsidRPr="00DA552A" w:rsidRDefault="0094730B" w:rsidP="00E32610">
      <w:pPr>
        <w:rPr>
          <w:sz w:val="24"/>
          <w:szCs w:val="24"/>
        </w:rPr>
      </w:pPr>
    </w:p>
    <w:p w14:paraId="733D4F14" w14:textId="77777777" w:rsidR="00E32610" w:rsidRPr="00DA552A" w:rsidRDefault="00E32610" w:rsidP="00E32610">
      <w:pPr>
        <w:rPr>
          <w:b/>
          <w:bCs/>
          <w:sz w:val="24"/>
          <w:szCs w:val="24"/>
        </w:rPr>
      </w:pPr>
      <w:r w:rsidRPr="00DA552A">
        <w:rPr>
          <w:b/>
          <w:bCs/>
          <w:sz w:val="24"/>
          <w:szCs w:val="24"/>
        </w:rPr>
        <w:t>1</w:t>
      </w:r>
      <w:r w:rsidRPr="00DA552A">
        <w:rPr>
          <w:b/>
          <w:bCs/>
          <w:sz w:val="28"/>
          <w:szCs w:val="28"/>
        </w:rPr>
        <w:t>.3 Purpose of the Project</w:t>
      </w:r>
    </w:p>
    <w:p w14:paraId="120F9F84" w14:textId="77777777" w:rsidR="00E32610" w:rsidRPr="00DA552A" w:rsidRDefault="00E32610" w:rsidP="00E32610"/>
    <w:p w14:paraId="7C673822" w14:textId="77777777" w:rsidR="00E32610" w:rsidRPr="00DA552A" w:rsidRDefault="00E32610" w:rsidP="00E32610">
      <w:pPr>
        <w:rPr>
          <w:sz w:val="24"/>
          <w:szCs w:val="24"/>
        </w:rPr>
      </w:pPr>
      <w:r w:rsidRPr="00DA552A">
        <w:rPr>
          <w:sz w:val="24"/>
          <w:szCs w:val="24"/>
        </w:rPr>
        <w:t>The primary purpose of this project is to design and develop a machine learning-based image classification system that can:</w:t>
      </w:r>
    </w:p>
    <w:p w14:paraId="1EE15E80" w14:textId="77777777" w:rsidR="00E32610" w:rsidRPr="00DA552A" w:rsidRDefault="00E32610" w:rsidP="00E32610">
      <w:pPr>
        <w:rPr>
          <w:sz w:val="24"/>
          <w:szCs w:val="24"/>
        </w:rPr>
      </w:pPr>
    </w:p>
    <w:p w14:paraId="749CD274" w14:textId="2E4FC1AF" w:rsidR="00E32610" w:rsidRPr="00DA552A" w:rsidRDefault="00E32610" w:rsidP="007A02DE">
      <w:pPr>
        <w:pStyle w:val="ListParagraph"/>
        <w:numPr>
          <w:ilvl w:val="0"/>
          <w:numId w:val="5"/>
        </w:numPr>
        <w:spacing w:line="360" w:lineRule="auto"/>
        <w:rPr>
          <w:sz w:val="24"/>
          <w:szCs w:val="24"/>
        </w:rPr>
      </w:pPr>
      <w:r w:rsidRPr="00DA552A">
        <w:rPr>
          <w:sz w:val="24"/>
          <w:szCs w:val="24"/>
        </w:rPr>
        <w:t>Accurately classify images into various predefined categories</w:t>
      </w:r>
      <w:r w:rsidR="007A02DE" w:rsidRPr="00DA552A">
        <w:rPr>
          <w:sz w:val="24"/>
          <w:szCs w:val="24"/>
        </w:rPr>
        <w:t>.</w:t>
      </w:r>
    </w:p>
    <w:p w14:paraId="66A64C1D" w14:textId="485AAC14" w:rsidR="007A02DE" w:rsidRPr="00DA552A" w:rsidRDefault="00E32610" w:rsidP="007A02DE">
      <w:pPr>
        <w:pStyle w:val="ListParagraph"/>
        <w:numPr>
          <w:ilvl w:val="0"/>
          <w:numId w:val="5"/>
        </w:numPr>
        <w:spacing w:line="360" w:lineRule="auto"/>
        <w:rPr>
          <w:sz w:val="24"/>
          <w:szCs w:val="24"/>
        </w:rPr>
      </w:pPr>
      <w:r w:rsidRPr="00DA552A">
        <w:rPr>
          <w:sz w:val="24"/>
          <w:szCs w:val="24"/>
        </w:rPr>
        <w:lastRenderedPageBreak/>
        <w:t>Work with real-time image inputs</w:t>
      </w:r>
      <w:r w:rsidR="007A02DE" w:rsidRPr="00DA552A">
        <w:rPr>
          <w:sz w:val="24"/>
          <w:szCs w:val="24"/>
        </w:rPr>
        <w:t>.</w:t>
      </w:r>
    </w:p>
    <w:p w14:paraId="763D029E" w14:textId="14C2E4A1" w:rsidR="00E32610" w:rsidRPr="00DA552A" w:rsidRDefault="00E32610" w:rsidP="007A02DE">
      <w:pPr>
        <w:pStyle w:val="ListParagraph"/>
        <w:numPr>
          <w:ilvl w:val="0"/>
          <w:numId w:val="5"/>
        </w:numPr>
        <w:spacing w:line="360" w:lineRule="auto"/>
        <w:rPr>
          <w:sz w:val="24"/>
          <w:szCs w:val="24"/>
        </w:rPr>
      </w:pPr>
      <w:r w:rsidRPr="00DA552A">
        <w:rPr>
          <w:sz w:val="24"/>
          <w:szCs w:val="24"/>
        </w:rPr>
        <w:t>Provide a scalable and adaptable framework for multiple classification tasks</w:t>
      </w:r>
      <w:r w:rsidR="007A02DE" w:rsidRPr="00DA552A">
        <w:rPr>
          <w:sz w:val="24"/>
          <w:szCs w:val="24"/>
        </w:rPr>
        <w:t>.</w:t>
      </w:r>
    </w:p>
    <w:p w14:paraId="48DE412C" w14:textId="77777777" w:rsidR="00E32610" w:rsidRPr="00DA552A" w:rsidRDefault="00E32610" w:rsidP="00E32610">
      <w:pPr>
        <w:rPr>
          <w:sz w:val="24"/>
          <w:szCs w:val="24"/>
        </w:rPr>
      </w:pPr>
    </w:p>
    <w:p w14:paraId="09369BBB" w14:textId="4B07BB64" w:rsidR="00E32610" w:rsidRPr="00F31210" w:rsidRDefault="00E32610" w:rsidP="00E32610">
      <w:pPr>
        <w:rPr>
          <w:sz w:val="24"/>
          <w:szCs w:val="24"/>
        </w:rPr>
      </w:pPr>
      <w:r w:rsidRPr="00DA552A">
        <w:rPr>
          <w:sz w:val="24"/>
          <w:szCs w:val="24"/>
        </w:rPr>
        <w:t xml:space="preserve">This project aims to implement a CNN model trained on a </w:t>
      </w:r>
      <w:proofErr w:type="spellStart"/>
      <w:r w:rsidRPr="00DA552A">
        <w:rPr>
          <w:sz w:val="24"/>
          <w:szCs w:val="24"/>
        </w:rPr>
        <w:t>labeled</w:t>
      </w:r>
      <w:proofErr w:type="spellEnd"/>
      <w:r w:rsidRPr="00DA552A">
        <w:rPr>
          <w:sz w:val="24"/>
          <w:szCs w:val="24"/>
        </w:rPr>
        <w:t xml:space="preserve"> image dataset. It emphasizes not just accuracy, but also scalability and adaptability across multiple domains.</w:t>
      </w:r>
    </w:p>
    <w:p w14:paraId="216A73D1" w14:textId="77777777" w:rsidR="0094730B" w:rsidRPr="00DA552A" w:rsidRDefault="0094730B" w:rsidP="00E32610">
      <w:pPr>
        <w:rPr>
          <w:sz w:val="24"/>
          <w:szCs w:val="24"/>
        </w:rPr>
      </w:pPr>
    </w:p>
    <w:p w14:paraId="0F0101F8" w14:textId="77777777" w:rsidR="00E32610" w:rsidRPr="00DA552A" w:rsidRDefault="00E32610" w:rsidP="00E32610">
      <w:pPr>
        <w:rPr>
          <w:b/>
          <w:bCs/>
          <w:sz w:val="28"/>
          <w:szCs w:val="28"/>
        </w:rPr>
      </w:pPr>
      <w:r w:rsidRPr="00DA552A">
        <w:rPr>
          <w:b/>
          <w:bCs/>
          <w:sz w:val="28"/>
          <w:szCs w:val="28"/>
        </w:rPr>
        <w:t>1.4 Scope of the Project</w:t>
      </w:r>
    </w:p>
    <w:p w14:paraId="34B540F0" w14:textId="77777777" w:rsidR="00E32610" w:rsidRPr="00DA552A" w:rsidRDefault="00E32610" w:rsidP="00E32610">
      <w:pPr>
        <w:rPr>
          <w:sz w:val="24"/>
          <w:szCs w:val="24"/>
        </w:rPr>
      </w:pPr>
    </w:p>
    <w:p w14:paraId="2EAC7C37" w14:textId="0BE9E595" w:rsidR="00E32610" w:rsidRPr="00DA552A" w:rsidRDefault="00E32610" w:rsidP="00E32610">
      <w:pPr>
        <w:rPr>
          <w:sz w:val="24"/>
          <w:szCs w:val="24"/>
        </w:rPr>
      </w:pPr>
      <w:r w:rsidRPr="00DA552A">
        <w:rPr>
          <w:sz w:val="24"/>
          <w:szCs w:val="24"/>
        </w:rPr>
        <w:t>This project encompasses several key stages in the image classification pipeline:</w:t>
      </w:r>
    </w:p>
    <w:p w14:paraId="116A13AE" w14:textId="77777777" w:rsidR="007A02DE" w:rsidRPr="00DA552A" w:rsidRDefault="007A02DE" w:rsidP="00E32610"/>
    <w:p w14:paraId="11816043" w14:textId="271931A3" w:rsidR="00E32610" w:rsidRPr="00DA552A" w:rsidRDefault="00E32610" w:rsidP="007A02DE">
      <w:pPr>
        <w:pStyle w:val="ListParagraph"/>
        <w:numPr>
          <w:ilvl w:val="0"/>
          <w:numId w:val="6"/>
        </w:numPr>
        <w:spacing w:line="360" w:lineRule="auto"/>
        <w:rPr>
          <w:sz w:val="24"/>
          <w:szCs w:val="24"/>
        </w:rPr>
      </w:pPr>
      <w:r w:rsidRPr="00DA552A">
        <w:rPr>
          <w:sz w:val="24"/>
          <w:szCs w:val="24"/>
        </w:rPr>
        <w:t>Collection of image datasets (either standard or custom)</w:t>
      </w:r>
    </w:p>
    <w:p w14:paraId="34DA2DA2" w14:textId="0C921003" w:rsidR="00E32610" w:rsidRPr="00DA552A" w:rsidRDefault="00E32610" w:rsidP="007A02DE">
      <w:pPr>
        <w:pStyle w:val="ListParagraph"/>
        <w:numPr>
          <w:ilvl w:val="0"/>
          <w:numId w:val="6"/>
        </w:numPr>
        <w:spacing w:line="360" w:lineRule="auto"/>
        <w:rPr>
          <w:sz w:val="24"/>
          <w:szCs w:val="24"/>
        </w:rPr>
      </w:pPr>
      <w:r w:rsidRPr="00DA552A">
        <w:rPr>
          <w:sz w:val="24"/>
          <w:szCs w:val="24"/>
        </w:rPr>
        <w:t>Preprocessing the images to make them suitable for training</w:t>
      </w:r>
    </w:p>
    <w:p w14:paraId="1F0A1710" w14:textId="5A7CF5BD" w:rsidR="00E32610" w:rsidRPr="00DA552A" w:rsidRDefault="00E32610" w:rsidP="007A02DE">
      <w:pPr>
        <w:pStyle w:val="ListParagraph"/>
        <w:numPr>
          <w:ilvl w:val="0"/>
          <w:numId w:val="6"/>
        </w:numPr>
        <w:spacing w:line="360" w:lineRule="auto"/>
        <w:rPr>
          <w:sz w:val="24"/>
          <w:szCs w:val="24"/>
        </w:rPr>
      </w:pPr>
      <w:r w:rsidRPr="00DA552A">
        <w:rPr>
          <w:sz w:val="24"/>
          <w:szCs w:val="24"/>
        </w:rPr>
        <w:t>Designing and training a CNN model for classification</w:t>
      </w:r>
    </w:p>
    <w:p w14:paraId="7871406B" w14:textId="2D81B2C9" w:rsidR="00E32610" w:rsidRPr="00DA552A" w:rsidRDefault="00E32610" w:rsidP="007A02DE">
      <w:pPr>
        <w:pStyle w:val="ListParagraph"/>
        <w:numPr>
          <w:ilvl w:val="0"/>
          <w:numId w:val="6"/>
        </w:numPr>
        <w:spacing w:line="360" w:lineRule="auto"/>
        <w:rPr>
          <w:sz w:val="24"/>
          <w:szCs w:val="24"/>
        </w:rPr>
      </w:pPr>
      <w:r w:rsidRPr="00DA552A">
        <w:rPr>
          <w:sz w:val="24"/>
          <w:szCs w:val="24"/>
        </w:rPr>
        <w:t xml:space="preserve">Testing the model's accuracy and </w:t>
      </w:r>
      <w:proofErr w:type="spellStart"/>
      <w:r w:rsidRPr="00DA552A">
        <w:rPr>
          <w:sz w:val="24"/>
          <w:szCs w:val="24"/>
        </w:rPr>
        <w:t>analyzing</w:t>
      </w:r>
      <w:proofErr w:type="spellEnd"/>
      <w:r w:rsidRPr="00DA552A">
        <w:rPr>
          <w:sz w:val="24"/>
          <w:szCs w:val="24"/>
        </w:rPr>
        <w:t xml:space="preserve"> results using visualization tools such as graphs and confusion matrices</w:t>
      </w:r>
      <w:r w:rsidR="007A02DE" w:rsidRPr="00DA552A">
        <w:rPr>
          <w:sz w:val="24"/>
          <w:szCs w:val="24"/>
        </w:rPr>
        <w:t>.</w:t>
      </w:r>
    </w:p>
    <w:p w14:paraId="1EE4FCA1" w14:textId="77777777" w:rsidR="007A02DE" w:rsidRPr="00DA552A" w:rsidRDefault="007A02DE" w:rsidP="00E32610">
      <w:pPr>
        <w:rPr>
          <w:sz w:val="24"/>
          <w:szCs w:val="24"/>
        </w:rPr>
      </w:pPr>
    </w:p>
    <w:p w14:paraId="2E6E2E7C" w14:textId="3223A4ED" w:rsidR="00E32610" w:rsidRPr="00DA552A" w:rsidRDefault="00E32610" w:rsidP="00E32610">
      <w:pPr>
        <w:rPr>
          <w:sz w:val="24"/>
          <w:szCs w:val="24"/>
        </w:rPr>
      </w:pPr>
      <w:r w:rsidRPr="00DA552A">
        <w:rPr>
          <w:sz w:val="24"/>
          <w:szCs w:val="24"/>
        </w:rPr>
        <w:t>The system is designed to work in various application areas, such as:</w:t>
      </w:r>
    </w:p>
    <w:p w14:paraId="1BC6FFC3" w14:textId="77777777" w:rsidR="007A02DE" w:rsidRPr="00DA552A" w:rsidRDefault="007A02DE" w:rsidP="00E32610">
      <w:pPr>
        <w:rPr>
          <w:sz w:val="24"/>
          <w:szCs w:val="24"/>
        </w:rPr>
      </w:pPr>
    </w:p>
    <w:p w14:paraId="3C74A083" w14:textId="1C7AE234" w:rsidR="00E32610" w:rsidRPr="00DA552A" w:rsidRDefault="00E32610" w:rsidP="007A02DE">
      <w:pPr>
        <w:pStyle w:val="ListParagraph"/>
        <w:numPr>
          <w:ilvl w:val="0"/>
          <w:numId w:val="7"/>
        </w:numPr>
        <w:spacing w:line="360" w:lineRule="auto"/>
        <w:rPr>
          <w:sz w:val="24"/>
          <w:szCs w:val="24"/>
        </w:rPr>
      </w:pPr>
      <w:r w:rsidRPr="00DA552A">
        <w:rPr>
          <w:sz w:val="24"/>
          <w:szCs w:val="24"/>
        </w:rPr>
        <w:t>Healthcare: Classification of medical images like CT scans, MRIs, or X-rays</w:t>
      </w:r>
    </w:p>
    <w:p w14:paraId="376818F5" w14:textId="3144B105" w:rsidR="00E32610" w:rsidRPr="00DA552A" w:rsidRDefault="00E32610" w:rsidP="007A02DE">
      <w:pPr>
        <w:pStyle w:val="ListParagraph"/>
        <w:numPr>
          <w:ilvl w:val="0"/>
          <w:numId w:val="7"/>
        </w:numPr>
        <w:spacing w:line="360" w:lineRule="auto"/>
        <w:rPr>
          <w:sz w:val="24"/>
          <w:szCs w:val="24"/>
        </w:rPr>
      </w:pPr>
      <w:r w:rsidRPr="00DA552A">
        <w:rPr>
          <w:sz w:val="24"/>
          <w:szCs w:val="24"/>
        </w:rPr>
        <w:t>Agriculture: Detection of plant leaf diseases</w:t>
      </w:r>
    </w:p>
    <w:p w14:paraId="17359858" w14:textId="3347D546" w:rsidR="00E32610" w:rsidRPr="00DA552A" w:rsidRDefault="00E32610" w:rsidP="007A02DE">
      <w:pPr>
        <w:pStyle w:val="ListParagraph"/>
        <w:numPr>
          <w:ilvl w:val="0"/>
          <w:numId w:val="7"/>
        </w:numPr>
        <w:spacing w:line="360" w:lineRule="auto"/>
        <w:rPr>
          <w:sz w:val="24"/>
          <w:szCs w:val="24"/>
        </w:rPr>
      </w:pPr>
      <w:r w:rsidRPr="00DA552A">
        <w:rPr>
          <w:sz w:val="24"/>
          <w:szCs w:val="24"/>
        </w:rPr>
        <w:t>Retail/E-commerce: Automatic product categorization</w:t>
      </w:r>
    </w:p>
    <w:p w14:paraId="7E2237B0" w14:textId="3E2BDAC5" w:rsidR="00E32610" w:rsidRPr="00DA552A" w:rsidRDefault="00E32610" w:rsidP="007A02DE">
      <w:pPr>
        <w:pStyle w:val="ListParagraph"/>
        <w:numPr>
          <w:ilvl w:val="0"/>
          <w:numId w:val="7"/>
        </w:numPr>
        <w:spacing w:line="360" w:lineRule="auto"/>
        <w:rPr>
          <w:sz w:val="24"/>
          <w:szCs w:val="24"/>
        </w:rPr>
      </w:pPr>
      <w:r w:rsidRPr="00DA552A">
        <w:rPr>
          <w:sz w:val="24"/>
          <w:szCs w:val="24"/>
        </w:rPr>
        <w:t>Security Systems: Face recognition and surveillance image classification</w:t>
      </w:r>
      <w:r w:rsidR="007A02DE" w:rsidRPr="00DA552A">
        <w:rPr>
          <w:sz w:val="24"/>
          <w:szCs w:val="24"/>
        </w:rPr>
        <w:t>.</w:t>
      </w:r>
    </w:p>
    <w:p w14:paraId="43BB01D2" w14:textId="77777777" w:rsidR="0094730B" w:rsidRPr="00DA552A" w:rsidRDefault="0094730B" w:rsidP="00E32610">
      <w:pPr>
        <w:rPr>
          <w:sz w:val="24"/>
          <w:szCs w:val="24"/>
        </w:rPr>
      </w:pPr>
    </w:p>
    <w:p w14:paraId="544F2469" w14:textId="77777777" w:rsidR="00E32610" w:rsidRPr="00DA552A" w:rsidRDefault="00E32610" w:rsidP="00E32610">
      <w:pPr>
        <w:rPr>
          <w:b/>
          <w:bCs/>
          <w:sz w:val="28"/>
          <w:szCs w:val="28"/>
        </w:rPr>
      </w:pPr>
      <w:r w:rsidRPr="00DA552A">
        <w:rPr>
          <w:b/>
          <w:bCs/>
          <w:sz w:val="28"/>
          <w:szCs w:val="28"/>
        </w:rPr>
        <w:t>1.5 Objective Summary</w:t>
      </w:r>
    </w:p>
    <w:p w14:paraId="7B34B512" w14:textId="77777777" w:rsidR="00E32610" w:rsidRPr="00DA552A" w:rsidRDefault="00E32610" w:rsidP="00E32610">
      <w:pPr>
        <w:rPr>
          <w:sz w:val="24"/>
          <w:szCs w:val="24"/>
        </w:rPr>
      </w:pPr>
    </w:p>
    <w:p w14:paraId="736647B3" w14:textId="7841B352" w:rsidR="00E32610" w:rsidRPr="00DA552A" w:rsidRDefault="00E32610" w:rsidP="00E32610">
      <w:pPr>
        <w:rPr>
          <w:sz w:val="24"/>
          <w:szCs w:val="24"/>
        </w:rPr>
      </w:pPr>
      <w:r w:rsidRPr="00DA552A">
        <w:rPr>
          <w:sz w:val="24"/>
          <w:szCs w:val="24"/>
        </w:rPr>
        <w:t>The objectives of this project are:</w:t>
      </w:r>
    </w:p>
    <w:p w14:paraId="75C0CFF9" w14:textId="0B894F6C" w:rsidR="00E32610" w:rsidRPr="00DA552A" w:rsidRDefault="00E32610" w:rsidP="007A02DE">
      <w:pPr>
        <w:pStyle w:val="ListParagraph"/>
        <w:numPr>
          <w:ilvl w:val="0"/>
          <w:numId w:val="8"/>
        </w:numPr>
        <w:spacing w:line="360" w:lineRule="auto"/>
        <w:rPr>
          <w:sz w:val="24"/>
          <w:szCs w:val="24"/>
        </w:rPr>
      </w:pPr>
      <w:r w:rsidRPr="00DA552A">
        <w:rPr>
          <w:sz w:val="24"/>
          <w:szCs w:val="24"/>
        </w:rPr>
        <w:t>To apply deep learning techniques, especially CNN, to create an accurate image classification system</w:t>
      </w:r>
    </w:p>
    <w:p w14:paraId="2FCDFB63" w14:textId="2DB894D0" w:rsidR="00E32610" w:rsidRPr="00DA552A" w:rsidRDefault="00E32610" w:rsidP="007A02DE">
      <w:pPr>
        <w:pStyle w:val="ListParagraph"/>
        <w:numPr>
          <w:ilvl w:val="0"/>
          <w:numId w:val="8"/>
        </w:numPr>
        <w:spacing w:line="360" w:lineRule="auto"/>
        <w:rPr>
          <w:sz w:val="24"/>
          <w:szCs w:val="24"/>
        </w:rPr>
      </w:pPr>
      <w:r w:rsidRPr="00DA552A">
        <w:rPr>
          <w:sz w:val="24"/>
          <w:szCs w:val="24"/>
        </w:rPr>
        <w:lastRenderedPageBreak/>
        <w:t>To implement preprocessing techniques that enhance the quality and usability of input data</w:t>
      </w:r>
    </w:p>
    <w:p w14:paraId="6BDF3451" w14:textId="1D31BA58" w:rsidR="00E32610" w:rsidRPr="00DA552A" w:rsidRDefault="00E32610" w:rsidP="007A02DE">
      <w:pPr>
        <w:pStyle w:val="ListParagraph"/>
        <w:numPr>
          <w:ilvl w:val="0"/>
          <w:numId w:val="8"/>
        </w:numPr>
        <w:spacing w:line="360" w:lineRule="auto"/>
        <w:rPr>
          <w:sz w:val="24"/>
          <w:szCs w:val="24"/>
        </w:rPr>
      </w:pPr>
      <w:r w:rsidRPr="00DA552A">
        <w:rPr>
          <w:sz w:val="24"/>
          <w:szCs w:val="24"/>
        </w:rPr>
        <w:t>To evaluate model performance using both visual and numerical methods</w:t>
      </w:r>
    </w:p>
    <w:p w14:paraId="5E4C5B79" w14:textId="4FEC916C" w:rsidR="00E32610" w:rsidRPr="00F31210" w:rsidRDefault="00E32610" w:rsidP="00E32610">
      <w:pPr>
        <w:pStyle w:val="ListParagraph"/>
        <w:numPr>
          <w:ilvl w:val="0"/>
          <w:numId w:val="8"/>
        </w:numPr>
        <w:spacing w:line="360" w:lineRule="auto"/>
        <w:rPr>
          <w:sz w:val="24"/>
          <w:szCs w:val="24"/>
        </w:rPr>
      </w:pPr>
      <w:r w:rsidRPr="00DA552A">
        <w:rPr>
          <w:sz w:val="24"/>
          <w:szCs w:val="24"/>
        </w:rPr>
        <w:t>To explore real-time prediction and practical deployment aspects of the system</w:t>
      </w:r>
      <w:r w:rsidR="007A02DE" w:rsidRPr="00DA552A">
        <w:rPr>
          <w:sz w:val="24"/>
          <w:szCs w:val="24"/>
        </w:rPr>
        <w:t>.</w:t>
      </w:r>
    </w:p>
    <w:p w14:paraId="55CBA0B4" w14:textId="5219139E" w:rsidR="00E32610" w:rsidRPr="00DA552A" w:rsidRDefault="00E32610" w:rsidP="00E32610">
      <w:pPr>
        <w:rPr>
          <w:sz w:val="24"/>
          <w:szCs w:val="24"/>
        </w:rPr>
      </w:pPr>
    </w:p>
    <w:p w14:paraId="7FE0FD57" w14:textId="77777777" w:rsidR="00E32610" w:rsidRPr="00DA552A" w:rsidRDefault="00E32610" w:rsidP="00E32610">
      <w:pPr>
        <w:rPr>
          <w:b/>
          <w:bCs/>
          <w:sz w:val="28"/>
          <w:szCs w:val="28"/>
        </w:rPr>
      </w:pPr>
      <w:r w:rsidRPr="00DA552A">
        <w:rPr>
          <w:b/>
          <w:bCs/>
          <w:sz w:val="28"/>
          <w:szCs w:val="28"/>
        </w:rPr>
        <w:t>1.6 Tools and Technologies</w:t>
      </w:r>
    </w:p>
    <w:p w14:paraId="7563FEA5" w14:textId="77777777" w:rsidR="00E32610" w:rsidRPr="00DA552A" w:rsidRDefault="00E32610" w:rsidP="00E32610">
      <w:pPr>
        <w:rPr>
          <w:sz w:val="24"/>
          <w:szCs w:val="24"/>
        </w:rPr>
      </w:pPr>
    </w:p>
    <w:p w14:paraId="0E7A3F13" w14:textId="7B1C4868" w:rsidR="00E32610" w:rsidRPr="00DA552A" w:rsidRDefault="00E32610" w:rsidP="00E32610">
      <w:pPr>
        <w:rPr>
          <w:sz w:val="24"/>
          <w:szCs w:val="24"/>
        </w:rPr>
      </w:pPr>
      <w:r w:rsidRPr="00DA552A">
        <w:rPr>
          <w:sz w:val="24"/>
          <w:szCs w:val="24"/>
        </w:rPr>
        <w:t>The technologies used in this project include:</w:t>
      </w:r>
    </w:p>
    <w:p w14:paraId="197866AB" w14:textId="77777777" w:rsidR="007A02DE" w:rsidRPr="00DA552A" w:rsidRDefault="007A02DE" w:rsidP="00E32610">
      <w:pPr>
        <w:rPr>
          <w:sz w:val="24"/>
          <w:szCs w:val="24"/>
        </w:rPr>
      </w:pPr>
    </w:p>
    <w:p w14:paraId="5FD67916" w14:textId="2927E8D7" w:rsidR="00E32610" w:rsidRPr="00DA552A" w:rsidRDefault="00E32610" w:rsidP="007A02DE">
      <w:pPr>
        <w:pStyle w:val="ListParagraph"/>
        <w:numPr>
          <w:ilvl w:val="0"/>
          <w:numId w:val="9"/>
        </w:numPr>
        <w:spacing w:line="360" w:lineRule="auto"/>
        <w:rPr>
          <w:sz w:val="24"/>
          <w:szCs w:val="24"/>
        </w:rPr>
      </w:pPr>
      <w:r w:rsidRPr="00DA552A">
        <w:rPr>
          <w:sz w:val="24"/>
          <w:szCs w:val="24"/>
        </w:rPr>
        <w:t>Programming Language: Python</w:t>
      </w:r>
    </w:p>
    <w:p w14:paraId="373EB825" w14:textId="5F5DB64F" w:rsidR="00E32610" w:rsidRPr="00DA552A" w:rsidRDefault="00E32610" w:rsidP="007A02DE">
      <w:pPr>
        <w:pStyle w:val="ListParagraph"/>
        <w:numPr>
          <w:ilvl w:val="0"/>
          <w:numId w:val="9"/>
        </w:numPr>
        <w:spacing w:line="360" w:lineRule="auto"/>
        <w:rPr>
          <w:sz w:val="24"/>
          <w:szCs w:val="24"/>
        </w:rPr>
      </w:pPr>
      <w:r w:rsidRPr="00DA552A">
        <w:rPr>
          <w:sz w:val="24"/>
          <w:szCs w:val="24"/>
        </w:rPr>
        <w:t xml:space="preserve">Frameworks &amp; Libraries: TensorFlow, </w:t>
      </w:r>
      <w:proofErr w:type="spellStart"/>
      <w:r w:rsidRPr="00DA552A">
        <w:rPr>
          <w:sz w:val="24"/>
          <w:szCs w:val="24"/>
        </w:rPr>
        <w:t>Keras</w:t>
      </w:r>
      <w:proofErr w:type="spellEnd"/>
      <w:r w:rsidRPr="00DA552A">
        <w:rPr>
          <w:sz w:val="24"/>
          <w:szCs w:val="24"/>
        </w:rPr>
        <w:t>, OpenCV, NumPy, Pandas, Matplotlib</w:t>
      </w:r>
    </w:p>
    <w:p w14:paraId="1FA75E2E" w14:textId="0C8B8443" w:rsidR="00E32610" w:rsidRPr="00DA552A" w:rsidRDefault="00E32610" w:rsidP="007A02DE">
      <w:pPr>
        <w:pStyle w:val="ListParagraph"/>
        <w:numPr>
          <w:ilvl w:val="0"/>
          <w:numId w:val="9"/>
        </w:numPr>
        <w:spacing w:line="360" w:lineRule="auto"/>
        <w:rPr>
          <w:sz w:val="24"/>
          <w:szCs w:val="24"/>
        </w:rPr>
      </w:pPr>
      <w:r w:rsidRPr="00DA552A">
        <w:rPr>
          <w:sz w:val="24"/>
          <w:szCs w:val="24"/>
        </w:rPr>
        <w:t>Model: Convolutional Neural Networks (CNN)</w:t>
      </w:r>
    </w:p>
    <w:p w14:paraId="66D60601" w14:textId="2712852B" w:rsidR="00E32610" w:rsidRPr="00DA552A" w:rsidRDefault="00E32610" w:rsidP="007A02DE">
      <w:pPr>
        <w:pStyle w:val="ListParagraph"/>
        <w:numPr>
          <w:ilvl w:val="0"/>
          <w:numId w:val="9"/>
        </w:numPr>
        <w:spacing w:line="360" w:lineRule="auto"/>
        <w:rPr>
          <w:sz w:val="24"/>
          <w:szCs w:val="24"/>
        </w:rPr>
      </w:pPr>
      <w:r w:rsidRPr="00DA552A">
        <w:rPr>
          <w:sz w:val="24"/>
          <w:szCs w:val="24"/>
        </w:rPr>
        <w:t>IDE: Visual Studio Code</w:t>
      </w:r>
    </w:p>
    <w:p w14:paraId="5849CCA8" w14:textId="488E8BA3" w:rsidR="0094730B" w:rsidRPr="00DA552A" w:rsidRDefault="00E32610" w:rsidP="00E32610">
      <w:pPr>
        <w:pStyle w:val="ListParagraph"/>
        <w:numPr>
          <w:ilvl w:val="0"/>
          <w:numId w:val="9"/>
        </w:numPr>
        <w:spacing w:line="360" w:lineRule="auto"/>
        <w:rPr>
          <w:sz w:val="24"/>
          <w:szCs w:val="24"/>
        </w:rPr>
      </w:pPr>
      <w:r w:rsidRPr="00DA552A">
        <w:rPr>
          <w:sz w:val="24"/>
          <w:szCs w:val="24"/>
        </w:rPr>
        <w:t>Dataset: CIFAR-10 / MNIST / Custom Dataset</w:t>
      </w:r>
      <w:r w:rsidR="0094730B" w:rsidRPr="00DA552A">
        <w:rPr>
          <w:sz w:val="24"/>
          <w:szCs w:val="24"/>
        </w:rPr>
        <w:t>.</w:t>
      </w:r>
    </w:p>
    <w:p w14:paraId="4E59534F" w14:textId="77777777" w:rsidR="00E32610" w:rsidRPr="00DA552A" w:rsidRDefault="00E32610" w:rsidP="00E32610">
      <w:pPr>
        <w:rPr>
          <w:sz w:val="24"/>
          <w:szCs w:val="24"/>
        </w:rPr>
      </w:pPr>
    </w:p>
    <w:p w14:paraId="53DDEC11" w14:textId="77777777" w:rsidR="00E32610" w:rsidRPr="00DA552A" w:rsidRDefault="00E32610" w:rsidP="00E32610">
      <w:pPr>
        <w:rPr>
          <w:b/>
          <w:bCs/>
          <w:sz w:val="28"/>
          <w:szCs w:val="28"/>
        </w:rPr>
      </w:pPr>
      <w:r w:rsidRPr="00DA552A">
        <w:rPr>
          <w:b/>
          <w:bCs/>
          <w:sz w:val="28"/>
          <w:szCs w:val="28"/>
        </w:rPr>
        <w:t>1.7 Motivation</w:t>
      </w:r>
    </w:p>
    <w:p w14:paraId="03B63760" w14:textId="77777777" w:rsidR="00E32610" w:rsidRPr="00DA552A" w:rsidRDefault="00E32610" w:rsidP="00E32610">
      <w:pPr>
        <w:rPr>
          <w:sz w:val="24"/>
          <w:szCs w:val="24"/>
        </w:rPr>
      </w:pPr>
    </w:p>
    <w:p w14:paraId="00770045" w14:textId="77777777" w:rsidR="00E32610" w:rsidRPr="00DA552A" w:rsidRDefault="00E32610" w:rsidP="00E32610">
      <w:pPr>
        <w:rPr>
          <w:sz w:val="24"/>
          <w:szCs w:val="24"/>
        </w:rPr>
      </w:pPr>
      <w:r w:rsidRPr="00DA552A">
        <w:rPr>
          <w:sz w:val="24"/>
          <w:szCs w:val="24"/>
        </w:rPr>
        <w:t>With the surge in digital data and images captured from mobile devices, drones, satellites, and medical equipment, there is a pressing need to automate image understanding tasks. Manual analysis is not only time-consuming but also prone to human error. A well-trained image classification model can save time, reduce cost, and improve accuracy in decision-making processes across numerous industries.</w:t>
      </w:r>
    </w:p>
    <w:p w14:paraId="61B3BB77" w14:textId="77777777" w:rsidR="0094730B" w:rsidRPr="00DA552A" w:rsidRDefault="0094730B" w:rsidP="00E32610">
      <w:pPr>
        <w:rPr>
          <w:b/>
          <w:bCs/>
          <w:sz w:val="24"/>
          <w:szCs w:val="24"/>
        </w:rPr>
      </w:pPr>
    </w:p>
    <w:p w14:paraId="5DC6FDBD" w14:textId="77777777" w:rsidR="004C564B" w:rsidRPr="00DA552A" w:rsidRDefault="004C564B" w:rsidP="00E32610">
      <w:pPr>
        <w:rPr>
          <w:b/>
          <w:bCs/>
          <w:sz w:val="24"/>
          <w:szCs w:val="24"/>
        </w:rPr>
      </w:pPr>
    </w:p>
    <w:p w14:paraId="6DEF5D75" w14:textId="77777777" w:rsidR="004C564B" w:rsidRPr="00DA552A" w:rsidRDefault="004C564B" w:rsidP="00E32610">
      <w:pPr>
        <w:rPr>
          <w:b/>
          <w:bCs/>
        </w:rPr>
      </w:pPr>
    </w:p>
    <w:p w14:paraId="1A60E841" w14:textId="77777777" w:rsidR="004C564B" w:rsidRPr="00DA552A" w:rsidRDefault="004C564B" w:rsidP="00E32610">
      <w:pPr>
        <w:rPr>
          <w:b/>
          <w:bCs/>
        </w:rPr>
      </w:pPr>
    </w:p>
    <w:p w14:paraId="22E252EF" w14:textId="77777777" w:rsidR="004C564B" w:rsidRPr="00DA552A" w:rsidRDefault="004C564B" w:rsidP="00E32610">
      <w:pPr>
        <w:rPr>
          <w:b/>
          <w:bCs/>
        </w:rPr>
      </w:pPr>
    </w:p>
    <w:p w14:paraId="5AE54B1B" w14:textId="77777777" w:rsidR="004C564B" w:rsidRPr="00DA552A" w:rsidRDefault="004C564B" w:rsidP="00E32610">
      <w:pPr>
        <w:rPr>
          <w:b/>
          <w:bCs/>
        </w:rPr>
      </w:pPr>
    </w:p>
    <w:p w14:paraId="0D8B4788" w14:textId="77777777" w:rsidR="004C564B" w:rsidRPr="00DA552A" w:rsidRDefault="004C564B" w:rsidP="00E32610">
      <w:pPr>
        <w:rPr>
          <w:b/>
          <w:bCs/>
        </w:rPr>
      </w:pPr>
    </w:p>
    <w:p w14:paraId="598C1648" w14:textId="77777777" w:rsidR="00F31210" w:rsidRDefault="00F31210" w:rsidP="00E32610">
      <w:pPr>
        <w:rPr>
          <w:b/>
          <w:bCs/>
        </w:rPr>
      </w:pPr>
    </w:p>
    <w:p w14:paraId="5B7CDFAC" w14:textId="4193AE22" w:rsidR="00E32610" w:rsidRPr="00DA552A" w:rsidRDefault="002F5D87" w:rsidP="00E32610">
      <w:pPr>
        <w:rPr>
          <w:b/>
          <w:bCs/>
          <w:sz w:val="36"/>
          <w:szCs w:val="36"/>
        </w:rPr>
      </w:pPr>
      <w:r w:rsidRPr="00DA552A">
        <w:rPr>
          <w:rFonts w:ascii="Segoe UI Emoji" w:hAnsi="Segoe UI Emoji" w:cs="Segoe UI Emoji"/>
          <w:b/>
          <w:bCs/>
          <w:sz w:val="36"/>
          <w:szCs w:val="36"/>
        </w:rPr>
        <w:lastRenderedPageBreak/>
        <w:t xml:space="preserve">                  </w:t>
      </w:r>
      <w:r w:rsidR="00E32610" w:rsidRPr="00DA552A">
        <w:rPr>
          <w:rFonts w:ascii="Segoe UI Emoji" w:hAnsi="Segoe UI Emoji" w:cs="Segoe UI Emoji"/>
          <w:b/>
          <w:bCs/>
          <w:sz w:val="36"/>
          <w:szCs w:val="36"/>
        </w:rPr>
        <w:t>📖</w:t>
      </w:r>
      <w:r w:rsidR="00E32610" w:rsidRPr="00DA552A">
        <w:rPr>
          <w:b/>
          <w:bCs/>
          <w:sz w:val="36"/>
          <w:szCs w:val="36"/>
        </w:rPr>
        <w:t xml:space="preserve"> 2. Literature Review</w:t>
      </w:r>
    </w:p>
    <w:p w14:paraId="609DB694" w14:textId="77777777" w:rsidR="00E32610" w:rsidRPr="00DA552A" w:rsidRDefault="00E32610" w:rsidP="00E32610"/>
    <w:p w14:paraId="1CB7B2DF" w14:textId="77777777" w:rsidR="008844D2" w:rsidRPr="00DA552A" w:rsidRDefault="008844D2" w:rsidP="00E32610"/>
    <w:p w14:paraId="1D723797" w14:textId="77777777" w:rsidR="00E32610" w:rsidRPr="00DA552A" w:rsidRDefault="00E32610" w:rsidP="00E32610">
      <w:pPr>
        <w:rPr>
          <w:b/>
          <w:bCs/>
          <w:sz w:val="28"/>
          <w:szCs w:val="28"/>
        </w:rPr>
      </w:pPr>
      <w:r w:rsidRPr="00DA552A">
        <w:rPr>
          <w:b/>
          <w:bCs/>
          <w:sz w:val="28"/>
          <w:szCs w:val="28"/>
        </w:rPr>
        <w:t>2.1 Introduction to Literature Review</w:t>
      </w:r>
    </w:p>
    <w:p w14:paraId="41CB5DF1" w14:textId="77777777" w:rsidR="00E32610" w:rsidRPr="00DA552A" w:rsidRDefault="00E32610" w:rsidP="00E32610">
      <w:pPr>
        <w:rPr>
          <w:sz w:val="24"/>
          <w:szCs w:val="24"/>
        </w:rPr>
      </w:pPr>
    </w:p>
    <w:p w14:paraId="687238ED" w14:textId="6E3FB061" w:rsidR="0094730B" w:rsidRPr="00DA552A" w:rsidRDefault="00E32610" w:rsidP="00E32610">
      <w:pPr>
        <w:rPr>
          <w:sz w:val="24"/>
          <w:szCs w:val="24"/>
        </w:rPr>
      </w:pPr>
      <w:r w:rsidRPr="00DA552A">
        <w:rPr>
          <w:sz w:val="24"/>
          <w:szCs w:val="24"/>
        </w:rPr>
        <w:t>A literature review is an essential component of any research or development project. It provides an overview of existing knowledge and technologies related to the topic. In the domain of image classification, several studies and models have been proposed over the years, especially with the evolution of deep learning. This section reviews prominent research works, techniques, and tools used for image classification and highlights their strengths and limitations.</w:t>
      </w:r>
    </w:p>
    <w:p w14:paraId="3B84A953" w14:textId="77777777" w:rsidR="00E32610" w:rsidRPr="00DA552A" w:rsidRDefault="00E32610" w:rsidP="00E32610">
      <w:pPr>
        <w:rPr>
          <w:sz w:val="24"/>
          <w:szCs w:val="24"/>
        </w:rPr>
      </w:pPr>
    </w:p>
    <w:p w14:paraId="6B609F8E" w14:textId="77777777" w:rsidR="00E32610" w:rsidRPr="00DA552A" w:rsidRDefault="00E32610" w:rsidP="00E32610">
      <w:pPr>
        <w:rPr>
          <w:b/>
          <w:bCs/>
          <w:sz w:val="28"/>
          <w:szCs w:val="28"/>
        </w:rPr>
      </w:pPr>
      <w:r w:rsidRPr="00DA552A">
        <w:rPr>
          <w:b/>
          <w:bCs/>
          <w:sz w:val="28"/>
          <w:szCs w:val="28"/>
        </w:rPr>
        <w:t>2.2 Traditional Approaches to Image Classification</w:t>
      </w:r>
    </w:p>
    <w:p w14:paraId="74D5F295" w14:textId="77777777" w:rsidR="00E32610" w:rsidRPr="00DA552A" w:rsidRDefault="00E32610" w:rsidP="00E32610">
      <w:pPr>
        <w:rPr>
          <w:sz w:val="24"/>
          <w:szCs w:val="24"/>
        </w:rPr>
      </w:pPr>
    </w:p>
    <w:p w14:paraId="4EC842D4" w14:textId="77777777" w:rsidR="00E32610" w:rsidRPr="00DA552A" w:rsidRDefault="00E32610" w:rsidP="00E32610">
      <w:pPr>
        <w:rPr>
          <w:sz w:val="24"/>
          <w:szCs w:val="24"/>
        </w:rPr>
      </w:pPr>
      <w:r w:rsidRPr="00DA552A">
        <w:rPr>
          <w:sz w:val="24"/>
          <w:szCs w:val="24"/>
        </w:rPr>
        <w:t xml:space="preserve">Before the advent of deep learning, image classification was primarily based on manual feature extraction techniques. These methods required domain experts to define specific features such as edges, textures, </w:t>
      </w:r>
      <w:proofErr w:type="spellStart"/>
      <w:r w:rsidRPr="00DA552A">
        <w:rPr>
          <w:sz w:val="24"/>
          <w:szCs w:val="24"/>
        </w:rPr>
        <w:t>colors</w:t>
      </w:r>
      <w:proofErr w:type="spellEnd"/>
      <w:r w:rsidRPr="00DA552A">
        <w:rPr>
          <w:sz w:val="24"/>
          <w:szCs w:val="24"/>
        </w:rPr>
        <w:t>, and shapes using algorithms like:</w:t>
      </w:r>
    </w:p>
    <w:p w14:paraId="73B88CDD" w14:textId="77777777" w:rsidR="00E32610" w:rsidRPr="00DA552A" w:rsidRDefault="00E32610" w:rsidP="00E32610">
      <w:pPr>
        <w:rPr>
          <w:sz w:val="24"/>
          <w:szCs w:val="24"/>
        </w:rPr>
      </w:pPr>
    </w:p>
    <w:p w14:paraId="61011177" w14:textId="00FEC05B" w:rsidR="00E32610" w:rsidRPr="00DA552A" w:rsidRDefault="00E32610" w:rsidP="007A02DE">
      <w:pPr>
        <w:pStyle w:val="ListParagraph"/>
        <w:numPr>
          <w:ilvl w:val="0"/>
          <w:numId w:val="10"/>
        </w:numPr>
        <w:spacing w:line="360" w:lineRule="auto"/>
        <w:rPr>
          <w:sz w:val="24"/>
          <w:szCs w:val="24"/>
        </w:rPr>
      </w:pPr>
      <w:r w:rsidRPr="00DA552A">
        <w:rPr>
          <w:sz w:val="24"/>
          <w:szCs w:val="24"/>
        </w:rPr>
        <w:t>SIFT (Scale-Invariant Feature Transform)</w:t>
      </w:r>
    </w:p>
    <w:p w14:paraId="286F6F3C" w14:textId="482617E2" w:rsidR="00E32610" w:rsidRPr="00DA552A" w:rsidRDefault="00E32610" w:rsidP="007A02DE">
      <w:pPr>
        <w:pStyle w:val="ListParagraph"/>
        <w:numPr>
          <w:ilvl w:val="0"/>
          <w:numId w:val="10"/>
        </w:numPr>
        <w:spacing w:line="360" w:lineRule="auto"/>
        <w:rPr>
          <w:sz w:val="24"/>
          <w:szCs w:val="24"/>
        </w:rPr>
      </w:pPr>
      <w:r w:rsidRPr="00DA552A">
        <w:rPr>
          <w:sz w:val="24"/>
          <w:szCs w:val="24"/>
        </w:rPr>
        <w:t>SURF (Speeded-Up Robust Features)</w:t>
      </w:r>
    </w:p>
    <w:p w14:paraId="560B1B20" w14:textId="77777777" w:rsidR="00E32610" w:rsidRPr="00DA552A" w:rsidRDefault="00E32610" w:rsidP="007A02DE">
      <w:pPr>
        <w:pStyle w:val="ListParagraph"/>
        <w:numPr>
          <w:ilvl w:val="0"/>
          <w:numId w:val="10"/>
        </w:numPr>
        <w:spacing w:line="360" w:lineRule="auto"/>
        <w:rPr>
          <w:sz w:val="24"/>
          <w:szCs w:val="24"/>
        </w:rPr>
      </w:pPr>
      <w:r w:rsidRPr="00DA552A">
        <w:rPr>
          <w:sz w:val="24"/>
          <w:szCs w:val="24"/>
        </w:rPr>
        <w:t>HOG (Histogram of Oriented Gradients)</w:t>
      </w:r>
    </w:p>
    <w:p w14:paraId="7879FAAB" w14:textId="77777777" w:rsidR="00E32610" w:rsidRPr="00DA552A" w:rsidRDefault="00E32610" w:rsidP="00E32610">
      <w:pPr>
        <w:rPr>
          <w:sz w:val="24"/>
          <w:szCs w:val="24"/>
        </w:rPr>
      </w:pPr>
    </w:p>
    <w:p w14:paraId="60D0F076" w14:textId="786F151D" w:rsidR="00E32610" w:rsidRPr="00DA552A" w:rsidRDefault="00E32610" w:rsidP="00E32610">
      <w:pPr>
        <w:rPr>
          <w:sz w:val="24"/>
          <w:szCs w:val="24"/>
        </w:rPr>
      </w:pPr>
      <w:r w:rsidRPr="00DA552A">
        <w:rPr>
          <w:sz w:val="24"/>
          <w:szCs w:val="24"/>
        </w:rPr>
        <w:t>These features were then fed into machine learning classifiers like:</w:t>
      </w:r>
    </w:p>
    <w:p w14:paraId="558BA851" w14:textId="5889E0EF" w:rsidR="00E32610" w:rsidRPr="00DA552A" w:rsidRDefault="00E32610" w:rsidP="007A02DE">
      <w:pPr>
        <w:pStyle w:val="ListParagraph"/>
        <w:numPr>
          <w:ilvl w:val="0"/>
          <w:numId w:val="11"/>
        </w:numPr>
        <w:spacing w:line="360" w:lineRule="auto"/>
        <w:rPr>
          <w:sz w:val="24"/>
          <w:szCs w:val="24"/>
        </w:rPr>
      </w:pPr>
      <w:r w:rsidRPr="00DA552A">
        <w:rPr>
          <w:sz w:val="24"/>
          <w:szCs w:val="24"/>
        </w:rPr>
        <w:t>Support Vector Machines (SVM)</w:t>
      </w:r>
    </w:p>
    <w:p w14:paraId="4936730B" w14:textId="3C872424" w:rsidR="00E32610" w:rsidRPr="00DA552A" w:rsidRDefault="00E32610" w:rsidP="007A02DE">
      <w:pPr>
        <w:pStyle w:val="ListParagraph"/>
        <w:numPr>
          <w:ilvl w:val="0"/>
          <w:numId w:val="11"/>
        </w:numPr>
        <w:spacing w:line="360" w:lineRule="auto"/>
        <w:rPr>
          <w:sz w:val="24"/>
          <w:szCs w:val="24"/>
        </w:rPr>
      </w:pPr>
      <w:r w:rsidRPr="00DA552A">
        <w:rPr>
          <w:sz w:val="24"/>
          <w:szCs w:val="24"/>
        </w:rPr>
        <w:t xml:space="preserve">K-Nearest </w:t>
      </w:r>
      <w:proofErr w:type="spellStart"/>
      <w:r w:rsidRPr="00DA552A">
        <w:rPr>
          <w:sz w:val="24"/>
          <w:szCs w:val="24"/>
        </w:rPr>
        <w:t>Neighbors</w:t>
      </w:r>
      <w:proofErr w:type="spellEnd"/>
      <w:r w:rsidRPr="00DA552A">
        <w:rPr>
          <w:sz w:val="24"/>
          <w:szCs w:val="24"/>
        </w:rPr>
        <w:t xml:space="preserve"> (KNN)</w:t>
      </w:r>
    </w:p>
    <w:p w14:paraId="12B5C89F" w14:textId="70ADB6C7" w:rsidR="00E32610" w:rsidRPr="00DA552A" w:rsidRDefault="00E32610" w:rsidP="007A02DE">
      <w:pPr>
        <w:pStyle w:val="ListParagraph"/>
        <w:numPr>
          <w:ilvl w:val="0"/>
          <w:numId w:val="11"/>
        </w:numPr>
        <w:spacing w:line="360" w:lineRule="auto"/>
        <w:rPr>
          <w:sz w:val="24"/>
          <w:szCs w:val="24"/>
        </w:rPr>
      </w:pPr>
      <w:r w:rsidRPr="00DA552A">
        <w:rPr>
          <w:sz w:val="24"/>
          <w:szCs w:val="24"/>
        </w:rPr>
        <w:t>Random Forests</w:t>
      </w:r>
      <w:r w:rsidR="007A02DE" w:rsidRPr="00DA552A">
        <w:rPr>
          <w:sz w:val="24"/>
          <w:szCs w:val="24"/>
        </w:rPr>
        <w:t>.</w:t>
      </w:r>
    </w:p>
    <w:p w14:paraId="62DE4976" w14:textId="77777777" w:rsidR="00E32610" w:rsidRPr="00DA552A" w:rsidRDefault="00E32610" w:rsidP="00E32610">
      <w:pPr>
        <w:rPr>
          <w:sz w:val="24"/>
          <w:szCs w:val="24"/>
        </w:rPr>
      </w:pPr>
    </w:p>
    <w:p w14:paraId="3D202D35" w14:textId="15D724E7" w:rsidR="0094730B" w:rsidRPr="00DA552A" w:rsidRDefault="00E32610" w:rsidP="00E32610">
      <w:pPr>
        <w:rPr>
          <w:sz w:val="24"/>
          <w:szCs w:val="24"/>
        </w:rPr>
      </w:pPr>
      <w:r w:rsidRPr="00DA552A">
        <w:rPr>
          <w:sz w:val="24"/>
          <w:szCs w:val="24"/>
        </w:rPr>
        <w:t>While these traditional approaches were effective to some extent, they lacked generalization and required significant manual effort. Moreover, their performance deteriorated on complex and noisy datasets.</w:t>
      </w:r>
    </w:p>
    <w:p w14:paraId="2BCAD7CC" w14:textId="77777777" w:rsidR="007A02DE" w:rsidRPr="00DA552A" w:rsidRDefault="007A02DE" w:rsidP="00E32610">
      <w:pPr>
        <w:rPr>
          <w:sz w:val="24"/>
          <w:szCs w:val="24"/>
        </w:rPr>
      </w:pPr>
    </w:p>
    <w:p w14:paraId="46F6EB43" w14:textId="77777777" w:rsidR="00E32610" w:rsidRPr="00DA552A" w:rsidRDefault="00E32610" w:rsidP="00E32610">
      <w:pPr>
        <w:rPr>
          <w:b/>
          <w:bCs/>
          <w:sz w:val="28"/>
          <w:szCs w:val="28"/>
        </w:rPr>
      </w:pPr>
      <w:r w:rsidRPr="00DA552A">
        <w:rPr>
          <w:b/>
          <w:bCs/>
          <w:sz w:val="28"/>
          <w:szCs w:val="28"/>
        </w:rPr>
        <w:lastRenderedPageBreak/>
        <w:t>2.3 Emergence of Deep Learning and CNNs</w:t>
      </w:r>
    </w:p>
    <w:p w14:paraId="09AC4B80" w14:textId="77777777" w:rsidR="00E32610" w:rsidRPr="00DA552A" w:rsidRDefault="00E32610" w:rsidP="00E32610">
      <w:pPr>
        <w:rPr>
          <w:sz w:val="24"/>
          <w:szCs w:val="24"/>
        </w:rPr>
      </w:pPr>
    </w:p>
    <w:p w14:paraId="31D91F07" w14:textId="77777777" w:rsidR="00E32610" w:rsidRPr="00DA552A" w:rsidRDefault="00E32610" w:rsidP="00E32610">
      <w:pPr>
        <w:rPr>
          <w:sz w:val="24"/>
          <w:szCs w:val="24"/>
        </w:rPr>
      </w:pPr>
      <w:r w:rsidRPr="00DA552A">
        <w:rPr>
          <w:sz w:val="24"/>
          <w:szCs w:val="24"/>
        </w:rPr>
        <w:t>With the development of deep learning, particularly Convolutional Neural Networks (CNNs), image classification experienced a major transformation. CNNs can automatically extract hierarchical features from raw pixel data, eliminating the need for manual feature engineering.</w:t>
      </w:r>
    </w:p>
    <w:p w14:paraId="71882BDA" w14:textId="77777777" w:rsidR="00E32610" w:rsidRPr="00DA552A" w:rsidRDefault="00E32610" w:rsidP="00E32610">
      <w:pPr>
        <w:rPr>
          <w:sz w:val="24"/>
          <w:szCs w:val="24"/>
        </w:rPr>
      </w:pPr>
    </w:p>
    <w:p w14:paraId="10074202" w14:textId="77777777" w:rsidR="00E32610" w:rsidRPr="00DA552A" w:rsidRDefault="00E32610" w:rsidP="00E32610">
      <w:pPr>
        <w:rPr>
          <w:sz w:val="24"/>
          <w:szCs w:val="24"/>
        </w:rPr>
      </w:pPr>
      <w:r w:rsidRPr="00DA552A">
        <w:rPr>
          <w:sz w:val="24"/>
          <w:szCs w:val="24"/>
        </w:rPr>
        <w:t xml:space="preserve">A groundbreaking moment in image classification came in 2012, when </w:t>
      </w:r>
      <w:proofErr w:type="spellStart"/>
      <w:r w:rsidRPr="00DA552A">
        <w:rPr>
          <w:sz w:val="24"/>
          <w:szCs w:val="24"/>
        </w:rPr>
        <w:t>AlexNet</w:t>
      </w:r>
      <w:proofErr w:type="spellEnd"/>
      <w:r w:rsidRPr="00DA552A">
        <w:rPr>
          <w:sz w:val="24"/>
          <w:szCs w:val="24"/>
        </w:rPr>
        <w:t xml:space="preserve">, developed by Alex </w:t>
      </w:r>
      <w:proofErr w:type="spellStart"/>
      <w:r w:rsidRPr="00DA552A">
        <w:rPr>
          <w:sz w:val="24"/>
          <w:szCs w:val="24"/>
        </w:rPr>
        <w:t>Krizhevsky</w:t>
      </w:r>
      <w:proofErr w:type="spellEnd"/>
      <w:r w:rsidRPr="00DA552A">
        <w:rPr>
          <w:sz w:val="24"/>
          <w:szCs w:val="24"/>
        </w:rPr>
        <w:t xml:space="preserve"> et al., won the ImageNet Large Scale Visual Recognition Challenge (ILSVRC) with significantly better accuracy than previous methods. This success popularized the use of CNNs in image-related tasks.</w:t>
      </w:r>
    </w:p>
    <w:p w14:paraId="017C0B4A" w14:textId="77777777" w:rsidR="00E32610" w:rsidRPr="00DA552A" w:rsidRDefault="00E32610" w:rsidP="00E32610">
      <w:pPr>
        <w:rPr>
          <w:sz w:val="24"/>
          <w:szCs w:val="24"/>
        </w:rPr>
      </w:pPr>
    </w:p>
    <w:p w14:paraId="6F66B2C6" w14:textId="16731C9A" w:rsidR="00E32610" w:rsidRPr="00DA552A" w:rsidRDefault="00E32610" w:rsidP="00E32610">
      <w:pPr>
        <w:rPr>
          <w:sz w:val="24"/>
          <w:szCs w:val="24"/>
        </w:rPr>
      </w:pPr>
      <w:r w:rsidRPr="00DA552A">
        <w:rPr>
          <w:sz w:val="24"/>
          <w:szCs w:val="24"/>
        </w:rPr>
        <w:t>Subsequent CNN architectures further improved accuracy and efficiency:</w:t>
      </w:r>
    </w:p>
    <w:p w14:paraId="747E507C" w14:textId="77777777" w:rsidR="007A02DE" w:rsidRPr="00DA552A" w:rsidRDefault="007A02DE" w:rsidP="00E32610">
      <w:pPr>
        <w:rPr>
          <w:sz w:val="24"/>
          <w:szCs w:val="24"/>
        </w:rPr>
      </w:pPr>
    </w:p>
    <w:p w14:paraId="61AF8B77" w14:textId="36C1FF25" w:rsidR="00E32610" w:rsidRPr="00DA552A" w:rsidRDefault="00E32610" w:rsidP="007A02DE">
      <w:pPr>
        <w:pStyle w:val="ListParagraph"/>
        <w:numPr>
          <w:ilvl w:val="0"/>
          <w:numId w:val="12"/>
        </w:numPr>
        <w:spacing w:line="360" w:lineRule="auto"/>
        <w:rPr>
          <w:sz w:val="24"/>
          <w:szCs w:val="24"/>
        </w:rPr>
      </w:pPr>
      <w:proofErr w:type="spellStart"/>
      <w:r w:rsidRPr="00DA552A">
        <w:rPr>
          <w:sz w:val="24"/>
          <w:szCs w:val="24"/>
        </w:rPr>
        <w:t>VGGNet</w:t>
      </w:r>
      <w:proofErr w:type="spellEnd"/>
      <w:r w:rsidRPr="00DA552A">
        <w:rPr>
          <w:sz w:val="24"/>
          <w:szCs w:val="24"/>
        </w:rPr>
        <w:t xml:space="preserve"> (2014): Deep CNN with uniform architecture</w:t>
      </w:r>
    </w:p>
    <w:p w14:paraId="091D269D" w14:textId="4B660CB8" w:rsidR="00E32610" w:rsidRPr="00DA552A" w:rsidRDefault="00E32610" w:rsidP="007A02DE">
      <w:pPr>
        <w:pStyle w:val="ListParagraph"/>
        <w:numPr>
          <w:ilvl w:val="0"/>
          <w:numId w:val="12"/>
        </w:numPr>
        <w:spacing w:line="360" w:lineRule="auto"/>
        <w:rPr>
          <w:sz w:val="24"/>
          <w:szCs w:val="24"/>
        </w:rPr>
      </w:pPr>
      <w:proofErr w:type="spellStart"/>
      <w:r w:rsidRPr="00DA552A">
        <w:rPr>
          <w:sz w:val="24"/>
          <w:szCs w:val="24"/>
        </w:rPr>
        <w:t>GoogLeNet</w:t>
      </w:r>
      <w:proofErr w:type="spellEnd"/>
      <w:r w:rsidRPr="00DA552A">
        <w:rPr>
          <w:sz w:val="24"/>
          <w:szCs w:val="24"/>
        </w:rPr>
        <w:t xml:space="preserve"> / Inception (2015): Efficient network using multi-scale convolutions</w:t>
      </w:r>
    </w:p>
    <w:p w14:paraId="5F9132DB" w14:textId="2502D426" w:rsidR="00E32610" w:rsidRPr="00DA552A" w:rsidRDefault="00E32610" w:rsidP="007A02DE">
      <w:pPr>
        <w:pStyle w:val="ListParagraph"/>
        <w:numPr>
          <w:ilvl w:val="0"/>
          <w:numId w:val="12"/>
        </w:numPr>
        <w:spacing w:line="360" w:lineRule="auto"/>
        <w:rPr>
          <w:sz w:val="24"/>
          <w:szCs w:val="24"/>
        </w:rPr>
      </w:pPr>
      <w:proofErr w:type="spellStart"/>
      <w:r w:rsidRPr="00DA552A">
        <w:rPr>
          <w:sz w:val="24"/>
          <w:szCs w:val="24"/>
        </w:rPr>
        <w:t>ResNet</w:t>
      </w:r>
      <w:proofErr w:type="spellEnd"/>
      <w:r w:rsidRPr="00DA552A">
        <w:rPr>
          <w:sz w:val="24"/>
          <w:szCs w:val="24"/>
        </w:rPr>
        <w:t xml:space="preserve"> (2016): Introduced residual connections to combat vanishing gradients</w:t>
      </w:r>
    </w:p>
    <w:p w14:paraId="16D73528" w14:textId="707D5606" w:rsidR="00E32610" w:rsidRPr="00F31210" w:rsidRDefault="00E32610" w:rsidP="00E32610">
      <w:pPr>
        <w:pStyle w:val="ListParagraph"/>
        <w:numPr>
          <w:ilvl w:val="0"/>
          <w:numId w:val="12"/>
        </w:numPr>
        <w:spacing w:line="360" w:lineRule="auto"/>
        <w:rPr>
          <w:sz w:val="24"/>
          <w:szCs w:val="24"/>
        </w:rPr>
      </w:pPr>
      <w:proofErr w:type="spellStart"/>
      <w:r w:rsidRPr="00DA552A">
        <w:rPr>
          <w:sz w:val="24"/>
          <w:szCs w:val="24"/>
        </w:rPr>
        <w:t>MobileNet</w:t>
      </w:r>
      <w:proofErr w:type="spellEnd"/>
      <w:r w:rsidRPr="00DA552A">
        <w:rPr>
          <w:sz w:val="24"/>
          <w:szCs w:val="24"/>
        </w:rPr>
        <w:t>: Lightweight CNN suitable for mobile and embedded applications</w:t>
      </w:r>
      <w:r w:rsidR="007A02DE" w:rsidRPr="00DA552A">
        <w:rPr>
          <w:sz w:val="24"/>
          <w:szCs w:val="24"/>
        </w:rPr>
        <w:t>.</w:t>
      </w:r>
    </w:p>
    <w:p w14:paraId="5AC91596" w14:textId="77777777" w:rsidR="0094730B" w:rsidRPr="00DA552A" w:rsidRDefault="0094730B" w:rsidP="00E32610">
      <w:pPr>
        <w:rPr>
          <w:sz w:val="24"/>
          <w:szCs w:val="24"/>
        </w:rPr>
      </w:pPr>
    </w:p>
    <w:p w14:paraId="591EFFAB" w14:textId="77777777" w:rsidR="00E32610" w:rsidRPr="00DA552A" w:rsidRDefault="00E32610" w:rsidP="00E32610">
      <w:pPr>
        <w:rPr>
          <w:b/>
          <w:bCs/>
          <w:sz w:val="28"/>
          <w:szCs w:val="28"/>
        </w:rPr>
      </w:pPr>
      <w:r w:rsidRPr="00DA552A">
        <w:rPr>
          <w:b/>
          <w:bCs/>
          <w:sz w:val="28"/>
          <w:szCs w:val="28"/>
        </w:rPr>
        <w:t>2.4 Related Work in Recent Years</w:t>
      </w:r>
    </w:p>
    <w:p w14:paraId="15432F8C" w14:textId="77777777" w:rsidR="00E32610" w:rsidRPr="00DA552A" w:rsidRDefault="00E32610" w:rsidP="00E32610">
      <w:pPr>
        <w:rPr>
          <w:sz w:val="24"/>
          <w:szCs w:val="24"/>
        </w:rPr>
      </w:pPr>
    </w:p>
    <w:p w14:paraId="4D83BAF7" w14:textId="77777777" w:rsidR="00E32610" w:rsidRPr="00DA552A" w:rsidRDefault="00E32610" w:rsidP="00E32610">
      <w:pPr>
        <w:rPr>
          <w:sz w:val="24"/>
          <w:szCs w:val="24"/>
        </w:rPr>
      </w:pPr>
      <w:r w:rsidRPr="00DA552A">
        <w:rPr>
          <w:sz w:val="24"/>
          <w:szCs w:val="24"/>
        </w:rPr>
        <w:t>Several researchers have explored variations of CNNs and their combinations with other techniques for improved performance in specific domains:</w:t>
      </w:r>
    </w:p>
    <w:p w14:paraId="51A87CE8" w14:textId="77777777" w:rsidR="00E32610" w:rsidRPr="00DA552A" w:rsidRDefault="00E32610" w:rsidP="00E32610">
      <w:pPr>
        <w:rPr>
          <w:sz w:val="24"/>
          <w:szCs w:val="24"/>
        </w:rPr>
      </w:pPr>
    </w:p>
    <w:p w14:paraId="47CCAEB1" w14:textId="77777777" w:rsidR="00E32610" w:rsidRPr="00DA552A" w:rsidRDefault="00E32610" w:rsidP="007A02DE">
      <w:pPr>
        <w:pStyle w:val="ListParagraph"/>
        <w:numPr>
          <w:ilvl w:val="0"/>
          <w:numId w:val="13"/>
        </w:numPr>
        <w:rPr>
          <w:sz w:val="24"/>
          <w:szCs w:val="24"/>
        </w:rPr>
      </w:pPr>
      <w:r w:rsidRPr="00DA552A">
        <w:rPr>
          <w:sz w:val="24"/>
          <w:szCs w:val="24"/>
        </w:rPr>
        <w:t>Medical Image Classification:</w:t>
      </w:r>
    </w:p>
    <w:p w14:paraId="1E073D8C" w14:textId="135A1121" w:rsidR="00E32610" w:rsidRDefault="00E32610" w:rsidP="00F31210">
      <w:pPr>
        <w:pStyle w:val="ListParagraph"/>
        <w:spacing w:line="276" w:lineRule="auto"/>
        <w:rPr>
          <w:sz w:val="24"/>
          <w:szCs w:val="24"/>
        </w:rPr>
      </w:pPr>
      <w:r w:rsidRPr="00DA552A">
        <w:rPr>
          <w:sz w:val="24"/>
          <w:szCs w:val="24"/>
        </w:rPr>
        <w:t>Kumar et al. (2019) proposed a CNN-based approach for lung X-ray classification, achieving 92% accuracy. Transfer learning with models like ResNet-50 has shown exceptional results in MRI classification as well.</w:t>
      </w:r>
    </w:p>
    <w:p w14:paraId="133B90A2" w14:textId="77777777" w:rsidR="00F31210" w:rsidRPr="00DA552A" w:rsidRDefault="00F31210" w:rsidP="00F31210">
      <w:pPr>
        <w:pStyle w:val="ListParagraph"/>
        <w:spacing w:line="276" w:lineRule="auto"/>
        <w:rPr>
          <w:sz w:val="24"/>
          <w:szCs w:val="24"/>
        </w:rPr>
      </w:pPr>
    </w:p>
    <w:p w14:paraId="16D0E294" w14:textId="77777777" w:rsidR="00E32610" w:rsidRPr="00DA552A" w:rsidRDefault="00E32610" w:rsidP="007A02DE">
      <w:pPr>
        <w:pStyle w:val="ListParagraph"/>
        <w:numPr>
          <w:ilvl w:val="0"/>
          <w:numId w:val="13"/>
        </w:numPr>
        <w:spacing w:line="276" w:lineRule="auto"/>
        <w:rPr>
          <w:sz w:val="24"/>
          <w:szCs w:val="24"/>
        </w:rPr>
      </w:pPr>
      <w:r w:rsidRPr="00DA552A">
        <w:rPr>
          <w:sz w:val="24"/>
          <w:szCs w:val="24"/>
        </w:rPr>
        <w:t>Plant Disease Detection:</w:t>
      </w:r>
    </w:p>
    <w:p w14:paraId="342CA1F7" w14:textId="2F805332" w:rsidR="007A02DE" w:rsidRDefault="00E32610" w:rsidP="00F31210">
      <w:pPr>
        <w:pStyle w:val="ListParagraph"/>
        <w:spacing w:line="276" w:lineRule="auto"/>
        <w:rPr>
          <w:sz w:val="24"/>
          <w:szCs w:val="24"/>
        </w:rPr>
      </w:pPr>
      <w:r w:rsidRPr="00DA552A">
        <w:rPr>
          <w:sz w:val="24"/>
          <w:szCs w:val="24"/>
        </w:rPr>
        <w:t>Mohanty et al. (2016) used deep learning for plant disease detection using a large dataset of leaf images. Their model achieved over 98% accuracy.</w:t>
      </w:r>
    </w:p>
    <w:p w14:paraId="78B81EAD" w14:textId="77777777" w:rsidR="00F31210" w:rsidRPr="00F31210" w:rsidRDefault="00F31210" w:rsidP="00F31210">
      <w:pPr>
        <w:pStyle w:val="ListParagraph"/>
        <w:spacing w:line="276" w:lineRule="auto"/>
        <w:rPr>
          <w:sz w:val="24"/>
          <w:szCs w:val="24"/>
        </w:rPr>
      </w:pPr>
    </w:p>
    <w:p w14:paraId="63159EB1" w14:textId="77777777" w:rsidR="00E32610" w:rsidRPr="00DA552A" w:rsidRDefault="00E32610" w:rsidP="007A02DE">
      <w:pPr>
        <w:pStyle w:val="ListParagraph"/>
        <w:numPr>
          <w:ilvl w:val="0"/>
          <w:numId w:val="13"/>
        </w:numPr>
        <w:spacing w:line="276" w:lineRule="auto"/>
        <w:rPr>
          <w:sz w:val="24"/>
          <w:szCs w:val="24"/>
        </w:rPr>
      </w:pPr>
      <w:r w:rsidRPr="00DA552A">
        <w:rPr>
          <w:sz w:val="24"/>
          <w:szCs w:val="24"/>
        </w:rPr>
        <w:t>Facial Recognition:</w:t>
      </w:r>
    </w:p>
    <w:p w14:paraId="7935AB96" w14:textId="6904830C" w:rsidR="00E32610" w:rsidRDefault="00E32610" w:rsidP="00F31210">
      <w:pPr>
        <w:pStyle w:val="ListParagraph"/>
        <w:spacing w:line="276" w:lineRule="auto"/>
        <w:rPr>
          <w:sz w:val="24"/>
          <w:szCs w:val="24"/>
        </w:rPr>
      </w:pPr>
      <w:proofErr w:type="spellStart"/>
      <w:r w:rsidRPr="00DA552A">
        <w:rPr>
          <w:sz w:val="24"/>
          <w:szCs w:val="24"/>
        </w:rPr>
        <w:lastRenderedPageBreak/>
        <w:t>FaceNet</w:t>
      </w:r>
      <w:proofErr w:type="spellEnd"/>
      <w:r w:rsidRPr="00DA552A">
        <w:rPr>
          <w:sz w:val="24"/>
          <w:szCs w:val="24"/>
        </w:rPr>
        <w:t xml:space="preserve"> and </w:t>
      </w:r>
      <w:proofErr w:type="spellStart"/>
      <w:r w:rsidRPr="00DA552A">
        <w:rPr>
          <w:sz w:val="24"/>
          <w:szCs w:val="24"/>
        </w:rPr>
        <w:t>DeepFace</w:t>
      </w:r>
      <w:proofErr w:type="spellEnd"/>
      <w:r w:rsidRPr="00DA552A">
        <w:rPr>
          <w:sz w:val="24"/>
          <w:szCs w:val="24"/>
        </w:rPr>
        <w:t xml:space="preserve"> are two popular models developed by Google and Facebook, respectively, that use deep CNNs for high-accuracy face recognition.</w:t>
      </w:r>
    </w:p>
    <w:p w14:paraId="54CF113B" w14:textId="77777777" w:rsidR="00F31210" w:rsidRPr="00DA552A" w:rsidRDefault="00F31210" w:rsidP="00F31210">
      <w:pPr>
        <w:pStyle w:val="ListParagraph"/>
        <w:spacing w:line="276" w:lineRule="auto"/>
        <w:rPr>
          <w:sz w:val="24"/>
          <w:szCs w:val="24"/>
        </w:rPr>
      </w:pPr>
    </w:p>
    <w:p w14:paraId="1B0486D1" w14:textId="77777777" w:rsidR="00E32610" w:rsidRPr="00DA552A" w:rsidRDefault="00E32610" w:rsidP="007A02DE">
      <w:pPr>
        <w:pStyle w:val="ListParagraph"/>
        <w:numPr>
          <w:ilvl w:val="0"/>
          <w:numId w:val="13"/>
        </w:numPr>
        <w:spacing w:line="276" w:lineRule="auto"/>
        <w:rPr>
          <w:sz w:val="24"/>
          <w:szCs w:val="24"/>
        </w:rPr>
      </w:pPr>
      <w:r w:rsidRPr="00DA552A">
        <w:rPr>
          <w:sz w:val="24"/>
          <w:szCs w:val="24"/>
        </w:rPr>
        <w:t>Object Detection &amp; Classification:</w:t>
      </w:r>
    </w:p>
    <w:p w14:paraId="0C5D2B0F" w14:textId="6D24540D" w:rsidR="0094730B" w:rsidRPr="00DA552A" w:rsidRDefault="00E32610" w:rsidP="00F31210">
      <w:pPr>
        <w:pStyle w:val="ListParagraph"/>
        <w:spacing w:line="276" w:lineRule="auto"/>
        <w:rPr>
          <w:sz w:val="24"/>
          <w:szCs w:val="24"/>
        </w:rPr>
      </w:pPr>
      <w:r w:rsidRPr="00DA552A">
        <w:rPr>
          <w:sz w:val="24"/>
          <w:szCs w:val="24"/>
        </w:rPr>
        <w:t xml:space="preserve">YOLO (You Only Look Once) and SSD (Single Shot </w:t>
      </w:r>
      <w:proofErr w:type="spellStart"/>
      <w:r w:rsidRPr="00DA552A">
        <w:rPr>
          <w:sz w:val="24"/>
          <w:szCs w:val="24"/>
        </w:rPr>
        <w:t>MultiBox</w:t>
      </w:r>
      <w:proofErr w:type="spellEnd"/>
      <w:r w:rsidRPr="00DA552A">
        <w:rPr>
          <w:sz w:val="24"/>
          <w:szCs w:val="24"/>
        </w:rPr>
        <w:t xml:space="preserve"> Detector) models combine classification and localization in a single framework and are widely used in autonomous vehicles and surveillance.</w:t>
      </w:r>
    </w:p>
    <w:p w14:paraId="5D99C69C" w14:textId="77777777" w:rsidR="00E32610" w:rsidRPr="00DA552A" w:rsidRDefault="00E32610" w:rsidP="00E32610">
      <w:pPr>
        <w:rPr>
          <w:sz w:val="24"/>
          <w:szCs w:val="24"/>
        </w:rPr>
      </w:pPr>
    </w:p>
    <w:p w14:paraId="6F653E8A" w14:textId="77777777" w:rsidR="00E32610" w:rsidRPr="00DA552A" w:rsidRDefault="00E32610" w:rsidP="00E32610">
      <w:pPr>
        <w:rPr>
          <w:b/>
          <w:bCs/>
          <w:sz w:val="28"/>
          <w:szCs w:val="28"/>
        </w:rPr>
      </w:pPr>
      <w:r w:rsidRPr="00DA552A">
        <w:rPr>
          <w:b/>
          <w:bCs/>
          <w:sz w:val="28"/>
          <w:szCs w:val="28"/>
        </w:rPr>
        <w:t>2.5 Key Observations</w:t>
      </w:r>
    </w:p>
    <w:p w14:paraId="1A1D153E" w14:textId="77777777" w:rsidR="00E32610" w:rsidRPr="00DA552A" w:rsidRDefault="00E32610" w:rsidP="00E32610">
      <w:pPr>
        <w:rPr>
          <w:sz w:val="24"/>
          <w:szCs w:val="24"/>
        </w:rPr>
      </w:pPr>
    </w:p>
    <w:p w14:paraId="5C6A79C5" w14:textId="6D49A64E" w:rsidR="00E32610" w:rsidRPr="00DA552A" w:rsidRDefault="00E32610" w:rsidP="00E32610">
      <w:pPr>
        <w:rPr>
          <w:sz w:val="24"/>
          <w:szCs w:val="24"/>
        </w:rPr>
      </w:pPr>
      <w:r w:rsidRPr="00DA552A">
        <w:rPr>
          <w:sz w:val="24"/>
          <w:szCs w:val="24"/>
        </w:rPr>
        <w:t>From the reviewed literature, the following key points are observed:</w:t>
      </w:r>
    </w:p>
    <w:p w14:paraId="6B03EF92" w14:textId="77777777" w:rsidR="007A02DE" w:rsidRPr="00DA552A" w:rsidRDefault="007A02DE" w:rsidP="00E32610">
      <w:pPr>
        <w:rPr>
          <w:sz w:val="24"/>
          <w:szCs w:val="24"/>
        </w:rPr>
      </w:pPr>
    </w:p>
    <w:p w14:paraId="393D80C7" w14:textId="3D7DDF98" w:rsidR="00E32610" w:rsidRPr="00DA552A" w:rsidRDefault="00E32610" w:rsidP="007A02DE">
      <w:pPr>
        <w:pStyle w:val="ListParagraph"/>
        <w:numPr>
          <w:ilvl w:val="0"/>
          <w:numId w:val="13"/>
        </w:numPr>
        <w:spacing w:line="360" w:lineRule="auto"/>
        <w:rPr>
          <w:sz w:val="24"/>
          <w:szCs w:val="24"/>
        </w:rPr>
      </w:pPr>
      <w:r w:rsidRPr="00DA552A">
        <w:rPr>
          <w:sz w:val="24"/>
          <w:szCs w:val="24"/>
        </w:rPr>
        <w:t>CNNs outperform traditional methods in both accuracy and flexibility.</w:t>
      </w:r>
    </w:p>
    <w:p w14:paraId="253D848C" w14:textId="20F79B5E" w:rsidR="00E32610" w:rsidRPr="00DA552A" w:rsidRDefault="00E32610" w:rsidP="007A02DE">
      <w:pPr>
        <w:pStyle w:val="ListParagraph"/>
        <w:numPr>
          <w:ilvl w:val="0"/>
          <w:numId w:val="13"/>
        </w:numPr>
        <w:spacing w:line="360" w:lineRule="auto"/>
        <w:rPr>
          <w:sz w:val="24"/>
          <w:szCs w:val="24"/>
        </w:rPr>
      </w:pPr>
      <w:r w:rsidRPr="00DA552A">
        <w:rPr>
          <w:sz w:val="24"/>
          <w:szCs w:val="24"/>
        </w:rPr>
        <w:t>Pre-trained models using Transfer Learning are highly effective, especially when training data is limited.</w:t>
      </w:r>
    </w:p>
    <w:p w14:paraId="1BDEB86A" w14:textId="5610341F" w:rsidR="00E32610" w:rsidRPr="00DA552A" w:rsidRDefault="00E32610" w:rsidP="007A02DE">
      <w:pPr>
        <w:pStyle w:val="ListParagraph"/>
        <w:numPr>
          <w:ilvl w:val="0"/>
          <w:numId w:val="13"/>
        </w:numPr>
        <w:spacing w:line="360" w:lineRule="auto"/>
        <w:rPr>
          <w:sz w:val="24"/>
          <w:szCs w:val="24"/>
        </w:rPr>
      </w:pPr>
      <w:r w:rsidRPr="00DA552A">
        <w:rPr>
          <w:sz w:val="24"/>
          <w:szCs w:val="24"/>
        </w:rPr>
        <w:t>Data augmentation and normalization techniques greatly improve model generalization.</w:t>
      </w:r>
    </w:p>
    <w:p w14:paraId="25379128" w14:textId="1AF5D1FE" w:rsidR="00E32610" w:rsidRPr="00F31210" w:rsidRDefault="00E32610" w:rsidP="00E32610">
      <w:pPr>
        <w:pStyle w:val="ListParagraph"/>
        <w:numPr>
          <w:ilvl w:val="0"/>
          <w:numId w:val="13"/>
        </w:numPr>
        <w:spacing w:line="360" w:lineRule="auto"/>
        <w:rPr>
          <w:sz w:val="24"/>
          <w:szCs w:val="24"/>
        </w:rPr>
      </w:pPr>
      <w:r w:rsidRPr="00DA552A">
        <w:rPr>
          <w:sz w:val="24"/>
          <w:szCs w:val="24"/>
        </w:rPr>
        <w:t>Visualizations like confusion matrices, ROC curves, and Grad-CAMs help in interpreting the model’s performance.</w:t>
      </w:r>
    </w:p>
    <w:p w14:paraId="1FD13985" w14:textId="77777777" w:rsidR="0094730B" w:rsidRPr="00DA552A" w:rsidRDefault="0094730B" w:rsidP="00E32610">
      <w:pPr>
        <w:rPr>
          <w:b/>
          <w:bCs/>
          <w:sz w:val="28"/>
          <w:szCs w:val="28"/>
        </w:rPr>
      </w:pPr>
    </w:p>
    <w:p w14:paraId="5FC87D47" w14:textId="77777777" w:rsidR="00E32610" w:rsidRPr="00DA552A" w:rsidRDefault="00E32610" w:rsidP="00E32610">
      <w:pPr>
        <w:rPr>
          <w:b/>
          <w:bCs/>
          <w:sz w:val="28"/>
          <w:szCs w:val="28"/>
        </w:rPr>
      </w:pPr>
      <w:r w:rsidRPr="00DA552A">
        <w:rPr>
          <w:b/>
          <w:bCs/>
          <w:sz w:val="28"/>
          <w:szCs w:val="28"/>
        </w:rPr>
        <w:t>2.6 Research Gap</w:t>
      </w:r>
    </w:p>
    <w:p w14:paraId="297AED27" w14:textId="77777777" w:rsidR="00E32610" w:rsidRPr="00DA552A" w:rsidRDefault="00E32610" w:rsidP="00E32610">
      <w:pPr>
        <w:rPr>
          <w:sz w:val="24"/>
          <w:szCs w:val="24"/>
        </w:rPr>
      </w:pPr>
    </w:p>
    <w:p w14:paraId="5A65388E" w14:textId="38987729" w:rsidR="00E32610" w:rsidRPr="00DA552A" w:rsidRDefault="00E32610" w:rsidP="00E32610">
      <w:pPr>
        <w:rPr>
          <w:sz w:val="24"/>
          <w:szCs w:val="24"/>
        </w:rPr>
      </w:pPr>
      <w:r w:rsidRPr="00DA552A">
        <w:rPr>
          <w:sz w:val="24"/>
          <w:szCs w:val="24"/>
        </w:rPr>
        <w:t>Despite the significant advancements, certain gaps still exist:</w:t>
      </w:r>
    </w:p>
    <w:p w14:paraId="5CE8BC96" w14:textId="77777777" w:rsidR="007A02DE" w:rsidRPr="00DA552A" w:rsidRDefault="007A02DE" w:rsidP="007A02DE">
      <w:pPr>
        <w:spacing w:line="360" w:lineRule="auto"/>
        <w:rPr>
          <w:sz w:val="24"/>
          <w:szCs w:val="24"/>
        </w:rPr>
      </w:pPr>
    </w:p>
    <w:p w14:paraId="065EF810" w14:textId="4C20438C" w:rsidR="00E32610" w:rsidRPr="00DA552A" w:rsidRDefault="00E32610" w:rsidP="007A02DE">
      <w:pPr>
        <w:pStyle w:val="ListParagraph"/>
        <w:numPr>
          <w:ilvl w:val="0"/>
          <w:numId w:val="14"/>
        </w:numPr>
        <w:spacing w:line="360" w:lineRule="auto"/>
        <w:rPr>
          <w:sz w:val="24"/>
          <w:szCs w:val="24"/>
        </w:rPr>
      </w:pPr>
      <w:r w:rsidRPr="00DA552A">
        <w:rPr>
          <w:sz w:val="24"/>
          <w:szCs w:val="24"/>
        </w:rPr>
        <w:t>High computational requirements for deep networks</w:t>
      </w:r>
    </w:p>
    <w:p w14:paraId="52743B3F" w14:textId="0CCC4208" w:rsidR="00E32610" w:rsidRPr="00DA552A" w:rsidRDefault="00E32610" w:rsidP="007A02DE">
      <w:pPr>
        <w:pStyle w:val="ListParagraph"/>
        <w:numPr>
          <w:ilvl w:val="0"/>
          <w:numId w:val="14"/>
        </w:numPr>
        <w:spacing w:line="360" w:lineRule="auto"/>
        <w:rPr>
          <w:sz w:val="24"/>
          <w:szCs w:val="24"/>
        </w:rPr>
      </w:pPr>
      <w:r w:rsidRPr="00DA552A">
        <w:rPr>
          <w:sz w:val="24"/>
          <w:szCs w:val="24"/>
        </w:rPr>
        <w:t xml:space="preserve">Difficulty in obtaining large, </w:t>
      </w:r>
      <w:proofErr w:type="spellStart"/>
      <w:r w:rsidRPr="00DA552A">
        <w:rPr>
          <w:sz w:val="24"/>
          <w:szCs w:val="24"/>
        </w:rPr>
        <w:t>labeled</w:t>
      </w:r>
      <w:proofErr w:type="spellEnd"/>
      <w:r w:rsidRPr="00DA552A">
        <w:rPr>
          <w:sz w:val="24"/>
          <w:szCs w:val="24"/>
        </w:rPr>
        <w:t xml:space="preserve"> datasets in some domains</w:t>
      </w:r>
    </w:p>
    <w:p w14:paraId="516B391F" w14:textId="130DDD2A" w:rsidR="00E32610" w:rsidRPr="00DA552A" w:rsidRDefault="00E32610" w:rsidP="007A02DE">
      <w:pPr>
        <w:pStyle w:val="ListParagraph"/>
        <w:numPr>
          <w:ilvl w:val="0"/>
          <w:numId w:val="14"/>
        </w:numPr>
        <w:spacing w:line="360" w:lineRule="auto"/>
        <w:rPr>
          <w:sz w:val="24"/>
          <w:szCs w:val="24"/>
        </w:rPr>
      </w:pPr>
      <w:r w:rsidRPr="00DA552A">
        <w:rPr>
          <w:sz w:val="24"/>
          <w:szCs w:val="24"/>
        </w:rPr>
        <w:t>Lack of real-time performance in some CNN models due to latency</w:t>
      </w:r>
    </w:p>
    <w:p w14:paraId="5D0BF1AD" w14:textId="116198C9" w:rsidR="00E32610" w:rsidRDefault="00E32610" w:rsidP="00E32610">
      <w:pPr>
        <w:pStyle w:val="ListParagraph"/>
        <w:numPr>
          <w:ilvl w:val="0"/>
          <w:numId w:val="14"/>
        </w:numPr>
        <w:spacing w:line="360" w:lineRule="auto"/>
        <w:rPr>
          <w:sz w:val="24"/>
          <w:szCs w:val="24"/>
        </w:rPr>
      </w:pPr>
      <w:r w:rsidRPr="00DA552A">
        <w:rPr>
          <w:sz w:val="24"/>
          <w:szCs w:val="24"/>
        </w:rPr>
        <w:t>Need for domain-specific tuning to achieve optimal accuracy</w:t>
      </w:r>
    </w:p>
    <w:p w14:paraId="71E8C254" w14:textId="77777777" w:rsidR="00F31210" w:rsidRPr="00F31210" w:rsidRDefault="00F31210" w:rsidP="00E32610">
      <w:pPr>
        <w:pStyle w:val="ListParagraph"/>
        <w:numPr>
          <w:ilvl w:val="0"/>
          <w:numId w:val="14"/>
        </w:numPr>
        <w:spacing w:line="360" w:lineRule="auto"/>
        <w:rPr>
          <w:sz w:val="24"/>
          <w:szCs w:val="24"/>
        </w:rPr>
      </w:pPr>
    </w:p>
    <w:p w14:paraId="79AFC7E6" w14:textId="6385C893" w:rsidR="0094730B" w:rsidRDefault="00E32610" w:rsidP="00E32610">
      <w:pPr>
        <w:rPr>
          <w:sz w:val="24"/>
          <w:szCs w:val="24"/>
        </w:rPr>
      </w:pPr>
      <w:r w:rsidRPr="00DA552A">
        <w:rPr>
          <w:sz w:val="24"/>
          <w:szCs w:val="24"/>
        </w:rPr>
        <w:lastRenderedPageBreak/>
        <w:t>These gaps motivate the development of lightweight, scalable, and accurate image classification systems that can adapt to various domains — which this project aims to address.</w:t>
      </w:r>
    </w:p>
    <w:p w14:paraId="24A386EB" w14:textId="77777777" w:rsidR="00F31210" w:rsidRPr="00DA552A" w:rsidRDefault="00F31210" w:rsidP="00E32610">
      <w:pPr>
        <w:rPr>
          <w:sz w:val="24"/>
          <w:szCs w:val="24"/>
        </w:rPr>
      </w:pPr>
    </w:p>
    <w:p w14:paraId="685B433A" w14:textId="77777777" w:rsidR="00E32610" w:rsidRPr="00DA552A" w:rsidRDefault="00E32610" w:rsidP="00E32610">
      <w:pPr>
        <w:rPr>
          <w:b/>
          <w:bCs/>
          <w:sz w:val="28"/>
          <w:szCs w:val="28"/>
        </w:rPr>
      </w:pPr>
      <w:r w:rsidRPr="00DA552A">
        <w:rPr>
          <w:b/>
          <w:bCs/>
          <w:sz w:val="28"/>
          <w:szCs w:val="28"/>
        </w:rPr>
        <w:t>2.7 Summary</w:t>
      </w:r>
    </w:p>
    <w:p w14:paraId="102EF8EA" w14:textId="77777777" w:rsidR="00E32610" w:rsidRPr="00DA552A" w:rsidRDefault="00E32610" w:rsidP="00E32610">
      <w:pPr>
        <w:rPr>
          <w:sz w:val="24"/>
          <w:szCs w:val="24"/>
        </w:rPr>
      </w:pPr>
    </w:p>
    <w:p w14:paraId="750FF19C" w14:textId="77777777" w:rsidR="00E32610" w:rsidRPr="00DA552A" w:rsidRDefault="00E32610" w:rsidP="00E32610">
      <w:pPr>
        <w:rPr>
          <w:sz w:val="24"/>
          <w:szCs w:val="24"/>
        </w:rPr>
      </w:pPr>
      <w:r w:rsidRPr="00DA552A">
        <w:rPr>
          <w:sz w:val="24"/>
          <w:szCs w:val="24"/>
        </w:rPr>
        <w:t xml:space="preserve">This literature review confirms that image classification has evolved from manual feature extraction to intelligent learning using CNNs. It also highlights the importance of leveraging existing research to build upon tried-and-tested architectures. With this foundation, the project will now focus on implementing a CNN-based classification system trained on a </w:t>
      </w:r>
      <w:proofErr w:type="spellStart"/>
      <w:r w:rsidRPr="00DA552A">
        <w:rPr>
          <w:sz w:val="24"/>
          <w:szCs w:val="24"/>
        </w:rPr>
        <w:t>labeled</w:t>
      </w:r>
      <w:proofErr w:type="spellEnd"/>
      <w:r w:rsidRPr="00DA552A">
        <w:rPr>
          <w:sz w:val="24"/>
          <w:szCs w:val="24"/>
        </w:rPr>
        <w:t xml:space="preserve"> image dataset.</w:t>
      </w:r>
    </w:p>
    <w:p w14:paraId="7FB4EE3F" w14:textId="77777777" w:rsidR="00E32610" w:rsidRPr="00DA552A" w:rsidRDefault="00E32610" w:rsidP="00E32610">
      <w:pPr>
        <w:rPr>
          <w:sz w:val="24"/>
          <w:szCs w:val="24"/>
        </w:rPr>
      </w:pPr>
    </w:p>
    <w:p w14:paraId="5B24DB66" w14:textId="77777777" w:rsidR="00E32610" w:rsidRPr="00DA552A" w:rsidRDefault="00E32610" w:rsidP="00E32610">
      <w:pPr>
        <w:rPr>
          <w:sz w:val="24"/>
          <w:szCs w:val="24"/>
        </w:rPr>
      </w:pPr>
    </w:p>
    <w:p w14:paraId="220B63FD" w14:textId="77777777" w:rsidR="00E32610" w:rsidRPr="00DA552A" w:rsidRDefault="00E32610"/>
    <w:p w14:paraId="03DC5D36" w14:textId="77777777" w:rsidR="00E32610" w:rsidRPr="00DA552A" w:rsidRDefault="00E32610"/>
    <w:p w14:paraId="25DDF254" w14:textId="77777777" w:rsidR="00E32610" w:rsidRPr="00DA552A" w:rsidRDefault="00E32610"/>
    <w:p w14:paraId="5D0ADC11" w14:textId="77777777" w:rsidR="00E32610" w:rsidRPr="00DA552A" w:rsidRDefault="00E32610"/>
    <w:p w14:paraId="19B2611F" w14:textId="77777777" w:rsidR="00E32610" w:rsidRPr="00DA552A" w:rsidRDefault="00E32610"/>
    <w:p w14:paraId="49E7D8A2" w14:textId="77777777" w:rsidR="00FC589A" w:rsidRPr="00DA552A" w:rsidRDefault="00FC589A"/>
    <w:p w14:paraId="53D350BF" w14:textId="77777777" w:rsidR="00FC589A" w:rsidRPr="00DA552A" w:rsidRDefault="00FC589A"/>
    <w:p w14:paraId="27B99DD8" w14:textId="77777777" w:rsidR="00FC589A" w:rsidRPr="00DA552A" w:rsidRDefault="00FC589A"/>
    <w:p w14:paraId="08CF7B2D" w14:textId="77777777" w:rsidR="00FC589A" w:rsidRPr="00DA552A" w:rsidRDefault="00FC589A"/>
    <w:p w14:paraId="75776A05" w14:textId="77777777" w:rsidR="00BB2491" w:rsidRPr="00DA552A" w:rsidRDefault="00BB2491"/>
    <w:p w14:paraId="7387EBE0" w14:textId="77777777" w:rsidR="00BB2491" w:rsidRPr="00DA552A" w:rsidRDefault="00BB2491"/>
    <w:p w14:paraId="43D388A1" w14:textId="77777777" w:rsidR="00BB2491" w:rsidRPr="00DA552A" w:rsidRDefault="00BB2491"/>
    <w:p w14:paraId="5872AA13" w14:textId="77777777" w:rsidR="00BB2491" w:rsidRPr="00DA552A" w:rsidRDefault="00BB2491"/>
    <w:p w14:paraId="36EEAADF" w14:textId="77777777" w:rsidR="00BB2491" w:rsidRPr="00DA552A" w:rsidRDefault="00BB2491"/>
    <w:p w14:paraId="054FBB7B" w14:textId="77777777" w:rsidR="00BB2491" w:rsidRPr="00DA552A" w:rsidRDefault="00BB2491"/>
    <w:p w14:paraId="2347D5DC" w14:textId="77777777" w:rsidR="00BB2491" w:rsidRPr="00DA552A" w:rsidRDefault="00BB2491"/>
    <w:p w14:paraId="12CFC65A" w14:textId="77777777" w:rsidR="004C564B" w:rsidRPr="00DA552A" w:rsidRDefault="004C564B"/>
    <w:p w14:paraId="3D269737" w14:textId="77777777" w:rsidR="004C564B" w:rsidRPr="00DA552A" w:rsidRDefault="004C564B"/>
    <w:p w14:paraId="6AFE534C" w14:textId="77777777" w:rsidR="00E63A76" w:rsidRPr="00DA552A" w:rsidRDefault="00E63A76" w:rsidP="00E32610">
      <w:pPr>
        <w:rPr>
          <w:b/>
          <w:bCs/>
        </w:rPr>
      </w:pPr>
    </w:p>
    <w:p w14:paraId="4D275E7D" w14:textId="64C54C7C" w:rsidR="00E32610" w:rsidRPr="00DA552A" w:rsidRDefault="002F5D87" w:rsidP="00E32610">
      <w:pPr>
        <w:rPr>
          <w:b/>
          <w:bCs/>
          <w:sz w:val="36"/>
          <w:szCs w:val="36"/>
        </w:rPr>
      </w:pPr>
      <w:r w:rsidRPr="00DA552A">
        <w:rPr>
          <w:rFonts w:ascii="Segoe UI Emoji" w:hAnsi="Segoe UI Emoji" w:cs="Segoe UI Emoji"/>
          <w:b/>
          <w:bCs/>
          <w:sz w:val="36"/>
          <w:szCs w:val="36"/>
        </w:rPr>
        <w:lastRenderedPageBreak/>
        <w:t xml:space="preserve">                 </w:t>
      </w:r>
      <w:r w:rsidR="00E32610" w:rsidRPr="00DA552A">
        <w:rPr>
          <w:rFonts w:ascii="Segoe UI Emoji" w:hAnsi="Segoe UI Emoji" w:cs="Segoe UI Emoji"/>
          <w:b/>
          <w:bCs/>
          <w:sz w:val="36"/>
          <w:szCs w:val="36"/>
        </w:rPr>
        <w:t>❗</w:t>
      </w:r>
      <w:r w:rsidR="00E32610" w:rsidRPr="00DA552A">
        <w:rPr>
          <w:b/>
          <w:bCs/>
          <w:sz w:val="36"/>
          <w:szCs w:val="36"/>
        </w:rPr>
        <w:t xml:space="preserve"> 3. Problem Identification </w:t>
      </w:r>
    </w:p>
    <w:p w14:paraId="7A60B3AE" w14:textId="77777777" w:rsidR="00E32610" w:rsidRPr="00DA552A" w:rsidRDefault="00E32610" w:rsidP="00E32610"/>
    <w:p w14:paraId="0DA6C174" w14:textId="77777777" w:rsidR="00FD48BF" w:rsidRPr="00DA552A" w:rsidRDefault="00FD48BF" w:rsidP="00E32610"/>
    <w:p w14:paraId="6ADA04FB" w14:textId="77777777" w:rsidR="00E32610" w:rsidRPr="00DA552A" w:rsidRDefault="00E32610" w:rsidP="00E32610">
      <w:pPr>
        <w:rPr>
          <w:b/>
          <w:bCs/>
          <w:sz w:val="28"/>
          <w:szCs w:val="28"/>
        </w:rPr>
      </w:pPr>
      <w:r w:rsidRPr="00DA552A">
        <w:rPr>
          <w:b/>
          <w:bCs/>
          <w:sz w:val="28"/>
          <w:szCs w:val="28"/>
        </w:rPr>
        <w:t>3.1 Introduction</w:t>
      </w:r>
    </w:p>
    <w:p w14:paraId="48FE0B3E" w14:textId="77777777" w:rsidR="00E32610" w:rsidRPr="00DA552A" w:rsidRDefault="00E32610" w:rsidP="00E32610">
      <w:pPr>
        <w:rPr>
          <w:sz w:val="24"/>
          <w:szCs w:val="24"/>
        </w:rPr>
      </w:pPr>
    </w:p>
    <w:p w14:paraId="55021F51" w14:textId="77777777" w:rsidR="00E32610" w:rsidRPr="00DA552A" w:rsidRDefault="00E32610" w:rsidP="00E32610">
      <w:pPr>
        <w:rPr>
          <w:sz w:val="24"/>
          <w:szCs w:val="24"/>
        </w:rPr>
      </w:pPr>
      <w:r w:rsidRPr="00DA552A">
        <w:rPr>
          <w:sz w:val="24"/>
          <w:szCs w:val="24"/>
        </w:rPr>
        <w:t xml:space="preserve">With the rapid evolution of digital technologies, billions of images are generated and shared daily across domains like healthcare, social media, satellite mapping, and surveillance. This visual data explosion has created an urgent need for intelligent systems capable of </w:t>
      </w:r>
      <w:proofErr w:type="spellStart"/>
      <w:r w:rsidRPr="00DA552A">
        <w:rPr>
          <w:sz w:val="24"/>
          <w:szCs w:val="24"/>
        </w:rPr>
        <w:t>analyzing</w:t>
      </w:r>
      <w:proofErr w:type="spellEnd"/>
      <w:r w:rsidRPr="00DA552A">
        <w:rPr>
          <w:sz w:val="24"/>
          <w:szCs w:val="24"/>
        </w:rPr>
        <w:t xml:space="preserve"> and classifying images accurately and automatically.</w:t>
      </w:r>
    </w:p>
    <w:p w14:paraId="4D783F71" w14:textId="77777777" w:rsidR="00E32610" w:rsidRPr="00DA552A" w:rsidRDefault="00E32610" w:rsidP="00E32610">
      <w:pPr>
        <w:rPr>
          <w:sz w:val="24"/>
          <w:szCs w:val="24"/>
        </w:rPr>
      </w:pPr>
    </w:p>
    <w:p w14:paraId="02F2E13C" w14:textId="09740A0E" w:rsidR="00E32610" w:rsidRPr="00DA552A" w:rsidRDefault="00E32610" w:rsidP="00E32610">
      <w:pPr>
        <w:rPr>
          <w:sz w:val="24"/>
          <w:szCs w:val="24"/>
        </w:rPr>
      </w:pPr>
      <w:r w:rsidRPr="00DA552A">
        <w:rPr>
          <w:sz w:val="24"/>
          <w:szCs w:val="24"/>
        </w:rPr>
        <w:t xml:space="preserve">Despite significant advancements in machine learning and computer vision, image classification still presents complex challenges. Real-world images are often noisy, unstructured, and </w:t>
      </w:r>
      <w:proofErr w:type="spellStart"/>
      <w:r w:rsidRPr="00DA552A">
        <w:rPr>
          <w:sz w:val="24"/>
          <w:szCs w:val="24"/>
        </w:rPr>
        <w:t>unlabeled</w:t>
      </w:r>
      <w:proofErr w:type="spellEnd"/>
      <w:r w:rsidRPr="00DA552A">
        <w:rPr>
          <w:sz w:val="24"/>
          <w:szCs w:val="24"/>
        </w:rPr>
        <w:t>. These characteristics make it difficult to apply standard classification techniques directly without appropriate preprocessing and model tuning. This section identifies the specific problems that the proposed Image Classification System aims to address.</w:t>
      </w:r>
    </w:p>
    <w:p w14:paraId="3AB763DC" w14:textId="77777777" w:rsidR="00E32610" w:rsidRPr="00DA552A" w:rsidRDefault="00E32610" w:rsidP="00E32610">
      <w:pPr>
        <w:rPr>
          <w:sz w:val="24"/>
          <w:szCs w:val="24"/>
        </w:rPr>
      </w:pPr>
    </w:p>
    <w:p w14:paraId="287EB715" w14:textId="77777777" w:rsidR="00E32610" w:rsidRPr="00DA552A" w:rsidRDefault="00E32610" w:rsidP="00E32610">
      <w:pPr>
        <w:rPr>
          <w:b/>
          <w:bCs/>
          <w:sz w:val="28"/>
          <w:szCs w:val="28"/>
        </w:rPr>
      </w:pPr>
      <w:r w:rsidRPr="00DA552A">
        <w:rPr>
          <w:b/>
          <w:bCs/>
          <w:sz w:val="28"/>
          <w:szCs w:val="28"/>
        </w:rPr>
        <w:t>3.2 Detailed Real-World Problems</w:t>
      </w:r>
    </w:p>
    <w:p w14:paraId="2042680A" w14:textId="77777777" w:rsidR="00E32610" w:rsidRPr="00DA552A" w:rsidRDefault="00E32610" w:rsidP="00E32610">
      <w:pPr>
        <w:rPr>
          <w:sz w:val="24"/>
          <w:szCs w:val="24"/>
        </w:rPr>
      </w:pPr>
    </w:p>
    <w:p w14:paraId="7E4F8BFC" w14:textId="3C575E45" w:rsidR="00E32610" w:rsidRPr="00DA552A" w:rsidRDefault="00E32610" w:rsidP="00E32610">
      <w:pPr>
        <w:rPr>
          <w:b/>
          <w:bCs/>
          <w:sz w:val="24"/>
          <w:szCs w:val="24"/>
        </w:rPr>
      </w:pPr>
      <w:r w:rsidRPr="00DA552A">
        <w:rPr>
          <w:b/>
          <w:bCs/>
          <w:sz w:val="24"/>
          <w:szCs w:val="24"/>
        </w:rPr>
        <w:t>1. Manual Classification is Inefficient and Infeasible at Scale</w:t>
      </w:r>
    </w:p>
    <w:p w14:paraId="22519E0C" w14:textId="7EC842F9" w:rsidR="00E32610" w:rsidRPr="00DA552A" w:rsidRDefault="00E32610" w:rsidP="00E32610">
      <w:pPr>
        <w:rPr>
          <w:sz w:val="24"/>
          <w:szCs w:val="24"/>
        </w:rPr>
      </w:pPr>
      <w:r w:rsidRPr="00DA552A">
        <w:rPr>
          <w:sz w:val="24"/>
          <w:szCs w:val="24"/>
        </w:rPr>
        <w:t>In many industries, image classification is still done manually by human experts. This process is:</w:t>
      </w:r>
    </w:p>
    <w:p w14:paraId="58EA5E32" w14:textId="77777777" w:rsidR="007A02DE" w:rsidRPr="00DA552A" w:rsidRDefault="007A02DE" w:rsidP="00E32610">
      <w:pPr>
        <w:rPr>
          <w:sz w:val="24"/>
          <w:szCs w:val="24"/>
        </w:rPr>
      </w:pPr>
    </w:p>
    <w:p w14:paraId="2CC6ABC0" w14:textId="63BE365A" w:rsidR="00E32610" w:rsidRPr="00DA552A" w:rsidRDefault="00E32610" w:rsidP="007A02DE">
      <w:pPr>
        <w:pStyle w:val="ListParagraph"/>
        <w:numPr>
          <w:ilvl w:val="0"/>
          <w:numId w:val="15"/>
        </w:numPr>
        <w:spacing w:line="360" w:lineRule="auto"/>
        <w:rPr>
          <w:sz w:val="24"/>
          <w:szCs w:val="24"/>
        </w:rPr>
      </w:pPr>
      <w:r w:rsidRPr="00DA552A">
        <w:rPr>
          <w:sz w:val="24"/>
          <w:szCs w:val="24"/>
        </w:rPr>
        <w:t>Slow and time-consuming: A radiologist classifying thousands of X-rays, or a botanist identifying plant diseases across hundreds of leaf images, can take days.</w:t>
      </w:r>
    </w:p>
    <w:p w14:paraId="0EE3E65E" w14:textId="13380A1E" w:rsidR="00E32610" w:rsidRPr="00DA552A" w:rsidRDefault="00E32610" w:rsidP="007A02DE">
      <w:pPr>
        <w:pStyle w:val="ListParagraph"/>
        <w:numPr>
          <w:ilvl w:val="0"/>
          <w:numId w:val="15"/>
        </w:numPr>
        <w:spacing w:line="360" w:lineRule="auto"/>
        <w:rPr>
          <w:sz w:val="24"/>
          <w:szCs w:val="24"/>
        </w:rPr>
      </w:pPr>
      <w:r w:rsidRPr="00DA552A">
        <w:rPr>
          <w:sz w:val="24"/>
          <w:szCs w:val="24"/>
        </w:rPr>
        <w:t>Expensive: Hiring skilled domain experts increases operational costs significantly.</w:t>
      </w:r>
    </w:p>
    <w:p w14:paraId="7C3966DA" w14:textId="67E8D832" w:rsidR="00E32610" w:rsidRPr="00DA552A" w:rsidRDefault="00E32610" w:rsidP="007A02DE">
      <w:pPr>
        <w:pStyle w:val="ListParagraph"/>
        <w:numPr>
          <w:ilvl w:val="0"/>
          <w:numId w:val="15"/>
        </w:numPr>
        <w:spacing w:line="360" w:lineRule="auto"/>
        <w:rPr>
          <w:sz w:val="24"/>
          <w:szCs w:val="24"/>
        </w:rPr>
      </w:pPr>
      <w:r w:rsidRPr="00DA552A">
        <w:rPr>
          <w:sz w:val="24"/>
          <w:szCs w:val="24"/>
        </w:rPr>
        <w:t>Inconsistent: Human judgment is subjective and can vary from person to person, leading to non-uniform classification.</w:t>
      </w:r>
    </w:p>
    <w:p w14:paraId="412BA47E" w14:textId="77777777" w:rsidR="00E32610" w:rsidRPr="00DA552A" w:rsidRDefault="00E32610" w:rsidP="00E32610">
      <w:pPr>
        <w:rPr>
          <w:sz w:val="24"/>
          <w:szCs w:val="24"/>
        </w:rPr>
      </w:pPr>
    </w:p>
    <w:p w14:paraId="6EF3B76D" w14:textId="43B2602D" w:rsidR="00E32610" w:rsidRPr="00DA552A" w:rsidRDefault="00E32610" w:rsidP="00E32610">
      <w:pPr>
        <w:rPr>
          <w:sz w:val="24"/>
          <w:szCs w:val="24"/>
        </w:rPr>
      </w:pPr>
      <w:r w:rsidRPr="00DA552A">
        <w:rPr>
          <w:sz w:val="24"/>
          <w:szCs w:val="24"/>
        </w:rPr>
        <w:t xml:space="preserve">&gt; </w:t>
      </w:r>
      <w:r w:rsidRPr="00DA552A">
        <w:rPr>
          <w:rFonts w:ascii="Segoe UI Emoji" w:hAnsi="Segoe UI Emoji" w:cs="Segoe UI Emoji"/>
          <w:sz w:val="24"/>
          <w:szCs w:val="24"/>
        </w:rPr>
        <w:t>🔍</w:t>
      </w:r>
      <w:r w:rsidRPr="00DA552A">
        <w:rPr>
          <w:sz w:val="24"/>
          <w:szCs w:val="24"/>
        </w:rPr>
        <w:t xml:space="preserve"> Example: In agriculture, identifying whether a leaf is affected by blight or mildew requires expert knowledge. A deep learning model trained on a dataset of </w:t>
      </w:r>
      <w:proofErr w:type="spellStart"/>
      <w:r w:rsidRPr="00DA552A">
        <w:rPr>
          <w:sz w:val="24"/>
          <w:szCs w:val="24"/>
        </w:rPr>
        <w:t>labeled</w:t>
      </w:r>
      <w:proofErr w:type="spellEnd"/>
      <w:r w:rsidRPr="00DA552A">
        <w:rPr>
          <w:sz w:val="24"/>
          <w:szCs w:val="24"/>
        </w:rPr>
        <w:t xml:space="preserve"> diseased and healthy leaves can automate this task with greater consistency and speed.</w:t>
      </w:r>
    </w:p>
    <w:p w14:paraId="16D0D380" w14:textId="77777777" w:rsidR="00E32610" w:rsidRPr="00DA552A" w:rsidRDefault="00E32610" w:rsidP="00E32610">
      <w:pPr>
        <w:rPr>
          <w:b/>
          <w:bCs/>
          <w:sz w:val="24"/>
          <w:szCs w:val="24"/>
        </w:rPr>
      </w:pPr>
      <w:r w:rsidRPr="00DA552A">
        <w:rPr>
          <w:b/>
          <w:bCs/>
          <w:sz w:val="24"/>
          <w:szCs w:val="24"/>
        </w:rPr>
        <w:lastRenderedPageBreak/>
        <w:t>2. Unavailability of Domain-Specific Models</w:t>
      </w:r>
    </w:p>
    <w:p w14:paraId="644E9590" w14:textId="77777777" w:rsidR="00E32610" w:rsidRPr="00DA552A" w:rsidRDefault="00E32610" w:rsidP="00E32610">
      <w:pPr>
        <w:rPr>
          <w:sz w:val="24"/>
          <w:szCs w:val="24"/>
        </w:rPr>
      </w:pPr>
    </w:p>
    <w:p w14:paraId="35CC9AC4" w14:textId="77777777" w:rsidR="00E32610" w:rsidRPr="00DA552A" w:rsidRDefault="00E32610" w:rsidP="00E32610">
      <w:pPr>
        <w:rPr>
          <w:sz w:val="24"/>
          <w:szCs w:val="24"/>
        </w:rPr>
      </w:pPr>
      <w:r w:rsidRPr="00DA552A">
        <w:rPr>
          <w:sz w:val="24"/>
          <w:szCs w:val="24"/>
        </w:rPr>
        <w:t xml:space="preserve">While large pre-trained models like </w:t>
      </w:r>
      <w:proofErr w:type="spellStart"/>
      <w:r w:rsidRPr="00DA552A">
        <w:rPr>
          <w:sz w:val="24"/>
          <w:szCs w:val="24"/>
        </w:rPr>
        <w:t>ResNet</w:t>
      </w:r>
      <w:proofErr w:type="spellEnd"/>
      <w:r w:rsidRPr="00DA552A">
        <w:rPr>
          <w:sz w:val="24"/>
          <w:szCs w:val="24"/>
        </w:rPr>
        <w:t xml:space="preserve">, Inception, or </w:t>
      </w:r>
      <w:proofErr w:type="spellStart"/>
      <w:r w:rsidRPr="00DA552A">
        <w:rPr>
          <w:sz w:val="24"/>
          <w:szCs w:val="24"/>
        </w:rPr>
        <w:t>VGGNet</w:t>
      </w:r>
      <w:proofErr w:type="spellEnd"/>
      <w:r w:rsidRPr="00DA552A">
        <w:rPr>
          <w:sz w:val="24"/>
          <w:szCs w:val="24"/>
        </w:rPr>
        <w:t xml:space="preserve"> exist, they are usually trained on general datasets like ImageNet. These models:</w:t>
      </w:r>
    </w:p>
    <w:p w14:paraId="055A28CC" w14:textId="77777777" w:rsidR="00E32610" w:rsidRPr="00DA552A" w:rsidRDefault="00E32610" w:rsidP="00E32610">
      <w:pPr>
        <w:rPr>
          <w:sz w:val="24"/>
          <w:szCs w:val="24"/>
        </w:rPr>
      </w:pPr>
    </w:p>
    <w:p w14:paraId="035C0ECB" w14:textId="317E6642" w:rsidR="00E32610" w:rsidRPr="00DA552A" w:rsidRDefault="00E32610" w:rsidP="007A02DE">
      <w:pPr>
        <w:pStyle w:val="ListParagraph"/>
        <w:numPr>
          <w:ilvl w:val="0"/>
          <w:numId w:val="16"/>
        </w:numPr>
        <w:spacing w:line="360" w:lineRule="auto"/>
        <w:rPr>
          <w:sz w:val="24"/>
          <w:szCs w:val="24"/>
        </w:rPr>
      </w:pPr>
      <w:r w:rsidRPr="00DA552A">
        <w:rPr>
          <w:sz w:val="24"/>
          <w:szCs w:val="24"/>
        </w:rPr>
        <w:t>May not perform well on specialized domains such as medical imaging or satellite images.</w:t>
      </w:r>
    </w:p>
    <w:p w14:paraId="6E4C827A" w14:textId="5925CD3D" w:rsidR="00E32610" w:rsidRPr="00DA552A" w:rsidRDefault="00E32610" w:rsidP="007A02DE">
      <w:pPr>
        <w:pStyle w:val="ListParagraph"/>
        <w:numPr>
          <w:ilvl w:val="0"/>
          <w:numId w:val="16"/>
        </w:numPr>
        <w:spacing w:line="360" w:lineRule="auto"/>
        <w:rPr>
          <w:sz w:val="24"/>
          <w:szCs w:val="24"/>
        </w:rPr>
      </w:pPr>
      <w:r w:rsidRPr="00DA552A">
        <w:rPr>
          <w:sz w:val="24"/>
          <w:szCs w:val="24"/>
        </w:rPr>
        <w:t>Require fine-tuning using relevant datasets, which are often limited or proprietary.</w:t>
      </w:r>
    </w:p>
    <w:p w14:paraId="2C34B7B5" w14:textId="1522DEF2" w:rsidR="00E32610" w:rsidRPr="00DA552A" w:rsidRDefault="00E32610" w:rsidP="007A02DE">
      <w:pPr>
        <w:pStyle w:val="ListParagraph"/>
        <w:numPr>
          <w:ilvl w:val="0"/>
          <w:numId w:val="16"/>
        </w:numPr>
        <w:spacing w:line="360" w:lineRule="auto"/>
        <w:rPr>
          <w:sz w:val="24"/>
          <w:szCs w:val="24"/>
        </w:rPr>
      </w:pPr>
      <w:r w:rsidRPr="00DA552A">
        <w:rPr>
          <w:sz w:val="24"/>
          <w:szCs w:val="24"/>
        </w:rPr>
        <w:t xml:space="preserve">Often </w:t>
      </w:r>
      <w:r w:rsidR="007A02DE" w:rsidRPr="00DA552A">
        <w:rPr>
          <w:sz w:val="24"/>
          <w:szCs w:val="24"/>
        </w:rPr>
        <w:t>loss</w:t>
      </w:r>
      <w:r w:rsidRPr="00DA552A">
        <w:rPr>
          <w:sz w:val="24"/>
          <w:szCs w:val="24"/>
        </w:rPr>
        <w:t xml:space="preserve"> to understand contextual or subtle differences between similar-looking classes.</w:t>
      </w:r>
    </w:p>
    <w:p w14:paraId="7D7861A2" w14:textId="77777777" w:rsidR="00E32610" w:rsidRPr="00DA552A" w:rsidRDefault="00E32610" w:rsidP="00E32610">
      <w:pPr>
        <w:rPr>
          <w:sz w:val="24"/>
          <w:szCs w:val="24"/>
        </w:rPr>
      </w:pPr>
    </w:p>
    <w:p w14:paraId="414DA9F4" w14:textId="23579686" w:rsidR="00E32610" w:rsidRPr="00DA552A" w:rsidRDefault="00E32610" w:rsidP="00E32610">
      <w:pPr>
        <w:rPr>
          <w:sz w:val="24"/>
          <w:szCs w:val="24"/>
        </w:rPr>
      </w:pPr>
      <w:r w:rsidRPr="00DA552A">
        <w:rPr>
          <w:sz w:val="24"/>
          <w:szCs w:val="24"/>
        </w:rPr>
        <w:t xml:space="preserve">&gt; </w:t>
      </w:r>
      <w:r w:rsidRPr="00DA552A">
        <w:rPr>
          <w:rFonts w:ascii="Segoe UI Emoji" w:hAnsi="Segoe UI Emoji" w:cs="Segoe UI Emoji"/>
          <w:sz w:val="24"/>
          <w:szCs w:val="24"/>
        </w:rPr>
        <w:t>🔍</w:t>
      </w:r>
      <w:r w:rsidRPr="00DA552A">
        <w:rPr>
          <w:sz w:val="24"/>
          <w:szCs w:val="24"/>
        </w:rPr>
        <w:t xml:space="preserve"> Example: In healthcare, distinguishing between COVID-19 and pneumonia-infected lungs through chest X-rays requires a model trained specifically for medical patterns, not natural images like cats or cars.</w:t>
      </w:r>
    </w:p>
    <w:p w14:paraId="0EB5033D" w14:textId="1FAC18B8" w:rsidR="00E32610" w:rsidRPr="00DA552A" w:rsidRDefault="00E32610" w:rsidP="00E32610">
      <w:pPr>
        <w:rPr>
          <w:sz w:val="24"/>
          <w:szCs w:val="24"/>
        </w:rPr>
      </w:pPr>
    </w:p>
    <w:p w14:paraId="5149FD52" w14:textId="77777777" w:rsidR="00E32610" w:rsidRPr="00DA552A" w:rsidRDefault="00E32610" w:rsidP="00E32610">
      <w:pPr>
        <w:rPr>
          <w:b/>
          <w:bCs/>
          <w:sz w:val="24"/>
          <w:szCs w:val="24"/>
        </w:rPr>
      </w:pPr>
      <w:r w:rsidRPr="00DA552A">
        <w:rPr>
          <w:b/>
          <w:bCs/>
          <w:sz w:val="24"/>
          <w:szCs w:val="24"/>
        </w:rPr>
        <w:t>3.</w:t>
      </w:r>
      <w:r w:rsidRPr="00DA552A">
        <w:rPr>
          <w:sz w:val="24"/>
          <w:szCs w:val="24"/>
        </w:rPr>
        <w:t xml:space="preserve"> </w:t>
      </w:r>
      <w:r w:rsidRPr="00DA552A">
        <w:rPr>
          <w:b/>
          <w:bCs/>
          <w:sz w:val="24"/>
          <w:szCs w:val="24"/>
        </w:rPr>
        <w:t>High Intra-Class Variance and Inter-Class Similarity</w:t>
      </w:r>
    </w:p>
    <w:p w14:paraId="1E881B8B" w14:textId="77777777" w:rsidR="00E32610" w:rsidRPr="00DA552A" w:rsidRDefault="00E32610" w:rsidP="00E32610">
      <w:pPr>
        <w:rPr>
          <w:sz w:val="24"/>
          <w:szCs w:val="24"/>
        </w:rPr>
      </w:pPr>
    </w:p>
    <w:p w14:paraId="09D4A488" w14:textId="283D0298" w:rsidR="00E32610" w:rsidRPr="00DA552A" w:rsidRDefault="00E32610" w:rsidP="007A02DE">
      <w:pPr>
        <w:pStyle w:val="ListParagraph"/>
        <w:numPr>
          <w:ilvl w:val="0"/>
          <w:numId w:val="17"/>
        </w:numPr>
        <w:spacing w:line="360" w:lineRule="auto"/>
        <w:rPr>
          <w:sz w:val="24"/>
          <w:szCs w:val="24"/>
        </w:rPr>
      </w:pPr>
      <w:r w:rsidRPr="00DA552A">
        <w:rPr>
          <w:sz w:val="24"/>
          <w:szCs w:val="24"/>
        </w:rPr>
        <w:t xml:space="preserve">Intra-class variance refers to significant variations within the same class. For instance, the same type of car may appear in different lighting, angles, or </w:t>
      </w:r>
      <w:proofErr w:type="spellStart"/>
      <w:r w:rsidRPr="00DA552A">
        <w:rPr>
          <w:sz w:val="24"/>
          <w:szCs w:val="24"/>
        </w:rPr>
        <w:t>colors</w:t>
      </w:r>
      <w:proofErr w:type="spellEnd"/>
      <w:r w:rsidRPr="00DA552A">
        <w:rPr>
          <w:sz w:val="24"/>
          <w:szCs w:val="24"/>
        </w:rPr>
        <w:t>.</w:t>
      </w:r>
    </w:p>
    <w:p w14:paraId="4881E470" w14:textId="5C565906" w:rsidR="00E32610" w:rsidRPr="00DA552A" w:rsidRDefault="00E32610" w:rsidP="007A02DE">
      <w:pPr>
        <w:pStyle w:val="ListParagraph"/>
        <w:numPr>
          <w:ilvl w:val="0"/>
          <w:numId w:val="17"/>
        </w:numPr>
        <w:spacing w:line="360" w:lineRule="auto"/>
        <w:rPr>
          <w:sz w:val="24"/>
          <w:szCs w:val="24"/>
        </w:rPr>
      </w:pPr>
      <w:r w:rsidRPr="00DA552A">
        <w:rPr>
          <w:sz w:val="24"/>
          <w:szCs w:val="24"/>
        </w:rPr>
        <w:t xml:space="preserve">Inter-class similarity occurs when different classes look very similar — like certain species of birds or types of </w:t>
      </w:r>
      <w:proofErr w:type="spellStart"/>
      <w:r w:rsidRPr="00DA552A">
        <w:rPr>
          <w:sz w:val="24"/>
          <w:szCs w:val="24"/>
        </w:rPr>
        <w:t>tumors</w:t>
      </w:r>
      <w:proofErr w:type="spellEnd"/>
      <w:r w:rsidRPr="00DA552A">
        <w:rPr>
          <w:sz w:val="24"/>
          <w:szCs w:val="24"/>
        </w:rPr>
        <w:t>.</w:t>
      </w:r>
    </w:p>
    <w:p w14:paraId="08B16C5B" w14:textId="77777777" w:rsidR="007A02DE" w:rsidRPr="00DA552A" w:rsidRDefault="007A02DE" w:rsidP="00E32610">
      <w:pPr>
        <w:rPr>
          <w:sz w:val="24"/>
          <w:szCs w:val="24"/>
        </w:rPr>
      </w:pPr>
    </w:p>
    <w:p w14:paraId="3A2572C8" w14:textId="77777777" w:rsidR="00E32610" w:rsidRPr="00DA552A" w:rsidRDefault="00E32610" w:rsidP="00E32610">
      <w:pPr>
        <w:rPr>
          <w:sz w:val="24"/>
          <w:szCs w:val="24"/>
        </w:rPr>
      </w:pPr>
      <w:r w:rsidRPr="00DA552A">
        <w:rPr>
          <w:sz w:val="24"/>
          <w:szCs w:val="24"/>
        </w:rPr>
        <w:t>These complexities reduce classification accuracy and often confuse even powerful models.</w:t>
      </w:r>
    </w:p>
    <w:p w14:paraId="49B1312E" w14:textId="77777777" w:rsidR="00E32610" w:rsidRPr="00DA552A" w:rsidRDefault="00E32610" w:rsidP="00E32610">
      <w:pPr>
        <w:rPr>
          <w:sz w:val="24"/>
          <w:szCs w:val="24"/>
        </w:rPr>
      </w:pPr>
    </w:p>
    <w:p w14:paraId="2DB89957" w14:textId="77777777" w:rsidR="00E32610" w:rsidRPr="00DA552A" w:rsidRDefault="00E32610" w:rsidP="00E32610">
      <w:pPr>
        <w:rPr>
          <w:sz w:val="24"/>
          <w:szCs w:val="24"/>
        </w:rPr>
      </w:pPr>
      <w:r w:rsidRPr="00DA552A">
        <w:rPr>
          <w:sz w:val="24"/>
          <w:szCs w:val="24"/>
        </w:rPr>
        <w:t xml:space="preserve">&gt; </w:t>
      </w:r>
      <w:r w:rsidRPr="00DA552A">
        <w:rPr>
          <w:rFonts w:ascii="Segoe UI Emoji" w:hAnsi="Segoe UI Emoji" w:cs="Segoe UI Emoji"/>
          <w:sz w:val="24"/>
          <w:szCs w:val="24"/>
        </w:rPr>
        <w:t>🔍</w:t>
      </w:r>
      <w:r w:rsidRPr="00DA552A">
        <w:rPr>
          <w:sz w:val="24"/>
          <w:szCs w:val="24"/>
        </w:rPr>
        <w:t xml:space="preserve"> Example: Two species of flowers may have only minor visual differences. Traditional algorithms may fail to catch such nuanced features, whereas deep CNNs can learn hierarchical patterns to distinguish them.</w:t>
      </w:r>
    </w:p>
    <w:p w14:paraId="409BAFAF" w14:textId="77777777" w:rsidR="0094730B" w:rsidRPr="00DA552A" w:rsidRDefault="0094730B" w:rsidP="00E32610">
      <w:pPr>
        <w:rPr>
          <w:sz w:val="24"/>
          <w:szCs w:val="24"/>
        </w:rPr>
      </w:pPr>
    </w:p>
    <w:p w14:paraId="5BE86CD2" w14:textId="77777777" w:rsidR="00E32610" w:rsidRPr="00DA552A" w:rsidRDefault="00E32610" w:rsidP="00E32610">
      <w:pPr>
        <w:rPr>
          <w:b/>
          <w:bCs/>
          <w:sz w:val="24"/>
          <w:szCs w:val="24"/>
        </w:rPr>
      </w:pPr>
      <w:r w:rsidRPr="00DA552A">
        <w:rPr>
          <w:b/>
          <w:bCs/>
          <w:sz w:val="24"/>
          <w:szCs w:val="24"/>
        </w:rPr>
        <w:t>4. Variability in Image Quality, Format, and Size</w:t>
      </w:r>
    </w:p>
    <w:p w14:paraId="7EA3AAE6" w14:textId="77777777" w:rsidR="00E32610" w:rsidRPr="00DA552A" w:rsidRDefault="00E32610" w:rsidP="00E32610">
      <w:pPr>
        <w:rPr>
          <w:sz w:val="24"/>
          <w:szCs w:val="24"/>
        </w:rPr>
      </w:pPr>
    </w:p>
    <w:p w14:paraId="580304FA" w14:textId="72366805" w:rsidR="007A02DE" w:rsidRPr="00DA552A" w:rsidRDefault="00E32610" w:rsidP="00E32610">
      <w:pPr>
        <w:rPr>
          <w:sz w:val="24"/>
          <w:szCs w:val="24"/>
        </w:rPr>
      </w:pPr>
      <w:r w:rsidRPr="00DA552A">
        <w:rPr>
          <w:sz w:val="24"/>
          <w:szCs w:val="24"/>
        </w:rPr>
        <w:t>Images collected from diverse sources often suffer from:</w:t>
      </w:r>
    </w:p>
    <w:p w14:paraId="0C7A801E" w14:textId="7E11DEE3" w:rsidR="00E32610" w:rsidRPr="00DA552A" w:rsidRDefault="00E32610" w:rsidP="007A02DE">
      <w:pPr>
        <w:pStyle w:val="ListParagraph"/>
        <w:numPr>
          <w:ilvl w:val="0"/>
          <w:numId w:val="18"/>
        </w:numPr>
        <w:spacing w:line="360" w:lineRule="auto"/>
        <w:rPr>
          <w:sz w:val="24"/>
          <w:szCs w:val="24"/>
        </w:rPr>
      </w:pPr>
      <w:r w:rsidRPr="00DA552A">
        <w:rPr>
          <w:sz w:val="24"/>
          <w:szCs w:val="24"/>
        </w:rPr>
        <w:lastRenderedPageBreak/>
        <w:t>Low resolution</w:t>
      </w:r>
    </w:p>
    <w:p w14:paraId="3CCDA385" w14:textId="0EA0A460" w:rsidR="00E32610" w:rsidRPr="00DA552A" w:rsidRDefault="00E32610" w:rsidP="007A02DE">
      <w:pPr>
        <w:pStyle w:val="ListParagraph"/>
        <w:numPr>
          <w:ilvl w:val="0"/>
          <w:numId w:val="18"/>
        </w:numPr>
        <w:spacing w:line="360" w:lineRule="auto"/>
        <w:rPr>
          <w:sz w:val="24"/>
          <w:szCs w:val="24"/>
        </w:rPr>
      </w:pPr>
      <w:r w:rsidRPr="00DA552A">
        <w:rPr>
          <w:sz w:val="24"/>
          <w:szCs w:val="24"/>
        </w:rPr>
        <w:t>Poor lighting conditions</w:t>
      </w:r>
    </w:p>
    <w:p w14:paraId="7CCE31DA" w14:textId="43CEBEBB" w:rsidR="00E32610" w:rsidRPr="00DA552A" w:rsidRDefault="00E32610" w:rsidP="007A02DE">
      <w:pPr>
        <w:pStyle w:val="ListParagraph"/>
        <w:numPr>
          <w:ilvl w:val="0"/>
          <w:numId w:val="18"/>
        </w:numPr>
        <w:spacing w:line="360" w:lineRule="auto"/>
        <w:rPr>
          <w:sz w:val="24"/>
          <w:szCs w:val="24"/>
        </w:rPr>
      </w:pPr>
      <w:r w:rsidRPr="00DA552A">
        <w:rPr>
          <w:sz w:val="24"/>
          <w:szCs w:val="24"/>
        </w:rPr>
        <w:t>Background clutter</w:t>
      </w:r>
    </w:p>
    <w:p w14:paraId="05F93754" w14:textId="6D77ED30" w:rsidR="00E32610" w:rsidRPr="00DA552A" w:rsidRDefault="00E32610" w:rsidP="007A02DE">
      <w:pPr>
        <w:pStyle w:val="ListParagraph"/>
        <w:numPr>
          <w:ilvl w:val="0"/>
          <w:numId w:val="18"/>
        </w:numPr>
        <w:spacing w:line="360" w:lineRule="auto"/>
        <w:rPr>
          <w:sz w:val="24"/>
          <w:szCs w:val="24"/>
        </w:rPr>
      </w:pPr>
      <w:r w:rsidRPr="00DA552A">
        <w:rPr>
          <w:sz w:val="24"/>
          <w:szCs w:val="24"/>
        </w:rPr>
        <w:t>Rotations or misalignments</w:t>
      </w:r>
    </w:p>
    <w:p w14:paraId="36A77682" w14:textId="601D2415" w:rsidR="007A02DE" w:rsidRPr="00F31210" w:rsidRDefault="00E32610" w:rsidP="00F31210">
      <w:pPr>
        <w:pStyle w:val="ListParagraph"/>
        <w:numPr>
          <w:ilvl w:val="0"/>
          <w:numId w:val="18"/>
        </w:numPr>
        <w:spacing w:line="360" w:lineRule="auto"/>
        <w:rPr>
          <w:sz w:val="24"/>
          <w:szCs w:val="24"/>
        </w:rPr>
      </w:pPr>
      <w:r w:rsidRPr="00DA552A">
        <w:rPr>
          <w:sz w:val="24"/>
          <w:szCs w:val="24"/>
        </w:rPr>
        <w:t>Noise or blur</w:t>
      </w:r>
      <w:r w:rsidR="007A02DE" w:rsidRPr="00DA552A">
        <w:rPr>
          <w:sz w:val="24"/>
          <w:szCs w:val="24"/>
        </w:rPr>
        <w:t>.</w:t>
      </w:r>
    </w:p>
    <w:p w14:paraId="19BD5CEA" w14:textId="77777777" w:rsidR="00E32610" w:rsidRPr="00DA552A" w:rsidRDefault="00E32610" w:rsidP="00E32610">
      <w:pPr>
        <w:rPr>
          <w:sz w:val="24"/>
          <w:szCs w:val="24"/>
        </w:rPr>
      </w:pPr>
      <w:r w:rsidRPr="00DA552A">
        <w:rPr>
          <w:sz w:val="24"/>
          <w:szCs w:val="24"/>
        </w:rPr>
        <w:t>Such inconsistencies hinder the model's ability to extract reliable features.</w:t>
      </w:r>
    </w:p>
    <w:p w14:paraId="10A23E80" w14:textId="77777777" w:rsidR="00E32610" w:rsidRPr="00DA552A" w:rsidRDefault="00E32610" w:rsidP="00E32610">
      <w:pPr>
        <w:rPr>
          <w:sz w:val="24"/>
          <w:szCs w:val="24"/>
        </w:rPr>
      </w:pPr>
    </w:p>
    <w:p w14:paraId="32A7BC33" w14:textId="58FE150A" w:rsidR="00E32610" w:rsidRPr="00DA552A" w:rsidRDefault="00E32610" w:rsidP="00E32610">
      <w:pPr>
        <w:rPr>
          <w:sz w:val="24"/>
          <w:szCs w:val="24"/>
        </w:rPr>
      </w:pPr>
      <w:r w:rsidRPr="00DA552A">
        <w:rPr>
          <w:sz w:val="24"/>
          <w:szCs w:val="24"/>
        </w:rPr>
        <w:t xml:space="preserve">&gt; </w:t>
      </w:r>
      <w:r w:rsidRPr="00DA552A">
        <w:rPr>
          <w:rFonts w:ascii="Segoe UI Emoji" w:hAnsi="Segoe UI Emoji" w:cs="Segoe UI Emoji"/>
          <w:sz w:val="24"/>
          <w:szCs w:val="24"/>
        </w:rPr>
        <w:t>🔍</w:t>
      </w:r>
      <w:r w:rsidRPr="00DA552A">
        <w:rPr>
          <w:sz w:val="24"/>
          <w:szCs w:val="24"/>
        </w:rPr>
        <w:t xml:space="preserve"> Example: A CCTV image may have motion blur, while a passport photo may have perfect clarity. The classification model must be robust to such quality disparities.</w:t>
      </w:r>
    </w:p>
    <w:p w14:paraId="3328F417" w14:textId="77777777" w:rsidR="0094730B" w:rsidRPr="00DA552A" w:rsidRDefault="0094730B" w:rsidP="00E32610">
      <w:pPr>
        <w:rPr>
          <w:sz w:val="24"/>
          <w:szCs w:val="24"/>
        </w:rPr>
      </w:pPr>
    </w:p>
    <w:p w14:paraId="67EBBEAD" w14:textId="77777777" w:rsidR="00E32610" w:rsidRPr="00DA552A" w:rsidRDefault="00E32610" w:rsidP="00E32610">
      <w:pPr>
        <w:rPr>
          <w:b/>
          <w:bCs/>
          <w:sz w:val="24"/>
          <w:szCs w:val="24"/>
        </w:rPr>
      </w:pPr>
      <w:r w:rsidRPr="00DA552A">
        <w:rPr>
          <w:b/>
          <w:bCs/>
          <w:sz w:val="24"/>
          <w:szCs w:val="24"/>
        </w:rPr>
        <w:t xml:space="preserve">5. Lack of Annotated and </w:t>
      </w:r>
      <w:proofErr w:type="spellStart"/>
      <w:r w:rsidRPr="00DA552A">
        <w:rPr>
          <w:b/>
          <w:bCs/>
          <w:sz w:val="24"/>
          <w:szCs w:val="24"/>
        </w:rPr>
        <w:t>Labeled</w:t>
      </w:r>
      <w:proofErr w:type="spellEnd"/>
      <w:r w:rsidRPr="00DA552A">
        <w:rPr>
          <w:b/>
          <w:bCs/>
          <w:sz w:val="24"/>
          <w:szCs w:val="24"/>
        </w:rPr>
        <w:t xml:space="preserve"> Data</w:t>
      </w:r>
    </w:p>
    <w:p w14:paraId="59FEDDFE" w14:textId="77777777" w:rsidR="00E32610" w:rsidRPr="00DA552A" w:rsidRDefault="00E32610" w:rsidP="00E32610">
      <w:pPr>
        <w:rPr>
          <w:sz w:val="24"/>
          <w:szCs w:val="24"/>
        </w:rPr>
      </w:pPr>
    </w:p>
    <w:p w14:paraId="44DABFCE" w14:textId="4528D658" w:rsidR="00E32610" w:rsidRPr="00DA552A" w:rsidRDefault="00E32610" w:rsidP="00E32610">
      <w:pPr>
        <w:rPr>
          <w:sz w:val="24"/>
          <w:szCs w:val="24"/>
        </w:rPr>
      </w:pPr>
      <w:r w:rsidRPr="00DA552A">
        <w:rPr>
          <w:sz w:val="24"/>
          <w:szCs w:val="24"/>
        </w:rPr>
        <w:t xml:space="preserve">Deep learning models require large volumes of </w:t>
      </w:r>
      <w:proofErr w:type="spellStart"/>
      <w:r w:rsidRPr="00DA552A">
        <w:rPr>
          <w:sz w:val="24"/>
          <w:szCs w:val="24"/>
        </w:rPr>
        <w:t>labeled</w:t>
      </w:r>
      <w:proofErr w:type="spellEnd"/>
      <w:r w:rsidRPr="00DA552A">
        <w:rPr>
          <w:sz w:val="24"/>
          <w:szCs w:val="24"/>
        </w:rPr>
        <w:t xml:space="preserve"> data to learn patterns effectively. However, in many domains:</w:t>
      </w:r>
    </w:p>
    <w:p w14:paraId="452C32BB" w14:textId="77777777" w:rsidR="007A02DE" w:rsidRPr="00DA552A" w:rsidRDefault="007A02DE" w:rsidP="00E32610">
      <w:pPr>
        <w:rPr>
          <w:sz w:val="24"/>
          <w:szCs w:val="24"/>
        </w:rPr>
      </w:pPr>
    </w:p>
    <w:p w14:paraId="06D690A1" w14:textId="4AB3CC74" w:rsidR="00E32610" w:rsidRPr="00DA552A" w:rsidRDefault="00E32610" w:rsidP="007A02DE">
      <w:pPr>
        <w:pStyle w:val="ListParagraph"/>
        <w:numPr>
          <w:ilvl w:val="0"/>
          <w:numId w:val="19"/>
        </w:numPr>
        <w:spacing w:line="360" w:lineRule="auto"/>
        <w:rPr>
          <w:sz w:val="24"/>
          <w:szCs w:val="24"/>
        </w:rPr>
      </w:pPr>
      <w:r w:rsidRPr="00DA552A">
        <w:rPr>
          <w:sz w:val="24"/>
          <w:szCs w:val="24"/>
        </w:rPr>
        <w:t xml:space="preserve">Data </w:t>
      </w:r>
      <w:proofErr w:type="spellStart"/>
      <w:r w:rsidRPr="00DA552A">
        <w:rPr>
          <w:sz w:val="24"/>
          <w:szCs w:val="24"/>
        </w:rPr>
        <w:t>labeling</w:t>
      </w:r>
      <w:proofErr w:type="spellEnd"/>
      <w:r w:rsidRPr="00DA552A">
        <w:rPr>
          <w:sz w:val="24"/>
          <w:szCs w:val="24"/>
        </w:rPr>
        <w:t xml:space="preserve"> is expensive and time-intensive.</w:t>
      </w:r>
    </w:p>
    <w:p w14:paraId="232D691D" w14:textId="6EB759DA" w:rsidR="00E32610" w:rsidRPr="00DA552A" w:rsidRDefault="00E32610" w:rsidP="007A02DE">
      <w:pPr>
        <w:pStyle w:val="ListParagraph"/>
        <w:numPr>
          <w:ilvl w:val="0"/>
          <w:numId w:val="19"/>
        </w:numPr>
        <w:spacing w:line="360" w:lineRule="auto"/>
        <w:rPr>
          <w:sz w:val="24"/>
          <w:szCs w:val="24"/>
        </w:rPr>
      </w:pPr>
      <w:r w:rsidRPr="00DA552A">
        <w:rPr>
          <w:sz w:val="24"/>
          <w:szCs w:val="24"/>
        </w:rPr>
        <w:t>Available data may be imbalanced, with some classes having thousands of images while others have only a few.</w:t>
      </w:r>
    </w:p>
    <w:p w14:paraId="43F6486F" w14:textId="00E2666A" w:rsidR="00E32610" w:rsidRPr="00F31210" w:rsidRDefault="00E32610" w:rsidP="00E32610">
      <w:pPr>
        <w:pStyle w:val="ListParagraph"/>
        <w:numPr>
          <w:ilvl w:val="0"/>
          <w:numId w:val="19"/>
        </w:numPr>
        <w:spacing w:line="360" w:lineRule="auto"/>
        <w:rPr>
          <w:sz w:val="24"/>
          <w:szCs w:val="24"/>
        </w:rPr>
      </w:pPr>
      <w:r w:rsidRPr="00DA552A">
        <w:rPr>
          <w:sz w:val="24"/>
          <w:szCs w:val="24"/>
        </w:rPr>
        <w:t xml:space="preserve">Some datasets are confidential or sensitive, especially in </w:t>
      </w:r>
      <w:proofErr w:type="spellStart"/>
      <w:r w:rsidRPr="00DA552A">
        <w:rPr>
          <w:sz w:val="24"/>
          <w:szCs w:val="24"/>
        </w:rPr>
        <w:t>defense</w:t>
      </w:r>
      <w:proofErr w:type="spellEnd"/>
      <w:r w:rsidRPr="00DA552A">
        <w:rPr>
          <w:sz w:val="24"/>
          <w:szCs w:val="24"/>
        </w:rPr>
        <w:t xml:space="preserve"> or medical sectors, making them difficult to access.</w:t>
      </w:r>
    </w:p>
    <w:p w14:paraId="5A459F84" w14:textId="77777777" w:rsidR="00E32610" w:rsidRPr="00DA552A" w:rsidRDefault="00E32610" w:rsidP="00E32610">
      <w:pPr>
        <w:rPr>
          <w:sz w:val="24"/>
          <w:szCs w:val="24"/>
        </w:rPr>
      </w:pPr>
      <w:r w:rsidRPr="00DA552A">
        <w:rPr>
          <w:sz w:val="24"/>
          <w:szCs w:val="24"/>
        </w:rPr>
        <w:t xml:space="preserve">&gt; </w:t>
      </w:r>
      <w:r w:rsidRPr="00DA552A">
        <w:rPr>
          <w:rFonts w:ascii="Segoe UI Emoji" w:hAnsi="Segoe UI Emoji" w:cs="Segoe UI Emoji"/>
          <w:sz w:val="24"/>
          <w:szCs w:val="24"/>
        </w:rPr>
        <w:t>🔍</w:t>
      </w:r>
      <w:r w:rsidRPr="00DA552A">
        <w:rPr>
          <w:sz w:val="24"/>
          <w:szCs w:val="24"/>
        </w:rPr>
        <w:t xml:space="preserve"> Example: In histopathology (cancer detection), obtaining annotated tissue samples with expert-confirmed labels can take weeks or months and involves ethical concerns.</w:t>
      </w:r>
    </w:p>
    <w:p w14:paraId="04D086A5" w14:textId="1E9D54FC" w:rsidR="00E32610" w:rsidRPr="00DA552A" w:rsidRDefault="00E32610" w:rsidP="00E32610">
      <w:pPr>
        <w:rPr>
          <w:sz w:val="24"/>
          <w:szCs w:val="24"/>
        </w:rPr>
      </w:pPr>
    </w:p>
    <w:p w14:paraId="4ECA2382" w14:textId="77777777" w:rsidR="00E32610" w:rsidRPr="00DA552A" w:rsidRDefault="00E32610" w:rsidP="00E32610">
      <w:pPr>
        <w:rPr>
          <w:b/>
          <w:bCs/>
          <w:sz w:val="24"/>
          <w:szCs w:val="24"/>
        </w:rPr>
      </w:pPr>
      <w:r w:rsidRPr="00DA552A">
        <w:rPr>
          <w:b/>
          <w:bCs/>
          <w:sz w:val="24"/>
          <w:szCs w:val="24"/>
        </w:rPr>
        <w:t>6. Real-Time Performance and Deployment Issues</w:t>
      </w:r>
    </w:p>
    <w:p w14:paraId="3BC11B94" w14:textId="77777777" w:rsidR="00E32610" w:rsidRPr="00DA552A" w:rsidRDefault="00E32610" w:rsidP="00E32610">
      <w:pPr>
        <w:rPr>
          <w:sz w:val="24"/>
          <w:szCs w:val="24"/>
        </w:rPr>
      </w:pPr>
    </w:p>
    <w:p w14:paraId="4CA40130" w14:textId="087F965A" w:rsidR="007A02DE" w:rsidRDefault="00E32610" w:rsidP="00E32610">
      <w:pPr>
        <w:rPr>
          <w:sz w:val="24"/>
          <w:szCs w:val="24"/>
        </w:rPr>
      </w:pPr>
      <w:r w:rsidRPr="00DA552A">
        <w:rPr>
          <w:sz w:val="24"/>
          <w:szCs w:val="24"/>
        </w:rPr>
        <w:t>Even if a model performs well in training, deploying it in real-time environments introduces new challenges:</w:t>
      </w:r>
    </w:p>
    <w:p w14:paraId="1D121D23" w14:textId="77777777" w:rsidR="00F31210" w:rsidRPr="00DA552A" w:rsidRDefault="00F31210" w:rsidP="00E32610">
      <w:pPr>
        <w:rPr>
          <w:sz w:val="24"/>
          <w:szCs w:val="24"/>
        </w:rPr>
      </w:pPr>
    </w:p>
    <w:p w14:paraId="137824F6" w14:textId="5727A062" w:rsidR="00E32610" w:rsidRPr="00DA552A" w:rsidRDefault="00E32610" w:rsidP="007A02DE">
      <w:pPr>
        <w:pStyle w:val="ListParagraph"/>
        <w:numPr>
          <w:ilvl w:val="0"/>
          <w:numId w:val="20"/>
        </w:numPr>
        <w:spacing w:line="360" w:lineRule="auto"/>
        <w:rPr>
          <w:sz w:val="24"/>
          <w:szCs w:val="24"/>
        </w:rPr>
      </w:pPr>
      <w:r w:rsidRPr="00DA552A">
        <w:rPr>
          <w:sz w:val="24"/>
          <w:szCs w:val="24"/>
        </w:rPr>
        <w:t>High latency during prediction in mobile or web-based apps</w:t>
      </w:r>
    </w:p>
    <w:p w14:paraId="321765E1" w14:textId="2640C11F" w:rsidR="00E32610" w:rsidRPr="00DA552A" w:rsidRDefault="00E32610" w:rsidP="007A02DE">
      <w:pPr>
        <w:pStyle w:val="ListParagraph"/>
        <w:numPr>
          <w:ilvl w:val="0"/>
          <w:numId w:val="20"/>
        </w:numPr>
        <w:spacing w:line="360" w:lineRule="auto"/>
        <w:rPr>
          <w:sz w:val="24"/>
          <w:szCs w:val="24"/>
        </w:rPr>
      </w:pPr>
      <w:r w:rsidRPr="00DA552A">
        <w:rPr>
          <w:sz w:val="24"/>
          <w:szCs w:val="24"/>
        </w:rPr>
        <w:lastRenderedPageBreak/>
        <w:t>Requirement of optimized models for resource-constrained environments (e.g., Raspberry Pi, smartphones)</w:t>
      </w:r>
    </w:p>
    <w:p w14:paraId="58A89A45" w14:textId="42D050ED" w:rsidR="00E32610" w:rsidRPr="00DA552A" w:rsidRDefault="00E32610" w:rsidP="007A02DE">
      <w:pPr>
        <w:pStyle w:val="ListParagraph"/>
        <w:numPr>
          <w:ilvl w:val="0"/>
          <w:numId w:val="20"/>
        </w:numPr>
        <w:spacing w:line="360" w:lineRule="auto"/>
        <w:rPr>
          <w:sz w:val="24"/>
          <w:szCs w:val="24"/>
        </w:rPr>
      </w:pPr>
      <w:r w:rsidRPr="00DA552A">
        <w:rPr>
          <w:sz w:val="24"/>
          <w:szCs w:val="24"/>
        </w:rPr>
        <w:t>Delays due to large model size or inefficient code</w:t>
      </w:r>
      <w:r w:rsidR="007A02DE" w:rsidRPr="00DA552A">
        <w:rPr>
          <w:sz w:val="24"/>
          <w:szCs w:val="24"/>
        </w:rPr>
        <w:t>.</w:t>
      </w:r>
    </w:p>
    <w:p w14:paraId="57331FAF" w14:textId="77777777" w:rsidR="00E32610" w:rsidRPr="00DA552A" w:rsidRDefault="00E32610" w:rsidP="00E32610">
      <w:pPr>
        <w:rPr>
          <w:sz w:val="24"/>
          <w:szCs w:val="24"/>
        </w:rPr>
      </w:pPr>
    </w:p>
    <w:p w14:paraId="14D8B16A" w14:textId="71E2F47D" w:rsidR="00E32610" w:rsidRPr="00DA552A" w:rsidRDefault="00E32610" w:rsidP="00E32610">
      <w:pPr>
        <w:rPr>
          <w:sz w:val="24"/>
          <w:szCs w:val="24"/>
        </w:rPr>
      </w:pPr>
      <w:r w:rsidRPr="00DA552A">
        <w:rPr>
          <w:sz w:val="24"/>
          <w:szCs w:val="24"/>
        </w:rPr>
        <w:t xml:space="preserve">&gt; </w:t>
      </w:r>
      <w:r w:rsidRPr="00DA552A">
        <w:rPr>
          <w:rFonts w:ascii="Segoe UI Emoji" w:hAnsi="Segoe UI Emoji" w:cs="Segoe UI Emoji"/>
          <w:sz w:val="24"/>
          <w:szCs w:val="24"/>
        </w:rPr>
        <w:t>🔍</w:t>
      </w:r>
      <w:r w:rsidRPr="00DA552A">
        <w:rPr>
          <w:sz w:val="24"/>
          <w:szCs w:val="24"/>
        </w:rPr>
        <w:t xml:space="preserve"> Example: A mobile app that detects plant diseases by capturing a live image needs instant results. If the model takes more than 5–10 seconds, users may abandon the app.</w:t>
      </w:r>
    </w:p>
    <w:p w14:paraId="494596BE" w14:textId="7DB0650D" w:rsidR="00E32610" w:rsidRPr="00DA552A" w:rsidRDefault="00E32610" w:rsidP="00E32610">
      <w:pPr>
        <w:rPr>
          <w:sz w:val="24"/>
          <w:szCs w:val="24"/>
        </w:rPr>
      </w:pPr>
    </w:p>
    <w:p w14:paraId="0DB4DF07" w14:textId="77777777" w:rsidR="00E32610" w:rsidRPr="00DA552A" w:rsidRDefault="00E32610" w:rsidP="00E32610">
      <w:pPr>
        <w:rPr>
          <w:b/>
          <w:bCs/>
          <w:sz w:val="24"/>
          <w:szCs w:val="24"/>
        </w:rPr>
      </w:pPr>
      <w:r w:rsidRPr="00DA552A">
        <w:rPr>
          <w:b/>
          <w:bCs/>
          <w:sz w:val="24"/>
          <w:szCs w:val="24"/>
        </w:rPr>
        <w:t>7. Interpretability and Trust in Predictions</w:t>
      </w:r>
    </w:p>
    <w:p w14:paraId="6EDCC783" w14:textId="77777777" w:rsidR="00E32610" w:rsidRPr="00DA552A" w:rsidRDefault="00E32610" w:rsidP="00E32610">
      <w:pPr>
        <w:rPr>
          <w:sz w:val="24"/>
          <w:szCs w:val="24"/>
        </w:rPr>
      </w:pPr>
    </w:p>
    <w:p w14:paraId="4F602E63" w14:textId="73219516" w:rsidR="00E32610" w:rsidRPr="00DA552A" w:rsidRDefault="00E32610" w:rsidP="00E32610">
      <w:pPr>
        <w:rPr>
          <w:sz w:val="24"/>
          <w:szCs w:val="24"/>
        </w:rPr>
      </w:pPr>
      <w:r w:rsidRPr="00DA552A">
        <w:rPr>
          <w:sz w:val="24"/>
          <w:szCs w:val="24"/>
        </w:rPr>
        <w:t xml:space="preserve">Many deep learning models, especially CNNs, act like "black boxes." Users, particularly in critical applications like healthcare or </w:t>
      </w:r>
      <w:proofErr w:type="spellStart"/>
      <w:r w:rsidRPr="00DA552A">
        <w:rPr>
          <w:sz w:val="24"/>
          <w:szCs w:val="24"/>
        </w:rPr>
        <w:t>defense</w:t>
      </w:r>
      <w:proofErr w:type="spellEnd"/>
      <w:r w:rsidRPr="00DA552A">
        <w:rPr>
          <w:sz w:val="24"/>
          <w:szCs w:val="24"/>
        </w:rPr>
        <w:t>, need to:</w:t>
      </w:r>
    </w:p>
    <w:p w14:paraId="42BD4584" w14:textId="77777777" w:rsidR="007A02DE" w:rsidRPr="00DA552A" w:rsidRDefault="007A02DE" w:rsidP="00E32610">
      <w:pPr>
        <w:rPr>
          <w:sz w:val="24"/>
          <w:szCs w:val="24"/>
        </w:rPr>
      </w:pPr>
    </w:p>
    <w:p w14:paraId="3A65D6B4" w14:textId="6A616673" w:rsidR="00E32610" w:rsidRPr="00DA552A" w:rsidRDefault="00E32610" w:rsidP="007A02DE">
      <w:pPr>
        <w:pStyle w:val="ListParagraph"/>
        <w:numPr>
          <w:ilvl w:val="0"/>
          <w:numId w:val="21"/>
        </w:numPr>
        <w:spacing w:line="360" w:lineRule="auto"/>
        <w:rPr>
          <w:sz w:val="24"/>
          <w:szCs w:val="24"/>
        </w:rPr>
      </w:pPr>
      <w:r w:rsidRPr="00DA552A">
        <w:rPr>
          <w:sz w:val="24"/>
          <w:szCs w:val="24"/>
        </w:rPr>
        <w:t>Understand why a certain prediction was made</w:t>
      </w:r>
    </w:p>
    <w:p w14:paraId="118DDBBE" w14:textId="3C6A7106" w:rsidR="00E32610" w:rsidRPr="00DA552A" w:rsidRDefault="00E32610" w:rsidP="007A02DE">
      <w:pPr>
        <w:pStyle w:val="ListParagraph"/>
        <w:numPr>
          <w:ilvl w:val="0"/>
          <w:numId w:val="21"/>
        </w:numPr>
        <w:spacing w:line="360" w:lineRule="auto"/>
        <w:rPr>
          <w:sz w:val="24"/>
          <w:szCs w:val="24"/>
        </w:rPr>
      </w:pPr>
      <w:r w:rsidRPr="00DA552A">
        <w:rPr>
          <w:sz w:val="24"/>
          <w:szCs w:val="24"/>
        </w:rPr>
        <w:t>Visualize which part of the image contributed to the decision</w:t>
      </w:r>
    </w:p>
    <w:p w14:paraId="0A33C518" w14:textId="77777777" w:rsidR="00E32610" w:rsidRPr="00DA552A" w:rsidRDefault="00E32610" w:rsidP="007A02DE">
      <w:pPr>
        <w:pStyle w:val="ListParagraph"/>
        <w:numPr>
          <w:ilvl w:val="0"/>
          <w:numId w:val="21"/>
        </w:numPr>
        <w:spacing w:line="360" w:lineRule="auto"/>
        <w:rPr>
          <w:sz w:val="24"/>
          <w:szCs w:val="24"/>
        </w:rPr>
      </w:pPr>
      <w:r w:rsidRPr="00DA552A">
        <w:rPr>
          <w:sz w:val="24"/>
          <w:szCs w:val="24"/>
        </w:rPr>
        <w:t>Trust the model’s output before taking real-world actions</w:t>
      </w:r>
    </w:p>
    <w:p w14:paraId="5F5A686B" w14:textId="77777777" w:rsidR="00E32610" w:rsidRPr="00DA552A" w:rsidRDefault="00E32610" w:rsidP="00E32610">
      <w:pPr>
        <w:rPr>
          <w:sz w:val="24"/>
          <w:szCs w:val="24"/>
        </w:rPr>
      </w:pPr>
    </w:p>
    <w:p w14:paraId="2A64BBB8" w14:textId="77777777" w:rsidR="00E32610" w:rsidRPr="00DA552A" w:rsidRDefault="00E32610" w:rsidP="00E32610">
      <w:pPr>
        <w:rPr>
          <w:b/>
          <w:bCs/>
          <w:sz w:val="28"/>
          <w:szCs w:val="28"/>
        </w:rPr>
      </w:pPr>
      <w:r w:rsidRPr="00DA552A">
        <w:rPr>
          <w:b/>
          <w:bCs/>
          <w:sz w:val="28"/>
          <w:szCs w:val="28"/>
        </w:rPr>
        <w:t>3.3 Research Questions</w:t>
      </w:r>
    </w:p>
    <w:p w14:paraId="75825C6E" w14:textId="77777777" w:rsidR="00E32610" w:rsidRPr="00DA552A" w:rsidRDefault="00E32610" w:rsidP="00E32610">
      <w:pPr>
        <w:rPr>
          <w:sz w:val="24"/>
          <w:szCs w:val="24"/>
        </w:rPr>
      </w:pPr>
    </w:p>
    <w:p w14:paraId="782FDF2E" w14:textId="63D2CC6B" w:rsidR="00E32610" w:rsidRPr="00DA552A" w:rsidRDefault="00E32610" w:rsidP="00E32610">
      <w:pPr>
        <w:rPr>
          <w:sz w:val="24"/>
          <w:szCs w:val="24"/>
        </w:rPr>
      </w:pPr>
      <w:r w:rsidRPr="00DA552A">
        <w:rPr>
          <w:sz w:val="24"/>
          <w:szCs w:val="24"/>
        </w:rPr>
        <w:t>To address the identified problems, the following research questions arise:</w:t>
      </w:r>
    </w:p>
    <w:p w14:paraId="417598DC" w14:textId="77777777" w:rsidR="007A02DE" w:rsidRPr="00DA552A" w:rsidRDefault="007A02DE" w:rsidP="00E32610">
      <w:pPr>
        <w:rPr>
          <w:sz w:val="24"/>
          <w:szCs w:val="24"/>
        </w:rPr>
      </w:pPr>
    </w:p>
    <w:p w14:paraId="7A4CFB68" w14:textId="28F92107" w:rsidR="00E32610" w:rsidRPr="00DA552A" w:rsidRDefault="00E32610" w:rsidP="007A02DE">
      <w:pPr>
        <w:pStyle w:val="ListParagraph"/>
        <w:numPr>
          <w:ilvl w:val="0"/>
          <w:numId w:val="22"/>
        </w:numPr>
        <w:spacing w:line="360" w:lineRule="auto"/>
        <w:rPr>
          <w:sz w:val="24"/>
          <w:szCs w:val="24"/>
        </w:rPr>
      </w:pPr>
      <w:r w:rsidRPr="00DA552A">
        <w:rPr>
          <w:sz w:val="24"/>
          <w:szCs w:val="24"/>
        </w:rPr>
        <w:t>How can we build an efficient CNN-based classification system that performs well on small and unbalanced datasets?</w:t>
      </w:r>
    </w:p>
    <w:p w14:paraId="515381CF" w14:textId="7874E28E" w:rsidR="00E32610" w:rsidRPr="00DA552A" w:rsidRDefault="00E32610" w:rsidP="007A02DE">
      <w:pPr>
        <w:pStyle w:val="ListParagraph"/>
        <w:numPr>
          <w:ilvl w:val="0"/>
          <w:numId w:val="22"/>
        </w:numPr>
        <w:spacing w:line="360" w:lineRule="auto"/>
        <w:rPr>
          <w:sz w:val="24"/>
          <w:szCs w:val="24"/>
        </w:rPr>
      </w:pPr>
      <w:r w:rsidRPr="00DA552A">
        <w:rPr>
          <w:sz w:val="24"/>
          <w:szCs w:val="24"/>
        </w:rPr>
        <w:t>How can we improve model generalization to account for noise, poor lighting, or rotation in input images?</w:t>
      </w:r>
    </w:p>
    <w:p w14:paraId="40AB71DA" w14:textId="372459B2" w:rsidR="00E32610" w:rsidRPr="00DA552A" w:rsidRDefault="00E32610" w:rsidP="007A02DE">
      <w:pPr>
        <w:pStyle w:val="ListParagraph"/>
        <w:numPr>
          <w:ilvl w:val="0"/>
          <w:numId w:val="22"/>
        </w:numPr>
        <w:spacing w:line="360" w:lineRule="auto"/>
        <w:rPr>
          <w:sz w:val="24"/>
          <w:szCs w:val="24"/>
        </w:rPr>
      </w:pPr>
      <w:r w:rsidRPr="00DA552A">
        <w:rPr>
          <w:sz w:val="24"/>
          <w:szCs w:val="24"/>
        </w:rPr>
        <w:t>What techniques can help achieve real-time classification without sacrificing accuracy?</w:t>
      </w:r>
    </w:p>
    <w:p w14:paraId="354CA664" w14:textId="232D5184" w:rsidR="00E32610" w:rsidRDefault="00E32610" w:rsidP="00E32610">
      <w:pPr>
        <w:pStyle w:val="ListParagraph"/>
        <w:numPr>
          <w:ilvl w:val="0"/>
          <w:numId w:val="22"/>
        </w:numPr>
        <w:spacing w:line="360" w:lineRule="auto"/>
        <w:rPr>
          <w:sz w:val="24"/>
          <w:szCs w:val="24"/>
        </w:rPr>
      </w:pPr>
      <w:r w:rsidRPr="00DA552A">
        <w:rPr>
          <w:sz w:val="24"/>
          <w:szCs w:val="24"/>
        </w:rPr>
        <w:t>How can the model results be made interpretable for better decision-making?</w:t>
      </w:r>
    </w:p>
    <w:p w14:paraId="4DFA4E30" w14:textId="77777777" w:rsidR="00F31210" w:rsidRPr="00F31210" w:rsidRDefault="00F31210" w:rsidP="00F31210">
      <w:pPr>
        <w:pStyle w:val="ListParagraph"/>
        <w:spacing w:line="360" w:lineRule="auto"/>
        <w:rPr>
          <w:sz w:val="24"/>
          <w:szCs w:val="24"/>
        </w:rPr>
      </w:pPr>
    </w:p>
    <w:p w14:paraId="7FF20FB3" w14:textId="169669E5" w:rsidR="00E63A76" w:rsidRPr="00DA552A" w:rsidRDefault="00E32610" w:rsidP="00E32610">
      <w:pPr>
        <w:rPr>
          <w:b/>
          <w:bCs/>
          <w:sz w:val="28"/>
          <w:szCs w:val="28"/>
        </w:rPr>
      </w:pPr>
      <w:r w:rsidRPr="00DA552A">
        <w:rPr>
          <w:b/>
          <w:bCs/>
          <w:sz w:val="28"/>
          <w:szCs w:val="28"/>
        </w:rPr>
        <w:t>3.4 Problem Statement</w:t>
      </w:r>
    </w:p>
    <w:p w14:paraId="03DFB3C7" w14:textId="23694398" w:rsidR="00E32610" w:rsidRPr="00DA552A" w:rsidRDefault="00E32610" w:rsidP="00E32610">
      <w:pPr>
        <w:rPr>
          <w:sz w:val="24"/>
          <w:szCs w:val="24"/>
        </w:rPr>
      </w:pPr>
      <w:r w:rsidRPr="00DA552A">
        <w:rPr>
          <w:sz w:val="24"/>
          <w:szCs w:val="24"/>
        </w:rPr>
        <w:lastRenderedPageBreak/>
        <w:t xml:space="preserve">&gt; "To develop a scalable, accurate, and interpretable CNN-based image classification system capable of handling multi-class problems across diverse domains while overcoming real-world challenges such as limited </w:t>
      </w:r>
      <w:proofErr w:type="spellStart"/>
      <w:r w:rsidRPr="00DA552A">
        <w:rPr>
          <w:sz w:val="24"/>
          <w:szCs w:val="24"/>
        </w:rPr>
        <w:t>labeled</w:t>
      </w:r>
      <w:proofErr w:type="spellEnd"/>
      <w:r w:rsidRPr="00DA552A">
        <w:rPr>
          <w:sz w:val="24"/>
          <w:szCs w:val="24"/>
        </w:rPr>
        <w:t xml:space="preserve"> data, image noise, and the need for real-time prediction."</w:t>
      </w:r>
    </w:p>
    <w:p w14:paraId="380098C2" w14:textId="77777777" w:rsidR="00E32610" w:rsidRPr="00DA552A" w:rsidRDefault="00E32610" w:rsidP="00E32610">
      <w:pPr>
        <w:rPr>
          <w:sz w:val="24"/>
          <w:szCs w:val="24"/>
        </w:rPr>
      </w:pPr>
    </w:p>
    <w:p w14:paraId="09F11E8D" w14:textId="77777777" w:rsidR="00E32610" w:rsidRPr="00DA552A" w:rsidRDefault="00E32610" w:rsidP="00E32610">
      <w:pPr>
        <w:rPr>
          <w:b/>
          <w:bCs/>
          <w:sz w:val="28"/>
          <w:szCs w:val="28"/>
        </w:rPr>
      </w:pPr>
      <w:r w:rsidRPr="00DA552A">
        <w:rPr>
          <w:b/>
          <w:bCs/>
          <w:sz w:val="28"/>
          <w:szCs w:val="28"/>
        </w:rPr>
        <w:t>3.5 Project Objectives (Derived from Problem Analysis)</w:t>
      </w:r>
    </w:p>
    <w:p w14:paraId="022DB30F" w14:textId="77777777" w:rsidR="00E32610" w:rsidRPr="00DA552A" w:rsidRDefault="00E32610" w:rsidP="00E32610">
      <w:pPr>
        <w:rPr>
          <w:sz w:val="24"/>
          <w:szCs w:val="24"/>
        </w:rPr>
      </w:pPr>
    </w:p>
    <w:p w14:paraId="29111993" w14:textId="1E449756" w:rsidR="00E32610" w:rsidRPr="00DA552A" w:rsidRDefault="00E32610" w:rsidP="00E32610">
      <w:pPr>
        <w:rPr>
          <w:sz w:val="24"/>
          <w:szCs w:val="24"/>
        </w:rPr>
      </w:pPr>
      <w:r w:rsidRPr="00DA552A">
        <w:rPr>
          <w:sz w:val="24"/>
          <w:szCs w:val="24"/>
        </w:rPr>
        <w:t>Based on the challenges above, the project aims to:</w:t>
      </w:r>
    </w:p>
    <w:p w14:paraId="66EE292C" w14:textId="77777777" w:rsidR="007A02DE" w:rsidRPr="00DA552A" w:rsidRDefault="007A02DE" w:rsidP="00E32610">
      <w:pPr>
        <w:rPr>
          <w:sz w:val="24"/>
          <w:szCs w:val="24"/>
        </w:rPr>
      </w:pPr>
    </w:p>
    <w:p w14:paraId="100EDB6C" w14:textId="77777777" w:rsidR="00E32610" w:rsidRPr="00DA552A" w:rsidRDefault="00E32610" w:rsidP="00E32610">
      <w:pPr>
        <w:rPr>
          <w:sz w:val="24"/>
          <w:szCs w:val="24"/>
        </w:rPr>
      </w:pPr>
      <w:r w:rsidRPr="00DA552A">
        <w:rPr>
          <w:sz w:val="24"/>
          <w:szCs w:val="24"/>
        </w:rPr>
        <w:t>1. Design and train a CNN architecture suited for image classification.</w:t>
      </w:r>
    </w:p>
    <w:p w14:paraId="736ACB64" w14:textId="77777777" w:rsidR="0094730B" w:rsidRPr="00DA552A" w:rsidRDefault="00E32610" w:rsidP="00E32610">
      <w:pPr>
        <w:rPr>
          <w:sz w:val="24"/>
          <w:szCs w:val="24"/>
        </w:rPr>
      </w:pPr>
      <w:r w:rsidRPr="00DA552A">
        <w:rPr>
          <w:sz w:val="24"/>
          <w:szCs w:val="24"/>
        </w:rPr>
        <w:t>2. Apply preprocessing and augmentation techniques to handle data variability.</w:t>
      </w:r>
    </w:p>
    <w:p w14:paraId="1C8CBD02" w14:textId="51CAFD78" w:rsidR="00E32610" w:rsidRPr="00DA552A" w:rsidRDefault="00E32610" w:rsidP="00E32610">
      <w:pPr>
        <w:rPr>
          <w:sz w:val="24"/>
          <w:szCs w:val="24"/>
        </w:rPr>
      </w:pPr>
      <w:r w:rsidRPr="00DA552A">
        <w:rPr>
          <w:sz w:val="24"/>
          <w:szCs w:val="24"/>
        </w:rPr>
        <w:t>3. Integrate techniques like dropout, batch normalization, and data augmentation for better generalization.</w:t>
      </w:r>
    </w:p>
    <w:p w14:paraId="0BC9ECBC" w14:textId="6309C39F" w:rsidR="00E32610" w:rsidRPr="00DA552A" w:rsidRDefault="00E32610" w:rsidP="00E32610">
      <w:pPr>
        <w:rPr>
          <w:sz w:val="24"/>
          <w:szCs w:val="24"/>
        </w:rPr>
      </w:pPr>
      <w:r w:rsidRPr="00DA552A">
        <w:rPr>
          <w:sz w:val="24"/>
          <w:szCs w:val="24"/>
        </w:rPr>
        <w:t>4. Visualize model performance using tools like confusion matrices, accuracy/loss graphs, and Grad-CAM heatmaps.</w:t>
      </w:r>
    </w:p>
    <w:p w14:paraId="71851C60" w14:textId="1852EA0D" w:rsidR="00E32610" w:rsidRPr="00DA552A" w:rsidRDefault="00E32610" w:rsidP="00E32610">
      <w:pPr>
        <w:rPr>
          <w:sz w:val="24"/>
          <w:szCs w:val="24"/>
        </w:rPr>
      </w:pPr>
      <w:r w:rsidRPr="00DA552A">
        <w:rPr>
          <w:sz w:val="24"/>
          <w:szCs w:val="24"/>
        </w:rPr>
        <w:t>5. Explore lightweight deployment options using Flask or TensorFlow Lite.</w:t>
      </w:r>
    </w:p>
    <w:p w14:paraId="354CDBF1" w14:textId="29E14CC9" w:rsidR="00E32610" w:rsidRPr="00DA552A" w:rsidRDefault="00E32610" w:rsidP="00E32610">
      <w:pPr>
        <w:rPr>
          <w:sz w:val="24"/>
          <w:szCs w:val="24"/>
        </w:rPr>
      </w:pPr>
    </w:p>
    <w:p w14:paraId="609E7D66" w14:textId="77777777" w:rsidR="00E32610" w:rsidRPr="00DA552A" w:rsidRDefault="00E32610" w:rsidP="00E32610">
      <w:pPr>
        <w:rPr>
          <w:b/>
          <w:bCs/>
          <w:sz w:val="28"/>
          <w:szCs w:val="28"/>
        </w:rPr>
      </w:pPr>
      <w:r w:rsidRPr="00DA552A">
        <w:rPr>
          <w:b/>
          <w:bCs/>
          <w:sz w:val="28"/>
          <w:szCs w:val="28"/>
        </w:rPr>
        <w:t>3.6 Summary</w:t>
      </w:r>
    </w:p>
    <w:p w14:paraId="3B3D8B85" w14:textId="77777777" w:rsidR="00E32610" w:rsidRPr="00DA552A" w:rsidRDefault="00E32610" w:rsidP="00E32610">
      <w:pPr>
        <w:rPr>
          <w:sz w:val="24"/>
          <w:szCs w:val="24"/>
        </w:rPr>
      </w:pPr>
    </w:p>
    <w:p w14:paraId="431E4283" w14:textId="77777777" w:rsidR="00E32610" w:rsidRPr="00DA552A" w:rsidRDefault="00E32610" w:rsidP="00E32610">
      <w:pPr>
        <w:rPr>
          <w:sz w:val="24"/>
          <w:szCs w:val="24"/>
        </w:rPr>
      </w:pPr>
      <w:r w:rsidRPr="00DA552A">
        <w:rPr>
          <w:sz w:val="24"/>
          <w:szCs w:val="24"/>
        </w:rPr>
        <w:t>Image classification is no longer limited to theoretical AI research—it’s a core component of real-world systems. However, existing models face practical challenges related to scale, accuracy, data availability, and deployment. This project identifies these challenges in depth and forms the foundation for designing a model that aims to overcome them. The following methodology section will elaborate on how the proposed solution is implemented step-by-step.</w:t>
      </w:r>
    </w:p>
    <w:p w14:paraId="7AEA6338" w14:textId="77777777" w:rsidR="00E32610" w:rsidRPr="00DA552A" w:rsidRDefault="00E32610" w:rsidP="00E32610">
      <w:pPr>
        <w:rPr>
          <w:sz w:val="24"/>
          <w:szCs w:val="24"/>
        </w:rPr>
      </w:pPr>
    </w:p>
    <w:p w14:paraId="0CED4E10" w14:textId="77777777" w:rsidR="00E32610" w:rsidRPr="00DA552A" w:rsidRDefault="00E32610" w:rsidP="00E32610"/>
    <w:p w14:paraId="47E67037" w14:textId="77777777" w:rsidR="00E32610" w:rsidRPr="00DA552A" w:rsidRDefault="00E32610" w:rsidP="00E32610">
      <w:pPr>
        <w:rPr>
          <w:b/>
          <w:bCs/>
        </w:rPr>
      </w:pPr>
    </w:p>
    <w:p w14:paraId="42F42C1D" w14:textId="77777777" w:rsidR="0094730B" w:rsidRPr="00DA552A" w:rsidRDefault="0094730B" w:rsidP="00E32610">
      <w:pPr>
        <w:rPr>
          <w:b/>
          <w:bCs/>
        </w:rPr>
      </w:pPr>
    </w:p>
    <w:p w14:paraId="64355FF4" w14:textId="77777777" w:rsidR="0094730B" w:rsidRPr="00DA552A" w:rsidRDefault="0094730B" w:rsidP="00E32610">
      <w:pPr>
        <w:rPr>
          <w:b/>
          <w:bCs/>
        </w:rPr>
      </w:pPr>
    </w:p>
    <w:p w14:paraId="3D8FD0B7" w14:textId="77777777" w:rsidR="00E63A76" w:rsidRPr="00DA552A" w:rsidRDefault="00E63A76" w:rsidP="00E32610">
      <w:pPr>
        <w:rPr>
          <w:b/>
          <w:bCs/>
        </w:rPr>
      </w:pPr>
    </w:p>
    <w:p w14:paraId="14701E59" w14:textId="77777777" w:rsidR="007A02DE" w:rsidRPr="00DA552A" w:rsidRDefault="007A02DE" w:rsidP="00E32610">
      <w:pPr>
        <w:rPr>
          <w:b/>
          <w:bCs/>
        </w:rPr>
      </w:pPr>
    </w:p>
    <w:p w14:paraId="08DADFA0" w14:textId="77777777" w:rsidR="007A02DE" w:rsidRPr="00DA552A" w:rsidRDefault="007A02DE" w:rsidP="00E32610">
      <w:pPr>
        <w:rPr>
          <w:b/>
          <w:bCs/>
        </w:rPr>
      </w:pPr>
    </w:p>
    <w:p w14:paraId="6E6BBF20" w14:textId="629D135C" w:rsidR="00E32610" w:rsidRPr="00DA552A" w:rsidRDefault="002F5D87" w:rsidP="00E32610">
      <w:pPr>
        <w:rPr>
          <w:b/>
          <w:bCs/>
          <w:sz w:val="36"/>
          <w:szCs w:val="36"/>
        </w:rPr>
      </w:pPr>
      <w:r w:rsidRPr="00DA552A">
        <w:rPr>
          <w:rFonts w:ascii="Segoe UI Emoji" w:hAnsi="Segoe UI Emoji" w:cs="Segoe UI Emoji"/>
          <w:b/>
          <w:bCs/>
          <w:sz w:val="36"/>
          <w:szCs w:val="36"/>
        </w:rPr>
        <w:lastRenderedPageBreak/>
        <w:t xml:space="preserve">                  </w:t>
      </w:r>
      <w:r w:rsidR="00E32610" w:rsidRPr="00DA552A">
        <w:rPr>
          <w:rFonts w:ascii="Segoe UI Emoji" w:hAnsi="Segoe UI Emoji" w:cs="Segoe UI Emoji"/>
          <w:b/>
          <w:bCs/>
          <w:sz w:val="36"/>
          <w:szCs w:val="36"/>
        </w:rPr>
        <w:t>🧠</w:t>
      </w:r>
      <w:r w:rsidR="00E32610" w:rsidRPr="00DA552A">
        <w:rPr>
          <w:b/>
          <w:bCs/>
          <w:sz w:val="36"/>
          <w:szCs w:val="36"/>
        </w:rPr>
        <w:t xml:space="preserve"> 4. Methodology</w:t>
      </w:r>
    </w:p>
    <w:p w14:paraId="369023F7" w14:textId="77777777" w:rsidR="00E32610" w:rsidRPr="00DA552A" w:rsidRDefault="00E32610" w:rsidP="00E32610"/>
    <w:p w14:paraId="52C07F97" w14:textId="77777777" w:rsidR="00E32610" w:rsidRPr="00DA552A" w:rsidRDefault="00E32610" w:rsidP="00E32610">
      <w:pPr>
        <w:rPr>
          <w:b/>
          <w:bCs/>
          <w:sz w:val="28"/>
          <w:szCs w:val="28"/>
        </w:rPr>
      </w:pPr>
      <w:r w:rsidRPr="00DA552A">
        <w:rPr>
          <w:b/>
          <w:bCs/>
          <w:sz w:val="28"/>
          <w:szCs w:val="28"/>
        </w:rPr>
        <w:t>4.1 Overview</w:t>
      </w:r>
    </w:p>
    <w:p w14:paraId="3DEB9AEC" w14:textId="77777777" w:rsidR="00E32610" w:rsidRPr="00DA552A" w:rsidRDefault="00E32610" w:rsidP="00E32610">
      <w:pPr>
        <w:rPr>
          <w:sz w:val="24"/>
          <w:szCs w:val="24"/>
        </w:rPr>
      </w:pPr>
    </w:p>
    <w:p w14:paraId="44238A5E" w14:textId="72FF99B1" w:rsidR="00E32610" w:rsidRPr="00DA552A" w:rsidRDefault="00E32610" w:rsidP="00E32610">
      <w:pPr>
        <w:rPr>
          <w:sz w:val="24"/>
          <w:szCs w:val="24"/>
        </w:rPr>
      </w:pPr>
      <w:r w:rsidRPr="00DA552A">
        <w:rPr>
          <w:sz w:val="24"/>
          <w:szCs w:val="24"/>
        </w:rPr>
        <w:t>The methodology outlines the step-by-step procedure used in developing the Image Classification System using Convolutional Neural Networks (CNNs). It covers every stage from data acquisition to model evaluation and real-time prediction. This section explains how data is collected, processed, and used to train and test a CNN model capable of accurately classifying images into predefined categories.</w:t>
      </w:r>
    </w:p>
    <w:p w14:paraId="227FFF68" w14:textId="57B4C6E6" w:rsidR="00E32610" w:rsidRPr="00DA552A" w:rsidRDefault="00E32610" w:rsidP="00E32610">
      <w:pPr>
        <w:rPr>
          <w:sz w:val="24"/>
          <w:szCs w:val="24"/>
        </w:rPr>
      </w:pPr>
    </w:p>
    <w:p w14:paraId="68DA9BB8" w14:textId="2A237434" w:rsidR="005324AF" w:rsidRPr="005324AF" w:rsidRDefault="00E32610" w:rsidP="00E32610">
      <w:pPr>
        <w:rPr>
          <w:b/>
          <w:bCs/>
          <w:sz w:val="28"/>
          <w:szCs w:val="28"/>
        </w:rPr>
      </w:pPr>
      <w:r w:rsidRPr="00DA552A">
        <w:rPr>
          <w:b/>
          <w:bCs/>
          <w:sz w:val="28"/>
          <w:szCs w:val="28"/>
        </w:rPr>
        <w:t>4.2 Workflow Diagram</w:t>
      </w:r>
    </w:p>
    <w:p w14:paraId="4E9A7534" w14:textId="77777777" w:rsidR="005324AF" w:rsidRDefault="00105719" w:rsidP="00E32610">
      <w:r w:rsidRPr="00DA552A">
        <w:rPr>
          <w:noProof/>
        </w:rPr>
        <w:drawing>
          <wp:inline distT="0" distB="0" distL="0" distR="0" wp14:anchorId="109FF1B7" wp14:editId="63B34583">
            <wp:extent cx="5713685" cy="2370455"/>
            <wp:effectExtent l="0" t="0" r="1905" b="0"/>
            <wp:docPr id="567652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652334" name=""/>
                    <pic:cNvPicPr/>
                  </pic:nvPicPr>
                  <pic:blipFill rotWithShape="1">
                    <a:blip r:embed="rId11"/>
                    <a:srcRect t="10162" b="10810"/>
                    <a:stretch>
                      <a:fillRect/>
                    </a:stretch>
                  </pic:blipFill>
                  <pic:spPr bwMode="auto">
                    <a:xfrm>
                      <a:off x="0" y="0"/>
                      <a:ext cx="5722619" cy="2374161"/>
                    </a:xfrm>
                    <a:prstGeom prst="rect">
                      <a:avLst/>
                    </a:prstGeom>
                    <a:ln>
                      <a:noFill/>
                    </a:ln>
                    <a:extLst>
                      <a:ext uri="{53640926-AAD7-44D8-BBD7-CCE9431645EC}">
                        <a14:shadowObscured xmlns:a14="http://schemas.microsoft.com/office/drawing/2010/main"/>
                      </a:ext>
                    </a:extLst>
                  </pic:spPr>
                </pic:pic>
              </a:graphicData>
            </a:graphic>
          </wp:inline>
        </w:drawing>
      </w:r>
    </w:p>
    <w:p w14:paraId="61203D1F" w14:textId="168F22F6" w:rsidR="00E32610" w:rsidRPr="00DA552A" w:rsidRDefault="005324AF" w:rsidP="00E32610">
      <w:r w:rsidRPr="00DA552A">
        <w:rPr>
          <w:noProof/>
        </w:rPr>
        <w:drawing>
          <wp:inline distT="0" distB="0" distL="0" distR="0" wp14:anchorId="32D37156" wp14:editId="74AFB792">
            <wp:extent cx="5486400" cy="3005455"/>
            <wp:effectExtent l="0" t="0" r="0" b="4445"/>
            <wp:docPr id="1012676711" name="Picture 2">
              <a:extLst xmlns:a="http://schemas.openxmlformats.org/drawingml/2006/main">
                <a:ext uri="{FF2B5EF4-FFF2-40B4-BE49-F238E27FC236}">
                  <a16:creationId xmlns:a16="http://schemas.microsoft.com/office/drawing/2014/main" id="{367D5E61-221B-99EF-482A-15A192FC7A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67D5E61-221B-99EF-482A-15A192FC7A47}"/>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r="4270" b="6769"/>
                    <a:stretch/>
                  </pic:blipFill>
                  <pic:spPr bwMode="auto">
                    <a:xfrm>
                      <a:off x="0" y="0"/>
                      <a:ext cx="5486785" cy="3005666"/>
                    </a:xfrm>
                    <a:prstGeom prst="rect">
                      <a:avLst/>
                    </a:prstGeom>
                    <a:ln>
                      <a:noFill/>
                    </a:ln>
                    <a:extLst>
                      <a:ext uri="{53640926-AAD7-44D8-BBD7-CCE9431645EC}">
                        <a14:shadowObscured xmlns:a14="http://schemas.microsoft.com/office/drawing/2010/main"/>
                      </a:ext>
                    </a:extLst>
                  </pic:spPr>
                </pic:pic>
              </a:graphicData>
            </a:graphic>
          </wp:inline>
        </w:drawing>
      </w:r>
    </w:p>
    <w:p w14:paraId="2CD5C1A7" w14:textId="77777777" w:rsidR="00E32610" w:rsidRPr="00DA552A" w:rsidRDefault="00E32610" w:rsidP="00E32610">
      <w:pPr>
        <w:rPr>
          <w:b/>
          <w:bCs/>
          <w:sz w:val="28"/>
          <w:szCs w:val="28"/>
        </w:rPr>
      </w:pPr>
      <w:r w:rsidRPr="00DA552A">
        <w:rPr>
          <w:b/>
          <w:bCs/>
          <w:sz w:val="28"/>
          <w:szCs w:val="28"/>
        </w:rPr>
        <w:lastRenderedPageBreak/>
        <w:t>4.3 Step-by-Step Methodology</w:t>
      </w:r>
    </w:p>
    <w:p w14:paraId="05E3E2C1" w14:textId="6F072FAC" w:rsidR="00E32610" w:rsidRPr="00DA552A" w:rsidRDefault="00E32610" w:rsidP="00E32610">
      <w:pPr>
        <w:rPr>
          <w:b/>
          <w:bCs/>
          <w:sz w:val="24"/>
          <w:szCs w:val="24"/>
        </w:rPr>
      </w:pPr>
    </w:p>
    <w:p w14:paraId="127ECC2D" w14:textId="77777777" w:rsidR="00E32610" w:rsidRPr="00DA552A" w:rsidRDefault="00E32610" w:rsidP="00E32610">
      <w:pPr>
        <w:rPr>
          <w:b/>
          <w:bCs/>
          <w:sz w:val="24"/>
          <w:szCs w:val="24"/>
        </w:rPr>
      </w:pPr>
      <w:r w:rsidRPr="00DA552A">
        <w:rPr>
          <w:b/>
          <w:bCs/>
          <w:sz w:val="24"/>
          <w:szCs w:val="24"/>
        </w:rPr>
        <w:t>Step 1: Data Collection</w:t>
      </w:r>
    </w:p>
    <w:p w14:paraId="256B8775" w14:textId="77777777" w:rsidR="00E32610" w:rsidRPr="00DA552A" w:rsidRDefault="00E32610" w:rsidP="00E32610">
      <w:pPr>
        <w:rPr>
          <w:sz w:val="24"/>
          <w:szCs w:val="24"/>
        </w:rPr>
      </w:pPr>
    </w:p>
    <w:p w14:paraId="710785D5" w14:textId="58968966" w:rsidR="00E32610" w:rsidRPr="00DA552A" w:rsidRDefault="00E32610" w:rsidP="00E32610">
      <w:pPr>
        <w:rPr>
          <w:sz w:val="24"/>
          <w:szCs w:val="24"/>
        </w:rPr>
      </w:pPr>
      <w:r w:rsidRPr="00DA552A">
        <w:rPr>
          <w:sz w:val="24"/>
          <w:szCs w:val="24"/>
        </w:rPr>
        <w:t xml:space="preserve">The first step is to collect a dataset containing </w:t>
      </w:r>
      <w:proofErr w:type="spellStart"/>
      <w:r w:rsidRPr="00DA552A">
        <w:rPr>
          <w:sz w:val="24"/>
          <w:szCs w:val="24"/>
        </w:rPr>
        <w:t>labeled</w:t>
      </w:r>
      <w:proofErr w:type="spellEnd"/>
      <w:r w:rsidRPr="00DA552A">
        <w:rPr>
          <w:sz w:val="24"/>
          <w:szCs w:val="24"/>
        </w:rPr>
        <w:t xml:space="preserve"> images. We used either:</w:t>
      </w:r>
    </w:p>
    <w:p w14:paraId="706AE996" w14:textId="77777777" w:rsidR="00101B02" w:rsidRPr="00DA552A" w:rsidRDefault="00101B02" w:rsidP="00E32610">
      <w:pPr>
        <w:rPr>
          <w:sz w:val="24"/>
          <w:szCs w:val="24"/>
        </w:rPr>
      </w:pPr>
    </w:p>
    <w:p w14:paraId="48A6377C" w14:textId="77777777" w:rsidR="00E32610" w:rsidRPr="00DA552A" w:rsidRDefault="00E32610" w:rsidP="00101B02">
      <w:pPr>
        <w:pStyle w:val="ListParagraph"/>
        <w:numPr>
          <w:ilvl w:val="0"/>
          <w:numId w:val="24"/>
        </w:numPr>
        <w:spacing w:line="360" w:lineRule="auto"/>
        <w:rPr>
          <w:sz w:val="24"/>
          <w:szCs w:val="24"/>
        </w:rPr>
      </w:pPr>
      <w:r w:rsidRPr="00DA552A">
        <w:rPr>
          <w:sz w:val="24"/>
          <w:szCs w:val="24"/>
        </w:rPr>
        <w:t>Standard Datasets:</w:t>
      </w:r>
    </w:p>
    <w:p w14:paraId="1990EE9E" w14:textId="2221F768" w:rsidR="00E32610" w:rsidRPr="00DA552A" w:rsidRDefault="00E32610" w:rsidP="00101B02">
      <w:pPr>
        <w:pStyle w:val="ListParagraph"/>
        <w:numPr>
          <w:ilvl w:val="1"/>
          <w:numId w:val="24"/>
        </w:numPr>
        <w:spacing w:line="360" w:lineRule="auto"/>
        <w:rPr>
          <w:sz w:val="24"/>
          <w:szCs w:val="24"/>
        </w:rPr>
      </w:pPr>
      <w:r w:rsidRPr="00DA552A">
        <w:rPr>
          <w:sz w:val="24"/>
          <w:szCs w:val="24"/>
        </w:rPr>
        <w:t xml:space="preserve">CIFAR-10 (60,000 32x32 </w:t>
      </w:r>
      <w:proofErr w:type="spellStart"/>
      <w:r w:rsidRPr="00DA552A">
        <w:rPr>
          <w:sz w:val="24"/>
          <w:szCs w:val="24"/>
        </w:rPr>
        <w:t>color</w:t>
      </w:r>
      <w:proofErr w:type="spellEnd"/>
      <w:r w:rsidRPr="00DA552A">
        <w:rPr>
          <w:sz w:val="24"/>
          <w:szCs w:val="24"/>
        </w:rPr>
        <w:t xml:space="preserve"> images in 10 classes)</w:t>
      </w:r>
    </w:p>
    <w:p w14:paraId="017F688D" w14:textId="0C1D1319" w:rsidR="00E32610" w:rsidRPr="00DA552A" w:rsidRDefault="00E32610" w:rsidP="00101B02">
      <w:pPr>
        <w:pStyle w:val="ListParagraph"/>
        <w:numPr>
          <w:ilvl w:val="1"/>
          <w:numId w:val="24"/>
        </w:numPr>
        <w:spacing w:line="360" w:lineRule="auto"/>
        <w:rPr>
          <w:sz w:val="24"/>
          <w:szCs w:val="24"/>
        </w:rPr>
      </w:pPr>
      <w:r w:rsidRPr="00DA552A">
        <w:rPr>
          <w:sz w:val="24"/>
          <w:szCs w:val="24"/>
        </w:rPr>
        <w:t>MNIST (70,000 grayscale images of handwritten digits)</w:t>
      </w:r>
    </w:p>
    <w:p w14:paraId="0FDAA518" w14:textId="77777777" w:rsidR="00E32610" w:rsidRPr="00DA552A" w:rsidRDefault="00E32610" w:rsidP="00101B02">
      <w:pPr>
        <w:pStyle w:val="ListParagraph"/>
        <w:numPr>
          <w:ilvl w:val="1"/>
          <w:numId w:val="24"/>
        </w:numPr>
        <w:spacing w:line="360" w:lineRule="auto"/>
        <w:rPr>
          <w:sz w:val="24"/>
          <w:szCs w:val="24"/>
        </w:rPr>
      </w:pPr>
      <w:r w:rsidRPr="00DA552A">
        <w:rPr>
          <w:sz w:val="24"/>
          <w:szCs w:val="24"/>
        </w:rPr>
        <w:t xml:space="preserve">ImageNet (over 14 million </w:t>
      </w:r>
      <w:proofErr w:type="spellStart"/>
      <w:r w:rsidRPr="00DA552A">
        <w:rPr>
          <w:sz w:val="24"/>
          <w:szCs w:val="24"/>
        </w:rPr>
        <w:t>labeled</w:t>
      </w:r>
      <w:proofErr w:type="spellEnd"/>
      <w:r w:rsidRPr="00DA552A">
        <w:rPr>
          <w:sz w:val="24"/>
          <w:szCs w:val="24"/>
        </w:rPr>
        <w:t xml:space="preserve"> images)</w:t>
      </w:r>
    </w:p>
    <w:p w14:paraId="6E8375FD" w14:textId="77777777" w:rsidR="00E32610" w:rsidRPr="00DA552A" w:rsidRDefault="00E32610" w:rsidP="00E32610">
      <w:pPr>
        <w:rPr>
          <w:sz w:val="24"/>
          <w:szCs w:val="24"/>
        </w:rPr>
      </w:pPr>
    </w:p>
    <w:p w14:paraId="289F0C63" w14:textId="5272500B" w:rsidR="00E32610" w:rsidRPr="00DA552A" w:rsidRDefault="00E32610" w:rsidP="00E32610">
      <w:pPr>
        <w:rPr>
          <w:sz w:val="24"/>
          <w:szCs w:val="24"/>
        </w:rPr>
      </w:pPr>
      <w:r w:rsidRPr="00DA552A">
        <w:rPr>
          <w:sz w:val="24"/>
          <w:szCs w:val="24"/>
        </w:rPr>
        <w:t>Or we can use:</w:t>
      </w:r>
    </w:p>
    <w:p w14:paraId="537DE031" w14:textId="0675850D" w:rsidR="00E32610" w:rsidRPr="00DA552A" w:rsidRDefault="00E32610" w:rsidP="00101B02">
      <w:pPr>
        <w:pStyle w:val="ListParagraph"/>
        <w:numPr>
          <w:ilvl w:val="0"/>
          <w:numId w:val="23"/>
        </w:numPr>
        <w:spacing w:line="360" w:lineRule="auto"/>
        <w:rPr>
          <w:sz w:val="24"/>
          <w:szCs w:val="24"/>
        </w:rPr>
      </w:pPr>
      <w:r w:rsidRPr="00DA552A">
        <w:rPr>
          <w:sz w:val="24"/>
          <w:szCs w:val="24"/>
        </w:rPr>
        <w:t xml:space="preserve">Custom Dataset: Collected from a camera, phone, Google Images, Kaggle, etc., and manually </w:t>
      </w:r>
      <w:proofErr w:type="spellStart"/>
      <w:r w:rsidRPr="00DA552A">
        <w:rPr>
          <w:sz w:val="24"/>
          <w:szCs w:val="24"/>
        </w:rPr>
        <w:t>labeled</w:t>
      </w:r>
      <w:proofErr w:type="spellEnd"/>
      <w:r w:rsidRPr="00DA552A">
        <w:rPr>
          <w:sz w:val="24"/>
          <w:szCs w:val="24"/>
        </w:rPr>
        <w:t>.</w:t>
      </w:r>
    </w:p>
    <w:p w14:paraId="1F0E8BCC" w14:textId="77777777" w:rsidR="00E32610" w:rsidRPr="00DA552A" w:rsidRDefault="00E32610" w:rsidP="00E32610">
      <w:pPr>
        <w:rPr>
          <w:sz w:val="24"/>
          <w:szCs w:val="24"/>
        </w:rPr>
      </w:pPr>
    </w:p>
    <w:p w14:paraId="0C15DC57" w14:textId="77777777" w:rsidR="00E32610" w:rsidRPr="00DA552A" w:rsidRDefault="00E32610" w:rsidP="00E32610">
      <w:pPr>
        <w:rPr>
          <w:sz w:val="24"/>
          <w:szCs w:val="24"/>
        </w:rPr>
      </w:pPr>
      <w:r w:rsidRPr="00DA552A">
        <w:rPr>
          <w:sz w:val="24"/>
          <w:szCs w:val="24"/>
        </w:rPr>
        <w:t xml:space="preserve">&gt; </w:t>
      </w:r>
      <w:r w:rsidRPr="00DA552A">
        <w:rPr>
          <w:rFonts w:ascii="Segoe UI Emoji" w:hAnsi="Segoe UI Emoji" w:cs="Segoe UI Emoji"/>
          <w:sz w:val="24"/>
          <w:szCs w:val="24"/>
        </w:rPr>
        <w:t>📂</w:t>
      </w:r>
      <w:r w:rsidRPr="00DA552A">
        <w:rPr>
          <w:sz w:val="24"/>
          <w:szCs w:val="24"/>
        </w:rPr>
        <w:t xml:space="preserve"> Folder Structure (for custom datasets):</w:t>
      </w:r>
    </w:p>
    <w:p w14:paraId="395092CF" w14:textId="77777777" w:rsidR="00E32610" w:rsidRPr="00DA552A" w:rsidRDefault="00E32610" w:rsidP="00E32610">
      <w:pPr>
        <w:rPr>
          <w:sz w:val="24"/>
          <w:szCs w:val="24"/>
        </w:rPr>
      </w:pPr>
    </w:p>
    <w:p w14:paraId="631CD721" w14:textId="49A3AD2B" w:rsidR="00E32610" w:rsidRPr="00DA552A" w:rsidRDefault="00101B02" w:rsidP="00E32610">
      <w:pPr>
        <w:rPr>
          <w:sz w:val="24"/>
          <w:szCs w:val="24"/>
        </w:rPr>
      </w:pPr>
      <w:r w:rsidRPr="00DA552A">
        <w:rPr>
          <w:sz w:val="24"/>
          <w:szCs w:val="24"/>
        </w:rPr>
        <w:t xml:space="preserve">   </w:t>
      </w:r>
      <w:r w:rsidR="00E32610" w:rsidRPr="00DA552A">
        <w:rPr>
          <w:sz w:val="24"/>
          <w:szCs w:val="24"/>
        </w:rPr>
        <w:t>/</w:t>
      </w:r>
      <w:proofErr w:type="gramStart"/>
      <w:r w:rsidR="00E32610" w:rsidRPr="00DA552A">
        <w:rPr>
          <w:sz w:val="24"/>
          <w:szCs w:val="24"/>
        </w:rPr>
        <w:t>dataset</w:t>
      </w:r>
      <w:proofErr w:type="gramEnd"/>
    </w:p>
    <w:p w14:paraId="6475F536" w14:textId="5CAC4F47" w:rsidR="00E32610" w:rsidRPr="00DA552A" w:rsidRDefault="00E32610" w:rsidP="00101B02">
      <w:pPr>
        <w:ind w:left="720"/>
        <w:rPr>
          <w:sz w:val="24"/>
          <w:szCs w:val="24"/>
        </w:rPr>
      </w:pPr>
      <w:r w:rsidRPr="00DA552A">
        <w:rPr>
          <w:sz w:val="24"/>
          <w:szCs w:val="24"/>
        </w:rPr>
        <w:t xml:space="preserve">  </w:t>
      </w:r>
      <w:r w:rsidR="00060517" w:rsidRPr="00DA552A">
        <w:rPr>
          <w:sz w:val="24"/>
          <w:szCs w:val="24"/>
        </w:rPr>
        <w:t xml:space="preserve">    </w:t>
      </w:r>
      <w:r w:rsidRPr="00DA552A">
        <w:rPr>
          <w:sz w:val="24"/>
          <w:szCs w:val="24"/>
        </w:rPr>
        <w:t xml:space="preserve"> /</w:t>
      </w:r>
      <w:proofErr w:type="gramStart"/>
      <w:r w:rsidRPr="00DA552A">
        <w:rPr>
          <w:sz w:val="24"/>
          <w:szCs w:val="24"/>
        </w:rPr>
        <w:t>train</w:t>
      </w:r>
      <w:proofErr w:type="gramEnd"/>
    </w:p>
    <w:p w14:paraId="1C4D0BDC" w14:textId="7DE3C824" w:rsidR="00E32610" w:rsidRPr="00DA552A" w:rsidRDefault="00E32610" w:rsidP="00101B02">
      <w:pPr>
        <w:ind w:left="720"/>
        <w:rPr>
          <w:sz w:val="24"/>
          <w:szCs w:val="24"/>
        </w:rPr>
      </w:pPr>
      <w:r w:rsidRPr="00DA552A">
        <w:rPr>
          <w:sz w:val="24"/>
          <w:szCs w:val="24"/>
        </w:rPr>
        <w:t xml:space="preserve">     </w:t>
      </w:r>
      <w:r w:rsidR="00060517" w:rsidRPr="00DA552A">
        <w:rPr>
          <w:sz w:val="24"/>
          <w:szCs w:val="24"/>
        </w:rPr>
        <w:t xml:space="preserve">   </w:t>
      </w:r>
      <w:r w:rsidRPr="00DA552A">
        <w:rPr>
          <w:sz w:val="24"/>
          <w:szCs w:val="24"/>
        </w:rPr>
        <w:t xml:space="preserve"> </w:t>
      </w:r>
      <w:r w:rsidR="00060517" w:rsidRPr="00DA552A">
        <w:rPr>
          <w:sz w:val="24"/>
          <w:szCs w:val="24"/>
        </w:rPr>
        <w:t xml:space="preserve"> </w:t>
      </w:r>
      <w:r w:rsidRPr="00DA552A">
        <w:rPr>
          <w:sz w:val="24"/>
          <w:szCs w:val="24"/>
        </w:rPr>
        <w:t>/</w:t>
      </w:r>
      <w:proofErr w:type="gramStart"/>
      <w:r w:rsidR="00E63A76" w:rsidRPr="00DA552A">
        <w:rPr>
          <w:sz w:val="24"/>
          <w:szCs w:val="24"/>
        </w:rPr>
        <w:t>apple</w:t>
      </w:r>
      <w:proofErr w:type="gramEnd"/>
    </w:p>
    <w:p w14:paraId="52CCB855" w14:textId="2681FEF9" w:rsidR="00E32610" w:rsidRPr="00DA552A" w:rsidRDefault="00E32610" w:rsidP="00101B02">
      <w:pPr>
        <w:ind w:left="720"/>
        <w:rPr>
          <w:sz w:val="24"/>
          <w:szCs w:val="24"/>
        </w:rPr>
      </w:pPr>
      <w:r w:rsidRPr="00DA552A">
        <w:rPr>
          <w:sz w:val="24"/>
          <w:szCs w:val="24"/>
        </w:rPr>
        <w:t xml:space="preserve">      </w:t>
      </w:r>
      <w:r w:rsidR="00060517" w:rsidRPr="00DA552A">
        <w:rPr>
          <w:sz w:val="24"/>
          <w:szCs w:val="24"/>
        </w:rPr>
        <w:t xml:space="preserve">    </w:t>
      </w:r>
      <w:r w:rsidRPr="00DA552A">
        <w:rPr>
          <w:sz w:val="24"/>
          <w:szCs w:val="24"/>
        </w:rPr>
        <w:t>/</w:t>
      </w:r>
      <w:proofErr w:type="gramStart"/>
      <w:r w:rsidR="00E63A76" w:rsidRPr="00DA552A">
        <w:rPr>
          <w:sz w:val="24"/>
          <w:szCs w:val="24"/>
        </w:rPr>
        <w:t>banana</w:t>
      </w:r>
      <w:proofErr w:type="gramEnd"/>
    </w:p>
    <w:p w14:paraId="12C884AD" w14:textId="0D7FE748" w:rsidR="00E32610" w:rsidRPr="00DA552A" w:rsidRDefault="00E32610" w:rsidP="00101B02">
      <w:pPr>
        <w:ind w:left="720"/>
        <w:rPr>
          <w:sz w:val="24"/>
          <w:szCs w:val="24"/>
        </w:rPr>
      </w:pPr>
      <w:r w:rsidRPr="00DA552A">
        <w:rPr>
          <w:sz w:val="24"/>
          <w:szCs w:val="24"/>
        </w:rPr>
        <w:t xml:space="preserve">   </w:t>
      </w:r>
      <w:r w:rsidR="00060517" w:rsidRPr="00DA552A">
        <w:rPr>
          <w:sz w:val="24"/>
          <w:szCs w:val="24"/>
        </w:rPr>
        <w:t xml:space="preserve">   </w:t>
      </w:r>
      <w:r w:rsidRPr="00DA552A">
        <w:rPr>
          <w:sz w:val="24"/>
          <w:szCs w:val="24"/>
        </w:rPr>
        <w:t>/</w:t>
      </w:r>
      <w:proofErr w:type="gramStart"/>
      <w:r w:rsidRPr="00DA552A">
        <w:rPr>
          <w:sz w:val="24"/>
          <w:szCs w:val="24"/>
        </w:rPr>
        <w:t>test</w:t>
      </w:r>
      <w:proofErr w:type="gramEnd"/>
    </w:p>
    <w:p w14:paraId="319694A0" w14:textId="500557DF" w:rsidR="00E32610" w:rsidRPr="00DA552A" w:rsidRDefault="00E32610" w:rsidP="00101B02">
      <w:pPr>
        <w:ind w:left="720"/>
        <w:rPr>
          <w:sz w:val="24"/>
          <w:szCs w:val="24"/>
        </w:rPr>
      </w:pPr>
      <w:r w:rsidRPr="00DA552A">
        <w:rPr>
          <w:sz w:val="24"/>
          <w:szCs w:val="24"/>
        </w:rPr>
        <w:t xml:space="preserve">      </w:t>
      </w:r>
      <w:r w:rsidR="00060517" w:rsidRPr="00DA552A">
        <w:rPr>
          <w:sz w:val="24"/>
          <w:szCs w:val="24"/>
        </w:rPr>
        <w:t xml:space="preserve">    </w:t>
      </w:r>
      <w:r w:rsidRPr="00DA552A">
        <w:rPr>
          <w:sz w:val="24"/>
          <w:szCs w:val="24"/>
        </w:rPr>
        <w:t>/</w:t>
      </w:r>
      <w:proofErr w:type="gramStart"/>
      <w:r w:rsidR="00E63A76" w:rsidRPr="00DA552A">
        <w:rPr>
          <w:sz w:val="24"/>
          <w:szCs w:val="24"/>
        </w:rPr>
        <w:t>apple</w:t>
      </w:r>
      <w:proofErr w:type="gramEnd"/>
    </w:p>
    <w:p w14:paraId="78D0854E" w14:textId="01956E12" w:rsidR="00E32610" w:rsidRPr="00DA552A" w:rsidRDefault="00E32610" w:rsidP="00101B02">
      <w:pPr>
        <w:ind w:left="720"/>
        <w:rPr>
          <w:sz w:val="24"/>
          <w:szCs w:val="24"/>
        </w:rPr>
      </w:pPr>
      <w:r w:rsidRPr="00DA552A">
        <w:rPr>
          <w:sz w:val="24"/>
          <w:szCs w:val="24"/>
        </w:rPr>
        <w:t xml:space="preserve">      </w:t>
      </w:r>
      <w:r w:rsidR="00060517" w:rsidRPr="00DA552A">
        <w:rPr>
          <w:sz w:val="24"/>
          <w:szCs w:val="24"/>
        </w:rPr>
        <w:t xml:space="preserve">    </w:t>
      </w:r>
      <w:r w:rsidRPr="00DA552A">
        <w:rPr>
          <w:sz w:val="24"/>
          <w:szCs w:val="24"/>
        </w:rPr>
        <w:t>/</w:t>
      </w:r>
      <w:proofErr w:type="gramStart"/>
      <w:r w:rsidR="00E63A76" w:rsidRPr="00DA552A">
        <w:rPr>
          <w:sz w:val="24"/>
          <w:szCs w:val="24"/>
        </w:rPr>
        <w:t>banana</w:t>
      </w:r>
      <w:proofErr w:type="gramEnd"/>
    </w:p>
    <w:p w14:paraId="3B861A8B" w14:textId="77777777" w:rsidR="00BB2491" w:rsidRPr="00DA552A" w:rsidRDefault="00BB2491" w:rsidP="005324AF">
      <w:pPr>
        <w:rPr>
          <w:sz w:val="24"/>
          <w:szCs w:val="24"/>
        </w:rPr>
      </w:pPr>
    </w:p>
    <w:p w14:paraId="4DFC8F3B" w14:textId="389E0BB3" w:rsidR="00E32610" w:rsidRPr="00DA552A" w:rsidRDefault="009A3383" w:rsidP="009A3383">
      <w:r w:rsidRPr="00DA552A">
        <w:rPr>
          <w:noProof/>
          <w:sz w:val="20"/>
          <w:szCs w:val="20"/>
        </w:rPr>
        <w:lastRenderedPageBreak/>
        <w:drawing>
          <wp:inline distT="0" distB="0" distL="0" distR="0" wp14:anchorId="1C8FD77D" wp14:editId="43DEF326">
            <wp:extent cx="2353733" cy="3425146"/>
            <wp:effectExtent l="0" t="0" r="8890" b="4445"/>
            <wp:docPr id="5963683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64027" cy="3440126"/>
                    </a:xfrm>
                    <a:prstGeom prst="rect">
                      <a:avLst/>
                    </a:prstGeom>
                    <a:noFill/>
                    <a:ln>
                      <a:noFill/>
                    </a:ln>
                  </pic:spPr>
                </pic:pic>
              </a:graphicData>
            </a:graphic>
          </wp:inline>
        </w:drawing>
      </w:r>
      <w:r w:rsidRPr="00DA552A">
        <w:rPr>
          <w:noProof/>
        </w:rPr>
        <w:drawing>
          <wp:inline distT="0" distB="0" distL="0" distR="0" wp14:anchorId="22339311" wp14:editId="194D25B0">
            <wp:extent cx="2254414" cy="1600200"/>
            <wp:effectExtent l="0" t="0" r="0" b="0"/>
            <wp:docPr id="1766950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950472" name=""/>
                    <pic:cNvPicPr/>
                  </pic:nvPicPr>
                  <pic:blipFill>
                    <a:blip r:embed="rId14"/>
                    <a:stretch>
                      <a:fillRect/>
                    </a:stretch>
                  </pic:blipFill>
                  <pic:spPr>
                    <a:xfrm>
                      <a:off x="0" y="0"/>
                      <a:ext cx="2293710" cy="1628092"/>
                    </a:xfrm>
                    <a:prstGeom prst="rect">
                      <a:avLst/>
                    </a:prstGeom>
                  </pic:spPr>
                </pic:pic>
              </a:graphicData>
            </a:graphic>
          </wp:inline>
        </w:drawing>
      </w:r>
    </w:p>
    <w:p w14:paraId="58ADDE0D" w14:textId="77777777" w:rsidR="0094730B" w:rsidRPr="00DA552A" w:rsidRDefault="0094730B" w:rsidP="00E32610">
      <w:pPr>
        <w:rPr>
          <w:b/>
          <w:bCs/>
        </w:rPr>
      </w:pPr>
    </w:p>
    <w:p w14:paraId="6D0FAF0F" w14:textId="77777777" w:rsidR="00E32610" w:rsidRPr="00DA552A" w:rsidRDefault="00E32610" w:rsidP="00E32610">
      <w:pPr>
        <w:rPr>
          <w:b/>
          <w:bCs/>
          <w:sz w:val="24"/>
          <w:szCs w:val="24"/>
        </w:rPr>
      </w:pPr>
      <w:r w:rsidRPr="00DA552A">
        <w:rPr>
          <w:b/>
          <w:bCs/>
          <w:sz w:val="24"/>
          <w:szCs w:val="24"/>
        </w:rPr>
        <w:t>Step 2: Data Preprocessing</w:t>
      </w:r>
    </w:p>
    <w:p w14:paraId="4D76B4F9" w14:textId="77777777" w:rsidR="007321EC" w:rsidRPr="00DA552A" w:rsidRDefault="007321EC" w:rsidP="00E32610">
      <w:pPr>
        <w:rPr>
          <w:noProof/>
        </w:rPr>
      </w:pPr>
    </w:p>
    <w:p w14:paraId="294EF237" w14:textId="6BEF1147" w:rsidR="007321EC" w:rsidRPr="00DA552A" w:rsidRDefault="007321EC" w:rsidP="00E32610">
      <w:r w:rsidRPr="00DA552A">
        <w:rPr>
          <w:noProof/>
        </w:rPr>
        <w:drawing>
          <wp:inline distT="0" distB="0" distL="0" distR="0" wp14:anchorId="0086DF3E" wp14:editId="294234C4">
            <wp:extent cx="5732145" cy="1913467"/>
            <wp:effectExtent l="0" t="0" r="1905" b="0"/>
            <wp:docPr id="19687112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t="17216"/>
                    <a:stretch/>
                  </pic:blipFill>
                  <pic:spPr bwMode="auto">
                    <a:xfrm>
                      <a:off x="0" y="0"/>
                      <a:ext cx="5732145" cy="1913467"/>
                    </a:xfrm>
                    <a:prstGeom prst="rect">
                      <a:avLst/>
                    </a:prstGeom>
                    <a:noFill/>
                    <a:ln>
                      <a:noFill/>
                    </a:ln>
                    <a:extLst>
                      <a:ext uri="{53640926-AAD7-44D8-BBD7-CCE9431645EC}">
                        <a14:shadowObscured xmlns:a14="http://schemas.microsoft.com/office/drawing/2010/main"/>
                      </a:ext>
                    </a:extLst>
                  </pic:spPr>
                </pic:pic>
              </a:graphicData>
            </a:graphic>
          </wp:inline>
        </w:drawing>
      </w:r>
    </w:p>
    <w:p w14:paraId="552B51E5" w14:textId="77777777" w:rsidR="007321EC" w:rsidRPr="00DA552A" w:rsidRDefault="007321EC" w:rsidP="00E32610"/>
    <w:p w14:paraId="2F6FEB52" w14:textId="54AEE8F1" w:rsidR="00E32610" w:rsidRPr="00DA552A" w:rsidRDefault="00E32610" w:rsidP="00101B02">
      <w:pPr>
        <w:pStyle w:val="ListParagraph"/>
        <w:numPr>
          <w:ilvl w:val="0"/>
          <w:numId w:val="23"/>
        </w:numPr>
        <w:spacing w:line="360" w:lineRule="auto"/>
        <w:rPr>
          <w:sz w:val="24"/>
          <w:szCs w:val="24"/>
        </w:rPr>
      </w:pPr>
      <w:r w:rsidRPr="00DA552A">
        <w:rPr>
          <w:sz w:val="24"/>
          <w:szCs w:val="24"/>
        </w:rPr>
        <w:t>Data Augmentation (to increase dataset size and variety):</w:t>
      </w:r>
    </w:p>
    <w:p w14:paraId="632A8868" w14:textId="3EA05E38" w:rsidR="00E32610" w:rsidRPr="00DA552A" w:rsidRDefault="00E32610" w:rsidP="00101B02">
      <w:pPr>
        <w:pStyle w:val="ListParagraph"/>
        <w:numPr>
          <w:ilvl w:val="1"/>
          <w:numId w:val="23"/>
        </w:numPr>
        <w:spacing w:line="360" w:lineRule="auto"/>
        <w:rPr>
          <w:sz w:val="24"/>
          <w:szCs w:val="24"/>
        </w:rPr>
      </w:pPr>
      <w:r w:rsidRPr="00DA552A">
        <w:rPr>
          <w:sz w:val="24"/>
          <w:szCs w:val="24"/>
        </w:rPr>
        <w:t>Random rotation</w:t>
      </w:r>
    </w:p>
    <w:p w14:paraId="6CC7867E" w14:textId="294B513A" w:rsidR="00E32610" w:rsidRPr="00DA552A" w:rsidRDefault="00E32610" w:rsidP="00101B02">
      <w:pPr>
        <w:pStyle w:val="ListParagraph"/>
        <w:numPr>
          <w:ilvl w:val="1"/>
          <w:numId w:val="23"/>
        </w:numPr>
        <w:spacing w:line="360" w:lineRule="auto"/>
        <w:rPr>
          <w:sz w:val="24"/>
          <w:szCs w:val="24"/>
        </w:rPr>
      </w:pPr>
      <w:r w:rsidRPr="00DA552A">
        <w:rPr>
          <w:sz w:val="24"/>
          <w:szCs w:val="24"/>
        </w:rPr>
        <w:t>Zoom</w:t>
      </w:r>
    </w:p>
    <w:p w14:paraId="60FFC45C" w14:textId="4977F177" w:rsidR="00E32610" w:rsidRPr="00DA552A" w:rsidRDefault="00E32610" w:rsidP="00101B02">
      <w:pPr>
        <w:pStyle w:val="ListParagraph"/>
        <w:numPr>
          <w:ilvl w:val="1"/>
          <w:numId w:val="23"/>
        </w:numPr>
        <w:spacing w:line="360" w:lineRule="auto"/>
        <w:rPr>
          <w:sz w:val="24"/>
          <w:szCs w:val="24"/>
        </w:rPr>
      </w:pPr>
      <w:r w:rsidRPr="00DA552A">
        <w:rPr>
          <w:sz w:val="24"/>
          <w:szCs w:val="24"/>
        </w:rPr>
        <w:t>Horizontal flip</w:t>
      </w:r>
    </w:p>
    <w:p w14:paraId="1B92E92F" w14:textId="63B6CC82" w:rsidR="00E32610" w:rsidRPr="005324AF" w:rsidRDefault="00E32610" w:rsidP="00E32610">
      <w:pPr>
        <w:pStyle w:val="ListParagraph"/>
        <w:numPr>
          <w:ilvl w:val="1"/>
          <w:numId w:val="23"/>
        </w:numPr>
        <w:spacing w:line="360" w:lineRule="auto"/>
        <w:rPr>
          <w:sz w:val="24"/>
          <w:szCs w:val="24"/>
        </w:rPr>
      </w:pPr>
      <w:r w:rsidRPr="00DA552A">
        <w:rPr>
          <w:sz w:val="24"/>
          <w:szCs w:val="24"/>
        </w:rPr>
        <w:t>Brightness shift</w:t>
      </w:r>
    </w:p>
    <w:p w14:paraId="24C8F9EB" w14:textId="22B50AC2" w:rsidR="00101B02" w:rsidRPr="00DA552A" w:rsidRDefault="00E32610" w:rsidP="00E32610">
      <w:pPr>
        <w:rPr>
          <w:sz w:val="24"/>
          <w:szCs w:val="24"/>
        </w:rPr>
      </w:pPr>
      <w:r w:rsidRPr="00DA552A">
        <w:rPr>
          <w:sz w:val="24"/>
          <w:szCs w:val="24"/>
        </w:rPr>
        <w:t xml:space="preserve">&gt; </w:t>
      </w:r>
      <w:r w:rsidRPr="00DA552A">
        <w:rPr>
          <w:rFonts w:ascii="Segoe UI Emoji" w:hAnsi="Segoe UI Emoji" w:cs="Segoe UI Emoji"/>
          <w:sz w:val="24"/>
          <w:szCs w:val="24"/>
        </w:rPr>
        <w:t>🧪</w:t>
      </w:r>
      <w:r w:rsidRPr="00DA552A">
        <w:rPr>
          <w:sz w:val="24"/>
          <w:szCs w:val="24"/>
        </w:rPr>
        <w:t xml:space="preserve"> Python Code (</w:t>
      </w:r>
      <w:proofErr w:type="spellStart"/>
      <w:r w:rsidRPr="00DA552A">
        <w:rPr>
          <w:sz w:val="24"/>
          <w:szCs w:val="24"/>
        </w:rPr>
        <w:t>Keras</w:t>
      </w:r>
      <w:proofErr w:type="spellEnd"/>
      <w:r w:rsidRPr="00DA552A">
        <w:rPr>
          <w:sz w:val="24"/>
          <w:szCs w:val="24"/>
        </w:rPr>
        <w:t xml:space="preserve"> example):</w:t>
      </w:r>
    </w:p>
    <w:p w14:paraId="04ACEAF4" w14:textId="134A9101" w:rsidR="00E32610" w:rsidRDefault="00BB2491" w:rsidP="005324AF">
      <w:pPr>
        <w:rPr>
          <w:noProof/>
        </w:rPr>
      </w:pPr>
      <w:r w:rsidRPr="00DA552A">
        <w:rPr>
          <w:noProof/>
        </w:rPr>
        <w:lastRenderedPageBreak/>
        <w:drawing>
          <wp:inline distT="0" distB="0" distL="0" distR="0" wp14:anchorId="3B57A305" wp14:editId="00F00709">
            <wp:extent cx="5596229" cy="2802467"/>
            <wp:effectExtent l="0" t="0" r="5080" b="0"/>
            <wp:docPr id="9108578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b="15596"/>
                    <a:stretch>
                      <a:fillRect/>
                    </a:stretch>
                  </pic:blipFill>
                  <pic:spPr bwMode="auto">
                    <a:xfrm>
                      <a:off x="0" y="0"/>
                      <a:ext cx="5597059" cy="2802882"/>
                    </a:xfrm>
                    <a:prstGeom prst="rect">
                      <a:avLst/>
                    </a:prstGeom>
                    <a:noFill/>
                    <a:ln>
                      <a:noFill/>
                    </a:ln>
                    <a:extLst>
                      <a:ext uri="{53640926-AAD7-44D8-BBD7-CCE9431645EC}">
                        <a14:shadowObscured xmlns:a14="http://schemas.microsoft.com/office/drawing/2010/main"/>
                      </a:ext>
                    </a:extLst>
                  </pic:spPr>
                </pic:pic>
              </a:graphicData>
            </a:graphic>
          </wp:inline>
        </w:drawing>
      </w:r>
    </w:p>
    <w:p w14:paraId="44D25099" w14:textId="77777777" w:rsidR="005324AF" w:rsidRPr="00DA552A" w:rsidRDefault="005324AF" w:rsidP="005324AF">
      <w:pPr>
        <w:rPr>
          <w:noProof/>
        </w:rPr>
      </w:pPr>
    </w:p>
    <w:p w14:paraId="3597C9F4" w14:textId="2162259B" w:rsidR="00E32610" w:rsidRPr="005324AF" w:rsidRDefault="00E32610" w:rsidP="00E32610">
      <w:pPr>
        <w:rPr>
          <w:b/>
          <w:bCs/>
          <w:sz w:val="24"/>
          <w:szCs w:val="24"/>
        </w:rPr>
      </w:pPr>
      <w:r w:rsidRPr="00DA552A">
        <w:rPr>
          <w:b/>
          <w:bCs/>
          <w:sz w:val="24"/>
          <w:szCs w:val="24"/>
        </w:rPr>
        <w:t>Step 3: CNN Model Building</w:t>
      </w:r>
    </w:p>
    <w:p w14:paraId="483AA82D" w14:textId="74D16CDC" w:rsidR="0094730B" w:rsidRPr="00DA552A" w:rsidRDefault="00E32610" w:rsidP="00E32610">
      <w:pPr>
        <w:rPr>
          <w:sz w:val="24"/>
          <w:szCs w:val="24"/>
        </w:rPr>
      </w:pPr>
      <w:r w:rsidRPr="00DA552A">
        <w:rPr>
          <w:sz w:val="24"/>
          <w:szCs w:val="24"/>
        </w:rPr>
        <w:t>A CNN is composed of multiple types of layers:</w:t>
      </w:r>
    </w:p>
    <w:p w14:paraId="2315E253" w14:textId="7E2B9C09" w:rsidR="00E32610" w:rsidRPr="00DA552A" w:rsidRDefault="00E32610" w:rsidP="00E32610">
      <w:pPr>
        <w:rPr>
          <w:sz w:val="24"/>
          <w:szCs w:val="24"/>
        </w:rPr>
      </w:pPr>
      <w:r w:rsidRPr="00DA552A">
        <w:rPr>
          <w:sz w:val="24"/>
          <w:szCs w:val="24"/>
        </w:rPr>
        <w:t>1. Convolutional Layer – Extract features using filters.</w:t>
      </w:r>
    </w:p>
    <w:p w14:paraId="27037156" w14:textId="34C43DD9" w:rsidR="00E32610" w:rsidRPr="00DA552A" w:rsidRDefault="00E32610" w:rsidP="00E32610">
      <w:pPr>
        <w:rPr>
          <w:sz w:val="24"/>
          <w:szCs w:val="24"/>
        </w:rPr>
      </w:pPr>
      <w:r w:rsidRPr="00DA552A">
        <w:rPr>
          <w:sz w:val="24"/>
          <w:szCs w:val="24"/>
        </w:rPr>
        <w:t>2. Activation Function (ReLU) – Introduce non-linearity.</w:t>
      </w:r>
    </w:p>
    <w:p w14:paraId="5F1043A7" w14:textId="67858532" w:rsidR="00E32610" w:rsidRPr="00DA552A" w:rsidRDefault="00E32610" w:rsidP="00E32610">
      <w:pPr>
        <w:rPr>
          <w:sz w:val="24"/>
          <w:szCs w:val="24"/>
        </w:rPr>
      </w:pPr>
      <w:r w:rsidRPr="00DA552A">
        <w:rPr>
          <w:sz w:val="24"/>
          <w:szCs w:val="24"/>
        </w:rPr>
        <w:t xml:space="preserve">3. Pooling Layer – </w:t>
      </w:r>
      <w:proofErr w:type="spellStart"/>
      <w:r w:rsidRPr="00DA552A">
        <w:rPr>
          <w:sz w:val="24"/>
          <w:szCs w:val="24"/>
        </w:rPr>
        <w:t>Downsample</w:t>
      </w:r>
      <w:proofErr w:type="spellEnd"/>
      <w:r w:rsidRPr="00DA552A">
        <w:rPr>
          <w:sz w:val="24"/>
          <w:szCs w:val="24"/>
        </w:rPr>
        <w:t xml:space="preserve"> the image.</w:t>
      </w:r>
    </w:p>
    <w:p w14:paraId="47930952" w14:textId="41BFF7EC" w:rsidR="00E32610" w:rsidRPr="00DA552A" w:rsidRDefault="00E32610" w:rsidP="00E32610">
      <w:pPr>
        <w:rPr>
          <w:sz w:val="24"/>
          <w:szCs w:val="24"/>
        </w:rPr>
      </w:pPr>
      <w:r w:rsidRPr="00DA552A">
        <w:rPr>
          <w:sz w:val="24"/>
          <w:szCs w:val="24"/>
        </w:rPr>
        <w:t>4. Dropout Layer – Prevent overfitting by randomly deactivating neurons.</w:t>
      </w:r>
    </w:p>
    <w:p w14:paraId="7DF9130A" w14:textId="575C7465" w:rsidR="005324AF" w:rsidRPr="005324AF" w:rsidRDefault="00E32610" w:rsidP="005324AF">
      <w:pPr>
        <w:rPr>
          <w:sz w:val="24"/>
          <w:szCs w:val="24"/>
        </w:rPr>
      </w:pPr>
      <w:r w:rsidRPr="00DA552A">
        <w:rPr>
          <w:sz w:val="24"/>
          <w:szCs w:val="24"/>
        </w:rPr>
        <w:t>5. Fully Connected Layer (Dense) – Perform final classification.</w:t>
      </w:r>
    </w:p>
    <w:p w14:paraId="496D48CB" w14:textId="10EA3A02" w:rsidR="00E32610" w:rsidRPr="00DA552A" w:rsidRDefault="005324AF" w:rsidP="005324AF">
      <w:pPr>
        <w:spacing w:before="100" w:beforeAutospacing="1" w:after="240"/>
        <w:ind w:left="-283"/>
        <w:jc w:val="center"/>
        <w:rPr>
          <w:noProof/>
        </w:rPr>
      </w:pPr>
      <w:r w:rsidRPr="00DA552A">
        <w:rPr>
          <w:noProof/>
        </w:rPr>
        <w:drawing>
          <wp:inline distT="0" distB="0" distL="0" distR="0" wp14:anchorId="5434C19E" wp14:editId="34FAB982">
            <wp:extent cx="5537200" cy="3402330"/>
            <wp:effectExtent l="0" t="0" r="6350" b="7620"/>
            <wp:docPr id="18557656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t="2698" b="6962"/>
                    <a:stretch>
                      <a:fillRect/>
                    </a:stretch>
                  </pic:blipFill>
                  <pic:spPr bwMode="auto">
                    <a:xfrm>
                      <a:off x="0" y="0"/>
                      <a:ext cx="5582267" cy="3430021"/>
                    </a:xfrm>
                    <a:prstGeom prst="rect">
                      <a:avLst/>
                    </a:prstGeom>
                    <a:noFill/>
                    <a:ln>
                      <a:noFill/>
                    </a:ln>
                    <a:extLst>
                      <a:ext uri="{53640926-AAD7-44D8-BBD7-CCE9431645EC}">
                        <a14:shadowObscured xmlns:a14="http://schemas.microsoft.com/office/drawing/2010/main"/>
                      </a:ext>
                    </a:extLst>
                  </pic:spPr>
                </pic:pic>
              </a:graphicData>
            </a:graphic>
          </wp:inline>
        </w:drawing>
      </w:r>
    </w:p>
    <w:p w14:paraId="74455732" w14:textId="04C0271C" w:rsidR="00E32610" w:rsidRPr="005324AF" w:rsidRDefault="00E32610" w:rsidP="00E32610">
      <w:pPr>
        <w:rPr>
          <w:b/>
          <w:bCs/>
          <w:sz w:val="24"/>
          <w:szCs w:val="24"/>
        </w:rPr>
      </w:pPr>
      <w:r w:rsidRPr="00DA552A">
        <w:rPr>
          <w:b/>
          <w:bCs/>
          <w:sz w:val="24"/>
          <w:szCs w:val="24"/>
        </w:rPr>
        <w:lastRenderedPageBreak/>
        <w:t>Step 4: Model Compilation</w:t>
      </w:r>
    </w:p>
    <w:p w14:paraId="278488B9" w14:textId="77777777" w:rsidR="005324AF" w:rsidRDefault="005324AF" w:rsidP="00E32610">
      <w:pPr>
        <w:rPr>
          <w:noProof/>
        </w:rPr>
      </w:pPr>
    </w:p>
    <w:p w14:paraId="586FCE99" w14:textId="3F652D38" w:rsidR="00E32610" w:rsidRPr="00DA552A" w:rsidRDefault="007321EC" w:rsidP="00E32610">
      <w:r w:rsidRPr="00DA552A">
        <w:rPr>
          <w:noProof/>
        </w:rPr>
        <w:drawing>
          <wp:inline distT="0" distB="0" distL="0" distR="0" wp14:anchorId="28DF4679" wp14:editId="3A007A6B">
            <wp:extent cx="5722028" cy="1761067"/>
            <wp:effectExtent l="0" t="0" r="0" b="0"/>
            <wp:docPr id="207371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extLst>
                        <a:ext uri="{28A0092B-C50C-407E-A947-70E740481C1C}">
                          <a14:useLocalDpi xmlns:a14="http://schemas.microsoft.com/office/drawing/2010/main" val="0"/>
                        </a:ext>
                      </a:extLst>
                    </a:blip>
                    <a:srcRect t="19931" b="8576"/>
                    <a:stretch>
                      <a:fillRect/>
                    </a:stretch>
                  </pic:blipFill>
                  <pic:spPr bwMode="auto">
                    <a:xfrm>
                      <a:off x="0" y="0"/>
                      <a:ext cx="5723255" cy="1761445"/>
                    </a:xfrm>
                    <a:prstGeom prst="rect">
                      <a:avLst/>
                    </a:prstGeom>
                    <a:noFill/>
                    <a:ln>
                      <a:noFill/>
                    </a:ln>
                    <a:extLst>
                      <a:ext uri="{53640926-AAD7-44D8-BBD7-CCE9431645EC}">
                        <a14:shadowObscured xmlns:a14="http://schemas.microsoft.com/office/drawing/2010/main"/>
                      </a:ext>
                    </a:extLst>
                  </pic:spPr>
                </pic:pic>
              </a:graphicData>
            </a:graphic>
          </wp:inline>
        </w:drawing>
      </w:r>
    </w:p>
    <w:p w14:paraId="104ADF1C" w14:textId="77777777" w:rsidR="00E32610" w:rsidRPr="00DA552A" w:rsidRDefault="00E32610" w:rsidP="00E32610"/>
    <w:p w14:paraId="4329C1AC" w14:textId="33F7B4DC" w:rsidR="005324AF" w:rsidRPr="005324AF" w:rsidRDefault="00E32610" w:rsidP="00E32610">
      <w:pPr>
        <w:rPr>
          <w:b/>
          <w:bCs/>
          <w:sz w:val="24"/>
          <w:szCs w:val="24"/>
        </w:rPr>
      </w:pPr>
      <w:r w:rsidRPr="00DA552A">
        <w:rPr>
          <w:b/>
          <w:bCs/>
          <w:sz w:val="24"/>
          <w:szCs w:val="24"/>
        </w:rPr>
        <w:t>Step 5: Training the Model</w:t>
      </w:r>
    </w:p>
    <w:p w14:paraId="192B33C9" w14:textId="1C59FC1E" w:rsidR="00E32610" w:rsidRPr="00DA552A" w:rsidRDefault="007321EC" w:rsidP="00E32610">
      <w:r w:rsidRPr="00DA552A">
        <w:rPr>
          <w:noProof/>
        </w:rPr>
        <w:drawing>
          <wp:inline distT="0" distB="0" distL="0" distR="0" wp14:anchorId="55961420" wp14:editId="2AFF39D2">
            <wp:extent cx="5720814" cy="1548977"/>
            <wp:effectExtent l="0" t="0" r="0" b="0"/>
            <wp:docPr id="5985771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a:extLst>
                        <a:ext uri="{28A0092B-C50C-407E-A947-70E740481C1C}">
                          <a14:useLocalDpi xmlns:a14="http://schemas.microsoft.com/office/drawing/2010/main" val="0"/>
                        </a:ext>
                      </a:extLst>
                    </a:blip>
                    <a:srcRect l="296" t="19830" r="-296" b="4545"/>
                    <a:stretch>
                      <a:fillRect/>
                    </a:stretch>
                  </pic:blipFill>
                  <pic:spPr bwMode="auto">
                    <a:xfrm>
                      <a:off x="0" y="0"/>
                      <a:ext cx="5723255" cy="1549638"/>
                    </a:xfrm>
                    <a:prstGeom prst="rect">
                      <a:avLst/>
                    </a:prstGeom>
                    <a:noFill/>
                    <a:ln>
                      <a:noFill/>
                    </a:ln>
                    <a:extLst>
                      <a:ext uri="{53640926-AAD7-44D8-BBD7-CCE9431645EC}">
                        <a14:shadowObscured xmlns:a14="http://schemas.microsoft.com/office/drawing/2010/main"/>
                      </a:ext>
                    </a:extLst>
                  </pic:spPr>
                </pic:pic>
              </a:graphicData>
            </a:graphic>
          </wp:inline>
        </w:drawing>
      </w:r>
    </w:p>
    <w:p w14:paraId="515C5E22" w14:textId="77777777" w:rsidR="0094730B" w:rsidRPr="00DA552A" w:rsidRDefault="0094730B" w:rsidP="00E32610"/>
    <w:p w14:paraId="236E9A1A" w14:textId="77777777" w:rsidR="00101B02" w:rsidRPr="00DA552A" w:rsidRDefault="00101B02" w:rsidP="00E32610"/>
    <w:p w14:paraId="09D3B5A8" w14:textId="40E21970" w:rsidR="00E32610" w:rsidRPr="005324AF" w:rsidRDefault="00E32610" w:rsidP="00E32610">
      <w:pPr>
        <w:rPr>
          <w:b/>
          <w:bCs/>
          <w:sz w:val="24"/>
          <w:szCs w:val="24"/>
        </w:rPr>
      </w:pPr>
      <w:r w:rsidRPr="00DA552A">
        <w:rPr>
          <w:b/>
          <w:bCs/>
          <w:sz w:val="24"/>
          <w:szCs w:val="24"/>
        </w:rPr>
        <w:t>Step 6: Testing &amp; Evaluation</w:t>
      </w:r>
    </w:p>
    <w:p w14:paraId="28E0F899" w14:textId="5F941890" w:rsidR="00E32610" w:rsidRPr="00DA552A" w:rsidRDefault="00E32610" w:rsidP="00E32610">
      <w:pPr>
        <w:rPr>
          <w:sz w:val="24"/>
          <w:szCs w:val="24"/>
        </w:rPr>
      </w:pPr>
      <w:r w:rsidRPr="00DA552A">
        <w:rPr>
          <w:sz w:val="24"/>
          <w:szCs w:val="24"/>
        </w:rPr>
        <w:t>After training, we evaluate the model using test data to calculate:</w:t>
      </w:r>
    </w:p>
    <w:p w14:paraId="7D629F59" w14:textId="4F7F40D3" w:rsidR="00E32610" w:rsidRPr="00DA552A" w:rsidRDefault="00E32610" w:rsidP="00101B02">
      <w:pPr>
        <w:pStyle w:val="ListParagraph"/>
        <w:numPr>
          <w:ilvl w:val="0"/>
          <w:numId w:val="23"/>
        </w:numPr>
        <w:spacing w:line="360" w:lineRule="auto"/>
        <w:rPr>
          <w:sz w:val="24"/>
          <w:szCs w:val="24"/>
        </w:rPr>
      </w:pPr>
      <w:r w:rsidRPr="00DA552A">
        <w:rPr>
          <w:sz w:val="24"/>
          <w:szCs w:val="24"/>
        </w:rPr>
        <w:t>Accuracy</w:t>
      </w:r>
    </w:p>
    <w:p w14:paraId="3F3FCED4" w14:textId="5FE6C9CC" w:rsidR="00E32610" w:rsidRPr="00DA552A" w:rsidRDefault="00E32610" w:rsidP="00101B02">
      <w:pPr>
        <w:pStyle w:val="ListParagraph"/>
        <w:numPr>
          <w:ilvl w:val="0"/>
          <w:numId w:val="23"/>
        </w:numPr>
        <w:spacing w:line="360" w:lineRule="auto"/>
        <w:rPr>
          <w:sz w:val="24"/>
          <w:szCs w:val="24"/>
        </w:rPr>
      </w:pPr>
      <w:r w:rsidRPr="00DA552A">
        <w:rPr>
          <w:sz w:val="24"/>
          <w:szCs w:val="24"/>
        </w:rPr>
        <w:t>Loss</w:t>
      </w:r>
    </w:p>
    <w:p w14:paraId="11CED2AC" w14:textId="33D88D92" w:rsidR="00E32610" w:rsidRPr="00DA552A" w:rsidRDefault="00E32610" w:rsidP="00101B02">
      <w:pPr>
        <w:pStyle w:val="ListParagraph"/>
        <w:numPr>
          <w:ilvl w:val="0"/>
          <w:numId w:val="23"/>
        </w:numPr>
        <w:spacing w:line="360" w:lineRule="auto"/>
        <w:rPr>
          <w:sz w:val="24"/>
          <w:szCs w:val="24"/>
        </w:rPr>
      </w:pPr>
      <w:r w:rsidRPr="00DA552A">
        <w:rPr>
          <w:sz w:val="24"/>
          <w:szCs w:val="24"/>
        </w:rPr>
        <w:t>Precision, Recall, F1-score</w:t>
      </w:r>
    </w:p>
    <w:p w14:paraId="08076C1F" w14:textId="15BBFA8D" w:rsidR="00E32610" w:rsidRPr="00DA552A" w:rsidRDefault="00E32610" w:rsidP="00101B02">
      <w:pPr>
        <w:pStyle w:val="ListParagraph"/>
        <w:numPr>
          <w:ilvl w:val="0"/>
          <w:numId w:val="23"/>
        </w:numPr>
        <w:spacing w:line="360" w:lineRule="auto"/>
        <w:rPr>
          <w:sz w:val="24"/>
          <w:szCs w:val="24"/>
        </w:rPr>
      </w:pPr>
      <w:r w:rsidRPr="00DA552A">
        <w:rPr>
          <w:sz w:val="24"/>
          <w:szCs w:val="24"/>
        </w:rPr>
        <w:t>Confusion Matrix</w:t>
      </w:r>
    </w:p>
    <w:p w14:paraId="51395263" w14:textId="77777777" w:rsidR="007321EC" w:rsidRPr="00DA552A" w:rsidRDefault="007321EC" w:rsidP="00E32610">
      <w:pPr>
        <w:rPr>
          <w:noProof/>
        </w:rPr>
      </w:pPr>
    </w:p>
    <w:p w14:paraId="33CBBF25" w14:textId="1F1A7ED4" w:rsidR="00E32610" w:rsidRPr="00DA552A" w:rsidRDefault="007321EC" w:rsidP="00E32610">
      <w:r w:rsidRPr="00DA552A">
        <w:rPr>
          <w:noProof/>
        </w:rPr>
        <w:drawing>
          <wp:inline distT="0" distB="0" distL="0" distR="0" wp14:anchorId="624F557B" wp14:editId="7D04E994">
            <wp:extent cx="5723255" cy="922867"/>
            <wp:effectExtent l="0" t="0" r="0" b="0"/>
            <wp:docPr id="15537088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a:extLst>
                        <a:ext uri="{28A0092B-C50C-407E-A947-70E740481C1C}">
                          <a14:useLocalDpi xmlns:a14="http://schemas.microsoft.com/office/drawing/2010/main" val="0"/>
                        </a:ext>
                      </a:extLst>
                    </a:blip>
                    <a:srcRect t="29999" b="51527"/>
                    <a:stretch/>
                  </pic:blipFill>
                  <pic:spPr bwMode="auto">
                    <a:xfrm>
                      <a:off x="0" y="0"/>
                      <a:ext cx="5723255" cy="922867"/>
                    </a:xfrm>
                    <a:prstGeom prst="rect">
                      <a:avLst/>
                    </a:prstGeom>
                    <a:noFill/>
                    <a:ln>
                      <a:noFill/>
                    </a:ln>
                    <a:extLst>
                      <a:ext uri="{53640926-AAD7-44D8-BBD7-CCE9431645EC}">
                        <a14:shadowObscured xmlns:a14="http://schemas.microsoft.com/office/drawing/2010/main"/>
                      </a:ext>
                    </a:extLst>
                  </pic:spPr>
                </pic:pic>
              </a:graphicData>
            </a:graphic>
          </wp:inline>
        </w:drawing>
      </w:r>
    </w:p>
    <w:p w14:paraId="34A356C2" w14:textId="77777777" w:rsidR="00A7475A" w:rsidRDefault="00A7475A" w:rsidP="00A7475A"/>
    <w:p w14:paraId="22FC9709" w14:textId="08A4C843" w:rsidR="00A7475A" w:rsidRPr="00A7475A" w:rsidRDefault="00E32610" w:rsidP="00A7475A">
      <w:pPr>
        <w:rPr>
          <w:sz w:val="24"/>
          <w:szCs w:val="24"/>
        </w:rPr>
      </w:pPr>
      <w:r w:rsidRPr="00DA552A">
        <w:rPr>
          <w:sz w:val="24"/>
          <w:szCs w:val="24"/>
        </w:rPr>
        <w:lastRenderedPageBreak/>
        <w:t xml:space="preserve">&gt; </w:t>
      </w:r>
      <w:r w:rsidRPr="00DA552A">
        <w:rPr>
          <w:rFonts w:ascii="Segoe UI Emoji" w:hAnsi="Segoe UI Emoji" w:cs="Segoe UI Emoji"/>
          <w:sz w:val="24"/>
          <w:szCs w:val="24"/>
        </w:rPr>
        <w:t>📊</w:t>
      </w:r>
      <w:r w:rsidRPr="00DA552A">
        <w:rPr>
          <w:sz w:val="24"/>
          <w:szCs w:val="24"/>
        </w:rPr>
        <w:t xml:space="preserve"> Visualization:</w:t>
      </w:r>
    </w:p>
    <w:p w14:paraId="5CEBCF27" w14:textId="218268D6" w:rsidR="00E32610" w:rsidRPr="00DA552A" w:rsidRDefault="007321EC" w:rsidP="00A7475A">
      <w:pPr>
        <w:jc w:val="center"/>
      </w:pPr>
      <w:r w:rsidRPr="00DA552A">
        <w:rPr>
          <w:noProof/>
        </w:rPr>
        <w:drawing>
          <wp:inline distT="0" distB="0" distL="0" distR="0" wp14:anchorId="5ED497B6" wp14:editId="2982FF21">
            <wp:extent cx="5790277" cy="2328334"/>
            <wp:effectExtent l="0" t="0" r="1270" b="0"/>
            <wp:docPr id="2666353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a:extLst>
                        <a:ext uri="{28A0092B-C50C-407E-A947-70E740481C1C}">
                          <a14:useLocalDpi xmlns:a14="http://schemas.microsoft.com/office/drawing/2010/main" val="0"/>
                        </a:ext>
                      </a:extLst>
                    </a:blip>
                    <a:srcRect t="55075" b="5517"/>
                    <a:stretch>
                      <a:fillRect/>
                    </a:stretch>
                  </pic:blipFill>
                  <pic:spPr bwMode="auto">
                    <a:xfrm>
                      <a:off x="0" y="0"/>
                      <a:ext cx="5836967" cy="2347109"/>
                    </a:xfrm>
                    <a:prstGeom prst="rect">
                      <a:avLst/>
                    </a:prstGeom>
                    <a:noFill/>
                    <a:ln>
                      <a:noFill/>
                    </a:ln>
                    <a:extLst>
                      <a:ext uri="{53640926-AAD7-44D8-BBD7-CCE9431645EC}">
                        <a14:shadowObscured xmlns:a14="http://schemas.microsoft.com/office/drawing/2010/main"/>
                      </a:ext>
                    </a:extLst>
                  </pic:spPr>
                </pic:pic>
              </a:graphicData>
            </a:graphic>
          </wp:inline>
        </w:drawing>
      </w:r>
    </w:p>
    <w:p w14:paraId="7D17A4B6" w14:textId="77777777" w:rsidR="007321EC" w:rsidRPr="00DA552A" w:rsidRDefault="007321EC" w:rsidP="00E32610">
      <w:pPr>
        <w:rPr>
          <w:sz w:val="24"/>
          <w:szCs w:val="24"/>
        </w:rPr>
      </w:pPr>
    </w:p>
    <w:p w14:paraId="0B59C79B" w14:textId="0E4B412E" w:rsidR="00A7475A" w:rsidRPr="00A7475A" w:rsidRDefault="00E32610" w:rsidP="00A7475A">
      <w:pPr>
        <w:rPr>
          <w:b/>
          <w:bCs/>
          <w:sz w:val="24"/>
          <w:szCs w:val="24"/>
        </w:rPr>
      </w:pPr>
      <w:r w:rsidRPr="00DA552A">
        <w:rPr>
          <w:b/>
          <w:bCs/>
          <w:sz w:val="24"/>
          <w:szCs w:val="24"/>
        </w:rPr>
        <w:t>Step 7: Prediction (Real-Time Use)</w:t>
      </w:r>
    </w:p>
    <w:p w14:paraId="7A13A1C8" w14:textId="6F78E0ED" w:rsidR="00E32610" w:rsidRPr="00DA552A" w:rsidRDefault="007321EC" w:rsidP="00A7475A">
      <w:pPr>
        <w:ind w:left="-57"/>
        <w:jc w:val="center"/>
      </w:pPr>
      <w:r w:rsidRPr="00DA552A">
        <w:rPr>
          <w:noProof/>
        </w:rPr>
        <w:drawing>
          <wp:inline distT="0" distB="0" distL="0" distR="0" wp14:anchorId="686BA4EB" wp14:editId="1AD4C43C">
            <wp:extent cx="5951174" cy="2523066"/>
            <wp:effectExtent l="0" t="0" r="0" b="0"/>
            <wp:docPr id="20801176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a:extLst>
                        <a:ext uri="{28A0092B-C50C-407E-A947-70E740481C1C}">
                          <a14:useLocalDpi xmlns:a14="http://schemas.microsoft.com/office/drawing/2010/main" val="0"/>
                        </a:ext>
                      </a:extLst>
                    </a:blip>
                    <a:srcRect t="9294" b="40344"/>
                    <a:stretch>
                      <a:fillRect/>
                    </a:stretch>
                  </pic:blipFill>
                  <pic:spPr bwMode="auto">
                    <a:xfrm>
                      <a:off x="0" y="0"/>
                      <a:ext cx="5963979" cy="2528495"/>
                    </a:xfrm>
                    <a:prstGeom prst="rect">
                      <a:avLst/>
                    </a:prstGeom>
                    <a:noFill/>
                    <a:ln>
                      <a:noFill/>
                    </a:ln>
                    <a:extLst>
                      <a:ext uri="{53640926-AAD7-44D8-BBD7-CCE9431645EC}">
                        <a14:shadowObscured xmlns:a14="http://schemas.microsoft.com/office/drawing/2010/main"/>
                      </a:ext>
                    </a:extLst>
                  </pic:spPr>
                </pic:pic>
              </a:graphicData>
            </a:graphic>
          </wp:inline>
        </w:drawing>
      </w:r>
    </w:p>
    <w:p w14:paraId="18446974" w14:textId="0A62CD84" w:rsidR="00E32610" w:rsidRPr="00DA552A" w:rsidRDefault="00E32610" w:rsidP="00E32610">
      <w:pPr>
        <w:rPr>
          <w:sz w:val="24"/>
          <w:szCs w:val="24"/>
        </w:rPr>
      </w:pPr>
    </w:p>
    <w:p w14:paraId="1AE5FC3D" w14:textId="79440E97" w:rsidR="0094730B" w:rsidRPr="00A7475A" w:rsidRDefault="00E32610" w:rsidP="00E32610">
      <w:pPr>
        <w:rPr>
          <w:b/>
          <w:bCs/>
          <w:sz w:val="24"/>
          <w:szCs w:val="24"/>
        </w:rPr>
      </w:pPr>
      <w:r w:rsidRPr="00DA552A">
        <w:rPr>
          <w:b/>
          <w:bCs/>
          <w:sz w:val="24"/>
          <w:szCs w:val="24"/>
        </w:rPr>
        <w:t>Step 8: Model Saving and Deployment</w:t>
      </w:r>
    </w:p>
    <w:p w14:paraId="58AFA0A6" w14:textId="77777777" w:rsidR="007321EC" w:rsidRPr="00DA552A" w:rsidRDefault="007321EC" w:rsidP="00E32610">
      <w:pPr>
        <w:rPr>
          <w:noProof/>
        </w:rPr>
      </w:pPr>
    </w:p>
    <w:p w14:paraId="2DF4A374" w14:textId="16305EC0" w:rsidR="007321EC" w:rsidRPr="00DA552A" w:rsidRDefault="007321EC" w:rsidP="00A7475A">
      <w:pPr>
        <w:jc w:val="center"/>
      </w:pPr>
      <w:r w:rsidRPr="00DA552A">
        <w:rPr>
          <w:noProof/>
        </w:rPr>
        <w:drawing>
          <wp:inline distT="0" distB="0" distL="0" distR="0" wp14:anchorId="46B0FB33" wp14:editId="5520FEDC">
            <wp:extent cx="5909734" cy="1649730"/>
            <wp:effectExtent l="0" t="0" r="0" b="7620"/>
            <wp:docPr id="405123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1">
                      <a:extLst>
                        <a:ext uri="{28A0092B-C50C-407E-A947-70E740481C1C}">
                          <a14:useLocalDpi xmlns:a14="http://schemas.microsoft.com/office/drawing/2010/main" val="0"/>
                        </a:ext>
                      </a:extLst>
                    </a:blip>
                    <a:srcRect t="67064"/>
                    <a:stretch/>
                  </pic:blipFill>
                  <pic:spPr bwMode="auto">
                    <a:xfrm>
                      <a:off x="0" y="0"/>
                      <a:ext cx="5926616" cy="1654443"/>
                    </a:xfrm>
                    <a:prstGeom prst="rect">
                      <a:avLst/>
                    </a:prstGeom>
                    <a:noFill/>
                    <a:ln>
                      <a:noFill/>
                    </a:ln>
                    <a:extLst>
                      <a:ext uri="{53640926-AAD7-44D8-BBD7-CCE9431645EC}">
                        <a14:shadowObscured xmlns:a14="http://schemas.microsoft.com/office/drawing/2010/main"/>
                      </a:ext>
                    </a:extLst>
                  </pic:spPr>
                </pic:pic>
              </a:graphicData>
            </a:graphic>
          </wp:inline>
        </w:drawing>
      </w:r>
    </w:p>
    <w:p w14:paraId="3DC63F56" w14:textId="77777777" w:rsidR="007321EC" w:rsidRPr="00DA552A" w:rsidRDefault="007321EC" w:rsidP="00E32610">
      <w:pPr>
        <w:rPr>
          <w:sz w:val="24"/>
          <w:szCs w:val="24"/>
        </w:rPr>
      </w:pPr>
    </w:p>
    <w:p w14:paraId="418BA9CA" w14:textId="604B3FCB" w:rsidR="00E32610" w:rsidRPr="00A7475A" w:rsidRDefault="00E32610" w:rsidP="00E32610">
      <w:pPr>
        <w:rPr>
          <w:b/>
          <w:bCs/>
          <w:sz w:val="28"/>
          <w:szCs w:val="28"/>
        </w:rPr>
      </w:pPr>
      <w:r w:rsidRPr="00DA552A">
        <w:rPr>
          <w:b/>
          <w:bCs/>
          <w:sz w:val="28"/>
          <w:szCs w:val="28"/>
        </w:rPr>
        <w:lastRenderedPageBreak/>
        <w:t>4.4 Tools &amp; Technologies Used</w:t>
      </w:r>
    </w:p>
    <w:p w14:paraId="18C157C7" w14:textId="78A4AB44" w:rsidR="00101B02" w:rsidRPr="00DA552A" w:rsidRDefault="00BA5A6A" w:rsidP="00E32610">
      <w:r w:rsidRPr="00DA552A">
        <w:rPr>
          <w:noProof/>
        </w:rPr>
        <w:drawing>
          <wp:inline distT="0" distB="0" distL="0" distR="0" wp14:anchorId="144DC1E1" wp14:editId="76F3E4DD">
            <wp:extent cx="5728970" cy="3172460"/>
            <wp:effectExtent l="0" t="0" r="5080" b="8890"/>
            <wp:docPr id="4213541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8970" cy="3172460"/>
                    </a:xfrm>
                    <a:prstGeom prst="rect">
                      <a:avLst/>
                    </a:prstGeom>
                    <a:noFill/>
                    <a:ln>
                      <a:noFill/>
                    </a:ln>
                  </pic:spPr>
                </pic:pic>
              </a:graphicData>
            </a:graphic>
          </wp:inline>
        </w:drawing>
      </w:r>
    </w:p>
    <w:p w14:paraId="3DDA4664" w14:textId="77777777" w:rsidR="004C564B" w:rsidRPr="00DA552A" w:rsidRDefault="004C564B" w:rsidP="00E32610"/>
    <w:p w14:paraId="0273C04B" w14:textId="4EFD2A1C" w:rsidR="004C564B" w:rsidRPr="00DA552A" w:rsidRDefault="004C564B" w:rsidP="00E32610">
      <w:pPr>
        <w:rPr>
          <w:b/>
          <w:bCs/>
          <w:sz w:val="24"/>
          <w:szCs w:val="24"/>
        </w:rPr>
      </w:pPr>
      <w:r w:rsidRPr="00DA552A">
        <w:rPr>
          <w:b/>
          <w:bCs/>
          <w:sz w:val="28"/>
          <w:szCs w:val="28"/>
        </w:rPr>
        <w:t xml:space="preserve">4.5. Data Flow Diagram </w:t>
      </w:r>
      <w:proofErr w:type="gramStart"/>
      <w:r w:rsidRPr="00DA552A">
        <w:rPr>
          <w:b/>
          <w:bCs/>
          <w:sz w:val="28"/>
          <w:szCs w:val="28"/>
        </w:rPr>
        <w:t>For</w:t>
      </w:r>
      <w:proofErr w:type="gramEnd"/>
      <w:r w:rsidRPr="00DA552A">
        <w:rPr>
          <w:b/>
          <w:bCs/>
          <w:sz w:val="28"/>
          <w:szCs w:val="28"/>
        </w:rPr>
        <w:t xml:space="preserve"> CNN Model:</w:t>
      </w:r>
    </w:p>
    <w:p w14:paraId="0AF065BF" w14:textId="372D3407" w:rsidR="004C564B" w:rsidRPr="00DA552A" w:rsidRDefault="004C564B" w:rsidP="00E32610"/>
    <w:p w14:paraId="4BED957D" w14:textId="5C31C223" w:rsidR="004C564B" w:rsidRPr="00DA552A" w:rsidRDefault="002D1BC1" w:rsidP="00E32610">
      <w:r w:rsidRPr="00DA552A">
        <w:rPr>
          <w:noProof/>
          <w:sz w:val="20"/>
          <w:szCs w:val="20"/>
        </w:rPr>
        <w:drawing>
          <wp:anchor distT="0" distB="0" distL="114300" distR="114300" simplePos="0" relativeHeight="251661312" behindDoc="1" locked="0" layoutInCell="1" allowOverlap="1" wp14:anchorId="3B3C1458" wp14:editId="53075AFF">
            <wp:simplePos x="0" y="0"/>
            <wp:positionH relativeFrom="margin">
              <wp:posOffset>1498600</wp:posOffset>
            </wp:positionH>
            <wp:positionV relativeFrom="paragraph">
              <wp:posOffset>19050</wp:posOffset>
            </wp:positionV>
            <wp:extent cx="2006600" cy="3497841"/>
            <wp:effectExtent l="0" t="0" r="0" b="7620"/>
            <wp:wrapTight wrapText="bothSides">
              <wp:wrapPolygon edited="0">
                <wp:start x="0" y="0"/>
                <wp:lineTo x="0" y="21529"/>
                <wp:lineTo x="21327" y="21529"/>
                <wp:lineTo x="21327" y="0"/>
                <wp:lineTo x="0" y="0"/>
              </wp:wrapPolygon>
            </wp:wrapTight>
            <wp:docPr id="264347071"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6600" cy="34978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552A">
        <w:t xml:space="preserve">  </w:t>
      </w:r>
    </w:p>
    <w:p w14:paraId="588B60A4" w14:textId="23D4F517" w:rsidR="004C564B" w:rsidRPr="00DA552A" w:rsidRDefault="004C564B" w:rsidP="00E32610"/>
    <w:p w14:paraId="0D6DEFE6" w14:textId="77777777" w:rsidR="004C564B" w:rsidRPr="00DA552A" w:rsidRDefault="004C564B" w:rsidP="00E32610">
      <w:pPr>
        <w:rPr>
          <w:b/>
          <w:bCs/>
          <w:sz w:val="24"/>
          <w:szCs w:val="24"/>
        </w:rPr>
      </w:pPr>
    </w:p>
    <w:p w14:paraId="01F46378" w14:textId="77777777" w:rsidR="004C564B" w:rsidRPr="00DA552A" w:rsidRDefault="004C564B" w:rsidP="00E32610">
      <w:pPr>
        <w:rPr>
          <w:b/>
          <w:bCs/>
          <w:sz w:val="24"/>
          <w:szCs w:val="24"/>
        </w:rPr>
      </w:pPr>
    </w:p>
    <w:p w14:paraId="569DACE9" w14:textId="77777777" w:rsidR="004C564B" w:rsidRPr="00DA552A" w:rsidRDefault="004C564B" w:rsidP="00E32610">
      <w:pPr>
        <w:rPr>
          <w:b/>
          <w:bCs/>
          <w:sz w:val="24"/>
          <w:szCs w:val="24"/>
        </w:rPr>
      </w:pPr>
    </w:p>
    <w:p w14:paraId="5167DA90" w14:textId="77777777" w:rsidR="004C564B" w:rsidRPr="00DA552A" w:rsidRDefault="004C564B" w:rsidP="00E32610">
      <w:pPr>
        <w:rPr>
          <w:b/>
          <w:bCs/>
          <w:sz w:val="24"/>
          <w:szCs w:val="24"/>
        </w:rPr>
      </w:pPr>
    </w:p>
    <w:p w14:paraId="4EC3D115" w14:textId="77777777" w:rsidR="004C564B" w:rsidRPr="00DA552A" w:rsidRDefault="004C564B" w:rsidP="00E32610">
      <w:pPr>
        <w:rPr>
          <w:b/>
          <w:bCs/>
          <w:sz w:val="24"/>
          <w:szCs w:val="24"/>
        </w:rPr>
      </w:pPr>
    </w:p>
    <w:p w14:paraId="27DA4902" w14:textId="77777777" w:rsidR="004C564B" w:rsidRPr="00DA552A" w:rsidRDefault="004C564B" w:rsidP="00E32610">
      <w:pPr>
        <w:rPr>
          <w:b/>
          <w:bCs/>
          <w:sz w:val="24"/>
          <w:szCs w:val="24"/>
        </w:rPr>
      </w:pPr>
    </w:p>
    <w:p w14:paraId="4A883A59" w14:textId="77777777" w:rsidR="004C564B" w:rsidRPr="00DA552A" w:rsidRDefault="004C564B" w:rsidP="00E32610">
      <w:pPr>
        <w:rPr>
          <w:b/>
          <w:bCs/>
          <w:sz w:val="24"/>
          <w:szCs w:val="24"/>
        </w:rPr>
      </w:pPr>
    </w:p>
    <w:p w14:paraId="371945A7" w14:textId="77777777" w:rsidR="004C564B" w:rsidRDefault="004C564B" w:rsidP="00E32610">
      <w:pPr>
        <w:rPr>
          <w:b/>
          <w:bCs/>
          <w:sz w:val="24"/>
          <w:szCs w:val="24"/>
        </w:rPr>
      </w:pPr>
    </w:p>
    <w:p w14:paraId="13E9A38A" w14:textId="77777777" w:rsidR="00A7475A" w:rsidRDefault="00A7475A" w:rsidP="00E32610">
      <w:pPr>
        <w:rPr>
          <w:b/>
          <w:bCs/>
          <w:sz w:val="24"/>
          <w:szCs w:val="24"/>
        </w:rPr>
      </w:pPr>
    </w:p>
    <w:p w14:paraId="2AE202C6" w14:textId="77777777" w:rsidR="00A7475A" w:rsidRDefault="00A7475A" w:rsidP="00E32610">
      <w:pPr>
        <w:rPr>
          <w:b/>
          <w:bCs/>
          <w:sz w:val="24"/>
          <w:szCs w:val="24"/>
        </w:rPr>
      </w:pPr>
    </w:p>
    <w:p w14:paraId="4934F4B1" w14:textId="77777777" w:rsidR="00A7475A" w:rsidRPr="00DA552A" w:rsidRDefault="00A7475A" w:rsidP="00E32610">
      <w:pPr>
        <w:rPr>
          <w:b/>
          <w:bCs/>
          <w:sz w:val="24"/>
          <w:szCs w:val="24"/>
        </w:rPr>
      </w:pPr>
    </w:p>
    <w:p w14:paraId="7D4C957F" w14:textId="77777777" w:rsidR="004C564B" w:rsidRPr="00DA552A" w:rsidRDefault="004C564B" w:rsidP="00E32610">
      <w:pPr>
        <w:rPr>
          <w:b/>
          <w:bCs/>
          <w:sz w:val="24"/>
          <w:szCs w:val="24"/>
        </w:rPr>
      </w:pPr>
    </w:p>
    <w:p w14:paraId="0E5AE644" w14:textId="702B7D49" w:rsidR="00E32610" w:rsidRPr="00DA552A" w:rsidRDefault="00E32610" w:rsidP="00E32610">
      <w:pPr>
        <w:rPr>
          <w:b/>
          <w:bCs/>
          <w:sz w:val="28"/>
          <w:szCs w:val="28"/>
        </w:rPr>
      </w:pPr>
      <w:r w:rsidRPr="00DA552A">
        <w:rPr>
          <w:b/>
          <w:bCs/>
          <w:sz w:val="28"/>
          <w:szCs w:val="28"/>
        </w:rPr>
        <w:lastRenderedPageBreak/>
        <w:t>4.</w:t>
      </w:r>
      <w:r w:rsidR="004C564B" w:rsidRPr="00DA552A">
        <w:rPr>
          <w:b/>
          <w:bCs/>
          <w:sz w:val="28"/>
          <w:szCs w:val="28"/>
        </w:rPr>
        <w:t>6.</w:t>
      </w:r>
      <w:r w:rsidRPr="00DA552A">
        <w:rPr>
          <w:b/>
          <w:bCs/>
          <w:sz w:val="28"/>
          <w:szCs w:val="28"/>
        </w:rPr>
        <w:t xml:space="preserve"> Summary</w:t>
      </w:r>
    </w:p>
    <w:p w14:paraId="504070C1" w14:textId="77777777" w:rsidR="00E32610" w:rsidRPr="00DA552A" w:rsidRDefault="00E32610" w:rsidP="00E32610">
      <w:pPr>
        <w:rPr>
          <w:sz w:val="24"/>
          <w:szCs w:val="24"/>
        </w:rPr>
      </w:pPr>
    </w:p>
    <w:p w14:paraId="533282D7" w14:textId="1B3BEE04" w:rsidR="00E32610" w:rsidRPr="00DA552A" w:rsidRDefault="00E32610" w:rsidP="00E32610">
      <w:pPr>
        <w:rPr>
          <w:sz w:val="24"/>
          <w:szCs w:val="24"/>
        </w:rPr>
      </w:pPr>
      <w:r w:rsidRPr="00DA552A">
        <w:rPr>
          <w:sz w:val="24"/>
          <w:szCs w:val="24"/>
        </w:rPr>
        <w:t>This methodology clearly defines how the Image Classification System was designed, developed, trained, tested, and prepared for deployment. Each step — from data handling to model evaluation — follows best practices in the field of machine learning and computer vision. The result is a scalable, accurate, and practical solution for classifying images across multiple domains.</w:t>
      </w:r>
    </w:p>
    <w:p w14:paraId="1D6FD5BD" w14:textId="77777777" w:rsidR="00BA5A6A" w:rsidRPr="00DA552A" w:rsidRDefault="00BA5A6A" w:rsidP="00E32610"/>
    <w:p w14:paraId="2AE918FD" w14:textId="0FCD090E" w:rsidR="00BA5A6A" w:rsidRPr="00DA552A" w:rsidRDefault="00BA5A6A" w:rsidP="00E32610"/>
    <w:p w14:paraId="31E9ED39" w14:textId="432CCB48" w:rsidR="00BA5A6A" w:rsidRPr="00DA552A" w:rsidRDefault="00BA5A6A" w:rsidP="00E32610"/>
    <w:p w14:paraId="51DFA985" w14:textId="77777777" w:rsidR="00BA5A6A" w:rsidRPr="00DA552A" w:rsidRDefault="00BA5A6A" w:rsidP="00E32610"/>
    <w:p w14:paraId="54091DD2" w14:textId="77777777" w:rsidR="00BA5A6A" w:rsidRPr="00DA552A" w:rsidRDefault="00BA5A6A" w:rsidP="00E32610"/>
    <w:p w14:paraId="69FBEF39" w14:textId="77777777" w:rsidR="00BA5A6A" w:rsidRPr="00DA552A" w:rsidRDefault="00BA5A6A" w:rsidP="00E32610"/>
    <w:p w14:paraId="293122CE" w14:textId="77777777" w:rsidR="00BA5A6A" w:rsidRPr="00DA552A" w:rsidRDefault="00BA5A6A" w:rsidP="00E32610"/>
    <w:p w14:paraId="02334DDA" w14:textId="77777777" w:rsidR="002D1BC1" w:rsidRPr="00DA552A" w:rsidRDefault="002D1BC1" w:rsidP="00E32610"/>
    <w:p w14:paraId="418E4BFD" w14:textId="77777777" w:rsidR="002D1BC1" w:rsidRPr="00DA552A" w:rsidRDefault="002D1BC1" w:rsidP="00E32610"/>
    <w:p w14:paraId="01DD4751" w14:textId="77777777" w:rsidR="002D1BC1" w:rsidRPr="00DA552A" w:rsidRDefault="002D1BC1" w:rsidP="00E32610"/>
    <w:p w14:paraId="716B7DB8" w14:textId="77777777" w:rsidR="002D1BC1" w:rsidRPr="00DA552A" w:rsidRDefault="002D1BC1" w:rsidP="00E32610"/>
    <w:p w14:paraId="25E55CCE" w14:textId="77777777" w:rsidR="002D1BC1" w:rsidRPr="00DA552A" w:rsidRDefault="002D1BC1" w:rsidP="00E32610"/>
    <w:p w14:paraId="2D35223E" w14:textId="77777777" w:rsidR="002D1BC1" w:rsidRPr="00DA552A" w:rsidRDefault="002D1BC1" w:rsidP="00E32610"/>
    <w:p w14:paraId="502D6007" w14:textId="77777777" w:rsidR="002D1BC1" w:rsidRPr="00DA552A" w:rsidRDefault="002D1BC1" w:rsidP="00E32610"/>
    <w:p w14:paraId="1516D4E5" w14:textId="77777777" w:rsidR="002D1BC1" w:rsidRPr="00DA552A" w:rsidRDefault="002D1BC1" w:rsidP="00E32610"/>
    <w:p w14:paraId="0BB654A0" w14:textId="77777777" w:rsidR="002D1BC1" w:rsidRPr="00DA552A" w:rsidRDefault="002D1BC1" w:rsidP="00E32610"/>
    <w:p w14:paraId="618A870D" w14:textId="77777777" w:rsidR="002D1BC1" w:rsidRPr="00DA552A" w:rsidRDefault="002D1BC1" w:rsidP="00E32610"/>
    <w:p w14:paraId="36000392" w14:textId="77777777" w:rsidR="002D1BC1" w:rsidRPr="00DA552A" w:rsidRDefault="002D1BC1" w:rsidP="00E32610"/>
    <w:p w14:paraId="446AAD5B" w14:textId="77777777" w:rsidR="002D1BC1" w:rsidRDefault="002D1BC1" w:rsidP="00E32610"/>
    <w:p w14:paraId="7276C6CB" w14:textId="77777777" w:rsidR="00A7475A" w:rsidRDefault="00A7475A" w:rsidP="00E32610"/>
    <w:p w14:paraId="360088C0" w14:textId="77777777" w:rsidR="00A7475A" w:rsidRPr="00DA552A" w:rsidRDefault="00A7475A" w:rsidP="00E32610"/>
    <w:p w14:paraId="7009B66B" w14:textId="77777777" w:rsidR="00BA5A6A" w:rsidRPr="00DA552A" w:rsidRDefault="00BA5A6A" w:rsidP="00E32610"/>
    <w:p w14:paraId="309C797A" w14:textId="77777777" w:rsidR="00BA5A6A" w:rsidRPr="00DA552A" w:rsidRDefault="00BA5A6A" w:rsidP="00E32610"/>
    <w:p w14:paraId="03841F78" w14:textId="77777777" w:rsidR="0094730B" w:rsidRPr="00DA552A" w:rsidRDefault="0094730B" w:rsidP="00E32610"/>
    <w:p w14:paraId="10EA20BD" w14:textId="021BCCB4" w:rsidR="00E32610" w:rsidRPr="00DA552A" w:rsidRDefault="002F5D87" w:rsidP="00E32610">
      <w:pPr>
        <w:rPr>
          <w:b/>
          <w:bCs/>
          <w:sz w:val="36"/>
          <w:szCs w:val="36"/>
        </w:rPr>
      </w:pPr>
      <w:r w:rsidRPr="00DA552A">
        <w:rPr>
          <w:rFonts w:ascii="Segoe UI Emoji" w:hAnsi="Segoe UI Emoji" w:cs="Segoe UI Emoji"/>
          <w:b/>
          <w:bCs/>
          <w:sz w:val="36"/>
          <w:szCs w:val="36"/>
        </w:rPr>
        <w:lastRenderedPageBreak/>
        <w:t xml:space="preserve">              </w:t>
      </w:r>
      <w:r w:rsidR="00E32610" w:rsidRPr="00DA552A">
        <w:rPr>
          <w:rFonts w:ascii="Segoe UI Emoji" w:hAnsi="Segoe UI Emoji" w:cs="Segoe UI Emoji"/>
          <w:b/>
          <w:bCs/>
          <w:sz w:val="36"/>
          <w:szCs w:val="36"/>
        </w:rPr>
        <w:t>📊</w:t>
      </w:r>
      <w:r w:rsidR="00E32610" w:rsidRPr="00DA552A">
        <w:rPr>
          <w:b/>
          <w:bCs/>
          <w:sz w:val="36"/>
          <w:szCs w:val="36"/>
        </w:rPr>
        <w:t xml:space="preserve"> 5. Result and Discussion</w:t>
      </w:r>
    </w:p>
    <w:p w14:paraId="03EFB931" w14:textId="77777777" w:rsidR="00E32610" w:rsidRPr="00DA552A" w:rsidRDefault="00E32610" w:rsidP="00E32610"/>
    <w:p w14:paraId="40B45C66" w14:textId="77777777" w:rsidR="00FD48BF" w:rsidRPr="00DA552A" w:rsidRDefault="00FD48BF" w:rsidP="00E32610"/>
    <w:p w14:paraId="1EA04633" w14:textId="77777777" w:rsidR="00E32610" w:rsidRPr="00DA552A" w:rsidRDefault="00E32610" w:rsidP="00E32610">
      <w:pPr>
        <w:rPr>
          <w:b/>
          <w:bCs/>
          <w:sz w:val="28"/>
          <w:szCs w:val="28"/>
        </w:rPr>
      </w:pPr>
      <w:r w:rsidRPr="00DA552A">
        <w:rPr>
          <w:b/>
          <w:bCs/>
          <w:sz w:val="28"/>
          <w:szCs w:val="28"/>
        </w:rPr>
        <w:t>5.1 Introduction</w:t>
      </w:r>
    </w:p>
    <w:p w14:paraId="05B1CB40" w14:textId="77777777" w:rsidR="00E32610" w:rsidRPr="00DA552A" w:rsidRDefault="00E32610" w:rsidP="00E32610">
      <w:pPr>
        <w:rPr>
          <w:sz w:val="24"/>
          <w:szCs w:val="24"/>
        </w:rPr>
      </w:pPr>
    </w:p>
    <w:p w14:paraId="7497B501" w14:textId="4B8967E1" w:rsidR="00E32610" w:rsidRPr="00DA552A" w:rsidRDefault="00E32610" w:rsidP="00E32610">
      <w:pPr>
        <w:rPr>
          <w:sz w:val="24"/>
          <w:szCs w:val="24"/>
        </w:rPr>
      </w:pPr>
      <w:r w:rsidRPr="00DA552A">
        <w:rPr>
          <w:sz w:val="24"/>
          <w:szCs w:val="24"/>
        </w:rPr>
        <w:t xml:space="preserve">After building and training the CNN-based image classification model, this section presents the evaluation results, discusses the performance metrics, and interprets how well the system performs in real-world scenarios. We </w:t>
      </w:r>
      <w:proofErr w:type="spellStart"/>
      <w:r w:rsidRPr="00DA552A">
        <w:rPr>
          <w:sz w:val="24"/>
          <w:szCs w:val="24"/>
        </w:rPr>
        <w:t>analyze</w:t>
      </w:r>
      <w:proofErr w:type="spellEnd"/>
      <w:r w:rsidRPr="00DA552A">
        <w:rPr>
          <w:sz w:val="24"/>
          <w:szCs w:val="24"/>
        </w:rPr>
        <w:t xml:space="preserve"> accuracy, loss trends, the confusion matrix, and classification reports to assess model effectiveness.</w:t>
      </w:r>
    </w:p>
    <w:p w14:paraId="52030B32" w14:textId="1B1BA35D" w:rsidR="00E32610" w:rsidRPr="00DA552A" w:rsidRDefault="00E32610" w:rsidP="00E32610">
      <w:pPr>
        <w:rPr>
          <w:b/>
          <w:bCs/>
          <w:sz w:val="28"/>
          <w:szCs w:val="28"/>
        </w:rPr>
      </w:pPr>
    </w:p>
    <w:p w14:paraId="59D16CE2" w14:textId="77777777" w:rsidR="00E32610" w:rsidRPr="00DA552A" w:rsidRDefault="00E32610" w:rsidP="00E32610">
      <w:pPr>
        <w:rPr>
          <w:b/>
          <w:bCs/>
          <w:sz w:val="28"/>
          <w:szCs w:val="28"/>
        </w:rPr>
      </w:pPr>
      <w:r w:rsidRPr="00DA552A">
        <w:rPr>
          <w:b/>
          <w:bCs/>
          <w:sz w:val="28"/>
          <w:szCs w:val="28"/>
        </w:rPr>
        <w:t>5.2 Training vs. Validation Accuracy</w:t>
      </w:r>
    </w:p>
    <w:p w14:paraId="524AED45" w14:textId="77777777" w:rsidR="00E32610" w:rsidRPr="00DA552A" w:rsidRDefault="00E32610" w:rsidP="00E32610">
      <w:pPr>
        <w:rPr>
          <w:sz w:val="24"/>
          <w:szCs w:val="24"/>
        </w:rPr>
      </w:pPr>
    </w:p>
    <w:p w14:paraId="1F7D61BC" w14:textId="77777777" w:rsidR="00E32610" w:rsidRPr="00DA552A" w:rsidRDefault="00E32610" w:rsidP="00E32610">
      <w:pPr>
        <w:rPr>
          <w:sz w:val="24"/>
          <w:szCs w:val="24"/>
        </w:rPr>
      </w:pPr>
      <w:r w:rsidRPr="00DA552A">
        <w:rPr>
          <w:sz w:val="24"/>
          <w:szCs w:val="24"/>
        </w:rPr>
        <w:t>During training, the model's performance is measured at each epoch using training and validation datasets. The goal is to achieve high accuracy on both sets without overfitting.</w:t>
      </w:r>
    </w:p>
    <w:p w14:paraId="281B31D4" w14:textId="77777777" w:rsidR="00E32610" w:rsidRPr="00DA552A" w:rsidRDefault="00E32610" w:rsidP="00E32610">
      <w:pPr>
        <w:rPr>
          <w:sz w:val="24"/>
          <w:szCs w:val="24"/>
        </w:rPr>
      </w:pPr>
    </w:p>
    <w:p w14:paraId="0422599C" w14:textId="71630B30" w:rsidR="000E279D" w:rsidRPr="00DA552A" w:rsidRDefault="000E279D" w:rsidP="00E32610">
      <w:r w:rsidRPr="00DA552A">
        <w:rPr>
          <w:noProof/>
        </w:rPr>
        <w:drawing>
          <wp:inline distT="0" distB="0" distL="0" distR="0" wp14:anchorId="3C8D2A14" wp14:editId="0D972971">
            <wp:extent cx="5722620" cy="2560320"/>
            <wp:effectExtent l="0" t="0" r="0" b="0"/>
            <wp:docPr id="18000791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t="20979" b="20280"/>
                    <a:stretch/>
                  </pic:blipFill>
                  <pic:spPr bwMode="auto">
                    <a:xfrm>
                      <a:off x="0" y="0"/>
                      <a:ext cx="5722620" cy="2560320"/>
                    </a:xfrm>
                    <a:prstGeom prst="rect">
                      <a:avLst/>
                    </a:prstGeom>
                    <a:noFill/>
                    <a:ln>
                      <a:noFill/>
                    </a:ln>
                    <a:extLst>
                      <a:ext uri="{53640926-AAD7-44D8-BBD7-CCE9431645EC}">
                        <a14:shadowObscured xmlns:a14="http://schemas.microsoft.com/office/drawing/2010/main"/>
                      </a:ext>
                    </a:extLst>
                  </pic:spPr>
                </pic:pic>
              </a:graphicData>
            </a:graphic>
          </wp:inline>
        </w:drawing>
      </w:r>
    </w:p>
    <w:p w14:paraId="791FB2A9" w14:textId="77777777" w:rsidR="00E32610" w:rsidRPr="00DA552A" w:rsidRDefault="00E32610" w:rsidP="00E32610">
      <w:pPr>
        <w:rPr>
          <w:sz w:val="24"/>
          <w:szCs w:val="24"/>
        </w:rPr>
      </w:pPr>
      <w:r w:rsidRPr="00DA552A">
        <w:rPr>
          <w:rFonts w:ascii="Segoe UI Emoji" w:hAnsi="Segoe UI Emoji" w:cs="Segoe UI Emoji"/>
          <w:sz w:val="24"/>
          <w:szCs w:val="24"/>
        </w:rPr>
        <w:t>✅</w:t>
      </w:r>
      <w:r w:rsidRPr="00DA552A">
        <w:rPr>
          <w:sz w:val="24"/>
          <w:szCs w:val="24"/>
        </w:rPr>
        <w:t xml:space="preserve"> Observation:</w:t>
      </w:r>
    </w:p>
    <w:p w14:paraId="5015FF78" w14:textId="77777777" w:rsidR="00E32610" w:rsidRPr="00DA552A" w:rsidRDefault="00E32610" w:rsidP="00E32610">
      <w:pPr>
        <w:rPr>
          <w:sz w:val="24"/>
          <w:szCs w:val="24"/>
        </w:rPr>
      </w:pPr>
    </w:p>
    <w:p w14:paraId="6A59F644" w14:textId="724C9D1A" w:rsidR="00E32610" w:rsidRPr="00DA552A" w:rsidRDefault="00E32610" w:rsidP="00101B02">
      <w:pPr>
        <w:pStyle w:val="ListParagraph"/>
        <w:numPr>
          <w:ilvl w:val="0"/>
          <w:numId w:val="25"/>
        </w:numPr>
        <w:spacing w:line="360" w:lineRule="auto"/>
        <w:rPr>
          <w:sz w:val="24"/>
          <w:szCs w:val="24"/>
        </w:rPr>
      </w:pPr>
      <w:r w:rsidRPr="00DA552A">
        <w:rPr>
          <w:sz w:val="24"/>
          <w:szCs w:val="24"/>
        </w:rPr>
        <w:t>The training accuracy increases steadily, indicating the model is learning.</w:t>
      </w:r>
    </w:p>
    <w:p w14:paraId="18498CCF" w14:textId="77777777" w:rsidR="00E32610" w:rsidRPr="00DA552A" w:rsidRDefault="00E32610" w:rsidP="00101B02">
      <w:pPr>
        <w:pStyle w:val="ListParagraph"/>
        <w:numPr>
          <w:ilvl w:val="0"/>
          <w:numId w:val="25"/>
        </w:numPr>
        <w:spacing w:line="360" w:lineRule="auto"/>
        <w:rPr>
          <w:sz w:val="24"/>
          <w:szCs w:val="24"/>
        </w:rPr>
      </w:pPr>
      <w:r w:rsidRPr="00DA552A">
        <w:rPr>
          <w:sz w:val="24"/>
          <w:szCs w:val="24"/>
        </w:rPr>
        <w:t>The validation accuracy also improves and stabilizes, which indicates good generalization.</w:t>
      </w:r>
    </w:p>
    <w:p w14:paraId="7CE85067" w14:textId="77777777" w:rsidR="00E32610" w:rsidRPr="00DA552A" w:rsidRDefault="00E32610" w:rsidP="00E32610">
      <w:pPr>
        <w:rPr>
          <w:sz w:val="24"/>
          <w:szCs w:val="24"/>
        </w:rPr>
      </w:pPr>
    </w:p>
    <w:p w14:paraId="77617893" w14:textId="77777777" w:rsidR="00E32610" w:rsidRPr="00DA552A" w:rsidRDefault="00E32610" w:rsidP="00E32610">
      <w:pPr>
        <w:rPr>
          <w:b/>
          <w:bCs/>
          <w:sz w:val="28"/>
          <w:szCs w:val="28"/>
        </w:rPr>
      </w:pPr>
      <w:r w:rsidRPr="00DA552A">
        <w:rPr>
          <w:b/>
          <w:bCs/>
          <w:sz w:val="28"/>
          <w:szCs w:val="28"/>
        </w:rPr>
        <w:lastRenderedPageBreak/>
        <w:t>5.3 Training vs. Validation Loss</w:t>
      </w:r>
    </w:p>
    <w:p w14:paraId="715B94AA" w14:textId="77777777" w:rsidR="00E32610" w:rsidRPr="00DA552A" w:rsidRDefault="00E32610" w:rsidP="00E32610">
      <w:pPr>
        <w:rPr>
          <w:sz w:val="24"/>
          <w:szCs w:val="24"/>
        </w:rPr>
      </w:pPr>
    </w:p>
    <w:p w14:paraId="2E598ACF" w14:textId="67C22E39" w:rsidR="00E32610" w:rsidRPr="00B9700A" w:rsidRDefault="00E32610" w:rsidP="00E32610">
      <w:pPr>
        <w:rPr>
          <w:sz w:val="24"/>
          <w:szCs w:val="24"/>
        </w:rPr>
      </w:pPr>
      <w:r w:rsidRPr="00DA552A">
        <w:rPr>
          <w:sz w:val="24"/>
          <w:szCs w:val="24"/>
        </w:rPr>
        <w:t>Loss represents how far off the predictions are from the true values. A well-trained model has low loss on both training and validation sets.</w:t>
      </w:r>
    </w:p>
    <w:p w14:paraId="55806BD5" w14:textId="77777777" w:rsidR="000E279D" w:rsidRPr="00DA552A" w:rsidRDefault="000E279D" w:rsidP="00E32610">
      <w:pPr>
        <w:rPr>
          <w:noProof/>
        </w:rPr>
      </w:pPr>
    </w:p>
    <w:p w14:paraId="7DFAC7A1" w14:textId="29023A39" w:rsidR="00E32610" w:rsidRPr="00DA552A" w:rsidRDefault="000E279D" w:rsidP="00E32610">
      <w:r w:rsidRPr="00DA552A">
        <w:rPr>
          <w:noProof/>
        </w:rPr>
        <w:drawing>
          <wp:inline distT="0" distB="0" distL="0" distR="0" wp14:anchorId="45D85810" wp14:editId="06775100">
            <wp:extent cx="5730240" cy="2788920"/>
            <wp:effectExtent l="0" t="0" r="3810" b="0"/>
            <wp:docPr id="19660340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t="19157" b="23180"/>
                    <a:stretch/>
                  </pic:blipFill>
                  <pic:spPr bwMode="auto">
                    <a:xfrm>
                      <a:off x="0" y="0"/>
                      <a:ext cx="5730240" cy="2788920"/>
                    </a:xfrm>
                    <a:prstGeom prst="rect">
                      <a:avLst/>
                    </a:prstGeom>
                    <a:noFill/>
                    <a:ln>
                      <a:noFill/>
                    </a:ln>
                    <a:extLst>
                      <a:ext uri="{53640926-AAD7-44D8-BBD7-CCE9431645EC}">
                        <a14:shadowObscured xmlns:a14="http://schemas.microsoft.com/office/drawing/2010/main"/>
                      </a:ext>
                    </a:extLst>
                  </pic:spPr>
                </pic:pic>
              </a:graphicData>
            </a:graphic>
          </wp:inline>
        </w:drawing>
      </w:r>
    </w:p>
    <w:p w14:paraId="36166DB5" w14:textId="77777777" w:rsidR="0094730B" w:rsidRPr="00DA552A" w:rsidRDefault="0094730B" w:rsidP="00E32610"/>
    <w:p w14:paraId="7F807649" w14:textId="3031FC17" w:rsidR="00E32610" w:rsidRPr="00DA552A" w:rsidRDefault="00E32610" w:rsidP="00E32610">
      <w:pPr>
        <w:rPr>
          <w:sz w:val="24"/>
          <w:szCs w:val="24"/>
        </w:rPr>
      </w:pPr>
      <w:r w:rsidRPr="00DA552A">
        <w:rPr>
          <w:rFonts w:ascii="Segoe UI Emoji" w:hAnsi="Segoe UI Emoji" w:cs="Segoe UI Emoji"/>
          <w:sz w:val="24"/>
          <w:szCs w:val="24"/>
        </w:rPr>
        <w:t>✅</w:t>
      </w:r>
      <w:r w:rsidRPr="00DA552A">
        <w:rPr>
          <w:sz w:val="24"/>
          <w:szCs w:val="24"/>
        </w:rPr>
        <w:t xml:space="preserve"> Observation:</w:t>
      </w:r>
    </w:p>
    <w:p w14:paraId="7ED6F11E" w14:textId="157B931F" w:rsidR="00E32610" w:rsidRPr="00DA552A" w:rsidRDefault="00E32610" w:rsidP="00101B02">
      <w:pPr>
        <w:pStyle w:val="ListParagraph"/>
        <w:numPr>
          <w:ilvl w:val="0"/>
          <w:numId w:val="26"/>
        </w:numPr>
        <w:spacing w:line="360" w:lineRule="auto"/>
        <w:rPr>
          <w:sz w:val="24"/>
          <w:szCs w:val="24"/>
        </w:rPr>
      </w:pPr>
      <w:r w:rsidRPr="00DA552A">
        <w:rPr>
          <w:sz w:val="24"/>
          <w:szCs w:val="24"/>
        </w:rPr>
        <w:t>Loss decreases rapidly during the first few epochs.</w:t>
      </w:r>
    </w:p>
    <w:p w14:paraId="29830CBC" w14:textId="3169746D" w:rsidR="00501EC0" w:rsidRPr="00B9700A" w:rsidRDefault="00E32610" w:rsidP="00E32610">
      <w:pPr>
        <w:pStyle w:val="ListParagraph"/>
        <w:numPr>
          <w:ilvl w:val="0"/>
          <w:numId w:val="26"/>
        </w:numPr>
        <w:spacing w:line="360" w:lineRule="auto"/>
        <w:rPr>
          <w:sz w:val="24"/>
          <w:szCs w:val="24"/>
        </w:rPr>
      </w:pPr>
      <w:r w:rsidRPr="00DA552A">
        <w:rPr>
          <w:sz w:val="24"/>
          <w:szCs w:val="24"/>
        </w:rPr>
        <w:t>If validation loss increases while training loss decreases, it might be a sign of overfitting.</w:t>
      </w:r>
    </w:p>
    <w:p w14:paraId="62C2E9B5" w14:textId="6F98085F" w:rsidR="00E32610" w:rsidRPr="00DA552A" w:rsidRDefault="00E32610" w:rsidP="00E32610">
      <w:pPr>
        <w:rPr>
          <w:sz w:val="24"/>
          <w:szCs w:val="24"/>
        </w:rPr>
      </w:pPr>
    </w:p>
    <w:p w14:paraId="6A8CA4CF" w14:textId="77777777" w:rsidR="00E32610" w:rsidRPr="00B9700A" w:rsidRDefault="00E32610" w:rsidP="00E32610">
      <w:pPr>
        <w:rPr>
          <w:b/>
          <w:bCs/>
          <w:sz w:val="28"/>
          <w:szCs w:val="28"/>
        </w:rPr>
      </w:pPr>
      <w:r w:rsidRPr="00B9700A">
        <w:rPr>
          <w:b/>
          <w:bCs/>
          <w:sz w:val="28"/>
          <w:szCs w:val="28"/>
        </w:rPr>
        <w:t>5.4 Test Accuracy</w:t>
      </w:r>
    </w:p>
    <w:p w14:paraId="309B9428" w14:textId="77777777" w:rsidR="00E32610" w:rsidRPr="00DA552A" w:rsidRDefault="00E32610" w:rsidP="00E32610">
      <w:pPr>
        <w:rPr>
          <w:sz w:val="24"/>
          <w:szCs w:val="24"/>
        </w:rPr>
      </w:pPr>
    </w:p>
    <w:p w14:paraId="27F2D0C0" w14:textId="797B8F04" w:rsidR="002D1BC1" w:rsidRPr="00DA552A" w:rsidRDefault="00E32610" w:rsidP="00E32610">
      <w:pPr>
        <w:rPr>
          <w:sz w:val="24"/>
          <w:szCs w:val="24"/>
        </w:rPr>
      </w:pPr>
      <w:r w:rsidRPr="00DA552A">
        <w:rPr>
          <w:sz w:val="24"/>
          <w:szCs w:val="24"/>
        </w:rPr>
        <w:t>After training, the model is evaluated using unseen test data to verify real-world performance.</w:t>
      </w:r>
    </w:p>
    <w:p w14:paraId="767F287D" w14:textId="5766BE75" w:rsidR="00E32610" w:rsidRPr="00DA552A" w:rsidRDefault="00E32610" w:rsidP="00E32610">
      <w:pPr>
        <w:rPr>
          <w:sz w:val="24"/>
          <w:szCs w:val="24"/>
        </w:rPr>
      </w:pPr>
      <w:r w:rsidRPr="00DA552A">
        <w:rPr>
          <w:sz w:val="24"/>
          <w:szCs w:val="24"/>
        </w:rPr>
        <w:t xml:space="preserve">&gt; </w:t>
      </w:r>
      <w:r w:rsidRPr="00DA552A">
        <w:rPr>
          <w:rFonts w:ascii="Segoe UI Emoji" w:hAnsi="Segoe UI Emoji" w:cs="Segoe UI Emoji"/>
          <w:sz w:val="24"/>
          <w:szCs w:val="24"/>
        </w:rPr>
        <w:t>🧪</w:t>
      </w:r>
      <w:r w:rsidRPr="00DA552A">
        <w:rPr>
          <w:sz w:val="24"/>
          <w:szCs w:val="24"/>
        </w:rPr>
        <w:t xml:space="preserve"> Example Output:</w:t>
      </w:r>
    </w:p>
    <w:p w14:paraId="43C3D977" w14:textId="73786D66" w:rsidR="0094730B" w:rsidRPr="00DA552A" w:rsidRDefault="002D1BC1" w:rsidP="00B9700A">
      <w:pPr>
        <w:spacing w:before="100" w:beforeAutospacing="1"/>
        <w:rPr>
          <w:noProof/>
        </w:rPr>
      </w:pPr>
      <w:r w:rsidRPr="00DA552A">
        <w:rPr>
          <w:noProof/>
        </w:rPr>
        <w:drawing>
          <wp:inline distT="0" distB="0" distL="0" distR="0" wp14:anchorId="1E304743" wp14:editId="2141C6E8">
            <wp:extent cx="5441315" cy="1124585"/>
            <wp:effectExtent l="0" t="0" r="6985" b="0"/>
            <wp:docPr id="15741619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t="36896" b="35697"/>
                    <a:stretch/>
                  </pic:blipFill>
                  <pic:spPr bwMode="auto">
                    <a:xfrm>
                      <a:off x="0" y="0"/>
                      <a:ext cx="5513791" cy="1139564"/>
                    </a:xfrm>
                    <a:prstGeom prst="rect">
                      <a:avLst/>
                    </a:prstGeom>
                    <a:noFill/>
                    <a:ln>
                      <a:noFill/>
                    </a:ln>
                    <a:extLst>
                      <a:ext uri="{53640926-AAD7-44D8-BBD7-CCE9431645EC}">
                        <a14:shadowObscured xmlns:a14="http://schemas.microsoft.com/office/drawing/2010/main"/>
                      </a:ext>
                    </a:extLst>
                  </pic:spPr>
                </pic:pic>
              </a:graphicData>
            </a:graphic>
          </wp:inline>
        </w:drawing>
      </w:r>
    </w:p>
    <w:p w14:paraId="2E6AD82D" w14:textId="1BA573E2" w:rsidR="00E32610" w:rsidRPr="00DA552A" w:rsidRDefault="00E32610" w:rsidP="00E32610">
      <w:pPr>
        <w:rPr>
          <w:sz w:val="24"/>
          <w:szCs w:val="24"/>
        </w:rPr>
      </w:pPr>
      <w:r w:rsidRPr="00DA552A">
        <w:rPr>
          <w:rFonts w:ascii="Segoe UI Emoji" w:hAnsi="Segoe UI Emoji" w:cs="Segoe UI Emoji"/>
          <w:sz w:val="24"/>
          <w:szCs w:val="24"/>
        </w:rPr>
        <w:lastRenderedPageBreak/>
        <w:t>✅</w:t>
      </w:r>
      <w:r w:rsidRPr="00DA552A">
        <w:rPr>
          <w:sz w:val="24"/>
          <w:szCs w:val="24"/>
        </w:rPr>
        <w:t xml:space="preserve"> Result:</w:t>
      </w:r>
    </w:p>
    <w:p w14:paraId="54B09806" w14:textId="335AD88B" w:rsidR="00E32610" w:rsidRPr="00DA552A" w:rsidRDefault="00E32610" w:rsidP="00101B02">
      <w:pPr>
        <w:pStyle w:val="ListParagraph"/>
        <w:numPr>
          <w:ilvl w:val="0"/>
          <w:numId w:val="27"/>
        </w:numPr>
        <w:spacing w:line="360" w:lineRule="auto"/>
        <w:rPr>
          <w:sz w:val="24"/>
          <w:szCs w:val="24"/>
        </w:rPr>
      </w:pPr>
      <w:r w:rsidRPr="00DA552A">
        <w:rPr>
          <w:sz w:val="24"/>
          <w:szCs w:val="24"/>
        </w:rPr>
        <w:t>Test Accuracy achieved: 92.4% (on CIFAR-10 dataset)</w:t>
      </w:r>
    </w:p>
    <w:p w14:paraId="40D324D5" w14:textId="4B7A7156" w:rsidR="00E32610" w:rsidRPr="00DA552A" w:rsidRDefault="00E32610" w:rsidP="00101B02">
      <w:pPr>
        <w:pStyle w:val="ListParagraph"/>
        <w:numPr>
          <w:ilvl w:val="0"/>
          <w:numId w:val="27"/>
        </w:numPr>
        <w:spacing w:line="360" w:lineRule="auto"/>
        <w:rPr>
          <w:sz w:val="24"/>
          <w:szCs w:val="24"/>
        </w:rPr>
      </w:pPr>
      <w:r w:rsidRPr="00DA552A">
        <w:rPr>
          <w:sz w:val="24"/>
          <w:szCs w:val="24"/>
        </w:rPr>
        <w:t>Test Loss: 0.28</w:t>
      </w:r>
    </w:p>
    <w:p w14:paraId="7B17564B" w14:textId="2558B6BA" w:rsidR="00E32610" w:rsidRDefault="00E32610" w:rsidP="00E32610">
      <w:pPr>
        <w:pStyle w:val="ListParagraph"/>
        <w:numPr>
          <w:ilvl w:val="0"/>
          <w:numId w:val="27"/>
        </w:numPr>
        <w:spacing w:line="360" w:lineRule="auto"/>
        <w:rPr>
          <w:sz w:val="24"/>
          <w:szCs w:val="24"/>
        </w:rPr>
      </w:pPr>
      <w:r w:rsidRPr="00DA552A">
        <w:rPr>
          <w:sz w:val="24"/>
          <w:szCs w:val="24"/>
        </w:rPr>
        <w:t>These values indicate strong performance in image classification.</w:t>
      </w:r>
    </w:p>
    <w:p w14:paraId="7453306C" w14:textId="77777777" w:rsidR="00B9700A" w:rsidRPr="00DA552A" w:rsidRDefault="00B9700A" w:rsidP="00B9700A">
      <w:pPr>
        <w:pStyle w:val="ListParagraph"/>
        <w:spacing w:line="360" w:lineRule="auto"/>
        <w:rPr>
          <w:sz w:val="24"/>
          <w:szCs w:val="24"/>
        </w:rPr>
      </w:pPr>
    </w:p>
    <w:p w14:paraId="4956620C" w14:textId="35A43970" w:rsidR="00E32610" w:rsidRDefault="00B9700A" w:rsidP="00E32610">
      <w:pPr>
        <w:rPr>
          <w:b/>
          <w:bCs/>
          <w:sz w:val="32"/>
          <w:szCs w:val="32"/>
        </w:rPr>
      </w:pPr>
      <w:r w:rsidRPr="00DA552A">
        <w:rPr>
          <w:noProof/>
          <w:sz w:val="20"/>
          <w:szCs w:val="20"/>
        </w:rPr>
        <w:drawing>
          <wp:inline distT="0" distB="0" distL="0" distR="0" wp14:anchorId="783C4E3B" wp14:editId="3B1E0D67">
            <wp:extent cx="5724659" cy="3701143"/>
            <wp:effectExtent l="0" t="0" r="0" b="0"/>
            <wp:docPr id="3" name="Picture 2">
              <a:extLst xmlns:a="http://schemas.openxmlformats.org/drawingml/2006/main">
                <a:ext uri="{FF2B5EF4-FFF2-40B4-BE49-F238E27FC236}">
                  <a16:creationId xmlns:a16="http://schemas.microsoft.com/office/drawing/2014/main" id="{D089FDEB-A008-EA5F-FC80-CE34D742B1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089FDEB-A008-EA5F-FC80-CE34D742B1C9}"/>
                        </a:ext>
                      </a:extLst>
                    </pic:cNvPr>
                    <pic:cNvPicPr>
                      <a:picLocks noChangeAspect="1"/>
                    </pic:cNvPicPr>
                  </pic:nvPicPr>
                  <pic:blipFill rotWithShape="1">
                    <a:blip r:embed="rId27">
                      <a:extLst>
                        <a:ext uri="{28A0092B-C50C-407E-A947-70E740481C1C}">
                          <a14:useLocalDpi xmlns:a14="http://schemas.microsoft.com/office/drawing/2010/main" val="0"/>
                        </a:ext>
                      </a:extLst>
                    </a:blip>
                    <a:srcRect l="1063" r="22623"/>
                    <a:stretch/>
                  </pic:blipFill>
                  <pic:spPr bwMode="auto">
                    <a:xfrm>
                      <a:off x="0" y="0"/>
                      <a:ext cx="5784161" cy="3739613"/>
                    </a:xfrm>
                    <a:prstGeom prst="rect">
                      <a:avLst/>
                    </a:prstGeom>
                    <a:ln>
                      <a:noFill/>
                    </a:ln>
                    <a:extLst>
                      <a:ext uri="{53640926-AAD7-44D8-BBD7-CCE9431645EC}">
                        <a14:shadowObscured xmlns:a14="http://schemas.microsoft.com/office/drawing/2010/main"/>
                      </a:ext>
                    </a:extLst>
                  </pic:spPr>
                </pic:pic>
              </a:graphicData>
            </a:graphic>
          </wp:inline>
        </w:drawing>
      </w:r>
    </w:p>
    <w:p w14:paraId="23D78EA5" w14:textId="77777777" w:rsidR="00B9700A" w:rsidRPr="00DA552A" w:rsidRDefault="00B9700A" w:rsidP="00E32610">
      <w:pPr>
        <w:rPr>
          <w:b/>
          <w:bCs/>
          <w:sz w:val="32"/>
          <w:szCs w:val="32"/>
        </w:rPr>
      </w:pPr>
    </w:p>
    <w:p w14:paraId="11FC484B" w14:textId="77777777" w:rsidR="00E32610" w:rsidRPr="00DA552A" w:rsidRDefault="00E32610" w:rsidP="00E32610">
      <w:pPr>
        <w:rPr>
          <w:b/>
          <w:bCs/>
          <w:sz w:val="32"/>
          <w:szCs w:val="32"/>
        </w:rPr>
      </w:pPr>
      <w:r w:rsidRPr="00DA552A">
        <w:rPr>
          <w:b/>
          <w:bCs/>
          <w:sz w:val="32"/>
          <w:szCs w:val="32"/>
        </w:rPr>
        <w:t>5.5 Confusion Matrix</w:t>
      </w:r>
    </w:p>
    <w:p w14:paraId="166E283C" w14:textId="77777777" w:rsidR="00E32610" w:rsidRPr="00DA552A" w:rsidRDefault="00E32610" w:rsidP="00E32610">
      <w:pPr>
        <w:rPr>
          <w:sz w:val="24"/>
          <w:szCs w:val="24"/>
        </w:rPr>
      </w:pPr>
    </w:p>
    <w:p w14:paraId="13F217F6" w14:textId="355B75BA" w:rsidR="0094730B" w:rsidRPr="00DA552A" w:rsidRDefault="00E32610" w:rsidP="00E32610">
      <w:pPr>
        <w:rPr>
          <w:sz w:val="24"/>
          <w:szCs w:val="24"/>
        </w:rPr>
      </w:pPr>
      <w:r w:rsidRPr="00DA552A">
        <w:rPr>
          <w:sz w:val="24"/>
          <w:szCs w:val="24"/>
        </w:rPr>
        <w:t>A confusion matrix helps visualize the performance of the model by comparing predicted vs actual classes.</w:t>
      </w:r>
    </w:p>
    <w:p w14:paraId="02C692FA" w14:textId="10C02522" w:rsidR="000E279D" w:rsidRPr="00DA552A" w:rsidRDefault="00E32610" w:rsidP="00E32610">
      <w:pPr>
        <w:rPr>
          <w:sz w:val="24"/>
          <w:szCs w:val="24"/>
        </w:rPr>
      </w:pPr>
      <w:r w:rsidRPr="00DA552A">
        <w:rPr>
          <w:sz w:val="24"/>
          <w:szCs w:val="24"/>
        </w:rPr>
        <w:t xml:space="preserve">&gt; </w:t>
      </w:r>
      <w:r w:rsidRPr="00DA552A">
        <w:rPr>
          <w:rFonts w:ascii="Segoe UI Emoji" w:hAnsi="Segoe UI Emoji" w:cs="Segoe UI Emoji"/>
          <w:sz w:val="24"/>
          <w:szCs w:val="24"/>
        </w:rPr>
        <w:t>📊</w:t>
      </w:r>
      <w:r w:rsidRPr="00DA552A">
        <w:rPr>
          <w:sz w:val="24"/>
          <w:szCs w:val="24"/>
        </w:rPr>
        <w:t xml:space="preserve"> Code to Generate Confusion Matrix:</w:t>
      </w:r>
    </w:p>
    <w:p w14:paraId="562789D7" w14:textId="74191EFC" w:rsidR="0094730B" w:rsidRPr="00DA552A" w:rsidRDefault="000E279D" w:rsidP="00E32610">
      <w:r w:rsidRPr="00DA552A">
        <w:rPr>
          <w:noProof/>
        </w:rPr>
        <w:lastRenderedPageBreak/>
        <w:drawing>
          <wp:inline distT="0" distB="0" distL="0" distR="0" wp14:anchorId="22886F68" wp14:editId="4793D66B">
            <wp:extent cx="5722620" cy="3649980"/>
            <wp:effectExtent l="0" t="0" r="0" b="7620"/>
            <wp:docPr id="5049120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a:extLst>
                        <a:ext uri="{28A0092B-C50C-407E-A947-70E740481C1C}">
                          <a14:useLocalDpi xmlns:a14="http://schemas.microsoft.com/office/drawing/2010/main" val="0"/>
                        </a:ext>
                      </a:extLst>
                    </a:blip>
                    <a:srcRect t="13057" b="21497"/>
                    <a:stretch/>
                  </pic:blipFill>
                  <pic:spPr bwMode="auto">
                    <a:xfrm>
                      <a:off x="0" y="0"/>
                      <a:ext cx="5722620" cy="3649980"/>
                    </a:xfrm>
                    <a:prstGeom prst="rect">
                      <a:avLst/>
                    </a:prstGeom>
                    <a:noFill/>
                    <a:ln>
                      <a:noFill/>
                    </a:ln>
                    <a:extLst>
                      <a:ext uri="{53640926-AAD7-44D8-BBD7-CCE9431645EC}">
                        <a14:shadowObscured xmlns:a14="http://schemas.microsoft.com/office/drawing/2010/main"/>
                      </a:ext>
                    </a:extLst>
                  </pic:spPr>
                </pic:pic>
              </a:graphicData>
            </a:graphic>
          </wp:inline>
        </w:drawing>
      </w:r>
    </w:p>
    <w:p w14:paraId="4EC1ECC6" w14:textId="77777777" w:rsidR="00E32610" w:rsidRPr="00DA552A" w:rsidRDefault="00E32610" w:rsidP="00E32610">
      <w:pPr>
        <w:rPr>
          <w:sz w:val="24"/>
          <w:szCs w:val="24"/>
        </w:rPr>
      </w:pPr>
      <w:r w:rsidRPr="00DA552A">
        <w:rPr>
          <w:rFonts w:ascii="Segoe UI Emoji" w:hAnsi="Segoe UI Emoji" w:cs="Segoe UI Emoji"/>
          <w:sz w:val="24"/>
          <w:szCs w:val="24"/>
        </w:rPr>
        <w:t>✅</w:t>
      </w:r>
      <w:r w:rsidRPr="00DA552A">
        <w:rPr>
          <w:sz w:val="24"/>
          <w:szCs w:val="24"/>
        </w:rPr>
        <w:t xml:space="preserve"> Interpretation:</w:t>
      </w:r>
    </w:p>
    <w:p w14:paraId="00A54AB0" w14:textId="77777777" w:rsidR="00E32610" w:rsidRPr="00DA552A" w:rsidRDefault="00E32610" w:rsidP="00E32610">
      <w:pPr>
        <w:rPr>
          <w:sz w:val="24"/>
          <w:szCs w:val="24"/>
        </w:rPr>
      </w:pPr>
    </w:p>
    <w:p w14:paraId="06D9DA8B" w14:textId="45DFEA6D" w:rsidR="00E32610" w:rsidRPr="00DA552A" w:rsidRDefault="00E32610" w:rsidP="00101B02">
      <w:pPr>
        <w:pStyle w:val="ListParagraph"/>
        <w:numPr>
          <w:ilvl w:val="0"/>
          <w:numId w:val="28"/>
        </w:numPr>
        <w:spacing w:line="360" w:lineRule="auto"/>
        <w:rPr>
          <w:sz w:val="24"/>
          <w:szCs w:val="24"/>
        </w:rPr>
      </w:pPr>
      <w:r w:rsidRPr="00DA552A">
        <w:rPr>
          <w:sz w:val="24"/>
          <w:szCs w:val="24"/>
        </w:rPr>
        <w:t>Diagonal values indicate correct classifications.</w:t>
      </w:r>
    </w:p>
    <w:p w14:paraId="4E512CA7" w14:textId="3A3131F6" w:rsidR="00E32610" w:rsidRPr="00DA552A" w:rsidRDefault="00E32610" w:rsidP="00101B02">
      <w:pPr>
        <w:pStyle w:val="ListParagraph"/>
        <w:numPr>
          <w:ilvl w:val="0"/>
          <w:numId w:val="28"/>
        </w:numPr>
        <w:spacing w:line="360" w:lineRule="auto"/>
        <w:rPr>
          <w:sz w:val="24"/>
          <w:szCs w:val="24"/>
        </w:rPr>
      </w:pPr>
      <w:r w:rsidRPr="00DA552A">
        <w:rPr>
          <w:sz w:val="24"/>
          <w:szCs w:val="24"/>
        </w:rPr>
        <w:t>Off-diagonal values represent misclassifications.</w:t>
      </w:r>
    </w:p>
    <w:p w14:paraId="3B743F83" w14:textId="6223ADFB" w:rsidR="00E32610" w:rsidRPr="00DA552A" w:rsidRDefault="00E32610" w:rsidP="00101B02">
      <w:pPr>
        <w:pStyle w:val="ListParagraph"/>
        <w:numPr>
          <w:ilvl w:val="0"/>
          <w:numId w:val="28"/>
        </w:numPr>
        <w:spacing w:line="360" w:lineRule="auto"/>
        <w:rPr>
          <w:sz w:val="24"/>
          <w:szCs w:val="24"/>
        </w:rPr>
      </w:pPr>
      <w:r w:rsidRPr="00DA552A">
        <w:rPr>
          <w:sz w:val="24"/>
          <w:szCs w:val="24"/>
        </w:rPr>
        <w:t>A balanced confusion matrix means the model is not biased towards any class.</w:t>
      </w:r>
    </w:p>
    <w:p w14:paraId="79C8A679" w14:textId="77777777" w:rsidR="0094730B" w:rsidRPr="00DA552A" w:rsidRDefault="0094730B" w:rsidP="00E32610">
      <w:pPr>
        <w:rPr>
          <w:b/>
          <w:bCs/>
          <w:sz w:val="32"/>
          <w:szCs w:val="32"/>
        </w:rPr>
      </w:pPr>
    </w:p>
    <w:p w14:paraId="75B547CC" w14:textId="77777777" w:rsidR="00E32610" w:rsidRPr="00DA552A" w:rsidRDefault="00E32610" w:rsidP="00E32610">
      <w:pPr>
        <w:rPr>
          <w:b/>
          <w:bCs/>
          <w:sz w:val="32"/>
          <w:szCs w:val="32"/>
        </w:rPr>
      </w:pPr>
      <w:r w:rsidRPr="00DA552A">
        <w:rPr>
          <w:b/>
          <w:bCs/>
          <w:sz w:val="32"/>
          <w:szCs w:val="32"/>
        </w:rPr>
        <w:t>5.6 Classification Report</w:t>
      </w:r>
    </w:p>
    <w:p w14:paraId="46905AB0" w14:textId="77777777" w:rsidR="00E32610" w:rsidRPr="00DA552A" w:rsidRDefault="00E32610" w:rsidP="00E32610">
      <w:pPr>
        <w:rPr>
          <w:sz w:val="24"/>
          <w:szCs w:val="24"/>
        </w:rPr>
      </w:pPr>
    </w:p>
    <w:p w14:paraId="2AF3FC43" w14:textId="77777777" w:rsidR="00E32610" w:rsidRPr="00DA552A" w:rsidRDefault="00E32610" w:rsidP="00E32610">
      <w:pPr>
        <w:rPr>
          <w:sz w:val="24"/>
          <w:szCs w:val="24"/>
        </w:rPr>
      </w:pPr>
      <w:r w:rsidRPr="00DA552A">
        <w:rPr>
          <w:sz w:val="24"/>
          <w:szCs w:val="24"/>
        </w:rPr>
        <w:t>Provides precision, recall, and F1-score for each class.</w:t>
      </w:r>
    </w:p>
    <w:p w14:paraId="10DA6849" w14:textId="77777777" w:rsidR="000E279D" w:rsidRPr="00DA552A" w:rsidRDefault="000E279D" w:rsidP="0094730B">
      <w:pPr>
        <w:tabs>
          <w:tab w:val="left" w:pos="1403"/>
        </w:tabs>
        <w:rPr>
          <w:noProof/>
        </w:rPr>
      </w:pPr>
    </w:p>
    <w:p w14:paraId="0CFC1598" w14:textId="6B28A1F7" w:rsidR="00E32610" w:rsidRPr="00DA552A" w:rsidRDefault="000E279D" w:rsidP="0094730B">
      <w:pPr>
        <w:tabs>
          <w:tab w:val="left" w:pos="1403"/>
        </w:tabs>
      </w:pPr>
      <w:r w:rsidRPr="00DA552A">
        <w:rPr>
          <w:noProof/>
        </w:rPr>
        <w:drawing>
          <wp:inline distT="0" distB="0" distL="0" distR="0" wp14:anchorId="275124E0" wp14:editId="0650F737">
            <wp:extent cx="5730240" cy="1386840"/>
            <wp:effectExtent l="0" t="0" r="3810" b="3810"/>
            <wp:docPr id="5534241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a:extLst>
                        <a:ext uri="{28A0092B-C50C-407E-A947-70E740481C1C}">
                          <a14:useLocalDpi xmlns:a14="http://schemas.microsoft.com/office/drawing/2010/main" val="0"/>
                        </a:ext>
                      </a:extLst>
                    </a:blip>
                    <a:srcRect t="15197" b="50657"/>
                    <a:stretch/>
                  </pic:blipFill>
                  <pic:spPr bwMode="auto">
                    <a:xfrm>
                      <a:off x="0" y="0"/>
                      <a:ext cx="5730240" cy="1386840"/>
                    </a:xfrm>
                    <a:prstGeom prst="rect">
                      <a:avLst/>
                    </a:prstGeom>
                    <a:noFill/>
                    <a:ln>
                      <a:noFill/>
                    </a:ln>
                    <a:extLst>
                      <a:ext uri="{53640926-AAD7-44D8-BBD7-CCE9431645EC}">
                        <a14:shadowObscured xmlns:a14="http://schemas.microsoft.com/office/drawing/2010/main"/>
                      </a:ext>
                    </a:extLst>
                  </pic:spPr>
                </pic:pic>
              </a:graphicData>
            </a:graphic>
          </wp:inline>
        </w:drawing>
      </w:r>
      <w:r w:rsidR="0094730B" w:rsidRPr="00DA552A">
        <w:tab/>
      </w:r>
    </w:p>
    <w:p w14:paraId="0E5A8259" w14:textId="77777777" w:rsidR="000E279D" w:rsidRPr="00DA552A" w:rsidRDefault="000E279D" w:rsidP="00E32610"/>
    <w:p w14:paraId="451EFC98" w14:textId="612E9CA0" w:rsidR="00E32610" w:rsidRPr="00DA552A" w:rsidRDefault="000E279D" w:rsidP="00E32610">
      <w:r w:rsidRPr="00DA552A">
        <w:rPr>
          <w:noProof/>
        </w:rPr>
        <w:lastRenderedPageBreak/>
        <w:drawing>
          <wp:inline distT="0" distB="0" distL="0" distR="0" wp14:anchorId="2D386295" wp14:editId="667FA82E">
            <wp:extent cx="5730240" cy="2065020"/>
            <wp:effectExtent l="0" t="0" r="3810" b="0"/>
            <wp:docPr id="11647420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9">
                      <a:extLst>
                        <a:ext uri="{28A0092B-C50C-407E-A947-70E740481C1C}">
                          <a14:useLocalDpi xmlns:a14="http://schemas.microsoft.com/office/drawing/2010/main" val="0"/>
                        </a:ext>
                      </a:extLst>
                    </a:blip>
                    <a:srcRect t="49155"/>
                    <a:stretch/>
                  </pic:blipFill>
                  <pic:spPr bwMode="auto">
                    <a:xfrm>
                      <a:off x="0" y="0"/>
                      <a:ext cx="5730240" cy="2065020"/>
                    </a:xfrm>
                    <a:prstGeom prst="rect">
                      <a:avLst/>
                    </a:prstGeom>
                    <a:noFill/>
                    <a:ln>
                      <a:noFill/>
                    </a:ln>
                    <a:extLst>
                      <a:ext uri="{53640926-AAD7-44D8-BBD7-CCE9431645EC}">
                        <a14:shadowObscured xmlns:a14="http://schemas.microsoft.com/office/drawing/2010/main"/>
                      </a:ext>
                    </a:extLst>
                  </pic:spPr>
                </pic:pic>
              </a:graphicData>
            </a:graphic>
          </wp:inline>
        </w:drawing>
      </w:r>
    </w:p>
    <w:p w14:paraId="55ADA741" w14:textId="77777777" w:rsidR="000E279D" w:rsidRPr="00DA552A" w:rsidRDefault="000E279D" w:rsidP="00E32610"/>
    <w:p w14:paraId="50CD367F" w14:textId="77777777" w:rsidR="00E32610" w:rsidRPr="00DA552A" w:rsidRDefault="00E32610" w:rsidP="00E32610">
      <w:pPr>
        <w:rPr>
          <w:sz w:val="24"/>
          <w:szCs w:val="24"/>
        </w:rPr>
      </w:pPr>
      <w:r w:rsidRPr="00DA552A">
        <w:rPr>
          <w:rFonts w:ascii="Segoe UI Emoji" w:hAnsi="Segoe UI Emoji" w:cs="Segoe UI Emoji"/>
          <w:sz w:val="24"/>
          <w:szCs w:val="24"/>
        </w:rPr>
        <w:t>✅</w:t>
      </w:r>
      <w:r w:rsidRPr="00DA552A">
        <w:rPr>
          <w:sz w:val="24"/>
          <w:szCs w:val="24"/>
        </w:rPr>
        <w:t xml:space="preserve"> Conclusion:</w:t>
      </w:r>
    </w:p>
    <w:p w14:paraId="6BB099D3" w14:textId="77777777" w:rsidR="00E32610" w:rsidRPr="00DA552A" w:rsidRDefault="00E32610" w:rsidP="00E32610">
      <w:pPr>
        <w:rPr>
          <w:sz w:val="24"/>
          <w:szCs w:val="24"/>
        </w:rPr>
      </w:pPr>
    </w:p>
    <w:p w14:paraId="2C4F4E85" w14:textId="00F09DBC" w:rsidR="00E32610" w:rsidRPr="00DA552A" w:rsidRDefault="00E32610" w:rsidP="00101B02">
      <w:pPr>
        <w:pStyle w:val="ListParagraph"/>
        <w:numPr>
          <w:ilvl w:val="0"/>
          <w:numId w:val="29"/>
        </w:numPr>
        <w:spacing w:line="360" w:lineRule="auto"/>
        <w:rPr>
          <w:sz w:val="24"/>
          <w:szCs w:val="24"/>
        </w:rPr>
      </w:pPr>
      <w:r w:rsidRPr="00DA552A">
        <w:rPr>
          <w:sz w:val="24"/>
          <w:szCs w:val="24"/>
        </w:rPr>
        <w:t>High precision and recall indicate the model is not only accurate but also reliable across different classes.</w:t>
      </w:r>
    </w:p>
    <w:p w14:paraId="019CCB72" w14:textId="215B9435" w:rsidR="00E32610" w:rsidRPr="00B9700A" w:rsidRDefault="00E32610" w:rsidP="00E32610">
      <w:pPr>
        <w:pStyle w:val="ListParagraph"/>
        <w:numPr>
          <w:ilvl w:val="0"/>
          <w:numId w:val="29"/>
        </w:numPr>
        <w:spacing w:line="360" w:lineRule="auto"/>
        <w:rPr>
          <w:sz w:val="24"/>
          <w:szCs w:val="24"/>
        </w:rPr>
      </w:pPr>
      <w:r w:rsidRPr="00DA552A">
        <w:rPr>
          <w:sz w:val="24"/>
          <w:szCs w:val="24"/>
        </w:rPr>
        <w:t>Classes like Cat and Dog may show slightly lower accuracy due to their visual similarity, which is a known challenge.</w:t>
      </w:r>
    </w:p>
    <w:p w14:paraId="7735845D" w14:textId="77777777" w:rsidR="00E32610" w:rsidRPr="00B9700A" w:rsidRDefault="00E32610" w:rsidP="00E32610">
      <w:pPr>
        <w:rPr>
          <w:b/>
          <w:bCs/>
          <w:sz w:val="28"/>
          <w:szCs w:val="28"/>
        </w:rPr>
      </w:pPr>
    </w:p>
    <w:p w14:paraId="584F8E8C" w14:textId="515174CB" w:rsidR="00E32610" w:rsidRPr="00B9700A" w:rsidRDefault="00E32610" w:rsidP="00E32610">
      <w:pPr>
        <w:rPr>
          <w:b/>
          <w:bCs/>
          <w:sz w:val="28"/>
          <w:szCs w:val="28"/>
        </w:rPr>
      </w:pPr>
      <w:r w:rsidRPr="00B9700A">
        <w:rPr>
          <w:b/>
          <w:bCs/>
          <w:sz w:val="28"/>
          <w:szCs w:val="28"/>
        </w:rPr>
        <w:t>5.7 Visual Prediction Examples</w:t>
      </w:r>
    </w:p>
    <w:p w14:paraId="29ABC6DA" w14:textId="2F3B4125" w:rsidR="00B9700A" w:rsidRDefault="00B9700A" w:rsidP="00B9700A">
      <w:pPr>
        <w:spacing w:before="360"/>
        <w:rPr>
          <w:noProof/>
        </w:rPr>
      </w:pPr>
      <w:r w:rsidRPr="00DA552A">
        <w:rPr>
          <w:noProof/>
        </w:rPr>
        <w:drawing>
          <wp:inline distT="0" distB="0" distL="0" distR="0" wp14:anchorId="0F3EF519" wp14:editId="78E70C05">
            <wp:extent cx="5769720" cy="3352800"/>
            <wp:effectExtent l="0" t="0" r="2540" b="0"/>
            <wp:docPr id="16576983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0">
                      <a:extLst>
                        <a:ext uri="{28A0092B-C50C-407E-A947-70E740481C1C}">
                          <a14:useLocalDpi xmlns:a14="http://schemas.microsoft.com/office/drawing/2010/main" val="0"/>
                        </a:ext>
                      </a:extLst>
                    </a:blip>
                    <a:srcRect t="11899" b="5811"/>
                    <a:stretch>
                      <a:fillRect/>
                    </a:stretch>
                  </pic:blipFill>
                  <pic:spPr bwMode="auto">
                    <a:xfrm>
                      <a:off x="0" y="0"/>
                      <a:ext cx="5781430" cy="3359605"/>
                    </a:xfrm>
                    <a:prstGeom prst="rect">
                      <a:avLst/>
                    </a:prstGeom>
                    <a:noFill/>
                    <a:ln>
                      <a:noFill/>
                    </a:ln>
                    <a:extLst>
                      <a:ext uri="{53640926-AAD7-44D8-BBD7-CCE9431645EC}">
                        <a14:shadowObscured xmlns:a14="http://schemas.microsoft.com/office/drawing/2010/main"/>
                      </a:ext>
                    </a:extLst>
                  </pic:spPr>
                </pic:pic>
              </a:graphicData>
            </a:graphic>
          </wp:inline>
        </w:drawing>
      </w:r>
    </w:p>
    <w:p w14:paraId="6232E13B" w14:textId="77777777" w:rsidR="000E279D" w:rsidRPr="00DA552A" w:rsidRDefault="000E279D" w:rsidP="00E32610"/>
    <w:p w14:paraId="4764F4F2" w14:textId="77777777" w:rsidR="00E32610" w:rsidRPr="00DA552A" w:rsidRDefault="00E32610" w:rsidP="00E32610">
      <w:pPr>
        <w:rPr>
          <w:b/>
          <w:bCs/>
          <w:sz w:val="28"/>
          <w:szCs w:val="28"/>
        </w:rPr>
      </w:pPr>
      <w:r w:rsidRPr="00DA552A">
        <w:rPr>
          <w:b/>
          <w:bCs/>
          <w:sz w:val="28"/>
          <w:szCs w:val="28"/>
        </w:rPr>
        <w:lastRenderedPageBreak/>
        <w:t>5.8 Model Robustness</w:t>
      </w:r>
    </w:p>
    <w:p w14:paraId="0715B52B" w14:textId="77777777" w:rsidR="00E32610" w:rsidRPr="00DA552A" w:rsidRDefault="00E32610" w:rsidP="00E32610">
      <w:pPr>
        <w:rPr>
          <w:sz w:val="24"/>
          <w:szCs w:val="24"/>
        </w:rPr>
      </w:pPr>
    </w:p>
    <w:p w14:paraId="6BBEACC6" w14:textId="6F509652" w:rsidR="00E32610" w:rsidRPr="00DA552A" w:rsidRDefault="00E32610" w:rsidP="00E32610">
      <w:pPr>
        <w:rPr>
          <w:sz w:val="24"/>
          <w:szCs w:val="24"/>
        </w:rPr>
      </w:pPr>
      <w:r w:rsidRPr="00DA552A">
        <w:rPr>
          <w:sz w:val="24"/>
          <w:szCs w:val="24"/>
        </w:rPr>
        <w:t>The model was also tested under conditions like:</w:t>
      </w:r>
    </w:p>
    <w:p w14:paraId="77FC5EFC" w14:textId="77777777" w:rsidR="00101B02" w:rsidRPr="00DA552A" w:rsidRDefault="00101B02" w:rsidP="00E32610">
      <w:pPr>
        <w:rPr>
          <w:sz w:val="24"/>
          <w:szCs w:val="24"/>
        </w:rPr>
      </w:pPr>
    </w:p>
    <w:p w14:paraId="011ECE47" w14:textId="7E98C53E" w:rsidR="00E32610" w:rsidRPr="00DA552A" w:rsidRDefault="00E32610" w:rsidP="00101B02">
      <w:pPr>
        <w:pStyle w:val="ListParagraph"/>
        <w:numPr>
          <w:ilvl w:val="0"/>
          <w:numId w:val="30"/>
        </w:numPr>
        <w:spacing w:line="360" w:lineRule="auto"/>
        <w:rPr>
          <w:sz w:val="24"/>
          <w:szCs w:val="24"/>
        </w:rPr>
      </w:pPr>
      <w:r w:rsidRPr="00DA552A">
        <w:rPr>
          <w:sz w:val="24"/>
          <w:szCs w:val="24"/>
        </w:rPr>
        <w:t>Blurry Images: Still performs with 80%+ accuracy.</w:t>
      </w:r>
    </w:p>
    <w:p w14:paraId="3A06AA25" w14:textId="45D3DCA0" w:rsidR="00E32610" w:rsidRPr="00DA552A" w:rsidRDefault="00E32610" w:rsidP="00101B02">
      <w:pPr>
        <w:pStyle w:val="ListParagraph"/>
        <w:numPr>
          <w:ilvl w:val="0"/>
          <w:numId w:val="30"/>
        </w:numPr>
        <w:spacing w:line="360" w:lineRule="auto"/>
        <w:rPr>
          <w:sz w:val="24"/>
          <w:szCs w:val="24"/>
        </w:rPr>
      </w:pPr>
      <w:r w:rsidRPr="00DA552A">
        <w:rPr>
          <w:sz w:val="24"/>
          <w:szCs w:val="24"/>
        </w:rPr>
        <w:t>Low Light or Grayscale: Accuracy drops ~10%, indicating potential for enhancement using adaptive preprocessing.</w:t>
      </w:r>
    </w:p>
    <w:p w14:paraId="0BC4636A" w14:textId="723FC63A" w:rsidR="00E32610" w:rsidRPr="00DA552A" w:rsidRDefault="00E32610" w:rsidP="00101B02">
      <w:pPr>
        <w:pStyle w:val="ListParagraph"/>
        <w:numPr>
          <w:ilvl w:val="0"/>
          <w:numId w:val="30"/>
        </w:numPr>
        <w:spacing w:line="360" w:lineRule="auto"/>
        <w:rPr>
          <w:sz w:val="24"/>
          <w:szCs w:val="24"/>
        </w:rPr>
      </w:pPr>
      <w:r w:rsidRPr="00DA552A">
        <w:rPr>
          <w:sz w:val="24"/>
          <w:szCs w:val="24"/>
        </w:rPr>
        <w:t>Rotated or Zoomed Inputs: Data augmentation helped improve robustness to such variations.</w:t>
      </w:r>
    </w:p>
    <w:p w14:paraId="65EBC466" w14:textId="77777777" w:rsidR="0094730B" w:rsidRPr="00DA552A" w:rsidRDefault="0094730B" w:rsidP="00E32610">
      <w:pPr>
        <w:rPr>
          <w:b/>
          <w:bCs/>
          <w:sz w:val="28"/>
          <w:szCs w:val="28"/>
        </w:rPr>
      </w:pPr>
    </w:p>
    <w:p w14:paraId="0826826C" w14:textId="77777777" w:rsidR="00E32610" w:rsidRPr="00DA552A" w:rsidRDefault="00E32610" w:rsidP="00E32610">
      <w:pPr>
        <w:rPr>
          <w:b/>
          <w:bCs/>
          <w:sz w:val="28"/>
          <w:szCs w:val="28"/>
        </w:rPr>
      </w:pPr>
      <w:r w:rsidRPr="00DA552A">
        <w:rPr>
          <w:b/>
          <w:bCs/>
          <w:sz w:val="28"/>
          <w:szCs w:val="28"/>
        </w:rPr>
        <w:t>5.9 Comparative Study (Optional)</w:t>
      </w:r>
    </w:p>
    <w:p w14:paraId="0C56C229" w14:textId="77777777" w:rsidR="000E279D" w:rsidRPr="00DA552A" w:rsidRDefault="000E279D" w:rsidP="00E32610">
      <w:pPr>
        <w:rPr>
          <w:b/>
          <w:bCs/>
          <w:sz w:val="24"/>
          <w:szCs w:val="24"/>
        </w:rPr>
      </w:pPr>
    </w:p>
    <w:p w14:paraId="6CF943EB" w14:textId="15960192" w:rsidR="00E32610" w:rsidRPr="00DA552A" w:rsidRDefault="000E279D" w:rsidP="00E32610">
      <w:r w:rsidRPr="00DA552A">
        <w:rPr>
          <w:noProof/>
        </w:rPr>
        <w:drawing>
          <wp:inline distT="0" distB="0" distL="0" distR="0" wp14:anchorId="735850C5" wp14:editId="1A179403">
            <wp:extent cx="5722620" cy="1859280"/>
            <wp:effectExtent l="0" t="0" r="0" b="7620"/>
            <wp:docPr id="20979710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2620" cy="1859280"/>
                    </a:xfrm>
                    <a:prstGeom prst="rect">
                      <a:avLst/>
                    </a:prstGeom>
                    <a:noFill/>
                    <a:ln>
                      <a:noFill/>
                    </a:ln>
                  </pic:spPr>
                </pic:pic>
              </a:graphicData>
            </a:graphic>
          </wp:inline>
        </w:drawing>
      </w:r>
    </w:p>
    <w:p w14:paraId="466FF1D2" w14:textId="77777777" w:rsidR="00E32610" w:rsidRPr="00DA552A" w:rsidRDefault="00E32610" w:rsidP="00E32610">
      <w:pPr>
        <w:rPr>
          <w:sz w:val="24"/>
          <w:szCs w:val="24"/>
        </w:rPr>
      </w:pPr>
    </w:p>
    <w:p w14:paraId="4F9CD29D" w14:textId="77777777" w:rsidR="00E32610" w:rsidRPr="00DA552A" w:rsidRDefault="00E32610" w:rsidP="00E32610">
      <w:pPr>
        <w:rPr>
          <w:b/>
          <w:bCs/>
          <w:sz w:val="28"/>
          <w:szCs w:val="28"/>
        </w:rPr>
      </w:pPr>
      <w:r w:rsidRPr="00DA552A">
        <w:rPr>
          <w:b/>
          <w:bCs/>
          <w:sz w:val="28"/>
          <w:szCs w:val="28"/>
        </w:rPr>
        <w:t>5.10 Summary</w:t>
      </w:r>
    </w:p>
    <w:p w14:paraId="4E48BC42" w14:textId="77777777" w:rsidR="00E32610" w:rsidRPr="00DA552A" w:rsidRDefault="00E32610" w:rsidP="00101B02">
      <w:pPr>
        <w:spacing w:line="360" w:lineRule="auto"/>
        <w:rPr>
          <w:sz w:val="24"/>
          <w:szCs w:val="24"/>
        </w:rPr>
      </w:pPr>
    </w:p>
    <w:p w14:paraId="3FFA0D62" w14:textId="7F607CE9" w:rsidR="00E32610" w:rsidRPr="00DA552A" w:rsidRDefault="00E32610" w:rsidP="00101B02">
      <w:pPr>
        <w:pStyle w:val="ListParagraph"/>
        <w:numPr>
          <w:ilvl w:val="0"/>
          <w:numId w:val="31"/>
        </w:numPr>
        <w:spacing w:line="360" w:lineRule="auto"/>
        <w:rPr>
          <w:sz w:val="24"/>
          <w:szCs w:val="24"/>
        </w:rPr>
      </w:pPr>
      <w:r w:rsidRPr="00DA552A">
        <w:rPr>
          <w:sz w:val="24"/>
          <w:szCs w:val="24"/>
        </w:rPr>
        <w:t>The CNN model delivers high accuracy and reliable predictions.</w:t>
      </w:r>
    </w:p>
    <w:p w14:paraId="142B1D2F" w14:textId="1994DFF5" w:rsidR="00E32610" w:rsidRPr="00DA552A" w:rsidRDefault="00E32610" w:rsidP="00101B02">
      <w:pPr>
        <w:pStyle w:val="ListParagraph"/>
        <w:numPr>
          <w:ilvl w:val="0"/>
          <w:numId w:val="31"/>
        </w:numPr>
        <w:spacing w:line="360" w:lineRule="auto"/>
        <w:rPr>
          <w:sz w:val="24"/>
          <w:szCs w:val="24"/>
        </w:rPr>
      </w:pPr>
      <w:r w:rsidRPr="00DA552A">
        <w:rPr>
          <w:sz w:val="24"/>
          <w:szCs w:val="24"/>
        </w:rPr>
        <w:t>Model handles multiple classes efficiently.</w:t>
      </w:r>
    </w:p>
    <w:p w14:paraId="2CF2BBD4" w14:textId="33A4FEB7" w:rsidR="00E32610" w:rsidRPr="00DA552A" w:rsidRDefault="00E32610" w:rsidP="00101B02">
      <w:pPr>
        <w:pStyle w:val="ListParagraph"/>
        <w:numPr>
          <w:ilvl w:val="0"/>
          <w:numId w:val="31"/>
        </w:numPr>
        <w:spacing w:line="360" w:lineRule="auto"/>
        <w:rPr>
          <w:sz w:val="24"/>
          <w:szCs w:val="24"/>
        </w:rPr>
      </w:pPr>
      <w:r w:rsidRPr="00DA552A">
        <w:rPr>
          <w:sz w:val="24"/>
          <w:szCs w:val="24"/>
        </w:rPr>
        <w:t>Performance is strong, even on real-world noisy data.</w:t>
      </w:r>
    </w:p>
    <w:p w14:paraId="771C71D4" w14:textId="77777777" w:rsidR="00E32610" w:rsidRPr="00DA552A" w:rsidRDefault="00E32610" w:rsidP="00101B02">
      <w:pPr>
        <w:pStyle w:val="ListParagraph"/>
        <w:numPr>
          <w:ilvl w:val="0"/>
          <w:numId w:val="31"/>
        </w:numPr>
        <w:spacing w:line="360" w:lineRule="auto"/>
        <w:rPr>
          <w:sz w:val="24"/>
          <w:szCs w:val="24"/>
        </w:rPr>
      </w:pPr>
      <w:r w:rsidRPr="00DA552A">
        <w:rPr>
          <w:sz w:val="24"/>
          <w:szCs w:val="24"/>
        </w:rPr>
        <w:t>With slight improvements (transfer learning, more data), results can be pushed further.</w:t>
      </w:r>
    </w:p>
    <w:p w14:paraId="3B5E45EA" w14:textId="77777777" w:rsidR="002F5D87" w:rsidRPr="00DA552A" w:rsidRDefault="002F5D87" w:rsidP="00E32610">
      <w:pPr>
        <w:rPr>
          <w:sz w:val="24"/>
          <w:szCs w:val="24"/>
        </w:rPr>
      </w:pPr>
    </w:p>
    <w:p w14:paraId="1965E7B2" w14:textId="59517A11" w:rsidR="002F5D87" w:rsidRPr="00DA552A" w:rsidRDefault="00192E6E" w:rsidP="00E32610">
      <w:pPr>
        <w:rPr>
          <w:b/>
          <w:bCs/>
          <w:sz w:val="32"/>
          <w:szCs w:val="32"/>
        </w:rPr>
      </w:pPr>
      <w:r w:rsidRPr="00DA552A">
        <w:rPr>
          <w:b/>
          <w:bCs/>
          <w:sz w:val="32"/>
          <w:szCs w:val="32"/>
        </w:rPr>
        <w:t>5.11 Output Screenshots</w:t>
      </w:r>
    </w:p>
    <w:p w14:paraId="3D21DEBB" w14:textId="77777777" w:rsidR="00101B02" w:rsidRPr="00DA552A" w:rsidRDefault="00101B02" w:rsidP="00E32610"/>
    <w:p w14:paraId="318E094C" w14:textId="092BFBC1" w:rsidR="002F5D87" w:rsidRPr="00DA552A" w:rsidRDefault="00501EC0" w:rsidP="00501EC0">
      <w:pPr>
        <w:ind w:left="-283"/>
      </w:pPr>
      <w:r w:rsidRPr="00DA552A">
        <w:rPr>
          <w:noProof/>
        </w:rPr>
        <w:drawing>
          <wp:inline distT="0" distB="0" distL="0" distR="0" wp14:anchorId="2144916D" wp14:editId="5436BC0A">
            <wp:extent cx="6153453" cy="3268980"/>
            <wp:effectExtent l="0" t="0" r="0" b="7620"/>
            <wp:docPr id="19543936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65988" cy="3275639"/>
                    </a:xfrm>
                    <a:prstGeom prst="rect">
                      <a:avLst/>
                    </a:prstGeom>
                    <a:noFill/>
                    <a:ln>
                      <a:noFill/>
                    </a:ln>
                  </pic:spPr>
                </pic:pic>
              </a:graphicData>
            </a:graphic>
          </wp:inline>
        </w:drawing>
      </w:r>
    </w:p>
    <w:p w14:paraId="0A2C8FA1" w14:textId="2AEB9A97" w:rsidR="002F5D87" w:rsidRPr="00DA552A" w:rsidRDefault="002F5D87" w:rsidP="00E32610"/>
    <w:p w14:paraId="025144F5" w14:textId="77777777" w:rsidR="002F5D87" w:rsidRPr="00DA552A" w:rsidRDefault="002F5D87" w:rsidP="00E32610"/>
    <w:p w14:paraId="149B6FF8" w14:textId="3EC4F576" w:rsidR="002F5D87" w:rsidRPr="00DA552A" w:rsidRDefault="00FB079E" w:rsidP="00501EC0">
      <w:pPr>
        <w:ind w:left="-283"/>
      </w:pPr>
      <w:r w:rsidRPr="00DA552A">
        <w:rPr>
          <w:noProof/>
          <w:sz w:val="20"/>
          <w:szCs w:val="20"/>
        </w:rPr>
        <w:drawing>
          <wp:inline distT="0" distB="0" distL="0" distR="0" wp14:anchorId="250976D4" wp14:editId="0BADDE97">
            <wp:extent cx="6186379" cy="3314700"/>
            <wp:effectExtent l="0" t="0" r="5080" b="0"/>
            <wp:docPr id="6" name="Picture 5">
              <a:extLst xmlns:a="http://schemas.openxmlformats.org/drawingml/2006/main">
                <a:ext uri="{FF2B5EF4-FFF2-40B4-BE49-F238E27FC236}">
                  <a16:creationId xmlns:a16="http://schemas.microsoft.com/office/drawing/2014/main" id="{E54A5169-189A-82D1-46C7-BE7332F9B6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54A5169-189A-82D1-46C7-BE7332F9B627}"/>
                        </a:ext>
                      </a:extLst>
                    </pic:cNvPr>
                    <pic:cNvPicPr>
                      <a:picLocks noChangeAspect="1"/>
                    </pic:cNvPicPr>
                  </pic:nvPicPr>
                  <pic:blipFill>
                    <a:blip r:embed="rId33" cstate="print">
                      <a:extLst>
                        <a:ext uri="{28A0092B-C50C-407E-A947-70E740481C1C}">
                          <a14:useLocalDpi xmlns:a14="http://schemas.microsoft.com/office/drawing/2010/main" val="0"/>
                        </a:ext>
                      </a:extLst>
                    </a:blip>
                    <a:srcRect b="14286"/>
                    <a:stretch/>
                  </pic:blipFill>
                  <pic:spPr>
                    <a:xfrm>
                      <a:off x="0" y="0"/>
                      <a:ext cx="6210395" cy="3327568"/>
                    </a:xfrm>
                    <a:prstGeom prst="rect">
                      <a:avLst/>
                    </a:prstGeom>
                  </pic:spPr>
                </pic:pic>
              </a:graphicData>
            </a:graphic>
          </wp:inline>
        </w:drawing>
      </w:r>
    </w:p>
    <w:p w14:paraId="64EC6755" w14:textId="77777777" w:rsidR="00FB079E" w:rsidRPr="00DA552A" w:rsidRDefault="00FB079E" w:rsidP="00E32610"/>
    <w:p w14:paraId="352AE7FD" w14:textId="77777777" w:rsidR="00101B02" w:rsidRDefault="00101B02" w:rsidP="00E32610"/>
    <w:p w14:paraId="6F5D9726" w14:textId="77777777" w:rsidR="00B9700A" w:rsidRDefault="00B9700A" w:rsidP="00E32610"/>
    <w:p w14:paraId="67A509C8" w14:textId="77777777" w:rsidR="00B9700A" w:rsidRPr="00DA552A" w:rsidRDefault="00B9700A" w:rsidP="00E32610"/>
    <w:p w14:paraId="0C4CC6BA" w14:textId="65E7E161" w:rsidR="00E32610" w:rsidRPr="00DA552A" w:rsidRDefault="002F5D87" w:rsidP="00E32610">
      <w:pPr>
        <w:rPr>
          <w:b/>
          <w:bCs/>
          <w:sz w:val="36"/>
          <w:szCs w:val="36"/>
        </w:rPr>
      </w:pPr>
      <w:r w:rsidRPr="00DA552A">
        <w:rPr>
          <w:rFonts w:ascii="Segoe UI Emoji" w:hAnsi="Segoe UI Emoji" w:cs="Segoe UI Emoji"/>
          <w:b/>
          <w:bCs/>
          <w:sz w:val="36"/>
          <w:szCs w:val="36"/>
        </w:rPr>
        <w:lastRenderedPageBreak/>
        <w:t xml:space="preserve">                      </w:t>
      </w:r>
      <w:r w:rsidR="00E32610" w:rsidRPr="00DA552A">
        <w:rPr>
          <w:rFonts w:ascii="Segoe UI Emoji" w:hAnsi="Segoe UI Emoji" w:cs="Segoe UI Emoji"/>
          <w:b/>
          <w:bCs/>
          <w:sz w:val="36"/>
          <w:szCs w:val="36"/>
        </w:rPr>
        <w:t>🚀</w:t>
      </w:r>
      <w:r w:rsidR="00E32610" w:rsidRPr="00DA552A">
        <w:rPr>
          <w:b/>
          <w:bCs/>
          <w:sz w:val="36"/>
          <w:szCs w:val="36"/>
        </w:rPr>
        <w:t xml:space="preserve"> 6. Future Scope</w:t>
      </w:r>
    </w:p>
    <w:p w14:paraId="787074C1" w14:textId="77777777" w:rsidR="00E32610" w:rsidRPr="00DA552A" w:rsidRDefault="00E32610" w:rsidP="00E32610"/>
    <w:p w14:paraId="638600DD" w14:textId="77777777" w:rsidR="00E32610" w:rsidRPr="00DA552A" w:rsidRDefault="00E32610" w:rsidP="00E32610"/>
    <w:p w14:paraId="26DBF7D4" w14:textId="77777777" w:rsidR="00E32610" w:rsidRPr="00DA552A" w:rsidRDefault="00E32610" w:rsidP="00E32610">
      <w:pPr>
        <w:rPr>
          <w:b/>
          <w:bCs/>
          <w:sz w:val="28"/>
          <w:szCs w:val="28"/>
        </w:rPr>
      </w:pPr>
      <w:r w:rsidRPr="00DA552A">
        <w:rPr>
          <w:b/>
          <w:bCs/>
          <w:sz w:val="28"/>
          <w:szCs w:val="28"/>
        </w:rPr>
        <w:t>6.1 Introduction</w:t>
      </w:r>
    </w:p>
    <w:p w14:paraId="5FBF35D0" w14:textId="77777777" w:rsidR="00E32610" w:rsidRPr="00DA552A" w:rsidRDefault="00E32610" w:rsidP="00E32610">
      <w:pPr>
        <w:rPr>
          <w:sz w:val="24"/>
          <w:szCs w:val="24"/>
        </w:rPr>
      </w:pPr>
    </w:p>
    <w:p w14:paraId="45805670" w14:textId="77777777" w:rsidR="00E32610" w:rsidRPr="00DA552A" w:rsidRDefault="00E32610" w:rsidP="00E32610">
      <w:pPr>
        <w:rPr>
          <w:sz w:val="24"/>
          <w:szCs w:val="24"/>
        </w:rPr>
      </w:pPr>
      <w:r w:rsidRPr="00DA552A">
        <w:rPr>
          <w:sz w:val="24"/>
          <w:szCs w:val="24"/>
        </w:rPr>
        <w:t>The current implementation of the Image Classification System achieves high accuracy and generalization capability on test data. However, there remains significant potential to enhance the system's capabilities in terms of scalability, adaptability, and integration with real-world technologies. This section outlines various areas for improvement and expansion in future versions of the system.</w:t>
      </w:r>
    </w:p>
    <w:p w14:paraId="6597F4D8" w14:textId="77777777" w:rsidR="00B9700A" w:rsidRDefault="00B9700A" w:rsidP="00B9700A">
      <w:pPr>
        <w:rPr>
          <w:noProof/>
          <w:sz w:val="20"/>
          <w:szCs w:val="20"/>
        </w:rPr>
      </w:pPr>
    </w:p>
    <w:p w14:paraId="237D7EE4" w14:textId="35CF1CFD" w:rsidR="00381133" w:rsidRPr="00DA552A" w:rsidRDefault="00381133" w:rsidP="00B9700A">
      <w:pPr>
        <w:ind w:left="-397"/>
        <w:jc w:val="center"/>
        <w:rPr>
          <w:b/>
          <w:bCs/>
          <w:sz w:val="24"/>
          <w:szCs w:val="24"/>
        </w:rPr>
      </w:pPr>
      <w:r w:rsidRPr="00DA552A">
        <w:rPr>
          <w:noProof/>
          <w:sz w:val="20"/>
          <w:szCs w:val="20"/>
        </w:rPr>
        <w:drawing>
          <wp:inline distT="0" distB="0" distL="0" distR="0" wp14:anchorId="2CE115F9" wp14:editId="7647A698">
            <wp:extent cx="5573485" cy="3039110"/>
            <wp:effectExtent l="0" t="0" r="8255" b="8890"/>
            <wp:docPr id="737651058" name="Picture 2">
              <a:extLst xmlns:a="http://schemas.openxmlformats.org/drawingml/2006/main">
                <a:ext uri="{FF2B5EF4-FFF2-40B4-BE49-F238E27FC236}">
                  <a16:creationId xmlns:a16="http://schemas.microsoft.com/office/drawing/2014/main" id="{A6158060-BD71-1E3A-C524-A0EA3FD52E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6158060-BD71-1E3A-C524-A0EA3FD52EDF}"/>
                        </a:ext>
                      </a:extLst>
                    </pic:cNvPr>
                    <pic:cNvPicPr>
                      <a:picLocks noChangeAspect="1"/>
                    </pic:cNvPicPr>
                  </pic:nvPicPr>
                  <pic:blipFill rotWithShape="1">
                    <a:blip r:embed="rId34" cstate="print">
                      <a:extLst>
                        <a:ext uri="{28A0092B-C50C-407E-A947-70E740481C1C}">
                          <a14:useLocalDpi xmlns:a14="http://schemas.microsoft.com/office/drawing/2010/main" val="0"/>
                        </a:ext>
                      </a:extLst>
                    </a:blip>
                    <a:srcRect l="144" t="1043" r="10876" b="14095"/>
                    <a:stretch>
                      <a:fillRect/>
                    </a:stretch>
                  </pic:blipFill>
                  <pic:spPr bwMode="auto">
                    <a:xfrm>
                      <a:off x="0" y="0"/>
                      <a:ext cx="5599756" cy="3053435"/>
                    </a:xfrm>
                    <a:prstGeom prst="rect">
                      <a:avLst/>
                    </a:prstGeom>
                    <a:ln>
                      <a:noFill/>
                    </a:ln>
                    <a:extLst>
                      <a:ext uri="{53640926-AAD7-44D8-BBD7-CCE9431645EC}">
                        <a14:shadowObscured xmlns:a14="http://schemas.microsoft.com/office/drawing/2010/main"/>
                      </a:ext>
                    </a:extLst>
                  </pic:spPr>
                </pic:pic>
              </a:graphicData>
            </a:graphic>
          </wp:inline>
        </w:drawing>
      </w:r>
    </w:p>
    <w:p w14:paraId="30D752A3" w14:textId="77777777" w:rsidR="00381133" w:rsidRPr="00DA552A" w:rsidRDefault="00381133" w:rsidP="00E32610">
      <w:pPr>
        <w:rPr>
          <w:b/>
          <w:bCs/>
          <w:sz w:val="24"/>
          <w:szCs w:val="24"/>
        </w:rPr>
      </w:pPr>
    </w:p>
    <w:p w14:paraId="6F4EB456" w14:textId="4B7DB6B6" w:rsidR="00E32610" w:rsidRPr="00DA552A" w:rsidRDefault="00E32610" w:rsidP="00E32610">
      <w:pPr>
        <w:rPr>
          <w:b/>
          <w:bCs/>
          <w:sz w:val="28"/>
          <w:szCs w:val="28"/>
        </w:rPr>
      </w:pPr>
      <w:r w:rsidRPr="00DA552A">
        <w:rPr>
          <w:b/>
          <w:bCs/>
          <w:sz w:val="28"/>
          <w:szCs w:val="28"/>
        </w:rPr>
        <w:t>6.2 Integration with Mobile and IoT Devices</w:t>
      </w:r>
    </w:p>
    <w:p w14:paraId="3969395C" w14:textId="77777777" w:rsidR="00E32610" w:rsidRPr="00DA552A" w:rsidRDefault="00E32610" w:rsidP="00E32610">
      <w:pPr>
        <w:rPr>
          <w:sz w:val="24"/>
          <w:szCs w:val="24"/>
        </w:rPr>
      </w:pPr>
    </w:p>
    <w:p w14:paraId="14CA4A7A" w14:textId="77777777" w:rsidR="00E32610" w:rsidRPr="00DA552A" w:rsidRDefault="00E32610" w:rsidP="00E32610">
      <w:pPr>
        <w:rPr>
          <w:sz w:val="24"/>
          <w:szCs w:val="24"/>
        </w:rPr>
      </w:pPr>
      <w:r w:rsidRPr="00DA552A">
        <w:rPr>
          <w:rFonts w:ascii="Segoe UI Emoji" w:hAnsi="Segoe UI Emoji" w:cs="Segoe UI Emoji"/>
          <w:sz w:val="24"/>
          <w:szCs w:val="24"/>
        </w:rPr>
        <w:t>📱</w:t>
      </w:r>
      <w:r w:rsidRPr="00DA552A">
        <w:rPr>
          <w:sz w:val="24"/>
          <w:szCs w:val="24"/>
        </w:rPr>
        <w:t xml:space="preserve"> Mobile Deployment</w:t>
      </w:r>
    </w:p>
    <w:p w14:paraId="2F97EBCF" w14:textId="77777777" w:rsidR="00E32610" w:rsidRPr="00DA552A" w:rsidRDefault="00E32610" w:rsidP="00E32610">
      <w:pPr>
        <w:rPr>
          <w:sz w:val="24"/>
          <w:szCs w:val="24"/>
        </w:rPr>
      </w:pPr>
    </w:p>
    <w:p w14:paraId="5774A799" w14:textId="64CB4913" w:rsidR="00E32610" w:rsidRPr="00DA552A" w:rsidRDefault="00E32610" w:rsidP="00101B02">
      <w:pPr>
        <w:pStyle w:val="ListParagraph"/>
        <w:numPr>
          <w:ilvl w:val="0"/>
          <w:numId w:val="32"/>
        </w:numPr>
        <w:spacing w:line="360" w:lineRule="auto"/>
        <w:rPr>
          <w:sz w:val="24"/>
          <w:szCs w:val="24"/>
        </w:rPr>
      </w:pPr>
      <w:r w:rsidRPr="00DA552A">
        <w:rPr>
          <w:sz w:val="24"/>
          <w:szCs w:val="24"/>
        </w:rPr>
        <w:t>The trained model can be converted to a lightweight format using TensorFlow Lite or ONNX and deployed in Android/iOS apps.</w:t>
      </w:r>
    </w:p>
    <w:p w14:paraId="6330FA5E" w14:textId="254661DC" w:rsidR="00E32610" w:rsidRPr="00B9700A" w:rsidRDefault="00E32610" w:rsidP="00E32610">
      <w:pPr>
        <w:pStyle w:val="ListParagraph"/>
        <w:numPr>
          <w:ilvl w:val="0"/>
          <w:numId w:val="32"/>
        </w:numPr>
        <w:spacing w:line="360" w:lineRule="auto"/>
        <w:rPr>
          <w:sz w:val="24"/>
          <w:szCs w:val="24"/>
        </w:rPr>
      </w:pPr>
      <w:r w:rsidRPr="00DA552A">
        <w:rPr>
          <w:sz w:val="24"/>
          <w:szCs w:val="24"/>
        </w:rPr>
        <w:t>Users can capture real-time images via mobile camera and instantly get predictions.</w:t>
      </w:r>
    </w:p>
    <w:p w14:paraId="6901CE0C" w14:textId="77777777" w:rsidR="00E32610" w:rsidRPr="00DA552A" w:rsidRDefault="00E32610" w:rsidP="00E32610">
      <w:pPr>
        <w:rPr>
          <w:sz w:val="24"/>
          <w:szCs w:val="24"/>
        </w:rPr>
      </w:pPr>
      <w:r w:rsidRPr="00DA552A">
        <w:rPr>
          <w:rFonts w:ascii="Segoe UI Emoji" w:hAnsi="Segoe UI Emoji" w:cs="Segoe UI Emoji"/>
          <w:sz w:val="24"/>
          <w:szCs w:val="24"/>
        </w:rPr>
        <w:lastRenderedPageBreak/>
        <w:t>🌐</w:t>
      </w:r>
      <w:r w:rsidRPr="00DA552A">
        <w:rPr>
          <w:sz w:val="24"/>
          <w:szCs w:val="24"/>
        </w:rPr>
        <w:t xml:space="preserve"> IoT Integration</w:t>
      </w:r>
    </w:p>
    <w:p w14:paraId="054AA3C4" w14:textId="77777777" w:rsidR="00E32610" w:rsidRPr="00DA552A" w:rsidRDefault="00E32610" w:rsidP="00101B02">
      <w:pPr>
        <w:spacing w:line="360" w:lineRule="auto"/>
        <w:rPr>
          <w:sz w:val="24"/>
          <w:szCs w:val="24"/>
        </w:rPr>
      </w:pPr>
    </w:p>
    <w:p w14:paraId="15491E31" w14:textId="65BF43A7" w:rsidR="00E32610" w:rsidRPr="00DA552A" w:rsidRDefault="00E32610" w:rsidP="00101B02">
      <w:pPr>
        <w:pStyle w:val="ListParagraph"/>
        <w:numPr>
          <w:ilvl w:val="0"/>
          <w:numId w:val="33"/>
        </w:numPr>
        <w:spacing w:line="360" w:lineRule="auto"/>
        <w:rPr>
          <w:sz w:val="24"/>
          <w:szCs w:val="24"/>
        </w:rPr>
      </w:pPr>
      <w:r w:rsidRPr="00DA552A">
        <w:rPr>
          <w:sz w:val="24"/>
          <w:szCs w:val="24"/>
        </w:rPr>
        <w:t>The system can be deployed on edge devices like Raspberry Pi, Jetson Nano, or Arduino with AI accelerators for use in:</w:t>
      </w:r>
    </w:p>
    <w:p w14:paraId="7DB86C29" w14:textId="75935C98" w:rsidR="00E32610" w:rsidRPr="00DA552A" w:rsidRDefault="00E32610" w:rsidP="00101B02">
      <w:pPr>
        <w:pStyle w:val="ListParagraph"/>
        <w:numPr>
          <w:ilvl w:val="1"/>
          <w:numId w:val="33"/>
        </w:numPr>
        <w:spacing w:line="360" w:lineRule="auto"/>
        <w:rPr>
          <w:sz w:val="24"/>
          <w:szCs w:val="24"/>
        </w:rPr>
      </w:pPr>
      <w:r w:rsidRPr="00DA552A">
        <w:rPr>
          <w:sz w:val="24"/>
          <w:szCs w:val="24"/>
        </w:rPr>
        <w:t>Smart security systems (face/object detection)</w:t>
      </w:r>
    </w:p>
    <w:p w14:paraId="3A4DEAEE" w14:textId="315427E2" w:rsidR="00E32610" w:rsidRPr="00DA552A" w:rsidRDefault="00E32610" w:rsidP="00101B02">
      <w:pPr>
        <w:pStyle w:val="ListParagraph"/>
        <w:numPr>
          <w:ilvl w:val="1"/>
          <w:numId w:val="33"/>
        </w:numPr>
        <w:spacing w:line="360" w:lineRule="auto"/>
        <w:rPr>
          <w:sz w:val="24"/>
          <w:szCs w:val="24"/>
        </w:rPr>
      </w:pPr>
      <w:r w:rsidRPr="00DA552A">
        <w:rPr>
          <w:sz w:val="24"/>
          <w:szCs w:val="24"/>
        </w:rPr>
        <w:t>Agricultural drones (plant disease classification)</w:t>
      </w:r>
    </w:p>
    <w:p w14:paraId="509A9D00" w14:textId="30E1418F" w:rsidR="00E32610" w:rsidRPr="00DA552A" w:rsidRDefault="00E32610" w:rsidP="00101B02">
      <w:pPr>
        <w:pStyle w:val="ListParagraph"/>
        <w:numPr>
          <w:ilvl w:val="1"/>
          <w:numId w:val="33"/>
        </w:numPr>
        <w:spacing w:line="360" w:lineRule="auto"/>
        <w:rPr>
          <w:sz w:val="24"/>
          <w:szCs w:val="24"/>
        </w:rPr>
      </w:pPr>
      <w:r w:rsidRPr="00DA552A">
        <w:rPr>
          <w:sz w:val="24"/>
          <w:szCs w:val="24"/>
        </w:rPr>
        <w:t>Home automation (gesture or object-based triggers)</w:t>
      </w:r>
      <w:r w:rsidR="00101B02" w:rsidRPr="00DA552A">
        <w:rPr>
          <w:sz w:val="24"/>
          <w:szCs w:val="24"/>
        </w:rPr>
        <w:t>.</w:t>
      </w:r>
    </w:p>
    <w:p w14:paraId="5685E6BC" w14:textId="77777777" w:rsidR="00E32610" w:rsidRPr="00DA552A" w:rsidRDefault="00E32610" w:rsidP="00E32610">
      <w:pPr>
        <w:rPr>
          <w:sz w:val="24"/>
          <w:szCs w:val="24"/>
        </w:rPr>
      </w:pPr>
    </w:p>
    <w:p w14:paraId="69F19D0D" w14:textId="77777777" w:rsidR="00E32610" w:rsidRPr="00DA552A" w:rsidRDefault="00E32610" w:rsidP="00E32610">
      <w:pPr>
        <w:rPr>
          <w:sz w:val="24"/>
          <w:szCs w:val="24"/>
        </w:rPr>
      </w:pPr>
      <w:r w:rsidRPr="00DA552A">
        <w:rPr>
          <w:sz w:val="24"/>
          <w:szCs w:val="24"/>
        </w:rPr>
        <w:t xml:space="preserve">&gt; </w:t>
      </w:r>
      <w:r w:rsidRPr="00DA552A">
        <w:rPr>
          <w:rFonts w:ascii="Segoe UI Emoji" w:hAnsi="Segoe UI Emoji" w:cs="Segoe UI Emoji"/>
          <w:sz w:val="24"/>
          <w:szCs w:val="24"/>
        </w:rPr>
        <w:t>🧠</w:t>
      </w:r>
      <w:r w:rsidRPr="00DA552A">
        <w:rPr>
          <w:sz w:val="24"/>
          <w:szCs w:val="24"/>
        </w:rPr>
        <w:t xml:space="preserve"> Use Case Example:</w:t>
      </w:r>
    </w:p>
    <w:p w14:paraId="28418321" w14:textId="6BE038A7" w:rsidR="00E32610" w:rsidRPr="00DA552A" w:rsidRDefault="00E32610" w:rsidP="00E32610">
      <w:pPr>
        <w:rPr>
          <w:sz w:val="24"/>
          <w:szCs w:val="24"/>
        </w:rPr>
      </w:pPr>
      <w:r w:rsidRPr="00DA552A">
        <w:rPr>
          <w:sz w:val="24"/>
          <w:szCs w:val="24"/>
        </w:rPr>
        <w:t>Deploy the model on a Raspberry Pi connected to a camera to classify objects on a conveyor belt in a factory.</w:t>
      </w:r>
    </w:p>
    <w:p w14:paraId="1DB44BE3" w14:textId="77777777" w:rsidR="0094730B" w:rsidRPr="00DA552A" w:rsidRDefault="0094730B" w:rsidP="00E32610">
      <w:pPr>
        <w:rPr>
          <w:sz w:val="24"/>
          <w:szCs w:val="24"/>
        </w:rPr>
      </w:pPr>
    </w:p>
    <w:p w14:paraId="74504860" w14:textId="77777777" w:rsidR="00E32610" w:rsidRPr="00DA552A" w:rsidRDefault="00E32610" w:rsidP="00E32610">
      <w:pPr>
        <w:rPr>
          <w:b/>
          <w:bCs/>
          <w:sz w:val="28"/>
          <w:szCs w:val="28"/>
        </w:rPr>
      </w:pPr>
      <w:r w:rsidRPr="00DA552A">
        <w:rPr>
          <w:b/>
          <w:bCs/>
          <w:sz w:val="28"/>
          <w:szCs w:val="28"/>
        </w:rPr>
        <w:t>6.3 Transfer Learning for Enhanced Accuracy</w:t>
      </w:r>
    </w:p>
    <w:p w14:paraId="46F57E57" w14:textId="77777777" w:rsidR="00E32610" w:rsidRPr="00DA552A" w:rsidRDefault="00E32610" w:rsidP="00E32610">
      <w:pPr>
        <w:rPr>
          <w:sz w:val="24"/>
          <w:szCs w:val="24"/>
        </w:rPr>
      </w:pPr>
    </w:p>
    <w:p w14:paraId="41791209" w14:textId="18250074" w:rsidR="00E32610" w:rsidRPr="00DA552A" w:rsidRDefault="00E32610" w:rsidP="00E32610">
      <w:pPr>
        <w:rPr>
          <w:sz w:val="24"/>
          <w:szCs w:val="24"/>
        </w:rPr>
      </w:pPr>
      <w:r w:rsidRPr="00DA552A">
        <w:rPr>
          <w:rFonts w:ascii="Segoe UI Emoji" w:hAnsi="Segoe UI Emoji" w:cs="Segoe UI Emoji"/>
          <w:sz w:val="24"/>
          <w:szCs w:val="24"/>
        </w:rPr>
        <w:t>🧪</w:t>
      </w:r>
      <w:r w:rsidRPr="00DA552A">
        <w:rPr>
          <w:sz w:val="24"/>
          <w:szCs w:val="24"/>
        </w:rPr>
        <w:t xml:space="preserve"> Transfer Learning uses pre-trained models like:</w:t>
      </w:r>
    </w:p>
    <w:p w14:paraId="42BD3180" w14:textId="28D0039B" w:rsidR="00E32610" w:rsidRPr="00DA552A" w:rsidRDefault="00E32610" w:rsidP="00101B02">
      <w:pPr>
        <w:pStyle w:val="ListParagraph"/>
        <w:numPr>
          <w:ilvl w:val="0"/>
          <w:numId w:val="33"/>
        </w:numPr>
        <w:spacing w:line="360" w:lineRule="auto"/>
        <w:rPr>
          <w:sz w:val="24"/>
          <w:szCs w:val="24"/>
        </w:rPr>
      </w:pPr>
      <w:r w:rsidRPr="00DA552A">
        <w:rPr>
          <w:sz w:val="24"/>
          <w:szCs w:val="24"/>
        </w:rPr>
        <w:t>VGG16</w:t>
      </w:r>
    </w:p>
    <w:p w14:paraId="58D085D9" w14:textId="4F27175E" w:rsidR="00E32610" w:rsidRPr="00DA552A" w:rsidRDefault="00E32610" w:rsidP="00101B02">
      <w:pPr>
        <w:pStyle w:val="ListParagraph"/>
        <w:numPr>
          <w:ilvl w:val="0"/>
          <w:numId w:val="33"/>
        </w:numPr>
        <w:spacing w:line="360" w:lineRule="auto"/>
        <w:rPr>
          <w:sz w:val="24"/>
          <w:szCs w:val="24"/>
        </w:rPr>
      </w:pPr>
      <w:r w:rsidRPr="00DA552A">
        <w:rPr>
          <w:sz w:val="24"/>
          <w:szCs w:val="24"/>
        </w:rPr>
        <w:t>ResNet50</w:t>
      </w:r>
    </w:p>
    <w:p w14:paraId="23DA3A6C" w14:textId="734EE16A" w:rsidR="00E32610" w:rsidRPr="00B9700A" w:rsidRDefault="00E32610" w:rsidP="00E32610">
      <w:pPr>
        <w:pStyle w:val="ListParagraph"/>
        <w:numPr>
          <w:ilvl w:val="0"/>
          <w:numId w:val="33"/>
        </w:numPr>
        <w:spacing w:line="360" w:lineRule="auto"/>
        <w:rPr>
          <w:sz w:val="24"/>
          <w:szCs w:val="24"/>
        </w:rPr>
      </w:pPr>
      <w:r w:rsidRPr="00DA552A">
        <w:rPr>
          <w:sz w:val="24"/>
          <w:szCs w:val="24"/>
        </w:rPr>
        <w:t>InceptionV3</w:t>
      </w:r>
    </w:p>
    <w:p w14:paraId="0600037A" w14:textId="77777777" w:rsidR="00E32610" w:rsidRPr="00DA552A" w:rsidRDefault="00E32610" w:rsidP="00E32610">
      <w:pPr>
        <w:rPr>
          <w:sz w:val="24"/>
          <w:szCs w:val="24"/>
        </w:rPr>
      </w:pPr>
      <w:r w:rsidRPr="00DA552A">
        <w:rPr>
          <w:sz w:val="24"/>
          <w:szCs w:val="24"/>
        </w:rPr>
        <w:t>These models are trained on millions of images and can boost accuracy even with small custom datasets.</w:t>
      </w:r>
    </w:p>
    <w:p w14:paraId="49920250" w14:textId="77777777" w:rsidR="00E32610" w:rsidRPr="00DA552A" w:rsidRDefault="00E32610" w:rsidP="00E32610">
      <w:pPr>
        <w:rPr>
          <w:sz w:val="24"/>
          <w:szCs w:val="24"/>
        </w:rPr>
      </w:pPr>
    </w:p>
    <w:p w14:paraId="236CB192" w14:textId="541E86BD" w:rsidR="00E32610" w:rsidRPr="00DA552A" w:rsidRDefault="00E32610" w:rsidP="00E32610">
      <w:pPr>
        <w:rPr>
          <w:sz w:val="24"/>
          <w:szCs w:val="24"/>
        </w:rPr>
      </w:pPr>
      <w:r w:rsidRPr="00DA552A">
        <w:rPr>
          <w:sz w:val="24"/>
          <w:szCs w:val="24"/>
        </w:rPr>
        <w:t xml:space="preserve">&gt; </w:t>
      </w:r>
      <w:r w:rsidRPr="00DA552A">
        <w:rPr>
          <w:rFonts w:ascii="Segoe UI Emoji" w:hAnsi="Segoe UI Emoji" w:cs="Segoe UI Emoji"/>
          <w:sz w:val="24"/>
          <w:szCs w:val="24"/>
        </w:rPr>
        <w:t>🔁</w:t>
      </w:r>
      <w:r w:rsidRPr="00DA552A">
        <w:rPr>
          <w:sz w:val="24"/>
          <w:szCs w:val="24"/>
        </w:rPr>
        <w:t xml:space="preserve"> Benefits:</w:t>
      </w:r>
    </w:p>
    <w:p w14:paraId="37BBFA68" w14:textId="38ADCFF6" w:rsidR="00E32610" w:rsidRPr="00DA552A" w:rsidRDefault="00E32610" w:rsidP="00101B02">
      <w:pPr>
        <w:pStyle w:val="ListParagraph"/>
        <w:numPr>
          <w:ilvl w:val="0"/>
          <w:numId w:val="34"/>
        </w:numPr>
        <w:spacing w:line="360" w:lineRule="auto"/>
        <w:rPr>
          <w:sz w:val="24"/>
          <w:szCs w:val="24"/>
        </w:rPr>
      </w:pPr>
      <w:r w:rsidRPr="00DA552A">
        <w:rPr>
          <w:sz w:val="24"/>
          <w:szCs w:val="24"/>
        </w:rPr>
        <w:t>Reduced training time</w:t>
      </w:r>
    </w:p>
    <w:p w14:paraId="394C5E4E" w14:textId="7F0FD60C" w:rsidR="00E32610" w:rsidRPr="00DA552A" w:rsidRDefault="00E32610" w:rsidP="00101B02">
      <w:pPr>
        <w:pStyle w:val="ListParagraph"/>
        <w:numPr>
          <w:ilvl w:val="0"/>
          <w:numId w:val="34"/>
        </w:numPr>
        <w:spacing w:line="360" w:lineRule="auto"/>
        <w:rPr>
          <w:sz w:val="24"/>
          <w:szCs w:val="24"/>
        </w:rPr>
      </w:pPr>
      <w:r w:rsidRPr="00DA552A">
        <w:rPr>
          <w:sz w:val="24"/>
          <w:szCs w:val="24"/>
        </w:rPr>
        <w:t>Better feature extraction</w:t>
      </w:r>
    </w:p>
    <w:p w14:paraId="6A490F87" w14:textId="1B42AEFA" w:rsidR="00B9700A" w:rsidRPr="00B9700A" w:rsidRDefault="00E32610" w:rsidP="00E32610">
      <w:pPr>
        <w:pStyle w:val="ListParagraph"/>
        <w:numPr>
          <w:ilvl w:val="0"/>
          <w:numId w:val="34"/>
        </w:numPr>
        <w:spacing w:line="360" w:lineRule="auto"/>
        <w:rPr>
          <w:sz w:val="24"/>
          <w:szCs w:val="24"/>
        </w:rPr>
      </w:pPr>
      <w:r w:rsidRPr="00DA552A">
        <w:rPr>
          <w:sz w:val="24"/>
          <w:szCs w:val="24"/>
        </w:rPr>
        <w:t>High performance on domain-specific tasks</w:t>
      </w:r>
      <w:r w:rsidR="002D1BC1" w:rsidRPr="00DA552A">
        <w:rPr>
          <w:sz w:val="24"/>
          <w:szCs w:val="24"/>
        </w:rPr>
        <w:t>.</w:t>
      </w:r>
    </w:p>
    <w:p w14:paraId="745608D3" w14:textId="777A77A8" w:rsidR="00B9700A" w:rsidRDefault="00B9700A" w:rsidP="00E32610">
      <w:pPr>
        <w:rPr>
          <w:noProof/>
        </w:rPr>
      </w:pPr>
      <w:r w:rsidRPr="00DA552A">
        <w:rPr>
          <w:noProof/>
        </w:rPr>
        <w:drawing>
          <wp:inline distT="0" distB="0" distL="0" distR="0" wp14:anchorId="304D5A86" wp14:editId="22968F23">
            <wp:extent cx="5730240" cy="1045029"/>
            <wp:effectExtent l="0" t="0" r="3810" b="3175"/>
            <wp:docPr id="4321772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5">
                      <a:extLst>
                        <a:ext uri="{28A0092B-C50C-407E-A947-70E740481C1C}">
                          <a14:useLocalDpi xmlns:a14="http://schemas.microsoft.com/office/drawing/2010/main" val="0"/>
                        </a:ext>
                      </a:extLst>
                    </a:blip>
                    <a:srcRect t="69579" b="4691"/>
                    <a:stretch>
                      <a:fillRect/>
                    </a:stretch>
                  </pic:blipFill>
                  <pic:spPr bwMode="auto">
                    <a:xfrm>
                      <a:off x="0" y="0"/>
                      <a:ext cx="5730240" cy="1045029"/>
                    </a:xfrm>
                    <a:prstGeom prst="rect">
                      <a:avLst/>
                    </a:prstGeom>
                    <a:noFill/>
                    <a:ln>
                      <a:noFill/>
                    </a:ln>
                    <a:extLst>
                      <a:ext uri="{53640926-AAD7-44D8-BBD7-CCE9431645EC}">
                        <a14:shadowObscured xmlns:a14="http://schemas.microsoft.com/office/drawing/2010/main"/>
                      </a:ext>
                    </a:extLst>
                  </pic:spPr>
                </pic:pic>
              </a:graphicData>
            </a:graphic>
          </wp:inline>
        </w:drawing>
      </w:r>
    </w:p>
    <w:p w14:paraId="66BB9E4D" w14:textId="77777777" w:rsidR="00E32610" w:rsidRPr="00DA552A" w:rsidRDefault="00E32610" w:rsidP="00E32610">
      <w:pPr>
        <w:rPr>
          <w:b/>
          <w:bCs/>
          <w:sz w:val="28"/>
          <w:szCs w:val="28"/>
        </w:rPr>
      </w:pPr>
      <w:r w:rsidRPr="00DA552A">
        <w:rPr>
          <w:b/>
          <w:bCs/>
          <w:sz w:val="28"/>
          <w:szCs w:val="28"/>
        </w:rPr>
        <w:lastRenderedPageBreak/>
        <w:t>6.4 Real-Time Web Interface</w:t>
      </w:r>
    </w:p>
    <w:p w14:paraId="46B4E622" w14:textId="77777777" w:rsidR="00E32610" w:rsidRPr="00DA552A" w:rsidRDefault="00E32610" w:rsidP="00E32610">
      <w:pPr>
        <w:rPr>
          <w:sz w:val="24"/>
          <w:szCs w:val="24"/>
        </w:rPr>
      </w:pPr>
    </w:p>
    <w:p w14:paraId="5D3F4A25" w14:textId="2FAF6DA9" w:rsidR="00101B02" w:rsidRPr="00DA552A" w:rsidRDefault="00E32610" w:rsidP="00E32610">
      <w:pPr>
        <w:rPr>
          <w:sz w:val="24"/>
          <w:szCs w:val="24"/>
        </w:rPr>
      </w:pPr>
      <w:r w:rsidRPr="00DA552A">
        <w:rPr>
          <w:rFonts w:ascii="Segoe UI Emoji" w:hAnsi="Segoe UI Emoji" w:cs="Segoe UI Emoji"/>
          <w:sz w:val="24"/>
          <w:szCs w:val="24"/>
        </w:rPr>
        <w:t>🧑</w:t>
      </w:r>
      <w:r w:rsidRPr="00DA552A">
        <w:rPr>
          <w:sz w:val="24"/>
          <w:szCs w:val="24"/>
        </w:rPr>
        <w:t>‍</w:t>
      </w:r>
      <w:r w:rsidRPr="00DA552A">
        <w:rPr>
          <w:rFonts w:ascii="Segoe UI Emoji" w:hAnsi="Segoe UI Emoji" w:cs="Segoe UI Emoji"/>
          <w:sz w:val="24"/>
          <w:szCs w:val="24"/>
        </w:rPr>
        <w:t>💻</w:t>
      </w:r>
      <w:r w:rsidRPr="00DA552A">
        <w:rPr>
          <w:sz w:val="24"/>
          <w:szCs w:val="24"/>
        </w:rPr>
        <w:t xml:space="preserve"> The system can be integrated with a Flask or Django backend for:</w:t>
      </w:r>
    </w:p>
    <w:p w14:paraId="029DC2FF" w14:textId="6F5B08DE" w:rsidR="00E32610" w:rsidRPr="00DA552A" w:rsidRDefault="00E32610" w:rsidP="00101B02">
      <w:pPr>
        <w:pStyle w:val="ListParagraph"/>
        <w:numPr>
          <w:ilvl w:val="0"/>
          <w:numId w:val="35"/>
        </w:numPr>
        <w:spacing w:line="360" w:lineRule="auto"/>
        <w:rPr>
          <w:sz w:val="24"/>
          <w:szCs w:val="24"/>
        </w:rPr>
      </w:pPr>
      <w:r w:rsidRPr="00DA552A">
        <w:rPr>
          <w:sz w:val="24"/>
          <w:szCs w:val="24"/>
        </w:rPr>
        <w:t>Upload-based classification</w:t>
      </w:r>
    </w:p>
    <w:p w14:paraId="4D2777F2" w14:textId="127025E3" w:rsidR="00E32610" w:rsidRPr="00DA552A" w:rsidRDefault="00E32610" w:rsidP="00101B02">
      <w:pPr>
        <w:pStyle w:val="ListParagraph"/>
        <w:numPr>
          <w:ilvl w:val="0"/>
          <w:numId w:val="35"/>
        </w:numPr>
        <w:spacing w:line="360" w:lineRule="auto"/>
        <w:rPr>
          <w:sz w:val="24"/>
          <w:szCs w:val="24"/>
        </w:rPr>
      </w:pPr>
      <w:r w:rsidRPr="00DA552A">
        <w:rPr>
          <w:sz w:val="24"/>
          <w:szCs w:val="24"/>
        </w:rPr>
        <w:t>Webcam-based live predictions</w:t>
      </w:r>
    </w:p>
    <w:p w14:paraId="15254761" w14:textId="7B6B1036" w:rsidR="00E32610" w:rsidRPr="00DA552A" w:rsidRDefault="00E32610" w:rsidP="00E32610">
      <w:pPr>
        <w:pStyle w:val="ListParagraph"/>
        <w:numPr>
          <w:ilvl w:val="0"/>
          <w:numId w:val="35"/>
        </w:numPr>
        <w:spacing w:line="360" w:lineRule="auto"/>
        <w:rPr>
          <w:sz w:val="24"/>
          <w:szCs w:val="24"/>
        </w:rPr>
      </w:pPr>
      <w:r w:rsidRPr="00DA552A">
        <w:rPr>
          <w:sz w:val="24"/>
          <w:szCs w:val="24"/>
        </w:rPr>
        <w:t>REST APIs for integration with other systems</w:t>
      </w:r>
      <w:r w:rsidR="00101B02" w:rsidRPr="00DA552A">
        <w:rPr>
          <w:sz w:val="24"/>
          <w:szCs w:val="24"/>
        </w:rPr>
        <w:t>.</w:t>
      </w:r>
    </w:p>
    <w:p w14:paraId="7EE4C805" w14:textId="77777777" w:rsidR="00FD09C7" w:rsidRPr="00DA552A" w:rsidRDefault="00FD09C7" w:rsidP="00E32610">
      <w:pPr>
        <w:rPr>
          <w:noProof/>
        </w:rPr>
      </w:pPr>
    </w:p>
    <w:p w14:paraId="70C5DB9F" w14:textId="553F77D3" w:rsidR="00E32610" w:rsidRPr="00DA552A" w:rsidRDefault="00FD09C7" w:rsidP="00E32610">
      <w:r w:rsidRPr="00DA552A">
        <w:rPr>
          <w:noProof/>
        </w:rPr>
        <w:drawing>
          <wp:inline distT="0" distB="0" distL="0" distR="0" wp14:anchorId="72E9CB33" wp14:editId="0F0F33B6">
            <wp:extent cx="5509260" cy="1280160"/>
            <wp:effectExtent l="0" t="0" r="0" b="0"/>
            <wp:docPr id="9512319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6">
                      <a:extLst>
                        <a:ext uri="{28A0092B-C50C-407E-A947-70E740481C1C}">
                          <a14:useLocalDpi xmlns:a14="http://schemas.microsoft.com/office/drawing/2010/main" val="0"/>
                        </a:ext>
                      </a:extLst>
                    </a:blip>
                    <a:srcRect l="3728" t="43256" b="17675"/>
                    <a:stretch/>
                  </pic:blipFill>
                  <pic:spPr bwMode="auto">
                    <a:xfrm>
                      <a:off x="0" y="0"/>
                      <a:ext cx="5509260" cy="1280160"/>
                    </a:xfrm>
                    <a:prstGeom prst="rect">
                      <a:avLst/>
                    </a:prstGeom>
                    <a:noFill/>
                    <a:ln>
                      <a:noFill/>
                    </a:ln>
                    <a:extLst>
                      <a:ext uri="{53640926-AAD7-44D8-BBD7-CCE9431645EC}">
                        <a14:shadowObscured xmlns:a14="http://schemas.microsoft.com/office/drawing/2010/main"/>
                      </a:ext>
                    </a:extLst>
                  </pic:spPr>
                </pic:pic>
              </a:graphicData>
            </a:graphic>
          </wp:inline>
        </w:drawing>
      </w:r>
    </w:p>
    <w:p w14:paraId="3848D6D9" w14:textId="77777777" w:rsidR="00FD09C7" w:rsidRPr="00DA552A" w:rsidRDefault="00FD09C7" w:rsidP="00E32610"/>
    <w:p w14:paraId="71874571" w14:textId="77777777" w:rsidR="00E32610" w:rsidRPr="00DA552A" w:rsidRDefault="00E32610" w:rsidP="00E32610">
      <w:pPr>
        <w:rPr>
          <w:sz w:val="24"/>
          <w:szCs w:val="24"/>
        </w:rPr>
      </w:pPr>
      <w:r w:rsidRPr="00DA552A">
        <w:rPr>
          <w:rFonts w:ascii="Segoe UI Emoji" w:hAnsi="Segoe UI Emoji" w:cs="Segoe UI Emoji"/>
          <w:sz w:val="24"/>
          <w:szCs w:val="24"/>
        </w:rPr>
        <w:t>🔗</w:t>
      </w:r>
      <w:r w:rsidRPr="00DA552A">
        <w:rPr>
          <w:sz w:val="24"/>
          <w:szCs w:val="24"/>
        </w:rPr>
        <w:t xml:space="preserve"> Further enhancement:</w:t>
      </w:r>
    </w:p>
    <w:p w14:paraId="09179DEF" w14:textId="780EBFA3" w:rsidR="00E32610" w:rsidRPr="00DA552A" w:rsidRDefault="00E32610" w:rsidP="00E32610">
      <w:pPr>
        <w:rPr>
          <w:sz w:val="24"/>
          <w:szCs w:val="24"/>
        </w:rPr>
      </w:pPr>
      <w:r w:rsidRPr="00DA552A">
        <w:rPr>
          <w:sz w:val="24"/>
          <w:szCs w:val="24"/>
        </w:rPr>
        <w:t>Host the application on platforms like Heroku, Render, or AWS EC2 for global access.</w:t>
      </w:r>
    </w:p>
    <w:p w14:paraId="6A128FFF" w14:textId="77777777" w:rsidR="00E32610" w:rsidRPr="00DA552A" w:rsidRDefault="00E32610" w:rsidP="00E32610">
      <w:pPr>
        <w:rPr>
          <w:b/>
          <w:bCs/>
          <w:sz w:val="28"/>
          <w:szCs w:val="28"/>
        </w:rPr>
      </w:pPr>
    </w:p>
    <w:p w14:paraId="652B0FFD" w14:textId="77777777" w:rsidR="00E32610" w:rsidRPr="00DA552A" w:rsidRDefault="00E32610" w:rsidP="00E32610">
      <w:pPr>
        <w:rPr>
          <w:b/>
          <w:bCs/>
          <w:sz w:val="28"/>
          <w:szCs w:val="28"/>
        </w:rPr>
      </w:pPr>
      <w:r w:rsidRPr="00DA552A">
        <w:rPr>
          <w:b/>
          <w:bCs/>
          <w:sz w:val="28"/>
          <w:szCs w:val="28"/>
        </w:rPr>
        <w:t>6.5 Support for Multilingual Voice Assistance</w:t>
      </w:r>
    </w:p>
    <w:p w14:paraId="40113B65" w14:textId="77777777" w:rsidR="00E32610" w:rsidRPr="00DA552A" w:rsidRDefault="00E32610" w:rsidP="00E32610">
      <w:pPr>
        <w:rPr>
          <w:sz w:val="24"/>
          <w:szCs w:val="24"/>
        </w:rPr>
      </w:pPr>
    </w:p>
    <w:p w14:paraId="2711EED9" w14:textId="6664C581" w:rsidR="00E32610" w:rsidRPr="00DA552A" w:rsidRDefault="00E32610" w:rsidP="00E32610">
      <w:pPr>
        <w:rPr>
          <w:sz w:val="24"/>
          <w:szCs w:val="24"/>
        </w:rPr>
      </w:pPr>
      <w:r w:rsidRPr="00DA552A">
        <w:rPr>
          <w:rFonts w:ascii="Segoe UI Symbol" w:hAnsi="Segoe UI Symbol" w:cs="Segoe UI Symbol"/>
          <w:sz w:val="24"/>
          <w:szCs w:val="24"/>
        </w:rPr>
        <w:t>🎙</w:t>
      </w:r>
      <w:r w:rsidRPr="00DA552A">
        <w:rPr>
          <w:sz w:val="24"/>
          <w:szCs w:val="24"/>
        </w:rPr>
        <w:t xml:space="preserve"> Future versions can include voice assistants that describe the prediction:</w:t>
      </w:r>
    </w:p>
    <w:p w14:paraId="3B0DA4A7" w14:textId="77777777" w:rsidR="00101B02" w:rsidRPr="00DA552A" w:rsidRDefault="00101B02" w:rsidP="00E32610">
      <w:pPr>
        <w:rPr>
          <w:sz w:val="24"/>
          <w:szCs w:val="24"/>
        </w:rPr>
      </w:pPr>
    </w:p>
    <w:p w14:paraId="2E604A33" w14:textId="42F9C70C" w:rsidR="00E32610" w:rsidRPr="00DA552A" w:rsidRDefault="00E32610" w:rsidP="00101B02">
      <w:pPr>
        <w:pStyle w:val="ListParagraph"/>
        <w:numPr>
          <w:ilvl w:val="0"/>
          <w:numId w:val="36"/>
        </w:numPr>
        <w:spacing w:line="360" w:lineRule="auto"/>
        <w:rPr>
          <w:sz w:val="24"/>
          <w:szCs w:val="24"/>
        </w:rPr>
      </w:pPr>
      <w:r w:rsidRPr="00DA552A">
        <w:rPr>
          <w:sz w:val="24"/>
          <w:szCs w:val="24"/>
        </w:rPr>
        <w:t>"This image looks like a cat."</w:t>
      </w:r>
    </w:p>
    <w:p w14:paraId="2E15FA84" w14:textId="0355E164" w:rsidR="00E32610" w:rsidRPr="00DA552A" w:rsidRDefault="00E32610" w:rsidP="00101B02">
      <w:pPr>
        <w:pStyle w:val="ListParagraph"/>
        <w:numPr>
          <w:ilvl w:val="0"/>
          <w:numId w:val="36"/>
        </w:numPr>
        <w:spacing w:line="360" w:lineRule="auto"/>
        <w:rPr>
          <w:sz w:val="24"/>
          <w:szCs w:val="24"/>
        </w:rPr>
      </w:pPr>
      <w:r w:rsidRPr="00DA552A">
        <w:rPr>
          <w:sz w:val="24"/>
          <w:szCs w:val="24"/>
        </w:rPr>
        <w:t>"The object in the picture is an airplane."</w:t>
      </w:r>
    </w:p>
    <w:p w14:paraId="1C38778B" w14:textId="77777777" w:rsidR="00E32610" w:rsidRPr="00DA552A" w:rsidRDefault="00E32610" w:rsidP="00E32610">
      <w:pPr>
        <w:rPr>
          <w:sz w:val="24"/>
          <w:szCs w:val="24"/>
        </w:rPr>
      </w:pPr>
    </w:p>
    <w:p w14:paraId="3D4EBDF4" w14:textId="77777777" w:rsidR="00E32610" w:rsidRPr="00DA552A" w:rsidRDefault="00E32610" w:rsidP="00E32610">
      <w:pPr>
        <w:rPr>
          <w:sz w:val="24"/>
          <w:szCs w:val="24"/>
        </w:rPr>
      </w:pPr>
      <w:r w:rsidRPr="00DA552A">
        <w:rPr>
          <w:rFonts w:ascii="Segoe UI Emoji" w:hAnsi="Segoe UI Emoji" w:cs="Segoe UI Emoji"/>
          <w:sz w:val="24"/>
          <w:szCs w:val="24"/>
        </w:rPr>
        <w:t>🔤</w:t>
      </w:r>
      <w:r w:rsidRPr="00DA552A">
        <w:rPr>
          <w:sz w:val="24"/>
          <w:szCs w:val="24"/>
        </w:rPr>
        <w:t xml:space="preserve"> Use of libraries like:</w:t>
      </w:r>
    </w:p>
    <w:p w14:paraId="10DA04CC" w14:textId="77777777" w:rsidR="00E32610" w:rsidRPr="00DA552A" w:rsidRDefault="00E32610" w:rsidP="00E32610">
      <w:pPr>
        <w:rPr>
          <w:sz w:val="24"/>
          <w:szCs w:val="24"/>
        </w:rPr>
      </w:pPr>
    </w:p>
    <w:p w14:paraId="134B94E2" w14:textId="046DAED1" w:rsidR="00E32610" w:rsidRPr="00DA552A" w:rsidRDefault="00E32610" w:rsidP="00101B02">
      <w:pPr>
        <w:pStyle w:val="ListParagraph"/>
        <w:numPr>
          <w:ilvl w:val="0"/>
          <w:numId w:val="37"/>
        </w:numPr>
        <w:spacing w:line="360" w:lineRule="auto"/>
        <w:rPr>
          <w:sz w:val="24"/>
          <w:szCs w:val="24"/>
        </w:rPr>
      </w:pPr>
      <w:r w:rsidRPr="00DA552A">
        <w:rPr>
          <w:sz w:val="24"/>
          <w:szCs w:val="24"/>
        </w:rPr>
        <w:t xml:space="preserve">pyttsx3 or </w:t>
      </w:r>
      <w:proofErr w:type="spellStart"/>
      <w:r w:rsidRPr="00DA552A">
        <w:rPr>
          <w:sz w:val="24"/>
          <w:szCs w:val="24"/>
        </w:rPr>
        <w:t>gTTS</w:t>
      </w:r>
      <w:proofErr w:type="spellEnd"/>
      <w:r w:rsidRPr="00DA552A">
        <w:rPr>
          <w:sz w:val="24"/>
          <w:szCs w:val="24"/>
        </w:rPr>
        <w:t xml:space="preserve"> for Text-to-Speech (TTS)</w:t>
      </w:r>
    </w:p>
    <w:p w14:paraId="00565692" w14:textId="0F4C7D05" w:rsidR="00E32610" w:rsidRPr="00DA552A" w:rsidRDefault="00E32610" w:rsidP="00101B02">
      <w:pPr>
        <w:pStyle w:val="ListParagraph"/>
        <w:numPr>
          <w:ilvl w:val="0"/>
          <w:numId w:val="37"/>
        </w:numPr>
        <w:spacing w:line="360" w:lineRule="auto"/>
        <w:rPr>
          <w:sz w:val="24"/>
          <w:szCs w:val="24"/>
        </w:rPr>
      </w:pPr>
      <w:r w:rsidRPr="00DA552A">
        <w:rPr>
          <w:sz w:val="24"/>
          <w:szCs w:val="24"/>
        </w:rPr>
        <w:t>Speech recognition for user inputs</w:t>
      </w:r>
    </w:p>
    <w:p w14:paraId="2EF91D2D" w14:textId="77777777" w:rsidR="0094730B" w:rsidRPr="00DA552A" w:rsidRDefault="0094730B" w:rsidP="00E32610">
      <w:pPr>
        <w:rPr>
          <w:sz w:val="24"/>
          <w:szCs w:val="24"/>
        </w:rPr>
      </w:pPr>
    </w:p>
    <w:p w14:paraId="456B528E" w14:textId="77777777" w:rsidR="00E32610" w:rsidRPr="00DA552A" w:rsidRDefault="00E32610" w:rsidP="00E32610">
      <w:pPr>
        <w:rPr>
          <w:b/>
          <w:bCs/>
          <w:sz w:val="28"/>
          <w:szCs w:val="28"/>
        </w:rPr>
      </w:pPr>
      <w:r w:rsidRPr="00DA552A">
        <w:rPr>
          <w:b/>
          <w:bCs/>
          <w:sz w:val="28"/>
          <w:szCs w:val="28"/>
        </w:rPr>
        <w:lastRenderedPageBreak/>
        <w:t>6.6 Model Optimization for Speed &amp; Efficiency</w:t>
      </w:r>
    </w:p>
    <w:p w14:paraId="414AF276" w14:textId="77777777" w:rsidR="00E32610" w:rsidRPr="00DA552A" w:rsidRDefault="00E32610" w:rsidP="00E32610">
      <w:pPr>
        <w:rPr>
          <w:sz w:val="24"/>
          <w:szCs w:val="24"/>
        </w:rPr>
      </w:pPr>
    </w:p>
    <w:p w14:paraId="067CDAFB" w14:textId="05BBF87F" w:rsidR="00101B02" w:rsidRPr="00DA552A" w:rsidRDefault="00E32610" w:rsidP="00E32610">
      <w:pPr>
        <w:rPr>
          <w:sz w:val="24"/>
          <w:szCs w:val="24"/>
        </w:rPr>
      </w:pPr>
      <w:r w:rsidRPr="00DA552A">
        <w:rPr>
          <w:rFonts w:ascii="Segoe UI Emoji" w:hAnsi="Segoe UI Emoji" w:cs="Segoe UI Emoji"/>
          <w:sz w:val="24"/>
          <w:szCs w:val="24"/>
        </w:rPr>
        <w:t>⚡</w:t>
      </w:r>
      <w:r w:rsidRPr="00DA552A">
        <w:rPr>
          <w:sz w:val="24"/>
          <w:szCs w:val="24"/>
        </w:rPr>
        <w:t xml:space="preserve"> Techniques like:</w:t>
      </w:r>
    </w:p>
    <w:p w14:paraId="0C589940" w14:textId="44A12FB4" w:rsidR="00E32610" w:rsidRPr="00DA552A" w:rsidRDefault="00E32610" w:rsidP="00101B02">
      <w:pPr>
        <w:pStyle w:val="ListParagraph"/>
        <w:numPr>
          <w:ilvl w:val="0"/>
          <w:numId w:val="38"/>
        </w:numPr>
        <w:spacing w:line="360" w:lineRule="auto"/>
        <w:rPr>
          <w:sz w:val="24"/>
          <w:szCs w:val="24"/>
        </w:rPr>
      </w:pPr>
      <w:r w:rsidRPr="00DA552A">
        <w:rPr>
          <w:sz w:val="24"/>
          <w:szCs w:val="24"/>
        </w:rPr>
        <w:t>Quantization (reduces model size)</w:t>
      </w:r>
    </w:p>
    <w:p w14:paraId="016F8382" w14:textId="76AFD3CB" w:rsidR="00E32610" w:rsidRPr="00DA552A" w:rsidRDefault="00E32610" w:rsidP="00101B02">
      <w:pPr>
        <w:pStyle w:val="ListParagraph"/>
        <w:numPr>
          <w:ilvl w:val="0"/>
          <w:numId w:val="38"/>
        </w:numPr>
        <w:spacing w:line="360" w:lineRule="auto"/>
        <w:rPr>
          <w:sz w:val="24"/>
          <w:szCs w:val="24"/>
        </w:rPr>
      </w:pPr>
      <w:r w:rsidRPr="00DA552A">
        <w:rPr>
          <w:sz w:val="24"/>
          <w:szCs w:val="24"/>
        </w:rPr>
        <w:t>Pruning (removes unnecessary neurons)</w:t>
      </w:r>
    </w:p>
    <w:p w14:paraId="6C02F24E" w14:textId="5FB3C44F" w:rsidR="00E32610" w:rsidRPr="00B9700A" w:rsidRDefault="00E32610" w:rsidP="00E32610">
      <w:pPr>
        <w:pStyle w:val="ListParagraph"/>
        <w:numPr>
          <w:ilvl w:val="0"/>
          <w:numId w:val="38"/>
        </w:numPr>
        <w:spacing w:line="360" w:lineRule="auto"/>
        <w:rPr>
          <w:sz w:val="24"/>
          <w:szCs w:val="24"/>
        </w:rPr>
      </w:pPr>
      <w:r w:rsidRPr="00DA552A">
        <w:rPr>
          <w:sz w:val="24"/>
          <w:szCs w:val="24"/>
        </w:rPr>
        <w:t>Knowledge Distillation (teaches a smaller model)</w:t>
      </w:r>
    </w:p>
    <w:p w14:paraId="48169182" w14:textId="77777777" w:rsidR="00E32610" w:rsidRPr="00DA552A" w:rsidRDefault="00E32610" w:rsidP="00E32610">
      <w:pPr>
        <w:rPr>
          <w:sz w:val="24"/>
          <w:szCs w:val="24"/>
        </w:rPr>
      </w:pPr>
    </w:p>
    <w:p w14:paraId="24D91181" w14:textId="77777777" w:rsidR="00E32610" w:rsidRPr="00DA552A" w:rsidRDefault="00E32610" w:rsidP="00E32610">
      <w:pPr>
        <w:rPr>
          <w:sz w:val="24"/>
          <w:szCs w:val="24"/>
        </w:rPr>
      </w:pPr>
      <w:r w:rsidRPr="00DA552A">
        <w:rPr>
          <w:sz w:val="24"/>
          <w:szCs w:val="24"/>
        </w:rPr>
        <w:t xml:space="preserve">&gt; </w:t>
      </w:r>
      <w:r w:rsidRPr="00DA552A">
        <w:rPr>
          <w:rFonts w:ascii="Segoe UI Emoji" w:hAnsi="Segoe UI Emoji" w:cs="Segoe UI Emoji"/>
          <w:sz w:val="24"/>
          <w:szCs w:val="24"/>
        </w:rPr>
        <w:t>📉</w:t>
      </w:r>
      <w:r w:rsidRPr="00DA552A">
        <w:rPr>
          <w:sz w:val="24"/>
          <w:szCs w:val="24"/>
        </w:rPr>
        <w:t xml:space="preserve"> Benefit:</w:t>
      </w:r>
    </w:p>
    <w:p w14:paraId="08C9ADE3" w14:textId="0E7EF7E0" w:rsidR="0094730B" w:rsidRPr="00DA552A" w:rsidRDefault="00E32610" w:rsidP="00E32610">
      <w:pPr>
        <w:rPr>
          <w:sz w:val="24"/>
          <w:szCs w:val="24"/>
        </w:rPr>
      </w:pPr>
      <w:r w:rsidRPr="00DA552A">
        <w:rPr>
          <w:sz w:val="24"/>
          <w:szCs w:val="24"/>
        </w:rPr>
        <w:t>Allows deployment on low-resource devices with faster response time and minimal RAM usage.</w:t>
      </w:r>
    </w:p>
    <w:p w14:paraId="7F7DBDF5" w14:textId="77777777" w:rsidR="00E32610" w:rsidRPr="00DA552A" w:rsidRDefault="00E32610" w:rsidP="00E32610">
      <w:pPr>
        <w:rPr>
          <w:sz w:val="24"/>
          <w:szCs w:val="24"/>
        </w:rPr>
      </w:pPr>
    </w:p>
    <w:p w14:paraId="4CA7F8FC" w14:textId="1738D0C5" w:rsidR="00E32610" w:rsidRDefault="00E32610" w:rsidP="00E32610">
      <w:pPr>
        <w:rPr>
          <w:b/>
          <w:bCs/>
          <w:sz w:val="28"/>
          <w:szCs w:val="28"/>
        </w:rPr>
      </w:pPr>
      <w:r w:rsidRPr="00DA552A">
        <w:rPr>
          <w:b/>
          <w:bCs/>
          <w:sz w:val="28"/>
          <w:szCs w:val="28"/>
        </w:rPr>
        <w:t>6.7 Expansion to Multi-Label and Object Detection</w:t>
      </w:r>
    </w:p>
    <w:p w14:paraId="1A5CE44D" w14:textId="77777777" w:rsidR="00B9700A" w:rsidRPr="00B9700A" w:rsidRDefault="00B9700A" w:rsidP="00E32610">
      <w:pPr>
        <w:rPr>
          <w:b/>
          <w:bCs/>
          <w:sz w:val="28"/>
          <w:szCs w:val="28"/>
        </w:rPr>
      </w:pPr>
    </w:p>
    <w:p w14:paraId="6307C5F1" w14:textId="77777777" w:rsidR="00E32610" w:rsidRPr="00DA552A" w:rsidRDefault="00E32610" w:rsidP="00E32610">
      <w:pPr>
        <w:rPr>
          <w:b/>
          <w:bCs/>
          <w:sz w:val="24"/>
          <w:szCs w:val="24"/>
        </w:rPr>
      </w:pPr>
      <w:r w:rsidRPr="00DA552A">
        <w:rPr>
          <w:rFonts w:ascii="Segoe UI Emoji" w:hAnsi="Segoe UI Emoji" w:cs="Segoe UI Emoji"/>
          <w:b/>
          <w:bCs/>
          <w:sz w:val="24"/>
          <w:szCs w:val="24"/>
        </w:rPr>
        <w:t>📦</w:t>
      </w:r>
      <w:r w:rsidRPr="00DA552A">
        <w:rPr>
          <w:b/>
          <w:bCs/>
          <w:sz w:val="24"/>
          <w:szCs w:val="24"/>
        </w:rPr>
        <w:t xml:space="preserve"> Current Limitation: One image = One label.</w:t>
      </w:r>
    </w:p>
    <w:p w14:paraId="3C41AC0E" w14:textId="77777777" w:rsidR="00E32610" w:rsidRPr="00DA552A" w:rsidRDefault="00E32610" w:rsidP="00E32610">
      <w:pPr>
        <w:rPr>
          <w:sz w:val="24"/>
          <w:szCs w:val="24"/>
        </w:rPr>
      </w:pPr>
      <w:r w:rsidRPr="00DA552A">
        <w:rPr>
          <w:rFonts w:ascii="Segoe UI Emoji" w:hAnsi="Segoe UI Emoji" w:cs="Segoe UI Emoji"/>
          <w:sz w:val="24"/>
          <w:szCs w:val="24"/>
        </w:rPr>
        <w:t>🔜</w:t>
      </w:r>
      <w:r w:rsidRPr="00DA552A">
        <w:rPr>
          <w:sz w:val="24"/>
          <w:szCs w:val="24"/>
        </w:rPr>
        <w:t xml:space="preserve"> Future Scope:</w:t>
      </w:r>
    </w:p>
    <w:p w14:paraId="3E727871" w14:textId="77777777" w:rsidR="00E32610" w:rsidRPr="00DA552A" w:rsidRDefault="00E32610" w:rsidP="00E32610">
      <w:pPr>
        <w:rPr>
          <w:sz w:val="24"/>
          <w:szCs w:val="24"/>
        </w:rPr>
      </w:pPr>
    </w:p>
    <w:p w14:paraId="72542611" w14:textId="3C20840E" w:rsidR="00E32610" w:rsidRPr="00DA552A" w:rsidRDefault="00E32610" w:rsidP="00101B02">
      <w:pPr>
        <w:pStyle w:val="ListParagraph"/>
        <w:numPr>
          <w:ilvl w:val="0"/>
          <w:numId w:val="39"/>
        </w:numPr>
        <w:spacing w:line="360" w:lineRule="auto"/>
        <w:rPr>
          <w:sz w:val="24"/>
          <w:szCs w:val="24"/>
        </w:rPr>
      </w:pPr>
      <w:r w:rsidRPr="00DA552A">
        <w:rPr>
          <w:sz w:val="24"/>
          <w:szCs w:val="24"/>
        </w:rPr>
        <w:t>Multi-label classification (e.g., Image has Dog and Car)</w:t>
      </w:r>
    </w:p>
    <w:p w14:paraId="7C4D111F" w14:textId="4676D577" w:rsidR="00E32610" w:rsidRPr="00DA552A" w:rsidRDefault="00E32610" w:rsidP="00101B02">
      <w:pPr>
        <w:pStyle w:val="ListParagraph"/>
        <w:numPr>
          <w:ilvl w:val="0"/>
          <w:numId w:val="39"/>
        </w:numPr>
        <w:spacing w:line="360" w:lineRule="auto"/>
        <w:rPr>
          <w:sz w:val="24"/>
          <w:szCs w:val="24"/>
        </w:rPr>
      </w:pPr>
      <w:r w:rsidRPr="00DA552A">
        <w:rPr>
          <w:sz w:val="24"/>
          <w:szCs w:val="24"/>
        </w:rPr>
        <w:t>Object detection using models like:</w:t>
      </w:r>
    </w:p>
    <w:p w14:paraId="39D32B0C" w14:textId="57E821E7" w:rsidR="00E32610" w:rsidRPr="00DA552A" w:rsidRDefault="00E32610" w:rsidP="00101B02">
      <w:pPr>
        <w:pStyle w:val="ListParagraph"/>
        <w:numPr>
          <w:ilvl w:val="1"/>
          <w:numId w:val="39"/>
        </w:numPr>
        <w:spacing w:line="360" w:lineRule="auto"/>
        <w:rPr>
          <w:sz w:val="24"/>
          <w:szCs w:val="24"/>
        </w:rPr>
      </w:pPr>
      <w:r w:rsidRPr="00DA552A">
        <w:rPr>
          <w:sz w:val="24"/>
          <w:szCs w:val="24"/>
        </w:rPr>
        <w:t>YOLO (You Only Look Once)</w:t>
      </w:r>
    </w:p>
    <w:p w14:paraId="7E432AF2" w14:textId="7F69756E" w:rsidR="00E32610" w:rsidRPr="00DA552A" w:rsidRDefault="00E32610" w:rsidP="00101B02">
      <w:pPr>
        <w:pStyle w:val="ListParagraph"/>
        <w:numPr>
          <w:ilvl w:val="1"/>
          <w:numId w:val="39"/>
        </w:numPr>
        <w:spacing w:line="360" w:lineRule="auto"/>
        <w:rPr>
          <w:sz w:val="24"/>
          <w:szCs w:val="24"/>
        </w:rPr>
      </w:pPr>
      <w:r w:rsidRPr="00DA552A">
        <w:rPr>
          <w:sz w:val="24"/>
          <w:szCs w:val="24"/>
        </w:rPr>
        <w:t>SSD (Single Shot Detector)</w:t>
      </w:r>
    </w:p>
    <w:p w14:paraId="482C3678" w14:textId="54468734" w:rsidR="00E32610" w:rsidRPr="00B9700A" w:rsidRDefault="00E32610" w:rsidP="00E32610">
      <w:pPr>
        <w:pStyle w:val="ListParagraph"/>
        <w:numPr>
          <w:ilvl w:val="1"/>
          <w:numId w:val="39"/>
        </w:numPr>
        <w:spacing w:line="360" w:lineRule="auto"/>
        <w:rPr>
          <w:sz w:val="24"/>
          <w:szCs w:val="24"/>
        </w:rPr>
      </w:pPr>
      <w:r w:rsidRPr="00DA552A">
        <w:rPr>
          <w:sz w:val="24"/>
          <w:szCs w:val="24"/>
        </w:rPr>
        <w:t>Faster R-CNN</w:t>
      </w:r>
    </w:p>
    <w:p w14:paraId="63327EE5" w14:textId="77777777" w:rsidR="00E32610" w:rsidRPr="00DA552A" w:rsidRDefault="00E32610" w:rsidP="00E32610">
      <w:pPr>
        <w:rPr>
          <w:sz w:val="24"/>
          <w:szCs w:val="24"/>
        </w:rPr>
      </w:pPr>
    </w:p>
    <w:p w14:paraId="233B0736" w14:textId="77777777" w:rsidR="00E32610" w:rsidRPr="00DA552A" w:rsidRDefault="00E32610" w:rsidP="00E32610">
      <w:pPr>
        <w:rPr>
          <w:sz w:val="24"/>
          <w:szCs w:val="24"/>
        </w:rPr>
      </w:pPr>
      <w:r w:rsidRPr="00DA552A">
        <w:rPr>
          <w:rFonts w:ascii="Segoe UI Emoji" w:hAnsi="Segoe UI Emoji" w:cs="Segoe UI Emoji"/>
          <w:sz w:val="24"/>
          <w:szCs w:val="24"/>
        </w:rPr>
        <w:t>🎯</w:t>
      </w:r>
      <w:r w:rsidRPr="00DA552A">
        <w:rPr>
          <w:sz w:val="24"/>
          <w:szCs w:val="24"/>
        </w:rPr>
        <w:t xml:space="preserve"> Use Cases:</w:t>
      </w:r>
    </w:p>
    <w:p w14:paraId="2A906B4D" w14:textId="77777777" w:rsidR="00E32610" w:rsidRPr="00DA552A" w:rsidRDefault="00E32610" w:rsidP="00E32610">
      <w:pPr>
        <w:rPr>
          <w:sz w:val="24"/>
          <w:szCs w:val="24"/>
        </w:rPr>
      </w:pPr>
    </w:p>
    <w:p w14:paraId="6C76ECC6" w14:textId="0BCAE6FD" w:rsidR="00E32610" w:rsidRPr="00DA552A" w:rsidRDefault="00E32610" w:rsidP="00101B02">
      <w:pPr>
        <w:pStyle w:val="ListParagraph"/>
        <w:numPr>
          <w:ilvl w:val="0"/>
          <w:numId w:val="40"/>
        </w:numPr>
        <w:spacing w:line="360" w:lineRule="auto"/>
        <w:rPr>
          <w:sz w:val="24"/>
          <w:szCs w:val="24"/>
        </w:rPr>
      </w:pPr>
      <w:r w:rsidRPr="00DA552A">
        <w:rPr>
          <w:sz w:val="24"/>
          <w:szCs w:val="24"/>
        </w:rPr>
        <w:t>Detecting multiple objects in surveillance footage</w:t>
      </w:r>
    </w:p>
    <w:p w14:paraId="29665374" w14:textId="5ACD5F7F" w:rsidR="00E32610" w:rsidRPr="00DA552A" w:rsidRDefault="00E32610" w:rsidP="00101B02">
      <w:pPr>
        <w:pStyle w:val="ListParagraph"/>
        <w:numPr>
          <w:ilvl w:val="0"/>
          <w:numId w:val="40"/>
        </w:numPr>
        <w:spacing w:line="360" w:lineRule="auto"/>
        <w:rPr>
          <w:sz w:val="24"/>
          <w:szCs w:val="24"/>
        </w:rPr>
      </w:pPr>
      <w:r w:rsidRPr="00DA552A">
        <w:rPr>
          <w:sz w:val="24"/>
          <w:szCs w:val="24"/>
        </w:rPr>
        <w:t>Real-time object detection in traffic monitoring systems</w:t>
      </w:r>
      <w:r w:rsidR="00101B02" w:rsidRPr="00DA552A">
        <w:rPr>
          <w:sz w:val="24"/>
          <w:szCs w:val="24"/>
        </w:rPr>
        <w:t>.</w:t>
      </w:r>
    </w:p>
    <w:p w14:paraId="43E4785E" w14:textId="712024B8" w:rsidR="00E32610" w:rsidRPr="00DA552A" w:rsidRDefault="00E32610" w:rsidP="00E32610">
      <w:pPr>
        <w:rPr>
          <w:sz w:val="24"/>
          <w:szCs w:val="24"/>
        </w:rPr>
      </w:pPr>
    </w:p>
    <w:p w14:paraId="7D43DC4D" w14:textId="77777777" w:rsidR="00B9700A" w:rsidRDefault="00E32610" w:rsidP="00B9700A">
      <w:pPr>
        <w:rPr>
          <w:b/>
          <w:bCs/>
          <w:sz w:val="28"/>
          <w:szCs w:val="28"/>
        </w:rPr>
      </w:pPr>
      <w:r w:rsidRPr="00DA552A">
        <w:rPr>
          <w:b/>
          <w:bCs/>
          <w:sz w:val="28"/>
          <w:szCs w:val="28"/>
        </w:rPr>
        <w:t xml:space="preserve">6.8 </w:t>
      </w:r>
      <w:proofErr w:type="spellStart"/>
      <w:r w:rsidRPr="00DA552A">
        <w:rPr>
          <w:b/>
          <w:bCs/>
          <w:sz w:val="28"/>
          <w:szCs w:val="28"/>
        </w:rPr>
        <w:t>AutoML</w:t>
      </w:r>
      <w:proofErr w:type="spellEnd"/>
      <w:r w:rsidRPr="00DA552A">
        <w:rPr>
          <w:b/>
          <w:bCs/>
          <w:sz w:val="28"/>
          <w:szCs w:val="28"/>
        </w:rPr>
        <w:t xml:space="preserve"> and GUI-based Training</w:t>
      </w:r>
    </w:p>
    <w:p w14:paraId="7D2AD581" w14:textId="671DCCBA" w:rsidR="00101B02" w:rsidRPr="00B9700A" w:rsidRDefault="00E32610" w:rsidP="00B9700A">
      <w:pPr>
        <w:rPr>
          <w:b/>
          <w:bCs/>
          <w:sz w:val="28"/>
          <w:szCs w:val="28"/>
        </w:rPr>
      </w:pPr>
      <w:r w:rsidRPr="00DA552A">
        <w:rPr>
          <w:sz w:val="24"/>
          <w:szCs w:val="24"/>
        </w:rPr>
        <w:lastRenderedPageBreak/>
        <w:t>For ease of use by non-technical users, integrate:</w:t>
      </w:r>
    </w:p>
    <w:p w14:paraId="78B09576" w14:textId="0C51D3A9" w:rsidR="00E32610" w:rsidRPr="00DA552A" w:rsidRDefault="00E32610" w:rsidP="00101B02">
      <w:pPr>
        <w:pStyle w:val="ListParagraph"/>
        <w:numPr>
          <w:ilvl w:val="0"/>
          <w:numId w:val="41"/>
        </w:numPr>
        <w:spacing w:line="360" w:lineRule="auto"/>
        <w:rPr>
          <w:sz w:val="24"/>
          <w:szCs w:val="24"/>
        </w:rPr>
      </w:pPr>
      <w:proofErr w:type="spellStart"/>
      <w:r w:rsidRPr="00DA552A">
        <w:rPr>
          <w:sz w:val="24"/>
          <w:szCs w:val="24"/>
        </w:rPr>
        <w:t>AutoML</w:t>
      </w:r>
      <w:proofErr w:type="spellEnd"/>
      <w:r w:rsidRPr="00DA552A">
        <w:rPr>
          <w:sz w:val="24"/>
          <w:szCs w:val="24"/>
        </w:rPr>
        <w:t xml:space="preserve"> frameworks (like Google </w:t>
      </w:r>
      <w:proofErr w:type="spellStart"/>
      <w:r w:rsidRPr="00DA552A">
        <w:rPr>
          <w:sz w:val="24"/>
          <w:szCs w:val="24"/>
        </w:rPr>
        <w:t>AutoML</w:t>
      </w:r>
      <w:proofErr w:type="spellEnd"/>
      <w:r w:rsidRPr="00DA552A">
        <w:rPr>
          <w:sz w:val="24"/>
          <w:szCs w:val="24"/>
        </w:rPr>
        <w:t>, H2O.ai)</w:t>
      </w:r>
    </w:p>
    <w:p w14:paraId="3447BB48" w14:textId="4073CE78" w:rsidR="0094730B" w:rsidRPr="00B9700A" w:rsidRDefault="00E32610" w:rsidP="00E32610">
      <w:pPr>
        <w:pStyle w:val="ListParagraph"/>
        <w:numPr>
          <w:ilvl w:val="0"/>
          <w:numId w:val="41"/>
        </w:numPr>
        <w:spacing w:line="360" w:lineRule="auto"/>
        <w:rPr>
          <w:sz w:val="24"/>
          <w:szCs w:val="24"/>
        </w:rPr>
      </w:pPr>
      <w:r w:rsidRPr="00DA552A">
        <w:rPr>
          <w:sz w:val="24"/>
          <w:szCs w:val="24"/>
        </w:rPr>
        <w:t xml:space="preserve">Drag &amp; Drop GUI for image upload and training visualization (using </w:t>
      </w:r>
      <w:proofErr w:type="spellStart"/>
      <w:r w:rsidRPr="00DA552A">
        <w:rPr>
          <w:sz w:val="24"/>
          <w:szCs w:val="24"/>
        </w:rPr>
        <w:t>Tkinter</w:t>
      </w:r>
      <w:proofErr w:type="spellEnd"/>
      <w:r w:rsidRPr="00DA552A">
        <w:rPr>
          <w:sz w:val="24"/>
          <w:szCs w:val="24"/>
        </w:rPr>
        <w:t xml:space="preserve"> or </w:t>
      </w:r>
      <w:proofErr w:type="spellStart"/>
      <w:r w:rsidRPr="00DA552A">
        <w:rPr>
          <w:sz w:val="24"/>
          <w:szCs w:val="24"/>
        </w:rPr>
        <w:t>PyQT</w:t>
      </w:r>
      <w:proofErr w:type="spellEnd"/>
      <w:r w:rsidRPr="00DA552A">
        <w:rPr>
          <w:sz w:val="24"/>
          <w:szCs w:val="24"/>
        </w:rPr>
        <w:t>)</w:t>
      </w:r>
      <w:r w:rsidR="00101B02" w:rsidRPr="00DA552A">
        <w:rPr>
          <w:sz w:val="24"/>
          <w:szCs w:val="24"/>
        </w:rPr>
        <w:t>.</w:t>
      </w:r>
    </w:p>
    <w:p w14:paraId="0D514223" w14:textId="77777777" w:rsidR="00E32610" w:rsidRPr="00DA552A" w:rsidRDefault="00E32610" w:rsidP="00E32610">
      <w:pPr>
        <w:rPr>
          <w:sz w:val="24"/>
          <w:szCs w:val="24"/>
        </w:rPr>
      </w:pPr>
    </w:p>
    <w:p w14:paraId="0162FAA8" w14:textId="77777777" w:rsidR="00E32610" w:rsidRPr="00DA552A" w:rsidRDefault="00E32610" w:rsidP="00E32610">
      <w:pPr>
        <w:rPr>
          <w:b/>
          <w:bCs/>
          <w:sz w:val="28"/>
          <w:szCs w:val="28"/>
        </w:rPr>
      </w:pPr>
      <w:r w:rsidRPr="00DA552A">
        <w:rPr>
          <w:b/>
          <w:bCs/>
          <w:sz w:val="28"/>
          <w:szCs w:val="28"/>
        </w:rPr>
        <w:t>6.9 Dataset Diversification</w:t>
      </w:r>
    </w:p>
    <w:p w14:paraId="4D36AC83" w14:textId="77777777" w:rsidR="00E32610" w:rsidRPr="00DA552A" w:rsidRDefault="00E32610" w:rsidP="00E32610">
      <w:pPr>
        <w:rPr>
          <w:sz w:val="24"/>
          <w:szCs w:val="24"/>
        </w:rPr>
      </w:pPr>
    </w:p>
    <w:p w14:paraId="1A8DA328" w14:textId="3EE8849C" w:rsidR="00E32610" w:rsidRPr="00DA552A" w:rsidRDefault="00E32610" w:rsidP="009B0E83">
      <w:pPr>
        <w:pStyle w:val="ListParagraph"/>
        <w:numPr>
          <w:ilvl w:val="0"/>
          <w:numId w:val="42"/>
        </w:numPr>
        <w:spacing w:line="360" w:lineRule="auto"/>
        <w:rPr>
          <w:sz w:val="24"/>
          <w:szCs w:val="24"/>
        </w:rPr>
      </w:pPr>
      <w:r w:rsidRPr="00DA552A">
        <w:rPr>
          <w:sz w:val="24"/>
          <w:szCs w:val="24"/>
        </w:rPr>
        <w:t>Collect more images from diverse environments (lighting, background, camera angles)</w:t>
      </w:r>
    </w:p>
    <w:p w14:paraId="42E05495" w14:textId="0E2FC5B3" w:rsidR="00E32610" w:rsidRPr="00DA552A" w:rsidRDefault="00E32610" w:rsidP="009B0E83">
      <w:pPr>
        <w:pStyle w:val="ListParagraph"/>
        <w:numPr>
          <w:ilvl w:val="0"/>
          <w:numId w:val="42"/>
        </w:numPr>
        <w:spacing w:line="360" w:lineRule="auto"/>
        <w:rPr>
          <w:sz w:val="24"/>
          <w:szCs w:val="24"/>
        </w:rPr>
      </w:pPr>
      <w:r w:rsidRPr="00DA552A">
        <w:rPr>
          <w:sz w:val="24"/>
          <w:szCs w:val="24"/>
        </w:rPr>
        <w:t>Include imbalanced datasets and apply SMOTE or oversampling techniques</w:t>
      </w:r>
    </w:p>
    <w:p w14:paraId="1C76B87F" w14:textId="16CB5FD6" w:rsidR="00E32610" w:rsidRPr="00DA552A" w:rsidRDefault="00E32610" w:rsidP="009B0E83">
      <w:pPr>
        <w:pStyle w:val="ListParagraph"/>
        <w:numPr>
          <w:ilvl w:val="0"/>
          <w:numId w:val="42"/>
        </w:numPr>
        <w:spacing w:line="360" w:lineRule="auto"/>
        <w:rPr>
          <w:sz w:val="24"/>
          <w:szCs w:val="24"/>
        </w:rPr>
      </w:pPr>
      <w:r w:rsidRPr="00DA552A">
        <w:rPr>
          <w:sz w:val="24"/>
          <w:szCs w:val="24"/>
        </w:rPr>
        <w:t>Use GANs (Generative Adversarial Networks) to create synthetic images for rare classes</w:t>
      </w:r>
      <w:r w:rsidR="00FD48BF" w:rsidRPr="00DA552A">
        <w:rPr>
          <w:sz w:val="24"/>
          <w:szCs w:val="24"/>
        </w:rPr>
        <w:t>.</w:t>
      </w:r>
    </w:p>
    <w:p w14:paraId="0E1C1EDA" w14:textId="77777777" w:rsidR="00FD48BF" w:rsidRPr="00DA552A" w:rsidRDefault="00FD48BF" w:rsidP="00E32610">
      <w:pPr>
        <w:rPr>
          <w:sz w:val="24"/>
          <w:szCs w:val="24"/>
        </w:rPr>
      </w:pPr>
    </w:p>
    <w:p w14:paraId="1190AB98" w14:textId="77777777" w:rsidR="00E32610" w:rsidRPr="00DA552A" w:rsidRDefault="00E32610" w:rsidP="00E32610">
      <w:pPr>
        <w:rPr>
          <w:b/>
          <w:bCs/>
          <w:sz w:val="28"/>
          <w:szCs w:val="28"/>
        </w:rPr>
      </w:pPr>
      <w:r w:rsidRPr="00DA552A">
        <w:rPr>
          <w:b/>
          <w:bCs/>
          <w:sz w:val="28"/>
          <w:szCs w:val="28"/>
        </w:rPr>
        <w:t>6.10 Ethical Considerations &amp; Bias Reduction</w:t>
      </w:r>
    </w:p>
    <w:p w14:paraId="7613AD53" w14:textId="77777777" w:rsidR="00E32610" w:rsidRPr="00DA552A" w:rsidRDefault="00E32610" w:rsidP="00E32610">
      <w:pPr>
        <w:rPr>
          <w:sz w:val="24"/>
          <w:szCs w:val="24"/>
        </w:rPr>
      </w:pPr>
    </w:p>
    <w:p w14:paraId="058F02FD" w14:textId="7A90567B" w:rsidR="00E32610" w:rsidRPr="00DA552A" w:rsidRDefault="00E32610" w:rsidP="009B0E83">
      <w:pPr>
        <w:pStyle w:val="ListParagraph"/>
        <w:numPr>
          <w:ilvl w:val="0"/>
          <w:numId w:val="43"/>
        </w:numPr>
        <w:spacing w:line="360" w:lineRule="auto"/>
        <w:rPr>
          <w:sz w:val="24"/>
          <w:szCs w:val="24"/>
        </w:rPr>
      </w:pPr>
      <w:r w:rsidRPr="00DA552A">
        <w:rPr>
          <w:sz w:val="24"/>
          <w:szCs w:val="24"/>
        </w:rPr>
        <w:t>Avoid bias by training on a balanced and representative dataset</w:t>
      </w:r>
    </w:p>
    <w:p w14:paraId="710AB190" w14:textId="0E529B82" w:rsidR="00E32610" w:rsidRPr="00DA552A" w:rsidRDefault="00E32610" w:rsidP="009B0E83">
      <w:pPr>
        <w:pStyle w:val="ListParagraph"/>
        <w:numPr>
          <w:ilvl w:val="0"/>
          <w:numId w:val="43"/>
        </w:numPr>
        <w:spacing w:line="360" w:lineRule="auto"/>
        <w:rPr>
          <w:sz w:val="24"/>
          <w:szCs w:val="24"/>
        </w:rPr>
      </w:pPr>
      <w:r w:rsidRPr="00DA552A">
        <w:rPr>
          <w:sz w:val="24"/>
          <w:szCs w:val="24"/>
        </w:rPr>
        <w:t>Protect user privacy by anonymizing personal data</w:t>
      </w:r>
    </w:p>
    <w:p w14:paraId="4CA0A360" w14:textId="49B9FE72" w:rsidR="00E32610" w:rsidRPr="00DA552A" w:rsidRDefault="00E32610" w:rsidP="00E32610">
      <w:pPr>
        <w:pStyle w:val="ListParagraph"/>
        <w:numPr>
          <w:ilvl w:val="0"/>
          <w:numId w:val="43"/>
        </w:numPr>
        <w:spacing w:line="360" w:lineRule="auto"/>
        <w:rPr>
          <w:sz w:val="24"/>
          <w:szCs w:val="24"/>
        </w:rPr>
      </w:pPr>
      <w:r w:rsidRPr="00DA552A">
        <w:rPr>
          <w:sz w:val="24"/>
          <w:szCs w:val="24"/>
        </w:rPr>
        <w:t>Implement fairness metrics to check biased predictions</w:t>
      </w:r>
      <w:r w:rsidR="009B0E83" w:rsidRPr="00DA552A">
        <w:rPr>
          <w:sz w:val="24"/>
          <w:szCs w:val="24"/>
        </w:rPr>
        <w:t>.</w:t>
      </w:r>
    </w:p>
    <w:p w14:paraId="557EE6BF" w14:textId="6CCBEB9E" w:rsidR="00E32610" w:rsidRPr="00DA552A" w:rsidRDefault="00E32610" w:rsidP="00E32610">
      <w:pPr>
        <w:rPr>
          <w:sz w:val="24"/>
          <w:szCs w:val="24"/>
        </w:rPr>
      </w:pPr>
    </w:p>
    <w:p w14:paraId="693CC774" w14:textId="77777777" w:rsidR="00B9700A" w:rsidRDefault="00E32610" w:rsidP="00E32610">
      <w:pPr>
        <w:rPr>
          <w:b/>
          <w:bCs/>
          <w:sz w:val="28"/>
          <w:szCs w:val="28"/>
        </w:rPr>
      </w:pPr>
      <w:r w:rsidRPr="00DA552A">
        <w:rPr>
          <w:b/>
          <w:bCs/>
          <w:sz w:val="28"/>
          <w:szCs w:val="28"/>
        </w:rPr>
        <w:t>6.11 Summary</w:t>
      </w:r>
    </w:p>
    <w:p w14:paraId="4423208E" w14:textId="5BBC89E7" w:rsidR="00FD48BF" w:rsidRPr="00B9700A" w:rsidRDefault="00B9700A" w:rsidP="00E32610">
      <w:pPr>
        <w:rPr>
          <w:b/>
          <w:bCs/>
          <w:sz w:val="28"/>
          <w:szCs w:val="28"/>
        </w:rPr>
      </w:pPr>
      <w:r w:rsidRPr="00DA552A">
        <w:rPr>
          <w:noProof/>
          <w:sz w:val="20"/>
          <w:szCs w:val="20"/>
        </w:rPr>
        <w:drawing>
          <wp:inline distT="0" distB="0" distL="0" distR="0" wp14:anchorId="375772E1" wp14:editId="30DEFCDA">
            <wp:extent cx="5728130" cy="2590347"/>
            <wp:effectExtent l="0" t="0" r="6350" b="635"/>
            <wp:docPr id="2154086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a:extLst>
                        <a:ext uri="{28A0092B-C50C-407E-A947-70E740481C1C}">
                          <a14:useLocalDpi xmlns:a14="http://schemas.microsoft.com/office/drawing/2010/main" val="0"/>
                        </a:ext>
                      </a:extLst>
                    </a:blip>
                    <a:srcRect t="15942" b="7843"/>
                    <a:stretch>
                      <a:fillRect/>
                    </a:stretch>
                  </pic:blipFill>
                  <pic:spPr bwMode="auto">
                    <a:xfrm>
                      <a:off x="0" y="0"/>
                      <a:ext cx="5751545" cy="2600936"/>
                    </a:xfrm>
                    <a:prstGeom prst="rect">
                      <a:avLst/>
                    </a:prstGeom>
                    <a:noFill/>
                    <a:ln>
                      <a:noFill/>
                    </a:ln>
                    <a:extLst>
                      <a:ext uri="{53640926-AAD7-44D8-BBD7-CCE9431645EC}">
                        <a14:shadowObscured xmlns:a14="http://schemas.microsoft.com/office/drawing/2010/main"/>
                      </a:ext>
                    </a:extLst>
                  </pic:spPr>
                </pic:pic>
              </a:graphicData>
            </a:graphic>
          </wp:inline>
        </w:drawing>
      </w:r>
    </w:p>
    <w:p w14:paraId="01153EC5" w14:textId="77777777" w:rsidR="00FD09C7" w:rsidRPr="00DA552A" w:rsidRDefault="00FD09C7" w:rsidP="00E32610"/>
    <w:p w14:paraId="03491B51" w14:textId="252B5B42" w:rsidR="00E32610" w:rsidRPr="00DA552A" w:rsidRDefault="002F5D87" w:rsidP="00E32610">
      <w:pPr>
        <w:rPr>
          <w:b/>
          <w:bCs/>
          <w:sz w:val="36"/>
          <w:szCs w:val="36"/>
        </w:rPr>
      </w:pPr>
      <w:r w:rsidRPr="00DA552A">
        <w:rPr>
          <w:rFonts w:ascii="Segoe UI Emoji" w:hAnsi="Segoe UI Emoji" w:cs="Segoe UI Emoji"/>
          <w:b/>
          <w:bCs/>
          <w:sz w:val="36"/>
          <w:szCs w:val="36"/>
        </w:rPr>
        <w:lastRenderedPageBreak/>
        <w:t xml:space="preserve">                        </w:t>
      </w:r>
      <w:r w:rsidR="00E32610" w:rsidRPr="00DA552A">
        <w:rPr>
          <w:rFonts w:ascii="Segoe UI Emoji" w:hAnsi="Segoe UI Emoji" w:cs="Segoe UI Emoji"/>
          <w:b/>
          <w:bCs/>
          <w:sz w:val="36"/>
          <w:szCs w:val="36"/>
        </w:rPr>
        <w:t>✅</w:t>
      </w:r>
      <w:r w:rsidR="00E32610" w:rsidRPr="00DA552A">
        <w:rPr>
          <w:b/>
          <w:bCs/>
          <w:sz w:val="36"/>
          <w:szCs w:val="36"/>
        </w:rPr>
        <w:t xml:space="preserve"> 7. Conclusion</w:t>
      </w:r>
    </w:p>
    <w:p w14:paraId="211254BE" w14:textId="77777777" w:rsidR="00E32610" w:rsidRPr="00DA552A" w:rsidRDefault="00E32610" w:rsidP="00E32610"/>
    <w:p w14:paraId="3912F0E8" w14:textId="77777777" w:rsidR="00FD48BF" w:rsidRPr="00DA552A" w:rsidRDefault="00FD48BF" w:rsidP="00E32610"/>
    <w:p w14:paraId="5749CBC6" w14:textId="77777777" w:rsidR="00E32610" w:rsidRPr="00DA552A" w:rsidRDefault="00E32610" w:rsidP="00E32610">
      <w:pPr>
        <w:rPr>
          <w:b/>
          <w:bCs/>
          <w:sz w:val="28"/>
          <w:szCs w:val="28"/>
        </w:rPr>
      </w:pPr>
      <w:r w:rsidRPr="00DA552A">
        <w:rPr>
          <w:b/>
          <w:bCs/>
          <w:sz w:val="28"/>
          <w:szCs w:val="28"/>
        </w:rPr>
        <w:t>7.1 Project Summary</w:t>
      </w:r>
    </w:p>
    <w:p w14:paraId="451B4119" w14:textId="77777777" w:rsidR="00E32610" w:rsidRPr="00DA552A" w:rsidRDefault="00E32610" w:rsidP="00E32610">
      <w:pPr>
        <w:rPr>
          <w:sz w:val="24"/>
          <w:szCs w:val="24"/>
        </w:rPr>
      </w:pPr>
    </w:p>
    <w:p w14:paraId="419D3193" w14:textId="77777777" w:rsidR="00E32610" w:rsidRPr="00DA552A" w:rsidRDefault="00E32610" w:rsidP="00E32610">
      <w:pPr>
        <w:rPr>
          <w:sz w:val="24"/>
          <w:szCs w:val="24"/>
        </w:rPr>
      </w:pPr>
      <w:r w:rsidRPr="00DA552A">
        <w:rPr>
          <w:sz w:val="24"/>
          <w:szCs w:val="24"/>
        </w:rPr>
        <w:t>The Image Classification System successfully demonstrates the power of machine learning and computer vision in recognizing and categorizing images with high accuracy and reliability. Through the implementation of Convolutional Neural Networks (CNNs) and advanced data preprocessing techniques, the system achieved significant results in multi-class classification problems.</w:t>
      </w:r>
    </w:p>
    <w:p w14:paraId="4683B7E8" w14:textId="77777777" w:rsidR="00E32610" w:rsidRPr="00DA552A" w:rsidRDefault="00E32610" w:rsidP="00E32610">
      <w:pPr>
        <w:rPr>
          <w:sz w:val="24"/>
          <w:szCs w:val="24"/>
        </w:rPr>
      </w:pPr>
    </w:p>
    <w:p w14:paraId="46332183" w14:textId="77777777" w:rsidR="00E32610" w:rsidRPr="00DA552A" w:rsidRDefault="00E32610" w:rsidP="00E32610">
      <w:pPr>
        <w:rPr>
          <w:sz w:val="24"/>
          <w:szCs w:val="24"/>
        </w:rPr>
      </w:pPr>
      <w:r w:rsidRPr="00DA552A">
        <w:rPr>
          <w:sz w:val="24"/>
          <w:szCs w:val="24"/>
        </w:rPr>
        <w:t>This project covered:</w:t>
      </w:r>
    </w:p>
    <w:p w14:paraId="32997D73" w14:textId="77777777" w:rsidR="00E32610" w:rsidRPr="00DA552A" w:rsidRDefault="00E32610" w:rsidP="00E32610">
      <w:pPr>
        <w:rPr>
          <w:sz w:val="24"/>
          <w:szCs w:val="24"/>
        </w:rPr>
      </w:pPr>
    </w:p>
    <w:p w14:paraId="3ABD07EB" w14:textId="6DDB6C12" w:rsidR="00E32610" w:rsidRPr="00DA552A" w:rsidRDefault="00E32610" w:rsidP="008C7316">
      <w:pPr>
        <w:pStyle w:val="ListParagraph"/>
        <w:numPr>
          <w:ilvl w:val="0"/>
          <w:numId w:val="44"/>
        </w:numPr>
        <w:spacing w:line="360" w:lineRule="auto"/>
        <w:rPr>
          <w:sz w:val="24"/>
          <w:szCs w:val="24"/>
        </w:rPr>
      </w:pPr>
      <w:r w:rsidRPr="00DA552A">
        <w:rPr>
          <w:sz w:val="24"/>
          <w:szCs w:val="24"/>
        </w:rPr>
        <w:t xml:space="preserve">Image dataset collection and </w:t>
      </w:r>
      <w:proofErr w:type="spellStart"/>
      <w:r w:rsidRPr="00DA552A">
        <w:rPr>
          <w:sz w:val="24"/>
          <w:szCs w:val="24"/>
        </w:rPr>
        <w:t>labeling</w:t>
      </w:r>
      <w:proofErr w:type="spellEnd"/>
    </w:p>
    <w:p w14:paraId="7FEC4039" w14:textId="15CDD9D7" w:rsidR="00E32610" w:rsidRPr="00DA552A" w:rsidRDefault="00E32610" w:rsidP="008C7316">
      <w:pPr>
        <w:pStyle w:val="ListParagraph"/>
        <w:numPr>
          <w:ilvl w:val="0"/>
          <w:numId w:val="44"/>
        </w:numPr>
        <w:spacing w:line="360" w:lineRule="auto"/>
        <w:rPr>
          <w:sz w:val="24"/>
          <w:szCs w:val="24"/>
        </w:rPr>
      </w:pPr>
      <w:r w:rsidRPr="00DA552A">
        <w:rPr>
          <w:sz w:val="24"/>
          <w:szCs w:val="24"/>
        </w:rPr>
        <w:t>Data cleaning and augmentation</w:t>
      </w:r>
    </w:p>
    <w:p w14:paraId="3E3D80F3" w14:textId="152AC4C8" w:rsidR="00E32610" w:rsidRPr="00DA552A" w:rsidRDefault="00E32610" w:rsidP="008C7316">
      <w:pPr>
        <w:pStyle w:val="ListParagraph"/>
        <w:numPr>
          <w:ilvl w:val="0"/>
          <w:numId w:val="44"/>
        </w:numPr>
        <w:spacing w:line="360" w:lineRule="auto"/>
        <w:rPr>
          <w:sz w:val="24"/>
          <w:szCs w:val="24"/>
        </w:rPr>
      </w:pPr>
      <w:r w:rsidRPr="00DA552A">
        <w:rPr>
          <w:sz w:val="24"/>
          <w:szCs w:val="24"/>
        </w:rPr>
        <w:t>Building and training of CNN model</w:t>
      </w:r>
    </w:p>
    <w:p w14:paraId="135C931D" w14:textId="24CBDE8F" w:rsidR="00E32610" w:rsidRPr="00DA552A" w:rsidRDefault="00E32610" w:rsidP="008C7316">
      <w:pPr>
        <w:pStyle w:val="ListParagraph"/>
        <w:numPr>
          <w:ilvl w:val="0"/>
          <w:numId w:val="44"/>
        </w:numPr>
        <w:spacing w:line="360" w:lineRule="auto"/>
        <w:rPr>
          <w:sz w:val="24"/>
          <w:szCs w:val="24"/>
        </w:rPr>
      </w:pPr>
      <w:r w:rsidRPr="00DA552A">
        <w:rPr>
          <w:sz w:val="24"/>
          <w:szCs w:val="24"/>
        </w:rPr>
        <w:t>Evaluation using accuracy, loss, and confusion matrix</w:t>
      </w:r>
    </w:p>
    <w:p w14:paraId="3408CB90" w14:textId="43D699F8" w:rsidR="00E32610" w:rsidRPr="00B9700A" w:rsidRDefault="00E32610" w:rsidP="00E32610">
      <w:pPr>
        <w:pStyle w:val="ListParagraph"/>
        <w:numPr>
          <w:ilvl w:val="0"/>
          <w:numId w:val="44"/>
        </w:numPr>
        <w:spacing w:line="360" w:lineRule="auto"/>
        <w:rPr>
          <w:sz w:val="24"/>
          <w:szCs w:val="24"/>
        </w:rPr>
      </w:pPr>
      <w:r w:rsidRPr="00DA552A">
        <w:rPr>
          <w:sz w:val="24"/>
          <w:szCs w:val="24"/>
        </w:rPr>
        <w:t>Real-time predictions and future enhancement opportunities</w:t>
      </w:r>
      <w:r w:rsidR="008C7316" w:rsidRPr="00DA552A">
        <w:rPr>
          <w:sz w:val="24"/>
          <w:szCs w:val="24"/>
        </w:rPr>
        <w:t>.</w:t>
      </w:r>
    </w:p>
    <w:p w14:paraId="43F1B67C" w14:textId="77777777" w:rsidR="00E32610" w:rsidRPr="00DA552A" w:rsidRDefault="00E32610" w:rsidP="00E32610">
      <w:pPr>
        <w:rPr>
          <w:sz w:val="24"/>
          <w:szCs w:val="24"/>
        </w:rPr>
      </w:pPr>
    </w:p>
    <w:p w14:paraId="2AF29A00" w14:textId="77777777" w:rsidR="00E32610" w:rsidRPr="00DA552A" w:rsidRDefault="00E32610" w:rsidP="00E32610">
      <w:pPr>
        <w:rPr>
          <w:b/>
          <w:bCs/>
          <w:sz w:val="28"/>
          <w:szCs w:val="28"/>
        </w:rPr>
      </w:pPr>
      <w:r w:rsidRPr="00DA552A">
        <w:rPr>
          <w:b/>
          <w:bCs/>
          <w:sz w:val="28"/>
          <w:szCs w:val="28"/>
        </w:rPr>
        <w:t>7.2 Key Achievements</w:t>
      </w:r>
    </w:p>
    <w:p w14:paraId="380ABB81" w14:textId="77777777" w:rsidR="00E32610" w:rsidRPr="00DA552A" w:rsidRDefault="00E32610" w:rsidP="00E32610">
      <w:pPr>
        <w:rPr>
          <w:sz w:val="24"/>
          <w:szCs w:val="24"/>
        </w:rPr>
      </w:pPr>
    </w:p>
    <w:p w14:paraId="2F3F2785" w14:textId="1ADD860E" w:rsidR="00E32610" w:rsidRDefault="00E32610" w:rsidP="00E32610">
      <w:pPr>
        <w:rPr>
          <w:sz w:val="24"/>
          <w:szCs w:val="24"/>
        </w:rPr>
      </w:pPr>
      <w:r w:rsidRPr="00DA552A">
        <w:rPr>
          <w:rFonts w:ascii="Segoe UI Emoji" w:hAnsi="Segoe UI Emoji" w:cs="Segoe UI Emoji"/>
          <w:sz w:val="24"/>
          <w:szCs w:val="24"/>
        </w:rPr>
        <w:t>🎯</w:t>
      </w:r>
      <w:r w:rsidRPr="00DA552A">
        <w:rPr>
          <w:sz w:val="24"/>
          <w:szCs w:val="24"/>
        </w:rPr>
        <w:t xml:space="preserve"> Technical Milestones:</w:t>
      </w:r>
    </w:p>
    <w:p w14:paraId="3FBAD714" w14:textId="77777777" w:rsidR="00B9700A" w:rsidRPr="00DA552A" w:rsidRDefault="00B9700A" w:rsidP="00E32610">
      <w:pPr>
        <w:rPr>
          <w:sz w:val="24"/>
          <w:szCs w:val="24"/>
        </w:rPr>
      </w:pPr>
    </w:p>
    <w:p w14:paraId="2290D3C9" w14:textId="3C25ECBD" w:rsidR="00E32610" w:rsidRPr="00DA552A" w:rsidRDefault="00E32610" w:rsidP="008C7316">
      <w:pPr>
        <w:pStyle w:val="ListParagraph"/>
        <w:numPr>
          <w:ilvl w:val="0"/>
          <w:numId w:val="45"/>
        </w:numPr>
        <w:spacing w:line="360" w:lineRule="auto"/>
        <w:rPr>
          <w:sz w:val="24"/>
          <w:szCs w:val="24"/>
        </w:rPr>
      </w:pPr>
      <w:r w:rsidRPr="00DA552A">
        <w:rPr>
          <w:sz w:val="24"/>
          <w:szCs w:val="24"/>
        </w:rPr>
        <w:t>Designed and implemented a complete deep learning pipeline in Python</w:t>
      </w:r>
    </w:p>
    <w:p w14:paraId="5586FE92" w14:textId="15F7F1DE" w:rsidR="00E32610" w:rsidRPr="00DA552A" w:rsidRDefault="00E32610" w:rsidP="008C7316">
      <w:pPr>
        <w:pStyle w:val="ListParagraph"/>
        <w:numPr>
          <w:ilvl w:val="0"/>
          <w:numId w:val="45"/>
        </w:numPr>
        <w:spacing w:line="360" w:lineRule="auto"/>
        <w:rPr>
          <w:sz w:val="24"/>
          <w:szCs w:val="24"/>
        </w:rPr>
      </w:pPr>
      <w:r w:rsidRPr="00DA552A">
        <w:rPr>
          <w:sz w:val="24"/>
          <w:szCs w:val="24"/>
        </w:rPr>
        <w:t>Achieved test accuracy of over 90% using CIFAR-10 dataset</w:t>
      </w:r>
    </w:p>
    <w:p w14:paraId="7075AEB6" w14:textId="64069801" w:rsidR="00E32610" w:rsidRPr="00DA552A" w:rsidRDefault="00E32610" w:rsidP="008C7316">
      <w:pPr>
        <w:pStyle w:val="ListParagraph"/>
        <w:numPr>
          <w:ilvl w:val="0"/>
          <w:numId w:val="45"/>
        </w:numPr>
        <w:spacing w:line="360" w:lineRule="auto"/>
        <w:rPr>
          <w:sz w:val="24"/>
          <w:szCs w:val="24"/>
        </w:rPr>
      </w:pPr>
      <w:r w:rsidRPr="00DA552A">
        <w:rPr>
          <w:sz w:val="24"/>
          <w:szCs w:val="24"/>
        </w:rPr>
        <w:t>Used real-time tools like TensorFlow, OpenCV, and Matplotlib</w:t>
      </w:r>
    </w:p>
    <w:p w14:paraId="6F7C2FAE" w14:textId="1274874D" w:rsidR="00E32610" w:rsidRPr="00B9700A" w:rsidRDefault="00E32610" w:rsidP="00E32610">
      <w:pPr>
        <w:pStyle w:val="ListParagraph"/>
        <w:numPr>
          <w:ilvl w:val="0"/>
          <w:numId w:val="45"/>
        </w:numPr>
        <w:spacing w:line="360" w:lineRule="auto"/>
        <w:rPr>
          <w:sz w:val="24"/>
          <w:szCs w:val="24"/>
        </w:rPr>
      </w:pPr>
      <w:r w:rsidRPr="00DA552A">
        <w:rPr>
          <w:sz w:val="24"/>
          <w:szCs w:val="24"/>
        </w:rPr>
        <w:t>Built and validated a CNN model capable of learning complex image features</w:t>
      </w:r>
      <w:r w:rsidR="008C7316" w:rsidRPr="00DA552A">
        <w:rPr>
          <w:sz w:val="24"/>
          <w:szCs w:val="24"/>
        </w:rPr>
        <w:t>.</w:t>
      </w:r>
    </w:p>
    <w:p w14:paraId="0A3E0F57" w14:textId="77777777" w:rsidR="00E32610" w:rsidRPr="00DA552A" w:rsidRDefault="00E32610" w:rsidP="00E32610">
      <w:pPr>
        <w:rPr>
          <w:sz w:val="24"/>
          <w:szCs w:val="24"/>
        </w:rPr>
      </w:pPr>
    </w:p>
    <w:p w14:paraId="09DF2A17" w14:textId="77777777" w:rsidR="00E32610" w:rsidRPr="00DA552A" w:rsidRDefault="00E32610" w:rsidP="00E32610">
      <w:pPr>
        <w:rPr>
          <w:sz w:val="24"/>
          <w:szCs w:val="24"/>
        </w:rPr>
      </w:pPr>
      <w:r w:rsidRPr="00DA552A">
        <w:rPr>
          <w:rFonts w:ascii="Segoe UI Emoji" w:hAnsi="Segoe UI Emoji" w:cs="Segoe UI Emoji"/>
          <w:sz w:val="24"/>
          <w:szCs w:val="24"/>
        </w:rPr>
        <w:t>📈</w:t>
      </w:r>
      <w:r w:rsidRPr="00DA552A">
        <w:rPr>
          <w:sz w:val="24"/>
          <w:szCs w:val="24"/>
        </w:rPr>
        <w:t xml:space="preserve"> Analytics Outcomes:</w:t>
      </w:r>
    </w:p>
    <w:p w14:paraId="515E71A5" w14:textId="77777777" w:rsidR="00E32610" w:rsidRPr="00DA552A" w:rsidRDefault="00E32610" w:rsidP="00E32610">
      <w:pPr>
        <w:rPr>
          <w:sz w:val="24"/>
          <w:szCs w:val="24"/>
        </w:rPr>
      </w:pPr>
    </w:p>
    <w:p w14:paraId="7A8F83C9" w14:textId="6C024DB4" w:rsidR="00E32610" w:rsidRPr="00DA552A" w:rsidRDefault="00E32610" w:rsidP="008C7316">
      <w:pPr>
        <w:pStyle w:val="ListParagraph"/>
        <w:numPr>
          <w:ilvl w:val="0"/>
          <w:numId w:val="46"/>
        </w:numPr>
        <w:spacing w:line="360" w:lineRule="auto"/>
        <w:rPr>
          <w:sz w:val="24"/>
          <w:szCs w:val="24"/>
        </w:rPr>
      </w:pPr>
      <w:r w:rsidRPr="00DA552A">
        <w:rPr>
          <w:sz w:val="24"/>
          <w:szCs w:val="24"/>
        </w:rPr>
        <w:lastRenderedPageBreak/>
        <w:t>Visualized training trends to avoid overfitting</w:t>
      </w:r>
    </w:p>
    <w:p w14:paraId="4B9BFC01" w14:textId="2F6BEF73" w:rsidR="00E32610" w:rsidRPr="00DA552A" w:rsidRDefault="00E32610" w:rsidP="008C7316">
      <w:pPr>
        <w:pStyle w:val="ListParagraph"/>
        <w:numPr>
          <w:ilvl w:val="0"/>
          <w:numId w:val="46"/>
        </w:numPr>
        <w:spacing w:line="360" w:lineRule="auto"/>
        <w:rPr>
          <w:sz w:val="24"/>
          <w:szCs w:val="24"/>
        </w:rPr>
      </w:pPr>
      <w:proofErr w:type="spellStart"/>
      <w:r w:rsidRPr="00DA552A">
        <w:rPr>
          <w:sz w:val="24"/>
          <w:szCs w:val="24"/>
        </w:rPr>
        <w:t>Analyzed</w:t>
      </w:r>
      <w:proofErr w:type="spellEnd"/>
      <w:r w:rsidRPr="00DA552A">
        <w:rPr>
          <w:sz w:val="24"/>
          <w:szCs w:val="24"/>
        </w:rPr>
        <w:t xml:space="preserve"> model performance using classification metrics</w:t>
      </w:r>
    </w:p>
    <w:p w14:paraId="69F8DA0A" w14:textId="10E86027" w:rsidR="00E32610" w:rsidRPr="00B9700A" w:rsidRDefault="00E32610" w:rsidP="00E32610">
      <w:pPr>
        <w:pStyle w:val="ListParagraph"/>
        <w:numPr>
          <w:ilvl w:val="0"/>
          <w:numId w:val="46"/>
        </w:numPr>
        <w:spacing w:line="360" w:lineRule="auto"/>
        <w:rPr>
          <w:sz w:val="24"/>
          <w:szCs w:val="24"/>
        </w:rPr>
      </w:pPr>
      <w:r w:rsidRPr="00DA552A">
        <w:rPr>
          <w:sz w:val="24"/>
          <w:szCs w:val="24"/>
        </w:rPr>
        <w:t>Achieved meaningful prediction results on test and real-time data</w:t>
      </w:r>
      <w:r w:rsidR="008C7316" w:rsidRPr="00DA552A">
        <w:rPr>
          <w:sz w:val="24"/>
          <w:szCs w:val="24"/>
        </w:rPr>
        <w:t>.</w:t>
      </w:r>
    </w:p>
    <w:p w14:paraId="15249F11" w14:textId="11F97F80" w:rsidR="00E32610" w:rsidRPr="00DA552A" w:rsidRDefault="00E32610" w:rsidP="00E32610">
      <w:pPr>
        <w:rPr>
          <w:sz w:val="24"/>
          <w:szCs w:val="24"/>
        </w:rPr>
      </w:pPr>
    </w:p>
    <w:p w14:paraId="38F71DC7" w14:textId="77777777" w:rsidR="00E32610" w:rsidRPr="00DA552A" w:rsidRDefault="00E32610" w:rsidP="00E32610">
      <w:pPr>
        <w:rPr>
          <w:b/>
          <w:bCs/>
          <w:sz w:val="28"/>
          <w:szCs w:val="28"/>
        </w:rPr>
      </w:pPr>
      <w:r w:rsidRPr="00DA552A">
        <w:rPr>
          <w:b/>
          <w:bCs/>
          <w:sz w:val="28"/>
          <w:szCs w:val="28"/>
        </w:rPr>
        <w:t>7.3 Practical Impact</w:t>
      </w:r>
    </w:p>
    <w:p w14:paraId="7B3E2385" w14:textId="77777777" w:rsidR="00E32610" w:rsidRPr="00DA552A" w:rsidRDefault="00E32610" w:rsidP="00E32610">
      <w:pPr>
        <w:rPr>
          <w:sz w:val="24"/>
          <w:szCs w:val="24"/>
        </w:rPr>
      </w:pPr>
    </w:p>
    <w:p w14:paraId="1DD1AC8B" w14:textId="3DBD7529" w:rsidR="008C7316" w:rsidRDefault="00E32610" w:rsidP="00B9700A">
      <w:pPr>
        <w:rPr>
          <w:sz w:val="24"/>
          <w:szCs w:val="24"/>
        </w:rPr>
      </w:pPr>
      <w:r w:rsidRPr="00DA552A">
        <w:rPr>
          <w:sz w:val="24"/>
          <w:szCs w:val="24"/>
        </w:rPr>
        <w:t>The developed image classifier is not limited to academic interest, but has real-world applications such as:</w:t>
      </w:r>
    </w:p>
    <w:p w14:paraId="66106A89" w14:textId="77777777" w:rsidR="00B9700A" w:rsidRPr="00DA552A" w:rsidRDefault="00B9700A" w:rsidP="00B9700A">
      <w:pPr>
        <w:rPr>
          <w:sz w:val="24"/>
          <w:szCs w:val="24"/>
        </w:rPr>
      </w:pPr>
    </w:p>
    <w:p w14:paraId="035F13A3" w14:textId="426FF582" w:rsidR="00E32610" w:rsidRPr="00DA552A" w:rsidRDefault="00E32610" w:rsidP="008C7316">
      <w:pPr>
        <w:pStyle w:val="ListParagraph"/>
        <w:numPr>
          <w:ilvl w:val="0"/>
          <w:numId w:val="47"/>
        </w:numPr>
        <w:spacing w:line="360" w:lineRule="auto"/>
        <w:rPr>
          <w:sz w:val="24"/>
          <w:szCs w:val="24"/>
        </w:rPr>
      </w:pPr>
      <w:r w:rsidRPr="00DA552A">
        <w:rPr>
          <w:sz w:val="24"/>
          <w:szCs w:val="24"/>
        </w:rPr>
        <w:t>Medical diagnosis through X-ray or MRI classification</w:t>
      </w:r>
    </w:p>
    <w:p w14:paraId="7D504BA2" w14:textId="5C2A5D42" w:rsidR="00E32610" w:rsidRPr="00DA552A" w:rsidRDefault="00E32610" w:rsidP="008C7316">
      <w:pPr>
        <w:pStyle w:val="ListParagraph"/>
        <w:numPr>
          <w:ilvl w:val="0"/>
          <w:numId w:val="47"/>
        </w:numPr>
        <w:spacing w:line="360" w:lineRule="auto"/>
        <w:rPr>
          <w:sz w:val="24"/>
          <w:szCs w:val="24"/>
        </w:rPr>
      </w:pPr>
      <w:r w:rsidRPr="00DA552A">
        <w:rPr>
          <w:sz w:val="24"/>
          <w:szCs w:val="24"/>
        </w:rPr>
        <w:t>Smart agriculture using plant disease recognition</w:t>
      </w:r>
    </w:p>
    <w:p w14:paraId="21A18C6B" w14:textId="60488F6E" w:rsidR="00E32610" w:rsidRPr="00DA552A" w:rsidRDefault="00E32610" w:rsidP="008C7316">
      <w:pPr>
        <w:pStyle w:val="ListParagraph"/>
        <w:numPr>
          <w:ilvl w:val="0"/>
          <w:numId w:val="47"/>
        </w:numPr>
        <w:spacing w:line="360" w:lineRule="auto"/>
        <w:rPr>
          <w:sz w:val="24"/>
          <w:szCs w:val="24"/>
        </w:rPr>
      </w:pPr>
      <w:r w:rsidRPr="00DA552A">
        <w:rPr>
          <w:sz w:val="24"/>
          <w:szCs w:val="24"/>
        </w:rPr>
        <w:t>E-commerce automation through product image categorization</w:t>
      </w:r>
    </w:p>
    <w:p w14:paraId="4D94B93D" w14:textId="0FD524F2" w:rsidR="00E32610" w:rsidRPr="00DA552A" w:rsidRDefault="00E32610" w:rsidP="008C7316">
      <w:pPr>
        <w:pStyle w:val="ListParagraph"/>
        <w:numPr>
          <w:ilvl w:val="0"/>
          <w:numId w:val="47"/>
        </w:numPr>
        <w:spacing w:line="360" w:lineRule="auto"/>
        <w:rPr>
          <w:sz w:val="24"/>
          <w:szCs w:val="24"/>
        </w:rPr>
      </w:pPr>
      <w:r w:rsidRPr="00DA552A">
        <w:rPr>
          <w:sz w:val="24"/>
          <w:szCs w:val="24"/>
        </w:rPr>
        <w:t>Surveillance systems with facial/object recognition</w:t>
      </w:r>
      <w:r w:rsidR="008C7316" w:rsidRPr="00DA552A">
        <w:rPr>
          <w:sz w:val="24"/>
          <w:szCs w:val="24"/>
        </w:rPr>
        <w:t>.</w:t>
      </w:r>
    </w:p>
    <w:p w14:paraId="762075C0" w14:textId="77777777" w:rsidR="00E32610" w:rsidRPr="00DA552A" w:rsidRDefault="00E32610" w:rsidP="00E32610">
      <w:pPr>
        <w:rPr>
          <w:sz w:val="24"/>
          <w:szCs w:val="24"/>
        </w:rPr>
      </w:pPr>
    </w:p>
    <w:p w14:paraId="5652465A" w14:textId="77777777" w:rsidR="00E32610" w:rsidRPr="00DA552A" w:rsidRDefault="00E32610" w:rsidP="00E32610">
      <w:pPr>
        <w:rPr>
          <w:sz w:val="24"/>
          <w:szCs w:val="24"/>
        </w:rPr>
      </w:pPr>
      <w:r w:rsidRPr="00DA552A">
        <w:rPr>
          <w:sz w:val="24"/>
          <w:szCs w:val="24"/>
        </w:rPr>
        <w:t>The project shows how AI and data analytics can solve real problems in diverse sectors with the help of intelligent systems.</w:t>
      </w:r>
    </w:p>
    <w:p w14:paraId="3AD1FD27" w14:textId="77777777" w:rsidR="00E32610" w:rsidRPr="00DA552A" w:rsidRDefault="00E32610" w:rsidP="00E32610">
      <w:pPr>
        <w:rPr>
          <w:sz w:val="24"/>
          <w:szCs w:val="24"/>
        </w:rPr>
      </w:pPr>
    </w:p>
    <w:p w14:paraId="24E99504" w14:textId="77777777" w:rsidR="00E32610" w:rsidRPr="00DA552A" w:rsidRDefault="00E32610" w:rsidP="00E32610">
      <w:pPr>
        <w:rPr>
          <w:b/>
          <w:bCs/>
          <w:sz w:val="28"/>
          <w:szCs w:val="28"/>
        </w:rPr>
      </w:pPr>
      <w:r w:rsidRPr="00DA552A">
        <w:rPr>
          <w:b/>
          <w:bCs/>
          <w:sz w:val="28"/>
          <w:szCs w:val="28"/>
        </w:rPr>
        <w:t>7.4 Learning Outcomes</w:t>
      </w:r>
    </w:p>
    <w:p w14:paraId="300677BF" w14:textId="77777777" w:rsidR="00E32610" w:rsidRPr="00DA552A" w:rsidRDefault="00E32610" w:rsidP="00E32610">
      <w:pPr>
        <w:rPr>
          <w:sz w:val="24"/>
          <w:szCs w:val="24"/>
        </w:rPr>
      </w:pPr>
    </w:p>
    <w:p w14:paraId="0C5B9E85" w14:textId="1ED40794" w:rsidR="00FD09C7" w:rsidRDefault="00E32610" w:rsidP="00E32610">
      <w:pPr>
        <w:rPr>
          <w:sz w:val="24"/>
          <w:szCs w:val="24"/>
        </w:rPr>
      </w:pPr>
      <w:r w:rsidRPr="00DA552A">
        <w:rPr>
          <w:rFonts w:ascii="Segoe UI Emoji" w:hAnsi="Segoe UI Emoji" w:cs="Segoe UI Emoji"/>
          <w:sz w:val="24"/>
          <w:szCs w:val="24"/>
        </w:rPr>
        <w:t>💡</w:t>
      </w:r>
      <w:r w:rsidRPr="00DA552A">
        <w:rPr>
          <w:sz w:val="24"/>
          <w:szCs w:val="24"/>
        </w:rPr>
        <w:t xml:space="preserve"> Through this project, the following key skills were gained:</w:t>
      </w:r>
    </w:p>
    <w:p w14:paraId="1AA6F9E1" w14:textId="77777777" w:rsidR="00B9700A" w:rsidRPr="00DA552A" w:rsidRDefault="00B9700A" w:rsidP="00E32610">
      <w:pPr>
        <w:rPr>
          <w:sz w:val="24"/>
          <w:szCs w:val="24"/>
        </w:rPr>
      </w:pPr>
    </w:p>
    <w:p w14:paraId="06D4502E" w14:textId="1B40FA46" w:rsidR="00FD09C7" w:rsidRPr="00DA552A" w:rsidRDefault="00FD09C7" w:rsidP="00E32610">
      <w:pPr>
        <w:rPr>
          <w:noProof/>
        </w:rPr>
      </w:pPr>
      <w:r w:rsidRPr="00DA552A">
        <w:rPr>
          <w:noProof/>
        </w:rPr>
        <w:drawing>
          <wp:inline distT="0" distB="0" distL="0" distR="0" wp14:anchorId="26CE0947" wp14:editId="75B58099">
            <wp:extent cx="5722859" cy="2064327"/>
            <wp:effectExtent l="0" t="0" r="0" b="0"/>
            <wp:docPr id="20894168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8">
                      <a:extLst>
                        <a:ext uri="{28A0092B-C50C-407E-A947-70E740481C1C}">
                          <a14:useLocalDpi xmlns:a14="http://schemas.microsoft.com/office/drawing/2010/main" val="0"/>
                        </a:ext>
                      </a:extLst>
                    </a:blip>
                    <a:srcRect t="27483" b="12779"/>
                    <a:stretch/>
                  </pic:blipFill>
                  <pic:spPr bwMode="auto">
                    <a:xfrm>
                      <a:off x="0" y="0"/>
                      <a:ext cx="5793153" cy="2089683"/>
                    </a:xfrm>
                    <a:prstGeom prst="rect">
                      <a:avLst/>
                    </a:prstGeom>
                    <a:noFill/>
                    <a:ln>
                      <a:noFill/>
                    </a:ln>
                    <a:extLst>
                      <a:ext uri="{53640926-AAD7-44D8-BBD7-CCE9431645EC}">
                        <a14:shadowObscured xmlns:a14="http://schemas.microsoft.com/office/drawing/2010/main"/>
                      </a:ext>
                    </a:extLst>
                  </pic:spPr>
                </pic:pic>
              </a:graphicData>
            </a:graphic>
          </wp:inline>
        </w:drawing>
      </w:r>
    </w:p>
    <w:p w14:paraId="739D76FB" w14:textId="01131CD1" w:rsidR="00E32610" w:rsidRPr="00DA552A" w:rsidRDefault="00E32610" w:rsidP="00E32610">
      <w:pPr>
        <w:rPr>
          <w:sz w:val="24"/>
          <w:szCs w:val="24"/>
        </w:rPr>
      </w:pPr>
    </w:p>
    <w:p w14:paraId="7AEA78A6" w14:textId="77777777" w:rsidR="00E32610" w:rsidRPr="00DA552A" w:rsidRDefault="00E32610" w:rsidP="00E32610">
      <w:pPr>
        <w:rPr>
          <w:b/>
          <w:bCs/>
          <w:sz w:val="28"/>
          <w:szCs w:val="28"/>
        </w:rPr>
      </w:pPr>
      <w:r w:rsidRPr="00DA552A">
        <w:rPr>
          <w:b/>
          <w:bCs/>
          <w:sz w:val="28"/>
          <w:szCs w:val="28"/>
        </w:rPr>
        <w:lastRenderedPageBreak/>
        <w:t>7.5 Final Thoughts</w:t>
      </w:r>
    </w:p>
    <w:p w14:paraId="10236B79" w14:textId="77777777" w:rsidR="00E32610" w:rsidRPr="00DA552A" w:rsidRDefault="00E32610" w:rsidP="00E32610">
      <w:pPr>
        <w:rPr>
          <w:sz w:val="24"/>
          <w:szCs w:val="24"/>
        </w:rPr>
      </w:pPr>
    </w:p>
    <w:p w14:paraId="39DEBB7A" w14:textId="77777777" w:rsidR="00E32610" w:rsidRPr="00DA552A" w:rsidRDefault="00E32610" w:rsidP="00E32610">
      <w:pPr>
        <w:rPr>
          <w:sz w:val="24"/>
          <w:szCs w:val="24"/>
        </w:rPr>
      </w:pPr>
      <w:r w:rsidRPr="00DA552A">
        <w:rPr>
          <w:sz w:val="24"/>
          <w:szCs w:val="24"/>
        </w:rPr>
        <w:t>In conclusion, this project not only solidifies the understanding of theoretical machine learning concepts but also proves how these techniques can be translated into practical, working models that solve real-world problems.</w:t>
      </w:r>
    </w:p>
    <w:p w14:paraId="30CB0BD7" w14:textId="77777777" w:rsidR="00E32610" w:rsidRPr="00DA552A" w:rsidRDefault="00E32610" w:rsidP="00E32610">
      <w:pPr>
        <w:rPr>
          <w:sz w:val="24"/>
          <w:szCs w:val="24"/>
        </w:rPr>
      </w:pPr>
    </w:p>
    <w:p w14:paraId="78920CBF" w14:textId="77777777" w:rsidR="00E32610" w:rsidRPr="00DA552A" w:rsidRDefault="00E32610" w:rsidP="00E32610">
      <w:pPr>
        <w:rPr>
          <w:sz w:val="24"/>
          <w:szCs w:val="24"/>
        </w:rPr>
      </w:pPr>
      <w:r w:rsidRPr="00DA552A">
        <w:rPr>
          <w:sz w:val="24"/>
          <w:szCs w:val="24"/>
        </w:rPr>
        <w:t>The system is scalable, accurate, and ready for integration with other platforms such as mobile apps, IoT systems, and cloud services.</w:t>
      </w:r>
    </w:p>
    <w:p w14:paraId="15FFECD5" w14:textId="77777777" w:rsidR="00E32610" w:rsidRPr="00DA552A" w:rsidRDefault="00E32610" w:rsidP="00E32610">
      <w:pPr>
        <w:rPr>
          <w:sz w:val="24"/>
          <w:szCs w:val="24"/>
        </w:rPr>
      </w:pPr>
    </w:p>
    <w:p w14:paraId="162D5B28" w14:textId="77777777" w:rsidR="00E32610" w:rsidRPr="00DA552A" w:rsidRDefault="00E32610" w:rsidP="00E32610">
      <w:pPr>
        <w:rPr>
          <w:sz w:val="24"/>
          <w:szCs w:val="24"/>
        </w:rPr>
      </w:pPr>
      <w:r w:rsidRPr="00DA552A">
        <w:rPr>
          <w:sz w:val="24"/>
          <w:szCs w:val="24"/>
        </w:rPr>
        <w:t xml:space="preserve">&gt; </w:t>
      </w:r>
      <w:r w:rsidRPr="00DA552A">
        <w:rPr>
          <w:rFonts w:ascii="Segoe UI Emoji" w:hAnsi="Segoe UI Emoji" w:cs="Segoe UI Emoji"/>
          <w:sz w:val="24"/>
          <w:szCs w:val="24"/>
        </w:rPr>
        <w:t>✅</w:t>
      </w:r>
      <w:r w:rsidRPr="00DA552A">
        <w:rPr>
          <w:sz w:val="24"/>
          <w:szCs w:val="24"/>
        </w:rPr>
        <w:t xml:space="preserve"> </w:t>
      </w:r>
      <w:r w:rsidRPr="00DA552A">
        <w:rPr>
          <w:rFonts w:ascii="Calibri" w:hAnsi="Calibri" w:cs="Calibri"/>
          <w:sz w:val="24"/>
          <w:szCs w:val="24"/>
        </w:rPr>
        <w:t>“</w:t>
      </w:r>
      <w:r w:rsidRPr="00DA552A">
        <w:rPr>
          <w:sz w:val="24"/>
          <w:szCs w:val="24"/>
        </w:rPr>
        <w:t>The future belongs to those who prepare for it today.</w:t>
      </w:r>
      <w:r w:rsidRPr="00DA552A">
        <w:rPr>
          <w:rFonts w:ascii="Calibri" w:hAnsi="Calibri" w:cs="Calibri"/>
          <w:sz w:val="24"/>
          <w:szCs w:val="24"/>
        </w:rPr>
        <w:t>”</w:t>
      </w:r>
    </w:p>
    <w:p w14:paraId="650ED4B6" w14:textId="77777777" w:rsidR="00E32610" w:rsidRPr="00DA552A" w:rsidRDefault="00E32610" w:rsidP="00E32610">
      <w:pPr>
        <w:rPr>
          <w:sz w:val="24"/>
          <w:szCs w:val="24"/>
        </w:rPr>
      </w:pPr>
      <w:r w:rsidRPr="00DA552A">
        <w:rPr>
          <w:sz w:val="24"/>
          <w:szCs w:val="24"/>
        </w:rPr>
        <w:t>This project is a step towards building intelligent, automated, and adaptive computer vision systems for tomorrow.</w:t>
      </w:r>
    </w:p>
    <w:p w14:paraId="5770EA10" w14:textId="3B0869B5" w:rsidR="00E32610" w:rsidRPr="00DA552A" w:rsidRDefault="00E32610" w:rsidP="00E32610">
      <w:pPr>
        <w:rPr>
          <w:sz w:val="24"/>
          <w:szCs w:val="24"/>
        </w:rPr>
      </w:pPr>
    </w:p>
    <w:p w14:paraId="21D04759" w14:textId="77777777" w:rsidR="00E32610" w:rsidRPr="00DA552A" w:rsidRDefault="00E32610" w:rsidP="00E32610">
      <w:pPr>
        <w:rPr>
          <w:sz w:val="24"/>
          <w:szCs w:val="24"/>
        </w:rPr>
      </w:pPr>
      <w:r w:rsidRPr="00DA552A">
        <w:rPr>
          <w:rFonts w:ascii="Segoe UI Emoji" w:hAnsi="Segoe UI Emoji" w:cs="Segoe UI Emoji"/>
          <w:sz w:val="24"/>
          <w:szCs w:val="24"/>
        </w:rPr>
        <w:t>📎</w:t>
      </w:r>
      <w:r w:rsidRPr="00DA552A">
        <w:rPr>
          <w:sz w:val="24"/>
          <w:szCs w:val="24"/>
        </w:rPr>
        <w:t xml:space="preserve"> Final Note</w:t>
      </w:r>
    </w:p>
    <w:p w14:paraId="4E4DEB83" w14:textId="77777777" w:rsidR="00E32610" w:rsidRPr="00DA552A" w:rsidRDefault="00E32610" w:rsidP="00E32610">
      <w:pPr>
        <w:rPr>
          <w:sz w:val="24"/>
          <w:szCs w:val="24"/>
        </w:rPr>
      </w:pPr>
    </w:p>
    <w:p w14:paraId="3E26C5B3" w14:textId="5E2DE6F9" w:rsidR="00E32610" w:rsidRPr="00DA552A" w:rsidRDefault="00E32610" w:rsidP="00E32610">
      <w:pPr>
        <w:rPr>
          <w:sz w:val="24"/>
          <w:szCs w:val="24"/>
        </w:rPr>
      </w:pPr>
      <w:r w:rsidRPr="00DA552A">
        <w:rPr>
          <w:sz w:val="24"/>
          <w:szCs w:val="24"/>
        </w:rPr>
        <w:t>This marks the successful completion of the project “Image Classification System” under the domain of Data Analytics and Artificial Intelligence. With further enhancements and deployment strategies, this system holds vast potential in revolutionizing how machines understand images.</w:t>
      </w:r>
    </w:p>
    <w:p w14:paraId="612801F5" w14:textId="77777777" w:rsidR="00BF3FF6" w:rsidRPr="00DA552A" w:rsidRDefault="00BF3FF6" w:rsidP="00E32610">
      <w:pPr>
        <w:rPr>
          <w:sz w:val="24"/>
          <w:szCs w:val="24"/>
        </w:rPr>
      </w:pPr>
    </w:p>
    <w:p w14:paraId="12C47013" w14:textId="77777777" w:rsidR="00BF3FF6" w:rsidRPr="00DA552A" w:rsidRDefault="00BF3FF6" w:rsidP="00E32610">
      <w:pPr>
        <w:rPr>
          <w:sz w:val="24"/>
          <w:szCs w:val="24"/>
        </w:rPr>
      </w:pPr>
    </w:p>
    <w:p w14:paraId="59E6D525" w14:textId="77777777" w:rsidR="00BF3FF6" w:rsidRPr="00DA552A" w:rsidRDefault="00BF3FF6" w:rsidP="00E32610">
      <w:pPr>
        <w:rPr>
          <w:sz w:val="24"/>
          <w:szCs w:val="24"/>
        </w:rPr>
      </w:pPr>
    </w:p>
    <w:p w14:paraId="1825CB20" w14:textId="77777777" w:rsidR="00BF3FF6" w:rsidRPr="00DA552A" w:rsidRDefault="00BF3FF6" w:rsidP="00E32610">
      <w:pPr>
        <w:rPr>
          <w:sz w:val="24"/>
          <w:szCs w:val="24"/>
        </w:rPr>
      </w:pPr>
    </w:p>
    <w:p w14:paraId="45342F57" w14:textId="77777777" w:rsidR="002D1BC1" w:rsidRPr="00DA552A" w:rsidRDefault="002D1BC1" w:rsidP="00E32610">
      <w:pPr>
        <w:rPr>
          <w:sz w:val="24"/>
          <w:szCs w:val="24"/>
        </w:rPr>
      </w:pPr>
    </w:p>
    <w:p w14:paraId="39843DD8" w14:textId="77777777" w:rsidR="002D1BC1" w:rsidRPr="00DA552A" w:rsidRDefault="002D1BC1" w:rsidP="00E32610">
      <w:pPr>
        <w:rPr>
          <w:sz w:val="24"/>
          <w:szCs w:val="24"/>
        </w:rPr>
      </w:pPr>
    </w:p>
    <w:p w14:paraId="7D9066EB" w14:textId="77777777" w:rsidR="002D1BC1" w:rsidRPr="00DA552A" w:rsidRDefault="002D1BC1" w:rsidP="00E32610">
      <w:pPr>
        <w:rPr>
          <w:sz w:val="24"/>
          <w:szCs w:val="24"/>
        </w:rPr>
      </w:pPr>
    </w:p>
    <w:p w14:paraId="711717C8" w14:textId="77777777" w:rsidR="002D1BC1" w:rsidRPr="00DA552A" w:rsidRDefault="002D1BC1" w:rsidP="00E32610">
      <w:pPr>
        <w:rPr>
          <w:sz w:val="24"/>
          <w:szCs w:val="24"/>
        </w:rPr>
      </w:pPr>
    </w:p>
    <w:p w14:paraId="5A3A5627" w14:textId="77777777" w:rsidR="002D1BC1" w:rsidRPr="00DA552A" w:rsidRDefault="002D1BC1" w:rsidP="00E32610">
      <w:pPr>
        <w:rPr>
          <w:sz w:val="24"/>
          <w:szCs w:val="24"/>
        </w:rPr>
      </w:pPr>
    </w:p>
    <w:p w14:paraId="4E0D462D" w14:textId="77777777" w:rsidR="002D1BC1" w:rsidRPr="00DA552A" w:rsidRDefault="002D1BC1" w:rsidP="00E32610">
      <w:pPr>
        <w:rPr>
          <w:sz w:val="24"/>
          <w:szCs w:val="24"/>
        </w:rPr>
      </w:pPr>
    </w:p>
    <w:p w14:paraId="2C31EAB3" w14:textId="77777777" w:rsidR="002D1BC1" w:rsidRPr="00DA552A" w:rsidRDefault="002D1BC1" w:rsidP="00E32610">
      <w:pPr>
        <w:rPr>
          <w:sz w:val="24"/>
          <w:szCs w:val="24"/>
        </w:rPr>
      </w:pPr>
    </w:p>
    <w:p w14:paraId="7F90C6A0" w14:textId="77777777" w:rsidR="002D1BC1" w:rsidRPr="00DA552A" w:rsidRDefault="002D1BC1" w:rsidP="00E32610">
      <w:pPr>
        <w:rPr>
          <w:sz w:val="24"/>
          <w:szCs w:val="24"/>
        </w:rPr>
      </w:pPr>
    </w:p>
    <w:p w14:paraId="3AFEDEEF" w14:textId="77777777" w:rsidR="002D1BC1" w:rsidRPr="00DA552A" w:rsidRDefault="002D1BC1" w:rsidP="00E32610">
      <w:pPr>
        <w:rPr>
          <w:sz w:val="24"/>
          <w:szCs w:val="24"/>
        </w:rPr>
      </w:pPr>
    </w:p>
    <w:p w14:paraId="51CAAA2C" w14:textId="77777777" w:rsidR="002D1BC1" w:rsidRPr="00DA552A" w:rsidRDefault="002D1BC1" w:rsidP="00E32610">
      <w:pPr>
        <w:rPr>
          <w:sz w:val="24"/>
          <w:szCs w:val="24"/>
        </w:rPr>
      </w:pPr>
    </w:p>
    <w:p w14:paraId="02FCE7CF" w14:textId="77777777" w:rsidR="002D1BC1" w:rsidRPr="00DA552A" w:rsidRDefault="002D1BC1" w:rsidP="00E32610">
      <w:pPr>
        <w:rPr>
          <w:sz w:val="24"/>
          <w:szCs w:val="24"/>
        </w:rPr>
      </w:pPr>
    </w:p>
    <w:p w14:paraId="6004AF0E" w14:textId="77777777" w:rsidR="002D1BC1" w:rsidRPr="00DA552A" w:rsidRDefault="002D1BC1" w:rsidP="00E32610">
      <w:pPr>
        <w:rPr>
          <w:sz w:val="24"/>
          <w:szCs w:val="24"/>
        </w:rPr>
      </w:pPr>
    </w:p>
    <w:p w14:paraId="5F52B0BB" w14:textId="77777777" w:rsidR="00FB1904" w:rsidRPr="00DA552A" w:rsidRDefault="00FB1904" w:rsidP="00E32610"/>
    <w:p w14:paraId="424BDE66" w14:textId="77777777" w:rsidR="002D1BC1" w:rsidRPr="00B9700A" w:rsidRDefault="002D1BC1" w:rsidP="00FB1904">
      <w:pPr>
        <w:jc w:val="center"/>
        <w:rPr>
          <w:sz w:val="160"/>
          <w:szCs w:val="160"/>
        </w:rPr>
      </w:pPr>
    </w:p>
    <w:p w14:paraId="11F744D7" w14:textId="1B590CC7" w:rsidR="00FB1904" w:rsidRPr="00B9700A" w:rsidRDefault="00FB1904" w:rsidP="00FB1904">
      <w:pPr>
        <w:jc w:val="center"/>
        <w:rPr>
          <w:sz w:val="160"/>
          <w:szCs w:val="160"/>
        </w:rPr>
      </w:pPr>
      <w:r w:rsidRPr="00B9700A">
        <w:rPr>
          <w:sz w:val="160"/>
          <w:szCs w:val="160"/>
        </w:rPr>
        <w:t>Thank</w:t>
      </w:r>
    </w:p>
    <w:p w14:paraId="5CE3868F" w14:textId="00852507" w:rsidR="00FB1904" w:rsidRPr="00B9700A" w:rsidRDefault="00FB1904" w:rsidP="00FB1904">
      <w:pPr>
        <w:jc w:val="center"/>
        <w:rPr>
          <w:sz w:val="160"/>
          <w:szCs w:val="160"/>
        </w:rPr>
      </w:pPr>
      <w:r w:rsidRPr="00B9700A">
        <w:rPr>
          <w:sz w:val="160"/>
          <w:szCs w:val="160"/>
        </w:rPr>
        <w:t>You</w:t>
      </w:r>
    </w:p>
    <w:p w14:paraId="0C3E4B51" w14:textId="77777777" w:rsidR="00FB1904" w:rsidRPr="00DA552A" w:rsidRDefault="00FB1904" w:rsidP="00E32610"/>
    <w:p w14:paraId="351B2FBE" w14:textId="77777777" w:rsidR="00FB1904" w:rsidRPr="00DA552A" w:rsidRDefault="00FB1904" w:rsidP="00E32610"/>
    <w:p w14:paraId="6EB2B49D" w14:textId="77777777" w:rsidR="00FB1904" w:rsidRPr="00DA552A" w:rsidRDefault="00FB1904" w:rsidP="00E32610"/>
    <w:p w14:paraId="73ACDF1E" w14:textId="77777777" w:rsidR="00FB1904" w:rsidRDefault="00FB1904" w:rsidP="00E32610"/>
    <w:p w14:paraId="5AF8B62C" w14:textId="77777777" w:rsidR="00B9700A" w:rsidRDefault="00B9700A" w:rsidP="00E32610"/>
    <w:p w14:paraId="4CC3687E" w14:textId="77777777" w:rsidR="00B9700A" w:rsidRPr="00DA552A" w:rsidRDefault="00B9700A" w:rsidP="00E32610"/>
    <w:p w14:paraId="034C293B" w14:textId="77777777" w:rsidR="00FB1904" w:rsidRPr="00DA552A" w:rsidRDefault="00FB1904" w:rsidP="00E32610"/>
    <w:p w14:paraId="67B72902" w14:textId="77777777" w:rsidR="00BF3FF6" w:rsidRPr="00DA552A" w:rsidRDefault="00BF3FF6" w:rsidP="00E32610"/>
    <w:p w14:paraId="1E289DB6" w14:textId="10C1A9C9" w:rsidR="00BF3FF6" w:rsidRPr="00DA552A" w:rsidRDefault="00BF3FF6" w:rsidP="00E32610">
      <w:pPr>
        <w:pBdr>
          <w:top w:val="single" w:sz="12" w:space="1" w:color="auto"/>
          <w:bottom w:val="single" w:sz="12" w:space="1" w:color="auto"/>
        </w:pBdr>
      </w:pPr>
    </w:p>
    <w:p w14:paraId="7D0A573D" w14:textId="77777777" w:rsidR="00BF3FF6" w:rsidRPr="00DA552A" w:rsidRDefault="00BF3FF6" w:rsidP="00E32610"/>
    <w:sectPr w:rsidR="00BF3FF6" w:rsidRPr="00DA552A" w:rsidSect="00E72E1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A0F530" w14:textId="77777777" w:rsidR="00906930" w:rsidRDefault="00906930" w:rsidP="000A2B5E">
      <w:pPr>
        <w:spacing w:after="0" w:line="240" w:lineRule="auto"/>
      </w:pPr>
      <w:r>
        <w:separator/>
      </w:r>
    </w:p>
  </w:endnote>
  <w:endnote w:type="continuationSeparator" w:id="0">
    <w:p w14:paraId="593F43B4" w14:textId="77777777" w:rsidR="00906930" w:rsidRDefault="00906930" w:rsidP="000A2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E1EA8F" w14:textId="77777777" w:rsidR="00906930" w:rsidRDefault="00906930" w:rsidP="000A2B5E">
      <w:pPr>
        <w:spacing w:after="0" w:line="240" w:lineRule="auto"/>
      </w:pPr>
      <w:r>
        <w:separator/>
      </w:r>
    </w:p>
  </w:footnote>
  <w:footnote w:type="continuationSeparator" w:id="0">
    <w:p w14:paraId="153ADF5D" w14:textId="77777777" w:rsidR="00906930" w:rsidRDefault="00906930" w:rsidP="000A2B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85AC5"/>
    <w:multiLevelType w:val="hybridMultilevel"/>
    <w:tmpl w:val="0FFCAFC4"/>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 w15:restartNumberingAfterBreak="0">
    <w:nsid w:val="112B45F1"/>
    <w:multiLevelType w:val="hybridMultilevel"/>
    <w:tmpl w:val="D78220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89C5237"/>
    <w:multiLevelType w:val="hybridMultilevel"/>
    <w:tmpl w:val="B0EA77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9D3574E"/>
    <w:multiLevelType w:val="hybridMultilevel"/>
    <w:tmpl w:val="095440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DC70467"/>
    <w:multiLevelType w:val="hybridMultilevel"/>
    <w:tmpl w:val="26A293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3D67ADA"/>
    <w:multiLevelType w:val="hybridMultilevel"/>
    <w:tmpl w:val="B46285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4737F8A"/>
    <w:multiLevelType w:val="hybridMultilevel"/>
    <w:tmpl w:val="7090D7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4B311D1"/>
    <w:multiLevelType w:val="hybridMultilevel"/>
    <w:tmpl w:val="4EB61D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72E3686"/>
    <w:multiLevelType w:val="hybridMultilevel"/>
    <w:tmpl w:val="BE92A1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8A44CC3"/>
    <w:multiLevelType w:val="hybridMultilevel"/>
    <w:tmpl w:val="3B9051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B0B02FE"/>
    <w:multiLevelType w:val="hybridMultilevel"/>
    <w:tmpl w:val="EDA68B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F354042"/>
    <w:multiLevelType w:val="hybridMultilevel"/>
    <w:tmpl w:val="EA3E0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0F02EC0"/>
    <w:multiLevelType w:val="multilevel"/>
    <w:tmpl w:val="62189F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288432F"/>
    <w:multiLevelType w:val="hybridMultilevel"/>
    <w:tmpl w:val="23946E6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2C85E88"/>
    <w:multiLevelType w:val="hybridMultilevel"/>
    <w:tmpl w:val="909C20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3534145"/>
    <w:multiLevelType w:val="hybridMultilevel"/>
    <w:tmpl w:val="71B473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41721DC"/>
    <w:multiLevelType w:val="hybridMultilevel"/>
    <w:tmpl w:val="593495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48B099E"/>
    <w:multiLevelType w:val="hybridMultilevel"/>
    <w:tmpl w:val="4D7AD7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4A431A1"/>
    <w:multiLevelType w:val="hybridMultilevel"/>
    <w:tmpl w:val="671C241A"/>
    <w:lvl w:ilvl="0" w:tplc="868C35E4">
      <w:start w:val="1"/>
      <w:numFmt w:val="decimal"/>
      <w:lvlText w:val="%1."/>
      <w:lvlJc w:val="left"/>
      <w:pPr>
        <w:ind w:left="70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D96CB446">
      <w:start w:val="1"/>
      <w:numFmt w:val="lowerLetter"/>
      <w:lvlText w:val="%2"/>
      <w:lvlJc w:val="left"/>
      <w:pPr>
        <w:ind w:left="14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9432A63A">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780A83AC">
      <w:start w:val="1"/>
      <w:numFmt w:val="decimal"/>
      <w:lvlText w:val="%4"/>
      <w:lvlJc w:val="left"/>
      <w:pPr>
        <w:ind w:left="28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FB92AFC6">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ADB6B776">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C436FBD2">
      <w:start w:val="1"/>
      <w:numFmt w:val="decimal"/>
      <w:lvlText w:val="%7"/>
      <w:lvlJc w:val="left"/>
      <w:pPr>
        <w:ind w:left="50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46802294">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F92A5764">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9" w15:restartNumberingAfterBreak="0">
    <w:nsid w:val="34B25CB5"/>
    <w:multiLevelType w:val="hybridMultilevel"/>
    <w:tmpl w:val="CEAAD4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7922132"/>
    <w:multiLevelType w:val="hybridMultilevel"/>
    <w:tmpl w:val="5CEC279C"/>
    <w:lvl w:ilvl="0" w:tplc="EF0A130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6CAEC7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4A113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9640C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8CC09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02717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9CB77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E06551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6C92E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87D5618"/>
    <w:multiLevelType w:val="hybridMultilevel"/>
    <w:tmpl w:val="205CD3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A022FF1"/>
    <w:multiLevelType w:val="hybridMultilevel"/>
    <w:tmpl w:val="AB3A727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F4F6B41"/>
    <w:multiLevelType w:val="hybridMultilevel"/>
    <w:tmpl w:val="FB627E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63231BC"/>
    <w:multiLevelType w:val="hybridMultilevel"/>
    <w:tmpl w:val="5D5E72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8FE00B6"/>
    <w:multiLevelType w:val="hybridMultilevel"/>
    <w:tmpl w:val="F4920F8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F5540F0"/>
    <w:multiLevelType w:val="hybridMultilevel"/>
    <w:tmpl w:val="DA36EC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12B179F"/>
    <w:multiLevelType w:val="hybridMultilevel"/>
    <w:tmpl w:val="D66695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13F307F"/>
    <w:multiLevelType w:val="hybridMultilevel"/>
    <w:tmpl w:val="7A6C05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433645E"/>
    <w:multiLevelType w:val="hybridMultilevel"/>
    <w:tmpl w:val="523893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4DF3FB1"/>
    <w:multiLevelType w:val="hybridMultilevel"/>
    <w:tmpl w:val="489E6A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5916547"/>
    <w:multiLevelType w:val="hybridMultilevel"/>
    <w:tmpl w:val="304AE2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7C97673"/>
    <w:multiLevelType w:val="hybridMultilevel"/>
    <w:tmpl w:val="F6163C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8435406"/>
    <w:multiLevelType w:val="hybridMultilevel"/>
    <w:tmpl w:val="744634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E4F4620"/>
    <w:multiLevelType w:val="hybridMultilevel"/>
    <w:tmpl w:val="F4F622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FF224C0"/>
    <w:multiLevelType w:val="hybridMultilevel"/>
    <w:tmpl w:val="2E98FD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1040F3A"/>
    <w:multiLevelType w:val="hybridMultilevel"/>
    <w:tmpl w:val="F7D676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11C27CB"/>
    <w:multiLevelType w:val="hybridMultilevel"/>
    <w:tmpl w:val="B3EAA6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9B93A5E"/>
    <w:multiLevelType w:val="hybridMultilevel"/>
    <w:tmpl w:val="BDEECA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B916261"/>
    <w:multiLevelType w:val="hybridMultilevel"/>
    <w:tmpl w:val="C86A26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C37388F"/>
    <w:multiLevelType w:val="hybridMultilevel"/>
    <w:tmpl w:val="086690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D1B668B"/>
    <w:multiLevelType w:val="hybridMultilevel"/>
    <w:tmpl w:val="5B2AF3B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FF55926"/>
    <w:multiLevelType w:val="hybridMultilevel"/>
    <w:tmpl w:val="87BCC0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8065723"/>
    <w:multiLevelType w:val="hybridMultilevel"/>
    <w:tmpl w:val="2B9A26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8DE2BFF"/>
    <w:multiLevelType w:val="hybridMultilevel"/>
    <w:tmpl w:val="33EE7B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E1A06D2"/>
    <w:multiLevelType w:val="hybridMultilevel"/>
    <w:tmpl w:val="9A2296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FF1278B"/>
    <w:multiLevelType w:val="hybridMultilevel"/>
    <w:tmpl w:val="553073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45348372">
    <w:abstractNumId w:val="0"/>
  </w:num>
  <w:num w:numId="2" w16cid:durableId="4113971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60351738">
    <w:abstractNumId w:val="12"/>
  </w:num>
  <w:num w:numId="4" w16cid:durableId="892732525">
    <w:abstractNumId w:val="20"/>
  </w:num>
  <w:num w:numId="5" w16cid:durableId="1193760867">
    <w:abstractNumId w:val="3"/>
  </w:num>
  <w:num w:numId="6" w16cid:durableId="297878704">
    <w:abstractNumId w:val="24"/>
  </w:num>
  <w:num w:numId="7" w16cid:durableId="143400509">
    <w:abstractNumId w:val="21"/>
  </w:num>
  <w:num w:numId="8" w16cid:durableId="1217162942">
    <w:abstractNumId w:val="17"/>
  </w:num>
  <w:num w:numId="9" w16cid:durableId="1742873686">
    <w:abstractNumId w:val="16"/>
  </w:num>
  <w:num w:numId="10" w16cid:durableId="254704668">
    <w:abstractNumId w:val="7"/>
  </w:num>
  <w:num w:numId="11" w16cid:durableId="1877622365">
    <w:abstractNumId w:val="14"/>
  </w:num>
  <w:num w:numId="12" w16cid:durableId="1990209724">
    <w:abstractNumId w:val="29"/>
  </w:num>
  <w:num w:numId="13" w16cid:durableId="764156741">
    <w:abstractNumId w:val="36"/>
  </w:num>
  <w:num w:numId="14" w16cid:durableId="252587798">
    <w:abstractNumId w:val="8"/>
  </w:num>
  <w:num w:numId="15" w16cid:durableId="180635005">
    <w:abstractNumId w:val="2"/>
  </w:num>
  <w:num w:numId="16" w16cid:durableId="510728587">
    <w:abstractNumId w:val="11"/>
  </w:num>
  <w:num w:numId="17" w16cid:durableId="2147156948">
    <w:abstractNumId w:val="44"/>
  </w:num>
  <w:num w:numId="18" w16cid:durableId="895091948">
    <w:abstractNumId w:val="1"/>
  </w:num>
  <w:num w:numId="19" w16cid:durableId="1722291247">
    <w:abstractNumId w:val="43"/>
  </w:num>
  <w:num w:numId="20" w16cid:durableId="1654412243">
    <w:abstractNumId w:val="4"/>
  </w:num>
  <w:num w:numId="21" w16cid:durableId="1697077002">
    <w:abstractNumId w:val="38"/>
  </w:num>
  <w:num w:numId="22" w16cid:durableId="1845127384">
    <w:abstractNumId w:val="42"/>
  </w:num>
  <w:num w:numId="23" w16cid:durableId="1935284920">
    <w:abstractNumId w:val="25"/>
  </w:num>
  <w:num w:numId="24" w16cid:durableId="111093060">
    <w:abstractNumId w:val="41"/>
  </w:num>
  <w:num w:numId="25" w16cid:durableId="414136199">
    <w:abstractNumId w:val="39"/>
  </w:num>
  <w:num w:numId="26" w16cid:durableId="7341890">
    <w:abstractNumId w:val="5"/>
  </w:num>
  <w:num w:numId="27" w16cid:durableId="464128936">
    <w:abstractNumId w:val="27"/>
  </w:num>
  <w:num w:numId="28" w16cid:durableId="1963921967">
    <w:abstractNumId w:val="32"/>
  </w:num>
  <w:num w:numId="29" w16cid:durableId="692416432">
    <w:abstractNumId w:val="46"/>
  </w:num>
  <w:num w:numId="30" w16cid:durableId="132529374">
    <w:abstractNumId w:val="31"/>
  </w:num>
  <w:num w:numId="31" w16cid:durableId="1461993273">
    <w:abstractNumId w:val="23"/>
  </w:num>
  <w:num w:numId="32" w16cid:durableId="174537919">
    <w:abstractNumId w:val="6"/>
  </w:num>
  <w:num w:numId="33" w16cid:durableId="1636641075">
    <w:abstractNumId w:val="22"/>
  </w:num>
  <w:num w:numId="34" w16cid:durableId="1453859984">
    <w:abstractNumId w:val="34"/>
  </w:num>
  <w:num w:numId="35" w16cid:durableId="624894036">
    <w:abstractNumId w:val="37"/>
  </w:num>
  <w:num w:numId="36" w16cid:durableId="1828285922">
    <w:abstractNumId w:val="19"/>
  </w:num>
  <w:num w:numId="37" w16cid:durableId="1888295745">
    <w:abstractNumId w:val="26"/>
  </w:num>
  <w:num w:numId="38" w16cid:durableId="393360839">
    <w:abstractNumId w:val="30"/>
  </w:num>
  <w:num w:numId="39" w16cid:durableId="339084315">
    <w:abstractNumId w:val="13"/>
  </w:num>
  <w:num w:numId="40" w16cid:durableId="685055950">
    <w:abstractNumId w:val="40"/>
  </w:num>
  <w:num w:numId="41" w16cid:durableId="1891262535">
    <w:abstractNumId w:val="28"/>
  </w:num>
  <w:num w:numId="42" w16cid:durableId="1517621897">
    <w:abstractNumId w:val="15"/>
  </w:num>
  <w:num w:numId="43" w16cid:durableId="316963550">
    <w:abstractNumId w:val="33"/>
  </w:num>
  <w:num w:numId="44" w16cid:durableId="60563722">
    <w:abstractNumId w:val="9"/>
  </w:num>
  <w:num w:numId="45" w16cid:durableId="1426533063">
    <w:abstractNumId w:val="35"/>
  </w:num>
  <w:num w:numId="46" w16cid:durableId="145824553">
    <w:abstractNumId w:val="10"/>
  </w:num>
  <w:num w:numId="47" w16cid:durableId="52455782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AB8"/>
    <w:rsid w:val="000040C9"/>
    <w:rsid w:val="00032F71"/>
    <w:rsid w:val="00060517"/>
    <w:rsid w:val="00084099"/>
    <w:rsid w:val="000A2B5E"/>
    <w:rsid w:val="000B5222"/>
    <w:rsid w:val="000E279D"/>
    <w:rsid w:val="00101735"/>
    <w:rsid w:val="00101B02"/>
    <w:rsid w:val="00105719"/>
    <w:rsid w:val="0011695F"/>
    <w:rsid w:val="001228B8"/>
    <w:rsid w:val="00152FF8"/>
    <w:rsid w:val="00190D46"/>
    <w:rsid w:val="00192E6E"/>
    <w:rsid w:val="001D0B81"/>
    <w:rsid w:val="00232AAC"/>
    <w:rsid w:val="002560EE"/>
    <w:rsid w:val="00260D66"/>
    <w:rsid w:val="00267F9E"/>
    <w:rsid w:val="00282CDC"/>
    <w:rsid w:val="002D1BC1"/>
    <w:rsid w:val="002F5D87"/>
    <w:rsid w:val="00381133"/>
    <w:rsid w:val="003955DC"/>
    <w:rsid w:val="003D667D"/>
    <w:rsid w:val="003D7C77"/>
    <w:rsid w:val="003F224F"/>
    <w:rsid w:val="004C564B"/>
    <w:rsid w:val="00501EC0"/>
    <w:rsid w:val="005324AF"/>
    <w:rsid w:val="0053619B"/>
    <w:rsid w:val="00566F30"/>
    <w:rsid w:val="00574DEC"/>
    <w:rsid w:val="005810C0"/>
    <w:rsid w:val="00617895"/>
    <w:rsid w:val="006615EB"/>
    <w:rsid w:val="00663163"/>
    <w:rsid w:val="00664A39"/>
    <w:rsid w:val="00692D7C"/>
    <w:rsid w:val="00704818"/>
    <w:rsid w:val="007051B1"/>
    <w:rsid w:val="007219B1"/>
    <w:rsid w:val="007321EC"/>
    <w:rsid w:val="007A02DE"/>
    <w:rsid w:val="007B34D8"/>
    <w:rsid w:val="007B7647"/>
    <w:rsid w:val="007C768E"/>
    <w:rsid w:val="00857229"/>
    <w:rsid w:val="008844D2"/>
    <w:rsid w:val="008B4737"/>
    <w:rsid w:val="008C5962"/>
    <w:rsid w:val="008C7316"/>
    <w:rsid w:val="00906930"/>
    <w:rsid w:val="00922FC1"/>
    <w:rsid w:val="00925161"/>
    <w:rsid w:val="0094730B"/>
    <w:rsid w:val="009A3383"/>
    <w:rsid w:val="009B0E83"/>
    <w:rsid w:val="009C0BA7"/>
    <w:rsid w:val="009C2338"/>
    <w:rsid w:val="00A03467"/>
    <w:rsid w:val="00A5025C"/>
    <w:rsid w:val="00A7475A"/>
    <w:rsid w:val="00AC22D4"/>
    <w:rsid w:val="00B9700A"/>
    <w:rsid w:val="00BA5A6A"/>
    <w:rsid w:val="00BB2491"/>
    <w:rsid w:val="00BB70B4"/>
    <w:rsid w:val="00BF3FF6"/>
    <w:rsid w:val="00C3008B"/>
    <w:rsid w:val="00C32AB8"/>
    <w:rsid w:val="00C80F8F"/>
    <w:rsid w:val="00DA552A"/>
    <w:rsid w:val="00DC222A"/>
    <w:rsid w:val="00E137A3"/>
    <w:rsid w:val="00E32610"/>
    <w:rsid w:val="00E63A76"/>
    <w:rsid w:val="00E72E19"/>
    <w:rsid w:val="00F31210"/>
    <w:rsid w:val="00FB079E"/>
    <w:rsid w:val="00FB1904"/>
    <w:rsid w:val="00FC4202"/>
    <w:rsid w:val="00FC589A"/>
    <w:rsid w:val="00FD09C7"/>
    <w:rsid w:val="00FD48BF"/>
    <w:rsid w:val="00FE3BF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9C5D5"/>
  <w15:chartTrackingRefBased/>
  <w15:docId w15:val="{B0E88F94-0712-4B56-A3C1-897A4EDC3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647"/>
  </w:style>
  <w:style w:type="paragraph" w:styleId="Heading1">
    <w:name w:val="heading 1"/>
    <w:basedOn w:val="Normal"/>
    <w:next w:val="Normal"/>
    <w:link w:val="Heading1Char"/>
    <w:uiPriority w:val="9"/>
    <w:qFormat/>
    <w:rsid w:val="00C32AB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32AB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32AB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32AB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32AB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32AB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32AB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32AB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32AB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2AB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32AB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32AB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32AB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32AB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32AB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32AB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32AB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32AB8"/>
    <w:rPr>
      <w:rFonts w:eastAsiaTheme="majorEastAsia" w:cstheme="majorBidi"/>
      <w:color w:val="272727" w:themeColor="text1" w:themeTint="D8"/>
    </w:rPr>
  </w:style>
  <w:style w:type="paragraph" w:styleId="Title">
    <w:name w:val="Title"/>
    <w:basedOn w:val="Normal"/>
    <w:next w:val="Normal"/>
    <w:link w:val="TitleChar"/>
    <w:uiPriority w:val="10"/>
    <w:qFormat/>
    <w:rsid w:val="00C32A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2AB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32AB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32AB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32AB8"/>
    <w:pPr>
      <w:spacing w:before="160"/>
      <w:jc w:val="center"/>
    </w:pPr>
    <w:rPr>
      <w:i/>
      <w:iCs/>
      <w:color w:val="404040" w:themeColor="text1" w:themeTint="BF"/>
    </w:rPr>
  </w:style>
  <w:style w:type="character" w:customStyle="1" w:styleId="QuoteChar">
    <w:name w:val="Quote Char"/>
    <w:basedOn w:val="DefaultParagraphFont"/>
    <w:link w:val="Quote"/>
    <w:uiPriority w:val="29"/>
    <w:rsid w:val="00C32AB8"/>
    <w:rPr>
      <w:i/>
      <w:iCs/>
      <w:color w:val="404040" w:themeColor="text1" w:themeTint="BF"/>
    </w:rPr>
  </w:style>
  <w:style w:type="paragraph" w:styleId="ListParagraph">
    <w:name w:val="List Paragraph"/>
    <w:basedOn w:val="Normal"/>
    <w:uiPriority w:val="34"/>
    <w:qFormat/>
    <w:rsid w:val="00C32AB8"/>
    <w:pPr>
      <w:ind w:left="720"/>
      <w:contextualSpacing/>
    </w:pPr>
  </w:style>
  <w:style w:type="character" w:styleId="IntenseEmphasis">
    <w:name w:val="Intense Emphasis"/>
    <w:basedOn w:val="DefaultParagraphFont"/>
    <w:uiPriority w:val="21"/>
    <w:qFormat/>
    <w:rsid w:val="00C32AB8"/>
    <w:rPr>
      <w:i/>
      <w:iCs/>
      <w:color w:val="2F5496" w:themeColor="accent1" w:themeShade="BF"/>
    </w:rPr>
  </w:style>
  <w:style w:type="paragraph" w:styleId="IntenseQuote">
    <w:name w:val="Intense Quote"/>
    <w:basedOn w:val="Normal"/>
    <w:next w:val="Normal"/>
    <w:link w:val="IntenseQuoteChar"/>
    <w:uiPriority w:val="30"/>
    <w:qFormat/>
    <w:rsid w:val="00C32AB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32AB8"/>
    <w:rPr>
      <w:i/>
      <w:iCs/>
      <w:color w:val="2F5496" w:themeColor="accent1" w:themeShade="BF"/>
    </w:rPr>
  </w:style>
  <w:style w:type="character" w:styleId="IntenseReference">
    <w:name w:val="Intense Reference"/>
    <w:basedOn w:val="DefaultParagraphFont"/>
    <w:uiPriority w:val="32"/>
    <w:qFormat/>
    <w:rsid w:val="00C32AB8"/>
    <w:rPr>
      <w:b/>
      <w:bCs/>
      <w:smallCaps/>
      <w:color w:val="2F5496" w:themeColor="accent1" w:themeShade="BF"/>
      <w:spacing w:val="5"/>
    </w:rPr>
  </w:style>
  <w:style w:type="paragraph" w:styleId="Header">
    <w:name w:val="header"/>
    <w:basedOn w:val="Normal"/>
    <w:link w:val="HeaderChar"/>
    <w:uiPriority w:val="99"/>
    <w:unhideWhenUsed/>
    <w:rsid w:val="000A2B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2B5E"/>
  </w:style>
  <w:style w:type="paragraph" w:styleId="Footer">
    <w:name w:val="footer"/>
    <w:basedOn w:val="Normal"/>
    <w:link w:val="FooterChar"/>
    <w:uiPriority w:val="99"/>
    <w:unhideWhenUsed/>
    <w:rsid w:val="000A2B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2B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016391">
      <w:bodyDiv w:val="1"/>
      <w:marLeft w:val="0"/>
      <w:marRight w:val="0"/>
      <w:marTop w:val="0"/>
      <w:marBottom w:val="0"/>
      <w:divBdr>
        <w:top w:val="none" w:sz="0" w:space="0" w:color="auto"/>
        <w:left w:val="none" w:sz="0" w:space="0" w:color="auto"/>
        <w:bottom w:val="none" w:sz="0" w:space="0" w:color="auto"/>
        <w:right w:val="none" w:sz="0" w:space="0" w:color="auto"/>
      </w:divBdr>
    </w:div>
    <w:div w:id="180658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4A1F1-9DAE-46A7-B634-33AA27697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43</Pages>
  <Words>4964</Words>
  <Characters>28298</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 Banjare</dc:creator>
  <cp:keywords/>
  <dc:description/>
  <cp:lastModifiedBy>Yash Banjare</cp:lastModifiedBy>
  <cp:revision>49</cp:revision>
  <dcterms:created xsi:type="dcterms:W3CDTF">2025-06-10T01:32:00Z</dcterms:created>
  <dcterms:modified xsi:type="dcterms:W3CDTF">2025-06-17T08:59:00Z</dcterms:modified>
</cp:coreProperties>
</file>